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130AF" w14:textId="52E356FD" w:rsidR="006E54D8" w:rsidRPr="006E2B84" w:rsidRDefault="004514C5" w:rsidP="006E54D8">
      <w:pPr>
        <w:pStyle w:val="siwz-3"/>
        <w:rPr>
          <w:rFonts w:ascii="Segoe UI" w:hAnsi="Segoe UI"/>
          <w:b/>
          <w:bCs/>
          <w:iCs w:val="0"/>
          <w:sz w:val="18"/>
          <w:szCs w:val="18"/>
        </w:rPr>
      </w:pPr>
      <w:bookmarkStart w:id="0" w:name="_Toc458753200"/>
      <w:bookmarkStart w:id="1" w:name="_Toc514924634"/>
      <w:bookmarkStart w:id="2" w:name="_Toc19080546"/>
      <w:r w:rsidRPr="006E2B84">
        <w:rPr>
          <w:rFonts w:ascii="Segoe UI" w:hAnsi="Segoe UI"/>
          <w:sz w:val="18"/>
          <w:szCs w:val="18"/>
        </w:rPr>
        <w:t xml:space="preserve">Załącznik nr </w:t>
      </w:r>
      <w:r w:rsidR="00E679E6" w:rsidRPr="006E2B84">
        <w:rPr>
          <w:rFonts w:ascii="Segoe UI" w:hAnsi="Segoe UI"/>
          <w:sz w:val="18"/>
          <w:szCs w:val="18"/>
        </w:rPr>
        <w:t>1</w:t>
      </w:r>
      <w:r w:rsidRPr="006E2B84">
        <w:rPr>
          <w:rFonts w:ascii="Segoe UI" w:hAnsi="Segoe UI"/>
          <w:sz w:val="18"/>
          <w:szCs w:val="18"/>
        </w:rPr>
        <w:t xml:space="preserve"> do </w:t>
      </w:r>
      <w:r w:rsidR="0064681A" w:rsidRPr="006E2B84">
        <w:rPr>
          <w:rFonts w:ascii="Segoe UI" w:hAnsi="Segoe UI"/>
          <w:sz w:val="18"/>
          <w:szCs w:val="18"/>
        </w:rPr>
        <w:t>SIWZ</w:t>
      </w:r>
      <w:r w:rsidR="00FB3BFF" w:rsidRPr="006E2B84">
        <w:rPr>
          <w:rFonts w:ascii="Segoe UI" w:hAnsi="Segoe UI"/>
          <w:sz w:val="18"/>
          <w:szCs w:val="18"/>
        </w:rPr>
        <w:t xml:space="preserve"> </w:t>
      </w:r>
      <w:r w:rsidR="00D82AD0" w:rsidRPr="006E2B84">
        <w:rPr>
          <w:rFonts w:ascii="Segoe UI" w:hAnsi="Segoe UI"/>
          <w:sz w:val="18"/>
          <w:szCs w:val="18"/>
        </w:rPr>
        <w:t xml:space="preserve">– </w:t>
      </w:r>
      <w:r w:rsidR="00B033F6" w:rsidRPr="006E2B84">
        <w:rPr>
          <w:rFonts w:ascii="Segoe UI" w:hAnsi="Segoe UI"/>
          <w:sz w:val="18"/>
          <w:szCs w:val="18"/>
        </w:rPr>
        <w:t>wzór Formularza Ofertowego</w:t>
      </w:r>
      <w:bookmarkEnd w:id="0"/>
      <w:bookmarkEnd w:id="1"/>
      <w:bookmarkEnd w:id="2"/>
      <w:r w:rsidR="006E54D8" w:rsidRPr="006E2B84">
        <w:rPr>
          <w:rFonts w:ascii="Segoe UI" w:hAnsi="Segoe UI"/>
          <w:b/>
          <w:bCs/>
          <w:iCs w:val="0"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1"/>
      </w:tblGrid>
      <w:tr w:rsidR="001101B6" w:rsidRPr="006E2B84" w14:paraId="311E8A3C" w14:textId="77777777" w:rsidTr="001101B6">
        <w:tc>
          <w:tcPr>
            <w:tcW w:w="3114" w:type="dxa"/>
          </w:tcPr>
          <w:p w14:paraId="1A232102" w14:textId="77777777" w:rsidR="001101B6" w:rsidRPr="00486293" w:rsidRDefault="001101B6" w:rsidP="001101B6">
            <w:pPr>
              <w:spacing w:after="60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  <w:p w14:paraId="2D7C6D45" w14:textId="77777777" w:rsidR="00486293" w:rsidRPr="00486293" w:rsidRDefault="00486293" w:rsidP="0048629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1978AC17" w14:textId="77777777" w:rsidR="00486293" w:rsidRPr="00486293" w:rsidRDefault="00486293" w:rsidP="00486293">
            <w:pPr>
              <w:spacing w:after="60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  <w:p w14:paraId="456EA56E" w14:textId="77777777" w:rsidR="00486293" w:rsidRPr="00486293" w:rsidRDefault="00486293" w:rsidP="0048629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7F245D5C" w14:textId="40CD33D8" w:rsidR="001101B6" w:rsidRPr="006E2B84" w:rsidRDefault="00486293" w:rsidP="0048629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[Firma i adres Wykonawcy]</w:t>
            </w:r>
          </w:p>
        </w:tc>
      </w:tr>
    </w:tbl>
    <w:p w14:paraId="5FDD8018" w14:textId="2BF67502" w:rsidR="006E54D8" w:rsidRPr="006E2B84" w:rsidRDefault="006E54D8" w:rsidP="006E54D8">
      <w:pPr>
        <w:spacing w:after="60"/>
        <w:rPr>
          <w:rFonts w:ascii="Segoe UI" w:hAnsi="Segoe UI" w:cs="Segoe UI"/>
          <w:b/>
          <w:sz w:val="18"/>
          <w:szCs w:val="18"/>
        </w:rPr>
      </w:pPr>
    </w:p>
    <w:p w14:paraId="59BD506B" w14:textId="77777777" w:rsidR="00BB5FB1" w:rsidRPr="006E2B84" w:rsidRDefault="00BB5FB1" w:rsidP="006E54D8">
      <w:pPr>
        <w:spacing w:after="60"/>
        <w:jc w:val="center"/>
        <w:rPr>
          <w:rFonts w:ascii="Segoe UI" w:hAnsi="Segoe UI" w:cs="Segoe UI"/>
          <w:b/>
          <w:sz w:val="18"/>
          <w:szCs w:val="18"/>
        </w:rPr>
      </w:pPr>
    </w:p>
    <w:p w14:paraId="64A5923F" w14:textId="77777777" w:rsidR="006E54D8" w:rsidRPr="006E2B84" w:rsidRDefault="006E54D8" w:rsidP="006E54D8">
      <w:pPr>
        <w:spacing w:after="60"/>
        <w:jc w:val="center"/>
        <w:rPr>
          <w:rFonts w:ascii="Segoe UI" w:hAnsi="Segoe UI" w:cs="Segoe UI"/>
          <w:b/>
          <w:sz w:val="18"/>
          <w:szCs w:val="18"/>
        </w:rPr>
      </w:pPr>
      <w:r w:rsidRPr="006E2B84">
        <w:rPr>
          <w:rFonts w:ascii="Segoe UI" w:hAnsi="Segoe UI" w:cs="Segoe UI"/>
          <w:b/>
          <w:sz w:val="18"/>
          <w:szCs w:val="18"/>
        </w:rPr>
        <w:t xml:space="preserve">Formularz Ofertowy </w:t>
      </w:r>
    </w:p>
    <w:p w14:paraId="3EE871A6" w14:textId="07B3015E" w:rsidR="006E54D8" w:rsidRPr="006E2B84" w:rsidRDefault="006E54D8" w:rsidP="006E54D8">
      <w:pPr>
        <w:jc w:val="center"/>
        <w:rPr>
          <w:rFonts w:ascii="Segoe UI" w:hAnsi="Segoe UI" w:cs="Segoe UI"/>
          <w:b/>
          <w:sz w:val="18"/>
          <w:szCs w:val="18"/>
        </w:rPr>
      </w:pPr>
      <w:r w:rsidRPr="006E2B84">
        <w:rPr>
          <w:rFonts w:ascii="Segoe UI" w:hAnsi="Segoe UI" w:cs="Segoe UI"/>
          <w:b/>
          <w:sz w:val="18"/>
          <w:szCs w:val="18"/>
        </w:rPr>
        <w:t>„</w:t>
      </w:r>
      <w:r w:rsidR="00B136D9" w:rsidRPr="00B136D9">
        <w:rPr>
          <w:rFonts w:ascii="Segoe UI" w:hAnsi="Segoe UI" w:cs="Segoe UI"/>
          <w:b/>
          <w:bCs/>
          <w:sz w:val="18"/>
          <w:szCs w:val="18"/>
        </w:rPr>
        <w:t xml:space="preserve">Zakup przedłużenia wsparcia dla posiadanych licencji oprogramowania DPS for </w:t>
      </w:r>
      <w:proofErr w:type="spellStart"/>
      <w:r w:rsidR="006F3043">
        <w:rPr>
          <w:rFonts w:ascii="Segoe UI" w:hAnsi="Segoe UI" w:cs="Segoe UI"/>
          <w:b/>
          <w:bCs/>
          <w:sz w:val="18"/>
          <w:szCs w:val="18"/>
        </w:rPr>
        <w:t>VM</w:t>
      </w:r>
      <w:r w:rsidR="00B136D9" w:rsidRPr="00B136D9">
        <w:rPr>
          <w:rFonts w:ascii="Segoe UI" w:hAnsi="Segoe UI" w:cs="Segoe UI"/>
          <w:b/>
          <w:bCs/>
          <w:sz w:val="18"/>
          <w:szCs w:val="18"/>
        </w:rPr>
        <w:t>ware</w:t>
      </w:r>
      <w:proofErr w:type="spellEnd"/>
      <w:r w:rsidR="00B136D9" w:rsidRPr="00B136D9">
        <w:rPr>
          <w:rFonts w:ascii="Segoe UI" w:hAnsi="Segoe UI" w:cs="Segoe UI"/>
          <w:b/>
          <w:bCs/>
          <w:sz w:val="18"/>
          <w:szCs w:val="18"/>
        </w:rPr>
        <w:t xml:space="preserve"> na okres 24 miesięcy</w:t>
      </w:r>
      <w:r w:rsidRPr="006E2B84">
        <w:rPr>
          <w:rFonts w:ascii="Segoe UI" w:hAnsi="Segoe UI" w:cs="Segoe UI"/>
          <w:b/>
          <w:sz w:val="18"/>
          <w:szCs w:val="18"/>
        </w:rPr>
        <w:t>”</w:t>
      </w:r>
      <w:r w:rsidRPr="006E2B84">
        <w:rPr>
          <w:rFonts w:ascii="Segoe UI" w:hAnsi="Segoe UI" w:cs="Segoe UI"/>
          <w:bCs/>
          <w:sz w:val="18"/>
          <w:szCs w:val="18"/>
        </w:rPr>
        <w:t xml:space="preserve"> </w:t>
      </w:r>
    </w:p>
    <w:p w14:paraId="3B3AEC1A" w14:textId="77777777" w:rsidR="00026E6E" w:rsidRPr="006E2B84" w:rsidRDefault="00026E6E" w:rsidP="006E54D8">
      <w:pPr>
        <w:spacing w:after="60"/>
        <w:jc w:val="center"/>
        <w:rPr>
          <w:rFonts w:ascii="Segoe UI" w:hAnsi="Segoe UI" w:cs="Segoe UI"/>
          <w:b/>
          <w:sz w:val="18"/>
          <w:szCs w:val="18"/>
        </w:rPr>
      </w:pPr>
    </w:p>
    <w:p w14:paraId="5FBE0EB5" w14:textId="18170510" w:rsidR="006E54D8" w:rsidRDefault="00181866" w:rsidP="006E54D8">
      <w:pPr>
        <w:spacing w:after="60"/>
        <w:jc w:val="center"/>
        <w:rPr>
          <w:rFonts w:ascii="Segoe UI" w:hAnsi="Segoe UI" w:cs="Segoe UI"/>
          <w:b/>
          <w:sz w:val="18"/>
          <w:szCs w:val="18"/>
        </w:rPr>
      </w:pPr>
      <w:r w:rsidRPr="006E2B84">
        <w:rPr>
          <w:rFonts w:ascii="Segoe UI" w:hAnsi="Segoe UI" w:cs="Segoe UI"/>
          <w:b/>
          <w:sz w:val="18"/>
          <w:szCs w:val="18"/>
        </w:rPr>
        <w:t>DPiZP.2610.</w:t>
      </w:r>
      <w:r>
        <w:rPr>
          <w:rFonts w:ascii="Segoe UI" w:hAnsi="Segoe UI" w:cs="Segoe UI"/>
          <w:b/>
          <w:sz w:val="18"/>
          <w:szCs w:val="18"/>
        </w:rPr>
        <w:t>6</w:t>
      </w:r>
      <w:r w:rsidRPr="006E2B84">
        <w:rPr>
          <w:rFonts w:ascii="Segoe UI" w:hAnsi="Segoe UI" w:cs="Segoe UI"/>
          <w:b/>
          <w:sz w:val="18"/>
          <w:szCs w:val="18"/>
        </w:rPr>
        <w:t>.20</w:t>
      </w:r>
      <w:r>
        <w:rPr>
          <w:rFonts w:ascii="Segoe UI" w:hAnsi="Segoe UI" w:cs="Segoe UI"/>
          <w:b/>
          <w:sz w:val="18"/>
          <w:szCs w:val="18"/>
        </w:rPr>
        <w:t>20</w:t>
      </w:r>
    </w:p>
    <w:p w14:paraId="4B17C58B" w14:textId="77777777" w:rsidR="00486293" w:rsidRPr="00486293" w:rsidRDefault="00486293" w:rsidP="00486293">
      <w:pPr>
        <w:tabs>
          <w:tab w:val="right" w:leader="dot" w:pos="14570"/>
        </w:tabs>
        <w:spacing w:after="120"/>
        <w:rPr>
          <w:rFonts w:ascii="Segoe UI" w:hAnsi="Segoe UI" w:cs="Segoe UI"/>
          <w:sz w:val="18"/>
          <w:szCs w:val="16"/>
        </w:rPr>
      </w:pPr>
      <w:r w:rsidRPr="00486293">
        <w:rPr>
          <w:rFonts w:ascii="Segoe UI" w:hAnsi="Segoe UI" w:cs="Segoe UI"/>
          <w:sz w:val="18"/>
          <w:szCs w:val="16"/>
        </w:rPr>
        <w:t xml:space="preserve">Ja(my) niżej podpisany(-i) </w:t>
      </w:r>
      <w:r w:rsidRPr="00486293">
        <w:rPr>
          <w:rFonts w:ascii="Segoe UI" w:hAnsi="Segoe UI" w:cs="Segoe UI"/>
          <w:sz w:val="18"/>
          <w:szCs w:val="16"/>
        </w:rPr>
        <w:tab/>
        <w:t>……………………………………………………………………………..</w:t>
      </w:r>
    </w:p>
    <w:p w14:paraId="6A0235E4" w14:textId="77777777" w:rsidR="00486293" w:rsidRPr="00486293" w:rsidRDefault="00486293" w:rsidP="00486293">
      <w:pPr>
        <w:tabs>
          <w:tab w:val="right" w:leader="dot" w:pos="14570"/>
        </w:tabs>
        <w:spacing w:after="120"/>
        <w:rPr>
          <w:rFonts w:ascii="Segoe UI" w:hAnsi="Segoe UI" w:cs="Segoe UI"/>
          <w:sz w:val="18"/>
          <w:szCs w:val="16"/>
        </w:rPr>
      </w:pPr>
      <w:r w:rsidRPr="00486293">
        <w:rPr>
          <w:rFonts w:ascii="Segoe UI" w:hAnsi="Segoe UI" w:cs="Segoe UI"/>
          <w:sz w:val="18"/>
          <w:szCs w:val="16"/>
        </w:rPr>
        <w:t>działając w imieniu i na rzecz</w:t>
      </w:r>
      <w:r w:rsidRPr="00486293">
        <w:rPr>
          <w:rFonts w:ascii="Segoe UI" w:hAnsi="Segoe UI" w:cs="Segoe UI"/>
          <w:sz w:val="18"/>
          <w:szCs w:val="16"/>
        </w:rPr>
        <w:tab/>
      </w:r>
    </w:p>
    <w:p w14:paraId="10681A5B" w14:textId="5F7A5FBF" w:rsidR="006E54D8" w:rsidRDefault="006E54D8" w:rsidP="006E54D8">
      <w:pPr>
        <w:suppressAutoHyphens/>
        <w:spacing w:after="120"/>
        <w:jc w:val="both"/>
        <w:rPr>
          <w:rFonts w:ascii="Segoe UI" w:hAnsi="Segoe UI" w:cs="Segoe UI"/>
          <w:sz w:val="18"/>
          <w:szCs w:val="18"/>
        </w:rPr>
      </w:pPr>
      <w:r w:rsidRPr="00EF2B48">
        <w:rPr>
          <w:rFonts w:ascii="Segoe UI" w:hAnsi="Segoe UI" w:cs="Segoe UI"/>
          <w:sz w:val="18"/>
          <w:szCs w:val="18"/>
        </w:rPr>
        <w:t>W odpowiedzi na ogłoszone postępowanie prowadzone w trybie przetargu nieograniczonego na „</w:t>
      </w:r>
      <w:r w:rsidR="00B136D9" w:rsidRPr="00EF2B48">
        <w:rPr>
          <w:rFonts w:ascii="Segoe UI" w:hAnsi="Segoe UI" w:cs="Segoe UI"/>
          <w:b/>
          <w:bCs/>
          <w:sz w:val="18"/>
          <w:szCs w:val="18"/>
        </w:rPr>
        <w:t xml:space="preserve">Zakup przedłużenia wsparcia dla posiadanych licencji oprogramowania DPS for </w:t>
      </w:r>
      <w:proofErr w:type="spellStart"/>
      <w:r w:rsidR="00B136D9" w:rsidRPr="00EF2B48">
        <w:rPr>
          <w:rFonts w:ascii="Segoe UI" w:hAnsi="Segoe UI" w:cs="Segoe UI"/>
          <w:b/>
          <w:bCs/>
          <w:sz w:val="18"/>
          <w:szCs w:val="18"/>
        </w:rPr>
        <w:t>V</w:t>
      </w:r>
      <w:r w:rsidR="006F3043" w:rsidRPr="00EF2B48">
        <w:rPr>
          <w:rFonts w:ascii="Segoe UI" w:hAnsi="Segoe UI" w:cs="Segoe UI"/>
          <w:b/>
          <w:bCs/>
          <w:sz w:val="18"/>
          <w:szCs w:val="18"/>
        </w:rPr>
        <w:t>M</w:t>
      </w:r>
      <w:r w:rsidR="00B136D9" w:rsidRPr="00EF2B48">
        <w:rPr>
          <w:rFonts w:ascii="Segoe UI" w:hAnsi="Segoe UI" w:cs="Segoe UI"/>
          <w:b/>
          <w:bCs/>
          <w:sz w:val="18"/>
          <w:szCs w:val="18"/>
        </w:rPr>
        <w:t>ware</w:t>
      </w:r>
      <w:proofErr w:type="spellEnd"/>
      <w:r w:rsidR="00B136D9" w:rsidRPr="00EF2B48">
        <w:rPr>
          <w:rFonts w:ascii="Segoe UI" w:hAnsi="Segoe UI" w:cs="Segoe UI"/>
          <w:b/>
          <w:bCs/>
          <w:sz w:val="18"/>
          <w:szCs w:val="18"/>
        </w:rPr>
        <w:t xml:space="preserve"> na okres 24 miesięcy</w:t>
      </w:r>
      <w:r w:rsidRPr="00EF2B48">
        <w:rPr>
          <w:rFonts w:ascii="Segoe UI" w:hAnsi="Segoe UI" w:cs="Segoe UI"/>
          <w:i/>
          <w:iCs/>
          <w:sz w:val="18"/>
          <w:szCs w:val="18"/>
        </w:rPr>
        <w:t>”</w:t>
      </w:r>
      <w:r w:rsidRPr="00EF2B48">
        <w:rPr>
          <w:rFonts w:ascii="Segoe UI" w:hAnsi="Segoe UI" w:cs="Segoe UI"/>
          <w:sz w:val="18"/>
          <w:szCs w:val="18"/>
        </w:rPr>
        <w:t>, zgodnie z wymaganiami określonymi w </w:t>
      </w:r>
      <w:r w:rsidR="00FB5587" w:rsidRPr="00EF2B48">
        <w:rPr>
          <w:rFonts w:ascii="Segoe UI" w:hAnsi="Segoe UI" w:cs="Segoe UI"/>
          <w:sz w:val="18"/>
          <w:szCs w:val="18"/>
        </w:rPr>
        <w:t>S</w:t>
      </w:r>
      <w:r w:rsidRPr="00EF2B48">
        <w:rPr>
          <w:rFonts w:ascii="Segoe UI" w:hAnsi="Segoe UI" w:cs="Segoe UI"/>
          <w:sz w:val="18"/>
          <w:szCs w:val="18"/>
        </w:rPr>
        <w:t xml:space="preserve">pecyfikacji </w:t>
      </w:r>
      <w:r w:rsidR="00FB5587" w:rsidRPr="00EF2B48">
        <w:rPr>
          <w:rFonts w:ascii="Segoe UI" w:hAnsi="Segoe UI" w:cs="Segoe UI"/>
          <w:sz w:val="18"/>
          <w:szCs w:val="18"/>
        </w:rPr>
        <w:t>I</w:t>
      </w:r>
      <w:r w:rsidRPr="00EF2B48">
        <w:rPr>
          <w:rFonts w:ascii="Segoe UI" w:hAnsi="Segoe UI" w:cs="Segoe UI"/>
          <w:sz w:val="18"/>
          <w:szCs w:val="18"/>
        </w:rPr>
        <w:t xml:space="preserve">stotnych </w:t>
      </w:r>
      <w:r w:rsidR="00FB5587" w:rsidRPr="00EF2B48">
        <w:rPr>
          <w:rFonts w:ascii="Segoe UI" w:hAnsi="Segoe UI" w:cs="Segoe UI"/>
          <w:sz w:val="18"/>
          <w:szCs w:val="18"/>
        </w:rPr>
        <w:t>W</w:t>
      </w:r>
      <w:r w:rsidRPr="00EF2B48">
        <w:rPr>
          <w:rFonts w:ascii="Segoe UI" w:hAnsi="Segoe UI" w:cs="Segoe UI"/>
          <w:sz w:val="18"/>
          <w:szCs w:val="18"/>
        </w:rPr>
        <w:t xml:space="preserve">arunków </w:t>
      </w:r>
      <w:r w:rsidR="00FB5587" w:rsidRPr="00EF2B48">
        <w:rPr>
          <w:rFonts w:ascii="Segoe UI" w:hAnsi="Segoe UI" w:cs="Segoe UI"/>
          <w:sz w:val="18"/>
          <w:szCs w:val="18"/>
        </w:rPr>
        <w:t>Z</w:t>
      </w:r>
      <w:r w:rsidRPr="00EF2B48">
        <w:rPr>
          <w:rFonts w:ascii="Segoe UI" w:hAnsi="Segoe UI" w:cs="Segoe UI"/>
          <w:sz w:val="18"/>
          <w:szCs w:val="18"/>
        </w:rPr>
        <w:t>amówienia i wzorze umowy wraz z załącznikami, oferuję(-</w:t>
      </w:r>
      <w:proofErr w:type="spellStart"/>
      <w:r w:rsidRPr="00EF2B48">
        <w:rPr>
          <w:rFonts w:ascii="Segoe UI" w:hAnsi="Segoe UI" w:cs="Segoe UI"/>
          <w:sz w:val="18"/>
          <w:szCs w:val="18"/>
        </w:rPr>
        <w:t>emy</w:t>
      </w:r>
      <w:proofErr w:type="spellEnd"/>
      <w:r w:rsidRPr="00EF2B48">
        <w:rPr>
          <w:rFonts w:ascii="Segoe UI" w:hAnsi="Segoe UI" w:cs="Segoe UI"/>
          <w:sz w:val="18"/>
          <w:szCs w:val="18"/>
        </w:rPr>
        <w:t>) realizację przedmiotu zamówienia</w:t>
      </w:r>
      <w:r w:rsidR="00F142BB" w:rsidRPr="00EF2B48">
        <w:rPr>
          <w:rFonts w:ascii="Segoe UI" w:hAnsi="Segoe UI" w:cs="Segoe UI"/>
          <w:sz w:val="18"/>
          <w:szCs w:val="18"/>
        </w:rPr>
        <w:t xml:space="preserve"> za cenę</w:t>
      </w:r>
      <w:r w:rsidRPr="00EF2B48">
        <w:rPr>
          <w:rFonts w:ascii="Segoe UI" w:hAnsi="Segoe UI" w:cs="Segoe UI"/>
          <w:sz w:val="18"/>
          <w:szCs w:val="18"/>
        </w:rPr>
        <w:t>:</w:t>
      </w:r>
    </w:p>
    <w:p w14:paraId="79A217CC" w14:textId="47089A1A" w:rsidR="00F142BB" w:rsidRPr="006E2B84" w:rsidRDefault="00F142BB" w:rsidP="006E54D8">
      <w:pPr>
        <w:suppressAutoHyphens/>
        <w:spacing w:after="12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abela nr 1:</w:t>
      </w:r>
    </w:p>
    <w:tbl>
      <w:tblPr>
        <w:tblStyle w:val="Tabela-Siatka11"/>
        <w:tblW w:w="5000" w:type="pct"/>
        <w:tblLook w:val="04A0" w:firstRow="1" w:lastRow="0" w:firstColumn="1" w:lastColumn="0" w:noHBand="0" w:noVBand="1"/>
      </w:tblPr>
      <w:tblGrid>
        <w:gridCol w:w="543"/>
        <w:gridCol w:w="2224"/>
        <w:gridCol w:w="1171"/>
        <w:gridCol w:w="1223"/>
        <w:gridCol w:w="582"/>
        <w:gridCol w:w="1153"/>
        <w:gridCol w:w="2732"/>
      </w:tblGrid>
      <w:tr w:rsidR="00F142BB" w:rsidRPr="001C61FB" w14:paraId="5BD253EF" w14:textId="77777777" w:rsidTr="00003E72">
        <w:tc>
          <w:tcPr>
            <w:tcW w:w="282" w:type="pct"/>
            <w:vMerge w:val="restart"/>
            <w:shd w:val="clear" w:color="auto" w:fill="BFBFBF" w:themeFill="background1" w:themeFillShade="BF"/>
            <w:vAlign w:val="center"/>
          </w:tcPr>
          <w:p w14:paraId="310B4178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b/>
                <w:sz w:val="16"/>
                <w:szCs w:val="16"/>
              </w:rPr>
              <w:t>Lp.</w:t>
            </w:r>
          </w:p>
        </w:tc>
        <w:tc>
          <w:tcPr>
            <w:tcW w:w="1155" w:type="pct"/>
            <w:vMerge w:val="restart"/>
            <w:shd w:val="clear" w:color="auto" w:fill="BFBFBF" w:themeFill="background1" w:themeFillShade="BF"/>
            <w:vAlign w:val="center"/>
          </w:tcPr>
          <w:p w14:paraId="17DB6A0B" w14:textId="77777777" w:rsidR="00F142BB" w:rsidRPr="001C61FB" w:rsidRDefault="00F142BB" w:rsidP="00003E72">
            <w:pPr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b/>
                <w:sz w:val="16"/>
                <w:szCs w:val="16"/>
              </w:rPr>
              <w:t>Przedmiot</w:t>
            </w:r>
            <w:r w:rsidRPr="001C61FB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 zamówienia</w:t>
            </w:r>
          </w:p>
        </w:tc>
        <w:tc>
          <w:tcPr>
            <w:tcW w:w="608" w:type="pct"/>
            <w:vMerge w:val="restart"/>
            <w:shd w:val="clear" w:color="auto" w:fill="BFBFBF" w:themeFill="background1" w:themeFillShade="BF"/>
            <w:vAlign w:val="center"/>
          </w:tcPr>
          <w:p w14:paraId="577FEC7B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b/>
                <w:sz w:val="16"/>
                <w:szCs w:val="16"/>
              </w:rPr>
              <w:t>Jednostka</w:t>
            </w:r>
          </w:p>
        </w:tc>
        <w:tc>
          <w:tcPr>
            <w:tcW w:w="635" w:type="pct"/>
            <w:vMerge w:val="restart"/>
            <w:shd w:val="clear" w:color="auto" w:fill="BFBFBF" w:themeFill="background1" w:themeFillShade="BF"/>
            <w:vAlign w:val="center"/>
          </w:tcPr>
          <w:p w14:paraId="61A00545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b/>
                <w:sz w:val="16"/>
                <w:szCs w:val="16"/>
              </w:rPr>
              <w:t>Cena</w:t>
            </w:r>
            <w:r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</w:t>
            </w:r>
            <w:r w:rsidRPr="001C61FB">
              <w:rPr>
                <w:rFonts w:ascii="Segoe UI" w:hAnsi="Segoe UI" w:cs="Segoe UI"/>
                <w:b/>
                <w:sz w:val="16"/>
                <w:szCs w:val="16"/>
              </w:rPr>
              <w:t>netto (zł)</w:t>
            </w:r>
          </w:p>
        </w:tc>
        <w:tc>
          <w:tcPr>
            <w:tcW w:w="901" w:type="pct"/>
            <w:gridSpan w:val="2"/>
            <w:shd w:val="clear" w:color="auto" w:fill="BFBFBF" w:themeFill="background1" w:themeFillShade="BF"/>
            <w:vAlign w:val="center"/>
          </w:tcPr>
          <w:p w14:paraId="52F7190F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b/>
                <w:sz w:val="16"/>
                <w:szCs w:val="16"/>
              </w:rPr>
              <w:t>Podatek VAT</w:t>
            </w:r>
          </w:p>
        </w:tc>
        <w:tc>
          <w:tcPr>
            <w:tcW w:w="1419" w:type="pct"/>
            <w:vMerge w:val="restart"/>
            <w:shd w:val="clear" w:color="auto" w:fill="BFBFBF" w:themeFill="background1" w:themeFillShade="BF"/>
            <w:vAlign w:val="center"/>
          </w:tcPr>
          <w:p w14:paraId="6C892AFD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b/>
                <w:sz w:val="16"/>
                <w:szCs w:val="16"/>
              </w:rPr>
              <w:t>Cena</w:t>
            </w:r>
          </w:p>
          <w:p w14:paraId="6543243E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b/>
                <w:sz w:val="16"/>
                <w:szCs w:val="16"/>
              </w:rPr>
              <w:t>brutto (zł)</w:t>
            </w:r>
          </w:p>
        </w:tc>
      </w:tr>
      <w:tr w:rsidR="00F142BB" w:rsidRPr="001C61FB" w14:paraId="70FA54B7" w14:textId="77777777" w:rsidTr="00003E72">
        <w:tc>
          <w:tcPr>
            <w:tcW w:w="282" w:type="pct"/>
            <w:vMerge/>
            <w:shd w:val="clear" w:color="auto" w:fill="BFBFBF" w:themeFill="background1" w:themeFillShade="BF"/>
          </w:tcPr>
          <w:p w14:paraId="2EEAE9DE" w14:textId="77777777" w:rsidR="00F142BB" w:rsidRPr="001C61FB" w:rsidRDefault="00F142BB" w:rsidP="00003E72">
            <w:pPr>
              <w:suppressAutoHyphens/>
              <w:ind w:right="23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155" w:type="pct"/>
            <w:vMerge/>
            <w:shd w:val="clear" w:color="auto" w:fill="BFBFBF" w:themeFill="background1" w:themeFillShade="BF"/>
          </w:tcPr>
          <w:p w14:paraId="051AAEA9" w14:textId="77777777" w:rsidR="00F142BB" w:rsidRPr="001C61FB" w:rsidRDefault="00F142BB" w:rsidP="00003E72">
            <w:pPr>
              <w:suppressAutoHyphens/>
              <w:ind w:right="23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08" w:type="pct"/>
            <w:vMerge/>
            <w:shd w:val="clear" w:color="auto" w:fill="BFBFBF" w:themeFill="background1" w:themeFillShade="BF"/>
          </w:tcPr>
          <w:p w14:paraId="6BAB4808" w14:textId="77777777" w:rsidR="00F142BB" w:rsidRPr="001C61FB" w:rsidRDefault="00F142BB" w:rsidP="00003E72">
            <w:pPr>
              <w:suppressAutoHyphens/>
              <w:ind w:right="23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35" w:type="pct"/>
            <w:vMerge/>
            <w:shd w:val="clear" w:color="auto" w:fill="BFBFBF" w:themeFill="background1" w:themeFillShade="BF"/>
          </w:tcPr>
          <w:p w14:paraId="24F7556A" w14:textId="77777777" w:rsidR="00F142BB" w:rsidRPr="001C61FB" w:rsidRDefault="00F142BB" w:rsidP="00003E72">
            <w:pPr>
              <w:suppressAutoHyphens/>
              <w:ind w:right="23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BFBFBF" w:themeFill="background1" w:themeFillShade="BF"/>
            <w:vAlign w:val="center"/>
          </w:tcPr>
          <w:p w14:paraId="3F949CBF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b/>
                <w:sz w:val="16"/>
                <w:szCs w:val="16"/>
              </w:rPr>
              <w:t>(%)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434E320A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b/>
                <w:sz w:val="16"/>
                <w:szCs w:val="16"/>
              </w:rPr>
              <w:t>(zł)</w:t>
            </w:r>
          </w:p>
        </w:tc>
        <w:tc>
          <w:tcPr>
            <w:tcW w:w="1419" w:type="pct"/>
            <w:vMerge/>
            <w:shd w:val="clear" w:color="auto" w:fill="BFBFBF" w:themeFill="background1" w:themeFillShade="BF"/>
          </w:tcPr>
          <w:p w14:paraId="29E27DA1" w14:textId="77777777" w:rsidR="00F142BB" w:rsidRPr="001C61FB" w:rsidRDefault="00F142BB" w:rsidP="00003E72">
            <w:pPr>
              <w:suppressAutoHyphens/>
              <w:ind w:right="23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142BB" w:rsidRPr="001C61FB" w14:paraId="516A8BEC" w14:textId="77777777" w:rsidTr="00003E72">
        <w:tc>
          <w:tcPr>
            <w:tcW w:w="282" w:type="pct"/>
            <w:shd w:val="clear" w:color="auto" w:fill="BFBFBF" w:themeFill="background1" w:themeFillShade="BF"/>
            <w:vAlign w:val="center"/>
          </w:tcPr>
          <w:p w14:paraId="4E90D868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sz w:val="16"/>
                <w:szCs w:val="16"/>
              </w:rPr>
              <w:t>[a]</w:t>
            </w:r>
          </w:p>
        </w:tc>
        <w:tc>
          <w:tcPr>
            <w:tcW w:w="1155" w:type="pct"/>
            <w:shd w:val="clear" w:color="auto" w:fill="BFBFBF" w:themeFill="background1" w:themeFillShade="BF"/>
            <w:vAlign w:val="center"/>
          </w:tcPr>
          <w:p w14:paraId="25CAE539" w14:textId="77777777" w:rsidR="00F142BB" w:rsidRPr="001C61FB" w:rsidRDefault="00F142BB" w:rsidP="00003E7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sz w:val="16"/>
                <w:szCs w:val="16"/>
              </w:rPr>
              <w:t>[b]</w:t>
            </w:r>
          </w:p>
        </w:tc>
        <w:tc>
          <w:tcPr>
            <w:tcW w:w="608" w:type="pct"/>
            <w:shd w:val="clear" w:color="auto" w:fill="BFBFBF" w:themeFill="background1" w:themeFillShade="BF"/>
            <w:vAlign w:val="center"/>
          </w:tcPr>
          <w:p w14:paraId="73C89492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sz w:val="16"/>
                <w:szCs w:val="16"/>
              </w:rPr>
              <w:t>[c]</w:t>
            </w:r>
          </w:p>
        </w:tc>
        <w:tc>
          <w:tcPr>
            <w:tcW w:w="635" w:type="pct"/>
            <w:shd w:val="clear" w:color="auto" w:fill="BFBFBF" w:themeFill="background1" w:themeFillShade="BF"/>
            <w:vAlign w:val="center"/>
          </w:tcPr>
          <w:p w14:paraId="70F88F36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sz w:val="16"/>
                <w:szCs w:val="16"/>
              </w:rPr>
              <w:t>[</w:t>
            </w:r>
            <w:r>
              <w:rPr>
                <w:rFonts w:ascii="Segoe UI" w:hAnsi="Segoe UI" w:cs="Segoe UI"/>
                <w:sz w:val="16"/>
                <w:szCs w:val="16"/>
              </w:rPr>
              <w:t>d</w:t>
            </w:r>
            <w:r w:rsidRPr="001C61FB">
              <w:rPr>
                <w:rFonts w:ascii="Segoe UI" w:hAnsi="Segoe UI" w:cs="Segoe UI"/>
                <w:sz w:val="16"/>
                <w:szCs w:val="16"/>
              </w:rPr>
              <w:t>]</w:t>
            </w:r>
          </w:p>
        </w:tc>
        <w:tc>
          <w:tcPr>
            <w:tcW w:w="302" w:type="pct"/>
            <w:shd w:val="clear" w:color="auto" w:fill="BFBFBF" w:themeFill="background1" w:themeFillShade="BF"/>
            <w:vAlign w:val="center"/>
          </w:tcPr>
          <w:p w14:paraId="0A9AF34C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sz w:val="16"/>
                <w:szCs w:val="16"/>
              </w:rPr>
              <w:t>[</w:t>
            </w:r>
            <w:r>
              <w:rPr>
                <w:rFonts w:ascii="Segoe UI" w:hAnsi="Segoe UI" w:cs="Segoe UI"/>
                <w:sz w:val="16"/>
                <w:szCs w:val="16"/>
              </w:rPr>
              <w:t>e</w:t>
            </w:r>
            <w:r w:rsidRPr="001C61FB">
              <w:rPr>
                <w:rFonts w:ascii="Segoe UI" w:hAnsi="Segoe UI" w:cs="Segoe UI"/>
                <w:sz w:val="16"/>
                <w:szCs w:val="16"/>
              </w:rPr>
              <w:t>]</w:t>
            </w: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14:paraId="757454A4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sz w:val="16"/>
                <w:szCs w:val="16"/>
              </w:rPr>
              <w:t>[</w:t>
            </w:r>
            <w:r>
              <w:rPr>
                <w:rFonts w:ascii="Segoe UI" w:hAnsi="Segoe UI" w:cs="Segoe UI"/>
                <w:sz w:val="16"/>
                <w:szCs w:val="16"/>
              </w:rPr>
              <w:t>f]=[d</w:t>
            </w:r>
            <w:r w:rsidRPr="001C61FB">
              <w:rPr>
                <w:rFonts w:ascii="Segoe UI" w:hAnsi="Segoe UI" w:cs="Segoe UI"/>
                <w:sz w:val="16"/>
                <w:szCs w:val="16"/>
              </w:rPr>
              <w:t>]×[</w:t>
            </w:r>
            <w:r>
              <w:rPr>
                <w:rFonts w:ascii="Segoe UI" w:hAnsi="Segoe UI" w:cs="Segoe UI"/>
                <w:sz w:val="16"/>
                <w:szCs w:val="16"/>
              </w:rPr>
              <w:t>e</w:t>
            </w:r>
            <w:r w:rsidRPr="001C61FB">
              <w:rPr>
                <w:rFonts w:ascii="Segoe UI" w:hAnsi="Segoe UI" w:cs="Segoe UI"/>
                <w:sz w:val="16"/>
                <w:szCs w:val="16"/>
              </w:rPr>
              <w:t>]</w:t>
            </w:r>
          </w:p>
        </w:tc>
        <w:tc>
          <w:tcPr>
            <w:tcW w:w="1419" w:type="pct"/>
            <w:shd w:val="clear" w:color="auto" w:fill="BFBFBF" w:themeFill="background1" w:themeFillShade="BF"/>
            <w:vAlign w:val="center"/>
          </w:tcPr>
          <w:p w14:paraId="0AE013F6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sz w:val="16"/>
                <w:szCs w:val="16"/>
              </w:rPr>
              <w:t>[</w:t>
            </w:r>
            <w:r>
              <w:rPr>
                <w:rFonts w:ascii="Segoe UI" w:hAnsi="Segoe UI" w:cs="Segoe UI"/>
                <w:sz w:val="16"/>
                <w:szCs w:val="16"/>
              </w:rPr>
              <w:t>g</w:t>
            </w:r>
            <w:r w:rsidRPr="001C61FB">
              <w:rPr>
                <w:rFonts w:ascii="Segoe UI" w:hAnsi="Segoe UI" w:cs="Segoe UI"/>
                <w:sz w:val="16"/>
                <w:szCs w:val="16"/>
              </w:rPr>
              <w:t>]=[</w:t>
            </w:r>
            <w:r>
              <w:rPr>
                <w:rFonts w:ascii="Segoe UI" w:hAnsi="Segoe UI" w:cs="Segoe UI"/>
                <w:sz w:val="16"/>
                <w:szCs w:val="16"/>
              </w:rPr>
              <w:t>d</w:t>
            </w:r>
            <w:r w:rsidRPr="001C61FB">
              <w:rPr>
                <w:rFonts w:ascii="Segoe UI" w:hAnsi="Segoe UI" w:cs="Segoe UI"/>
                <w:sz w:val="16"/>
                <w:szCs w:val="16"/>
              </w:rPr>
              <w:t>]+[</w:t>
            </w:r>
            <w:r>
              <w:rPr>
                <w:rFonts w:ascii="Segoe UI" w:hAnsi="Segoe UI" w:cs="Segoe UI"/>
                <w:sz w:val="16"/>
                <w:szCs w:val="16"/>
              </w:rPr>
              <w:t>f</w:t>
            </w:r>
            <w:r w:rsidRPr="001C61FB">
              <w:rPr>
                <w:rFonts w:ascii="Segoe UI" w:hAnsi="Segoe UI" w:cs="Segoe UI"/>
                <w:sz w:val="16"/>
                <w:szCs w:val="16"/>
              </w:rPr>
              <w:t>]</w:t>
            </w:r>
          </w:p>
        </w:tc>
      </w:tr>
      <w:tr w:rsidR="00F142BB" w:rsidRPr="001C61FB" w14:paraId="1CCA5F91" w14:textId="77777777" w:rsidTr="00003E72">
        <w:tc>
          <w:tcPr>
            <w:tcW w:w="282" w:type="pct"/>
            <w:vAlign w:val="center"/>
          </w:tcPr>
          <w:p w14:paraId="7F86C87A" w14:textId="77777777" w:rsidR="00F142BB" w:rsidRPr="001C61FB" w:rsidRDefault="00F142BB" w:rsidP="00003E72">
            <w:pPr>
              <w:suppressAutoHyphens/>
              <w:ind w:right="23"/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sz w:val="16"/>
                <w:szCs w:val="16"/>
              </w:rPr>
              <w:t>1</w:t>
            </w:r>
          </w:p>
        </w:tc>
        <w:tc>
          <w:tcPr>
            <w:tcW w:w="1155" w:type="pct"/>
            <w:vAlign w:val="center"/>
          </w:tcPr>
          <w:p w14:paraId="70C5F82A" w14:textId="77777777" w:rsidR="00F142BB" w:rsidRPr="001C61FB" w:rsidRDefault="00F142BB" w:rsidP="00003E72">
            <w:pPr>
              <w:rPr>
                <w:rFonts w:ascii="Segoe UI" w:hAnsi="Segoe UI" w:cs="Segoe UI"/>
                <w:sz w:val="16"/>
                <w:szCs w:val="16"/>
              </w:rPr>
            </w:pPr>
            <w:r w:rsidRPr="001C61FB">
              <w:rPr>
                <w:rFonts w:ascii="Segoe UI" w:hAnsi="Segoe UI" w:cs="Segoe UI"/>
                <w:sz w:val="16"/>
                <w:szCs w:val="16"/>
              </w:rPr>
              <w:t>Usługa Opieki Serwisowej dla Oprogramowania DPS</w:t>
            </w:r>
          </w:p>
        </w:tc>
        <w:tc>
          <w:tcPr>
            <w:tcW w:w="608" w:type="pct"/>
            <w:vAlign w:val="center"/>
          </w:tcPr>
          <w:p w14:paraId="75CE493B" w14:textId="77777777" w:rsidR="00F142BB" w:rsidRPr="001C61FB" w:rsidRDefault="00F142BB" w:rsidP="00003E72">
            <w:pPr>
              <w:suppressAutoHyphens/>
              <w:ind w:right="23"/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 kwartał</w:t>
            </w:r>
          </w:p>
        </w:tc>
        <w:tc>
          <w:tcPr>
            <w:tcW w:w="635" w:type="pct"/>
          </w:tcPr>
          <w:p w14:paraId="05DC64E2" w14:textId="77777777" w:rsidR="00F142BB" w:rsidRPr="001C61FB" w:rsidRDefault="00F142BB" w:rsidP="00003E72">
            <w:pPr>
              <w:suppressAutoHyphens/>
              <w:ind w:right="23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02" w:type="pct"/>
          </w:tcPr>
          <w:p w14:paraId="7316DCBC" w14:textId="77777777" w:rsidR="00F142BB" w:rsidRPr="001C61FB" w:rsidRDefault="00F142BB" w:rsidP="00003E72">
            <w:pPr>
              <w:suppressAutoHyphens/>
              <w:ind w:right="23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99" w:type="pct"/>
          </w:tcPr>
          <w:p w14:paraId="4F1EFFB3" w14:textId="77777777" w:rsidR="00F142BB" w:rsidRPr="001C61FB" w:rsidRDefault="00F142BB" w:rsidP="00003E72">
            <w:pPr>
              <w:suppressAutoHyphens/>
              <w:ind w:right="23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419" w:type="pct"/>
          </w:tcPr>
          <w:p w14:paraId="734442FA" w14:textId="77777777" w:rsidR="00F142BB" w:rsidRPr="001C61FB" w:rsidRDefault="00F142BB" w:rsidP="00003E72">
            <w:pPr>
              <w:suppressAutoHyphens/>
              <w:ind w:right="23"/>
              <w:jc w:val="both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23803EB4" w14:textId="77777777" w:rsidR="00F142BB" w:rsidRDefault="00F142BB" w:rsidP="00F142BB">
      <w:pPr>
        <w:spacing w:after="160" w:line="252" w:lineRule="auto"/>
        <w:jc w:val="both"/>
        <w:rPr>
          <w:rFonts w:ascii="Segoe UI" w:hAnsi="Segoe UI" w:cs="Segoe UI"/>
          <w:bCs/>
          <w:sz w:val="18"/>
          <w:szCs w:val="18"/>
        </w:rPr>
      </w:pPr>
    </w:p>
    <w:p w14:paraId="09F25749" w14:textId="70BAFD8B" w:rsidR="00F142BB" w:rsidRDefault="00F142BB" w:rsidP="00F142BB">
      <w:pPr>
        <w:spacing w:after="160" w:line="252" w:lineRule="auto"/>
        <w:jc w:val="both"/>
        <w:rPr>
          <w:rFonts w:ascii="Segoe UI" w:hAnsi="Segoe UI" w:cs="Segoe UI"/>
          <w:bCs/>
          <w:sz w:val="18"/>
          <w:szCs w:val="18"/>
        </w:rPr>
      </w:pPr>
      <w:r>
        <w:rPr>
          <w:rFonts w:ascii="Segoe UI" w:hAnsi="Segoe UI" w:cs="Segoe UI"/>
          <w:bCs/>
          <w:sz w:val="18"/>
          <w:szCs w:val="18"/>
        </w:rPr>
        <w:t>Tabela nr 2:</w:t>
      </w:r>
    </w:p>
    <w:p w14:paraId="3DBBCD10" w14:textId="6D224918" w:rsidR="006274E0" w:rsidRPr="006274E0" w:rsidRDefault="006274E0" w:rsidP="008268B5">
      <w:pPr>
        <w:spacing w:after="160" w:line="252" w:lineRule="auto"/>
        <w:jc w:val="both"/>
        <w:rPr>
          <w:rFonts w:ascii="Segoe UI" w:hAnsi="Segoe UI" w:cs="Segoe UI"/>
          <w:bCs/>
          <w:sz w:val="18"/>
          <w:szCs w:val="18"/>
        </w:rPr>
      </w:pPr>
      <w:r w:rsidRPr="006274E0">
        <w:rPr>
          <w:rFonts w:ascii="Segoe UI" w:hAnsi="Segoe UI" w:cs="Segoe UI"/>
          <w:bCs/>
          <w:sz w:val="18"/>
          <w:szCs w:val="18"/>
        </w:rPr>
        <w:t>Świadczenie Usługi Opieki Serwisowej dla Oprogramowania DPS za okres od dnia zawarcia umowy (z zachowa</w:t>
      </w:r>
      <w:r>
        <w:rPr>
          <w:rFonts w:ascii="Segoe UI" w:hAnsi="Segoe UI" w:cs="Segoe UI"/>
          <w:bCs/>
          <w:sz w:val="18"/>
          <w:szCs w:val="18"/>
        </w:rPr>
        <w:t xml:space="preserve">niem ciągłości) do </w:t>
      </w:r>
      <w:r w:rsidR="00F142BB">
        <w:rPr>
          <w:rFonts w:ascii="Segoe UI" w:hAnsi="Segoe UI" w:cs="Segoe UI"/>
          <w:bCs/>
          <w:sz w:val="18"/>
          <w:szCs w:val="18"/>
        </w:rPr>
        <w:t xml:space="preserve">dnia </w:t>
      </w:r>
      <w:r>
        <w:rPr>
          <w:rFonts w:ascii="Segoe UI" w:hAnsi="Segoe UI" w:cs="Segoe UI"/>
          <w:bCs/>
          <w:sz w:val="18"/>
          <w:szCs w:val="18"/>
        </w:rPr>
        <w:t xml:space="preserve">31.12.2021 </w:t>
      </w:r>
      <w:r w:rsidRPr="006274E0">
        <w:rPr>
          <w:rFonts w:ascii="Segoe UI" w:hAnsi="Segoe UI" w:cs="Segoe UI"/>
          <w:bCs/>
          <w:sz w:val="18"/>
          <w:szCs w:val="18"/>
        </w:rPr>
        <w:t>r., za cenę:</w:t>
      </w:r>
    </w:p>
    <w:tbl>
      <w:tblPr>
        <w:tblpPr w:leftFromText="141" w:rightFromText="141" w:bottomFromText="115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101"/>
        <w:gridCol w:w="1631"/>
        <w:gridCol w:w="1470"/>
        <w:gridCol w:w="1143"/>
        <w:gridCol w:w="1633"/>
      </w:tblGrid>
      <w:tr w:rsidR="006274E0" w:rsidRPr="006274E0" w14:paraId="25FBE37E" w14:textId="77777777" w:rsidTr="006274E0">
        <w:trPr>
          <w:trHeight w:val="148"/>
        </w:trPr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6A385" w14:textId="77777777" w:rsidR="006274E0" w:rsidRPr="008268B5" w:rsidRDefault="006274E0" w:rsidP="00003E72">
            <w:pPr>
              <w:spacing w:line="252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68B5">
              <w:rPr>
                <w:rFonts w:ascii="Segoe UI" w:hAnsi="Segoe UI" w:cs="Segoe U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1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C14CF" w14:textId="77777777" w:rsidR="006274E0" w:rsidRPr="008268B5" w:rsidRDefault="006274E0" w:rsidP="00003E72">
            <w:pPr>
              <w:spacing w:line="252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68B5">
              <w:rPr>
                <w:rFonts w:ascii="Segoe UI" w:hAnsi="Segoe UI" w:cs="Segoe UI"/>
                <w:b/>
                <w:bCs/>
                <w:sz w:val="16"/>
                <w:szCs w:val="16"/>
              </w:rPr>
              <w:t>Przedmiot zamówienia</w:t>
            </w:r>
          </w:p>
        </w:tc>
        <w:tc>
          <w:tcPr>
            <w:tcW w:w="848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72DD5" w14:textId="777483A9" w:rsidR="006274E0" w:rsidRPr="008268B5" w:rsidRDefault="006274E0" w:rsidP="006274E0">
            <w:pPr>
              <w:spacing w:line="252" w:lineRule="auto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8268B5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Cena netto </w:t>
            </w:r>
            <w:r w:rsidRPr="008268B5">
              <w:rPr>
                <w:rFonts w:ascii="Segoe UI" w:hAnsi="Segoe UI" w:cs="Segoe UI"/>
                <w:b/>
                <w:sz w:val="16"/>
                <w:szCs w:val="16"/>
              </w:rPr>
              <w:t> </w:t>
            </w:r>
            <w:r w:rsidRPr="008268B5">
              <w:rPr>
                <w:rFonts w:ascii="Segoe UI" w:hAnsi="Segoe UI" w:cs="Segoe UI"/>
                <w:b/>
                <w:bCs/>
                <w:sz w:val="16"/>
                <w:szCs w:val="16"/>
              </w:rPr>
              <w:t xml:space="preserve">za okres od dnia zawarcia umowy </w:t>
            </w:r>
            <w:r w:rsidRPr="008268B5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  <w:t xml:space="preserve">(z zachowaniem ciągłości) </w:t>
            </w:r>
            <w:r w:rsidRPr="008268B5">
              <w:rPr>
                <w:rFonts w:ascii="Segoe UI" w:hAnsi="Segoe UI" w:cs="Segoe UI"/>
                <w:b/>
                <w:bCs/>
                <w:sz w:val="16"/>
                <w:szCs w:val="16"/>
              </w:rPr>
              <w:br/>
              <w:t>do dnia 31.12.2021r. (zł)</w:t>
            </w:r>
          </w:p>
        </w:tc>
        <w:tc>
          <w:tcPr>
            <w:tcW w:w="135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5F5B0" w14:textId="77777777" w:rsidR="006274E0" w:rsidRPr="00F142BB" w:rsidRDefault="006274E0" w:rsidP="00003E72">
            <w:pPr>
              <w:spacing w:line="252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F142BB">
              <w:rPr>
                <w:rFonts w:ascii="Segoe UI" w:hAnsi="Segoe UI" w:cs="Segoe UI"/>
                <w:bCs/>
                <w:sz w:val="16"/>
                <w:szCs w:val="16"/>
              </w:rPr>
              <w:t>Podatek VAT</w:t>
            </w:r>
          </w:p>
        </w:tc>
        <w:tc>
          <w:tcPr>
            <w:tcW w:w="84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F01FB" w14:textId="77777777" w:rsidR="006274E0" w:rsidRPr="00F142BB" w:rsidRDefault="006274E0" w:rsidP="00003E72">
            <w:pPr>
              <w:spacing w:line="252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F142BB">
              <w:rPr>
                <w:rFonts w:ascii="Segoe UI" w:hAnsi="Segoe UI" w:cs="Segoe UI"/>
                <w:bCs/>
                <w:sz w:val="16"/>
                <w:szCs w:val="16"/>
              </w:rPr>
              <w:t>Cena brutto (zł)</w:t>
            </w:r>
          </w:p>
        </w:tc>
      </w:tr>
      <w:tr w:rsidR="006274E0" w:rsidRPr="006274E0" w14:paraId="597DBD8A" w14:textId="77777777" w:rsidTr="006274E0">
        <w:trPr>
          <w:trHeight w:val="742"/>
        </w:trPr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3232D" w14:textId="77777777" w:rsidR="006274E0" w:rsidRPr="006274E0" w:rsidRDefault="006274E0" w:rsidP="00003E72">
            <w:pPr>
              <w:rPr>
                <w:rFonts w:ascii="Segoe UI" w:eastAsiaTheme="minorHAnsi" w:hAnsi="Segoe UI" w:cs="Segoe U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61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795D59" w14:textId="77777777" w:rsidR="006274E0" w:rsidRPr="006274E0" w:rsidRDefault="006274E0" w:rsidP="00003E72">
            <w:pPr>
              <w:rPr>
                <w:rFonts w:ascii="Segoe UI" w:eastAsiaTheme="minorHAnsi" w:hAnsi="Segoe UI" w:cs="Segoe U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48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EFDAA" w14:textId="77777777" w:rsidR="006274E0" w:rsidRPr="006274E0" w:rsidRDefault="006274E0" w:rsidP="00003E72">
            <w:pPr>
              <w:rPr>
                <w:rFonts w:ascii="Segoe UI" w:eastAsiaTheme="minorHAnsi" w:hAnsi="Segoe UI" w:cs="Segoe U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656E6" w14:textId="77777777" w:rsidR="006274E0" w:rsidRPr="00F142BB" w:rsidRDefault="006274E0" w:rsidP="00003E72">
            <w:pPr>
              <w:spacing w:line="252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F142BB">
              <w:rPr>
                <w:rFonts w:ascii="Segoe UI" w:hAnsi="Segoe UI" w:cs="Segoe UI"/>
                <w:bCs/>
                <w:sz w:val="16"/>
                <w:szCs w:val="16"/>
              </w:rPr>
              <w:t>(%)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7E03" w14:textId="77777777" w:rsidR="006274E0" w:rsidRPr="00F142BB" w:rsidRDefault="006274E0" w:rsidP="00003E72">
            <w:pPr>
              <w:spacing w:line="252" w:lineRule="auto"/>
              <w:jc w:val="center"/>
              <w:rPr>
                <w:rFonts w:ascii="Segoe UI" w:hAnsi="Segoe UI" w:cs="Segoe UI"/>
                <w:bCs/>
                <w:sz w:val="16"/>
                <w:szCs w:val="16"/>
              </w:rPr>
            </w:pPr>
            <w:r w:rsidRPr="00F142BB">
              <w:rPr>
                <w:rFonts w:ascii="Segoe UI" w:hAnsi="Segoe UI" w:cs="Segoe UI"/>
                <w:bCs/>
                <w:sz w:val="16"/>
                <w:szCs w:val="16"/>
              </w:rPr>
              <w:t>(zł)</w:t>
            </w:r>
          </w:p>
        </w:tc>
        <w:tc>
          <w:tcPr>
            <w:tcW w:w="84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F055E" w14:textId="77777777" w:rsidR="006274E0" w:rsidRPr="00F142BB" w:rsidRDefault="006274E0" w:rsidP="00003E72">
            <w:pPr>
              <w:rPr>
                <w:rFonts w:ascii="Segoe UI" w:eastAsiaTheme="minorHAnsi" w:hAnsi="Segoe UI" w:cs="Segoe UI"/>
                <w:bCs/>
                <w:sz w:val="16"/>
                <w:szCs w:val="16"/>
                <w:lang w:eastAsia="en-US"/>
              </w:rPr>
            </w:pPr>
          </w:p>
        </w:tc>
      </w:tr>
      <w:tr w:rsidR="006274E0" w:rsidRPr="006274E0" w14:paraId="067E02C7" w14:textId="77777777" w:rsidTr="006274E0">
        <w:trPr>
          <w:trHeight w:val="318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D4188" w14:textId="77777777" w:rsidR="006274E0" w:rsidRPr="008268B5" w:rsidRDefault="006274E0" w:rsidP="00003E72">
            <w:pPr>
              <w:spacing w:line="252" w:lineRule="auto"/>
              <w:ind w:left="57"/>
              <w:jc w:val="center"/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</w:pPr>
            <w:r w:rsidRPr="008268B5"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>[a]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7D58D" w14:textId="77777777" w:rsidR="006274E0" w:rsidRPr="008268B5" w:rsidRDefault="006274E0" w:rsidP="00003E72">
            <w:pPr>
              <w:spacing w:line="252" w:lineRule="auto"/>
              <w:jc w:val="center"/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</w:pPr>
            <w:r w:rsidRPr="008268B5"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>[b]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83F37" w14:textId="77777777" w:rsidR="006274E0" w:rsidRPr="008268B5" w:rsidRDefault="006274E0" w:rsidP="00003E72">
            <w:pPr>
              <w:spacing w:line="252" w:lineRule="auto"/>
              <w:jc w:val="center"/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</w:pPr>
            <w:r w:rsidRPr="008268B5"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>[c]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DF546" w14:textId="77777777" w:rsidR="006274E0" w:rsidRPr="008268B5" w:rsidRDefault="006274E0" w:rsidP="00003E72">
            <w:pPr>
              <w:spacing w:line="252" w:lineRule="auto"/>
              <w:jc w:val="center"/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</w:pPr>
            <w:r w:rsidRPr="008268B5"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>[d]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76587" w14:textId="77777777" w:rsidR="006274E0" w:rsidRPr="008268B5" w:rsidRDefault="006274E0" w:rsidP="00003E72">
            <w:pPr>
              <w:spacing w:line="252" w:lineRule="auto"/>
              <w:jc w:val="center"/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</w:pPr>
            <w:r w:rsidRPr="008268B5"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>[e]=[c]×[d]</w:t>
            </w: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EE9D9" w14:textId="77777777" w:rsidR="006274E0" w:rsidRPr="008268B5" w:rsidRDefault="006274E0" w:rsidP="00003E72">
            <w:pPr>
              <w:spacing w:line="252" w:lineRule="auto"/>
              <w:jc w:val="center"/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</w:pPr>
            <w:r w:rsidRPr="008268B5">
              <w:rPr>
                <w:rFonts w:ascii="Segoe UI" w:hAnsi="Segoe UI" w:cs="Segoe UI"/>
                <w:b/>
                <w:i/>
                <w:iCs/>
                <w:sz w:val="16"/>
                <w:szCs w:val="16"/>
              </w:rPr>
              <w:t>[f]=[c]+[e]</w:t>
            </w:r>
          </w:p>
        </w:tc>
      </w:tr>
      <w:tr w:rsidR="006274E0" w:rsidRPr="006274E0" w14:paraId="22AC7371" w14:textId="77777777" w:rsidTr="006274E0">
        <w:trPr>
          <w:trHeight w:hRule="exact" w:val="1726"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D30B6" w14:textId="77777777" w:rsidR="006274E0" w:rsidRPr="006274E0" w:rsidRDefault="006274E0" w:rsidP="00003E72">
            <w:pPr>
              <w:spacing w:line="252" w:lineRule="auto"/>
              <w:ind w:right="23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274E0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2743B" w14:textId="763C53DB" w:rsidR="006274E0" w:rsidRPr="006274E0" w:rsidRDefault="006274E0" w:rsidP="006274E0">
            <w:pPr>
              <w:spacing w:line="252" w:lineRule="auto"/>
              <w:jc w:val="center"/>
              <w:rPr>
                <w:rFonts w:ascii="Segoe UI" w:hAnsi="Segoe UI" w:cs="Segoe UI"/>
                <w:bCs/>
                <w:sz w:val="18"/>
                <w:szCs w:val="18"/>
              </w:rPr>
            </w:pPr>
            <w:r w:rsidRPr="006274E0">
              <w:rPr>
                <w:rFonts w:ascii="Segoe UI" w:hAnsi="Segoe UI" w:cs="Segoe UI"/>
                <w:bCs/>
                <w:sz w:val="18"/>
                <w:szCs w:val="18"/>
              </w:rPr>
              <w:t>Świadczenie Usługi Opieki Serwisowej dla Oprogramowania DPS w okresie od dnia zawarcia umowy (z zach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 xml:space="preserve">owaniem ciągłości) do dnia31.12.2021 </w:t>
            </w:r>
            <w:r w:rsidRPr="006274E0">
              <w:rPr>
                <w:rFonts w:ascii="Segoe UI" w:hAnsi="Segoe UI" w:cs="Segoe UI"/>
                <w:bCs/>
                <w:sz w:val="18"/>
                <w:szCs w:val="18"/>
              </w:rPr>
              <w:t>r.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1EB86" w14:textId="77777777" w:rsidR="006274E0" w:rsidRPr="006274E0" w:rsidRDefault="006274E0" w:rsidP="00003E72">
            <w:pPr>
              <w:spacing w:line="252" w:lineRule="auto"/>
              <w:ind w:right="23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569B1" w14:textId="77777777" w:rsidR="006274E0" w:rsidRPr="006274E0" w:rsidRDefault="006274E0" w:rsidP="00003E72">
            <w:pPr>
              <w:spacing w:line="252" w:lineRule="auto"/>
              <w:ind w:right="23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4885D" w14:textId="77777777" w:rsidR="006274E0" w:rsidRPr="006274E0" w:rsidRDefault="006274E0" w:rsidP="00003E72">
            <w:pPr>
              <w:spacing w:line="252" w:lineRule="auto"/>
              <w:ind w:right="23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02230" w14:textId="77777777" w:rsidR="006274E0" w:rsidRPr="006274E0" w:rsidRDefault="006274E0" w:rsidP="00003E72">
            <w:pPr>
              <w:spacing w:line="252" w:lineRule="auto"/>
              <w:ind w:right="23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39FB661E" w14:textId="77777777" w:rsidR="00B136D9" w:rsidRPr="006E2B84" w:rsidRDefault="00B136D9" w:rsidP="00DC49E4">
      <w:pPr>
        <w:spacing w:line="360" w:lineRule="auto"/>
        <w:ind w:right="23"/>
        <w:jc w:val="both"/>
        <w:rPr>
          <w:rFonts w:ascii="Segoe UI" w:hAnsi="Segoe UI" w:cs="Segoe UI"/>
          <w:sz w:val="18"/>
          <w:szCs w:val="18"/>
          <w:u w:val="single"/>
        </w:rPr>
      </w:pPr>
    </w:p>
    <w:p w14:paraId="42BD697E" w14:textId="509DBA53" w:rsidR="00776C0F" w:rsidRPr="006E2B84" w:rsidRDefault="00776C0F" w:rsidP="00776C0F">
      <w:pPr>
        <w:spacing w:line="360" w:lineRule="auto"/>
        <w:ind w:right="23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Słownie zł cena ofertowa netto</w:t>
      </w:r>
      <w:r w:rsidR="00F142BB">
        <w:rPr>
          <w:rFonts w:ascii="Segoe UI" w:hAnsi="Segoe UI" w:cs="Segoe UI"/>
          <w:sz w:val="18"/>
          <w:szCs w:val="18"/>
        </w:rPr>
        <w:t xml:space="preserve"> (Tabela nr 2) </w:t>
      </w:r>
      <w:r w:rsidRPr="006E2B84">
        <w:rPr>
          <w:rFonts w:ascii="Segoe UI" w:hAnsi="Segoe UI" w:cs="Segoe UI"/>
          <w:sz w:val="18"/>
          <w:szCs w:val="18"/>
        </w:rPr>
        <w:t>:</w:t>
      </w:r>
      <w:r w:rsidR="00A511AD" w:rsidRPr="006E2B84">
        <w:rPr>
          <w:rFonts w:ascii="Segoe UI" w:hAnsi="Segoe UI" w:cs="Segoe UI"/>
          <w:sz w:val="18"/>
          <w:szCs w:val="18"/>
        </w:rPr>
        <w:t>_____________________________________________________</w:t>
      </w:r>
    </w:p>
    <w:p w14:paraId="47FAB934" w14:textId="1CA1F7A3" w:rsidR="00776C0F" w:rsidRPr="006E2B84" w:rsidRDefault="00776C0F" w:rsidP="00776C0F">
      <w:pPr>
        <w:spacing w:line="360" w:lineRule="auto"/>
        <w:ind w:right="23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Słownie zł cena ofertowa brutto</w:t>
      </w:r>
      <w:r w:rsidR="00F142BB">
        <w:rPr>
          <w:rFonts w:ascii="Segoe UI" w:hAnsi="Segoe UI" w:cs="Segoe UI"/>
          <w:sz w:val="18"/>
          <w:szCs w:val="18"/>
        </w:rPr>
        <w:t xml:space="preserve"> </w:t>
      </w:r>
      <w:r w:rsidR="00F142BB" w:rsidRPr="00F142BB">
        <w:rPr>
          <w:rFonts w:ascii="Segoe UI" w:hAnsi="Segoe UI" w:cs="Segoe UI"/>
          <w:sz w:val="18"/>
          <w:szCs w:val="18"/>
        </w:rPr>
        <w:t>(Tabela nr 2)</w:t>
      </w:r>
      <w:r w:rsidRPr="006E2B84">
        <w:rPr>
          <w:rFonts w:ascii="Segoe UI" w:hAnsi="Segoe UI" w:cs="Segoe UI"/>
          <w:sz w:val="18"/>
          <w:szCs w:val="18"/>
        </w:rPr>
        <w:t>:</w:t>
      </w:r>
      <w:r w:rsidR="00A511AD" w:rsidRPr="006E2B84">
        <w:rPr>
          <w:rFonts w:ascii="Segoe UI" w:hAnsi="Segoe UI" w:cs="Segoe UI"/>
          <w:sz w:val="18"/>
          <w:szCs w:val="18"/>
        </w:rPr>
        <w:t>____________________________________________________</w:t>
      </w:r>
    </w:p>
    <w:p w14:paraId="7CCAF4D1" w14:textId="72F1144F" w:rsidR="00776C0F" w:rsidRPr="006E2B84" w:rsidRDefault="00776C0F" w:rsidP="00DC49E4">
      <w:pPr>
        <w:spacing w:line="360" w:lineRule="auto"/>
        <w:ind w:right="23"/>
        <w:jc w:val="both"/>
        <w:rPr>
          <w:rFonts w:ascii="Segoe UI" w:hAnsi="Segoe UI" w:cs="Segoe UI"/>
          <w:sz w:val="18"/>
          <w:szCs w:val="18"/>
          <w:u w:val="single"/>
        </w:rPr>
      </w:pPr>
    </w:p>
    <w:p w14:paraId="00D2DC05" w14:textId="77777777" w:rsidR="006E54D8" w:rsidRPr="006E2B84" w:rsidRDefault="006E54D8" w:rsidP="006E54D8">
      <w:pPr>
        <w:spacing w:after="12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6E2B84">
        <w:rPr>
          <w:rFonts w:ascii="Segoe UI" w:hAnsi="Segoe UI" w:cs="Segoe UI"/>
          <w:b/>
          <w:bCs/>
          <w:sz w:val="18"/>
          <w:szCs w:val="18"/>
        </w:rPr>
        <w:t>Oświadczamy, że:</w:t>
      </w:r>
    </w:p>
    <w:p w14:paraId="344F65BD" w14:textId="77777777" w:rsidR="006E54D8" w:rsidRPr="006E2B84" w:rsidRDefault="006E54D8" w:rsidP="00D76C19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Realizację przedmiotu zamówienia wykonamy zgodnie z postanowieniami wzoru umowy z załącznikami.</w:t>
      </w:r>
    </w:p>
    <w:p w14:paraId="64FEC6CC" w14:textId="77777777" w:rsidR="006E54D8" w:rsidRPr="006E2B84" w:rsidRDefault="006E54D8" w:rsidP="00D76C19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W cenie naszej oferty zostały uwzględnione wszystkie koszty wykonania zamówienia.</w:t>
      </w:r>
    </w:p>
    <w:p w14:paraId="1D1D5BDD" w14:textId="77777777" w:rsidR="006E54D8" w:rsidRPr="006E2B84" w:rsidRDefault="006E54D8" w:rsidP="00D76C19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lastRenderedPageBreak/>
        <w:t>Zapoznaliśmy się z treścią SIWZ (w tym ze wzorem umowy) i nie wnosimy do niej zastrzeżeń oraz przyjmujemy warunki w niej zawarte.</w:t>
      </w:r>
    </w:p>
    <w:p w14:paraId="0A59DDB1" w14:textId="107AF1CD" w:rsidR="006E54D8" w:rsidRPr="006E2B84" w:rsidRDefault="006E54D8" w:rsidP="00D76C19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Uważamy się za związanych niniejszą ofertą na </w:t>
      </w:r>
      <w:r w:rsidR="000D6A7E" w:rsidRPr="006E2B84">
        <w:rPr>
          <w:rFonts w:ascii="Segoe UI" w:hAnsi="Segoe UI" w:cs="Segoe UI"/>
          <w:sz w:val="18"/>
          <w:szCs w:val="18"/>
        </w:rPr>
        <w:t>okres</w:t>
      </w:r>
      <w:r w:rsidRPr="006E2B84">
        <w:rPr>
          <w:rFonts w:ascii="Segoe UI" w:hAnsi="Segoe UI" w:cs="Segoe UI"/>
          <w:sz w:val="18"/>
          <w:szCs w:val="18"/>
        </w:rPr>
        <w:t xml:space="preserve"> wskazany w SIWZ.</w:t>
      </w:r>
    </w:p>
    <w:p w14:paraId="349A8FD1" w14:textId="36041F1A" w:rsidR="006E54D8" w:rsidRPr="006E2B84" w:rsidRDefault="006E54D8" w:rsidP="00D76C19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Wadium w wysokości </w:t>
      </w:r>
      <w:r w:rsidR="00F142BB">
        <w:rPr>
          <w:rFonts w:ascii="Segoe UI" w:hAnsi="Segoe UI" w:cs="Segoe UI"/>
          <w:sz w:val="18"/>
          <w:szCs w:val="18"/>
        </w:rPr>
        <w:t>5.000</w:t>
      </w:r>
      <w:r w:rsidR="00025C8A">
        <w:rPr>
          <w:rFonts w:ascii="Segoe UI" w:hAnsi="Segoe UI" w:cs="Segoe UI"/>
          <w:sz w:val="18"/>
          <w:szCs w:val="18"/>
        </w:rPr>
        <w:t>,</w:t>
      </w:r>
      <w:r w:rsidR="00CA093B" w:rsidRPr="006E2B84">
        <w:rPr>
          <w:rFonts w:ascii="Segoe UI" w:hAnsi="Segoe UI" w:cs="Segoe UI"/>
          <w:sz w:val="18"/>
          <w:szCs w:val="18"/>
        </w:rPr>
        <w:t xml:space="preserve">00 </w:t>
      </w:r>
      <w:r w:rsidRPr="006E2B84">
        <w:rPr>
          <w:rFonts w:ascii="Segoe UI" w:hAnsi="Segoe UI" w:cs="Segoe UI"/>
          <w:sz w:val="18"/>
          <w:szCs w:val="18"/>
        </w:rPr>
        <w:t xml:space="preserve">zł (słownie: </w:t>
      </w:r>
      <w:r w:rsidR="00F142BB">
        <w:rPr>
          <w:rFonts w:ascii="Segoe UI" w:hAnsi="Segoe UI" w:cs="Segoe UI"/>
          <w:sz w:val="18"/>
          <w:szCs w:val="18"/>
        </w:rPr>
        <w:t>pięć</w:t>
      </w:r>
      <w:r w:rsidR="00CA093B" w:rsidRPr="006E2B84">
        <w:rPr>
          <w:rFonts w:ascii="Segoe UI" w:hAnsi="Segoe UI" w:cs="Segoe UI"/>
          <w:sz w:val="18"/>
          <w:szCs w:val="18"/>
        </w:rPr>
        <w:t xml:space="preserve"> tysięcy </w:t>
      </w:r>
      <w:r w:rsidR="003046DD" w:rsidRPr="006E2B84">
        <w:rPr>
          <w:rFonts w:ascii="Segoe UI" w:hAnsi="Segoe UI" w:cs="Segoe UI"/>
          <w:sz w:val="18"/>
          <w:szCs w:val="18"/>
        </w:rPr>
        <w:t>złotych 00/100</w:t>
      </w:r>
      <w:r w:rsidRPr="006E2B84">
        <w:rPr>
          <w:rFonts w:ascii="Segoe UI" w:hAnsi="Segoe UI" w:cs="Segoe UI"/>
          <w:sz w:val="18"/>
          <w:szCs w:val="18"/>
        </w:rPr>
        <w:t>) wnieśliśmy przed upływem terminu składania ofert.</w:t>
      </w:r>
    </w:p>
    <w:p w14:paraId="288C0777" w14:textId="304FAD42" w:rsidR="006E54D8" w:rsidRPr="006E2B84" w:rsidRDefault="006E54D8" w:rsidP="00D76C19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Wadium wniesione w formie pieniądza należy zwrócić na rachunek bankowy nr </w:t>
      </w:r>
      <w:r w:rsidR="00F142BB">
        <w:rPr>
          <w:rFonts w:ascii="Segoe UI" w:hAnsi="Segoe UI" w:cs="Segoe UI"/>
          <w:sz w:val="18"/>
          <w:szCs w:val="18"/>
        </w:rPr>
        <w:t>…………………………</w:t>
      </w:r>
      <w:r w:rsidR="00D578BC" w:rsidRPr="006E2B84">
        <w:rPr>
          <w:rFonts w:ascii="Segoe UI" w:hAnsi="Segoe UI" w:cs="Segoe UI"/>
          <w:sz w:val="18"/>
          <w:szCs w:val="18"/>
        </w:rPr>
        <w:t xml:space="preserve">. </w:t>
      </w:r>
      <w:r w:rsidRPr="006E2B84">
        <w:rPr>
          <w:rFonts w:ascii="Segoe UI" w:hAnsi="Segoe UI" w:cs="Segoe UI"/>
          <w:sz w:val="18"/>
          <w:szCs w:val="18"/>
        </w:rPr>
        <w:t xml:space="preserve">prowadzony w banku </w:t>
      </w:r>
      <w:r w:rsidR="00F142BB">
        <w:rPr>
          <w:rFonts w:ascii="Segoe UI" w:hAnsi="Segoe UI" w:cs="Segoe UI"/>
          <w:sz w:val="18"/>
          <w:szCs w:val="18"/>
        </w:rPr>
        <w:t>………………</w:t>
      </w:r>
      <w:r w:rsidR="000D6A7E" w:rsidRPr="006E2B84">
        <w:rPr>
          <w:rFonts w:ascii="Segoe UI" w:hAnsi="Segoe UI" w:cs="Segoe UI"/>
          <w:sz w:val="18"/>
          <w:szCs w:val="18"/>
        </w:rPr>
        <w:t>, natomiast w przypadku wniesienia wadium w innej formie (gwarancji lub poręczenia</w:t>
      </w:r>
      <w:r w:rsidR="00F142BB">
        <w:rPr>
          <w:rFonts w:ascii="Segoe UI" w:hAnsi="Segoe UI" w:cs="Segoe UI"/>
          <w:sz w:val="18"/>
          <w:szCs w:val="18"/>
        </w:rPr>
        <w:t>) na adres …………………………</w:t>
      </w:r>
      <w:r w:rsidRPr="006E2B84">
        <w:rPr>
          <w:rFonts w:ascii="Segoe UI" w:hAnsi="Segoe UI" w:cs="Segoe UI"/>
          <w:sz w:val="18"/>
          <w:szCs w:val="18"/>
        </w:rPr>
        <w:t xml:space="preserve"> </w:t>
      </w:r>
    </w:p>
    <w:p w14:paraId="1F071F19" w14:textId="2731DCAF" w:rsidR="006E54D8" w:rsidRPr="006E2B84" w:rsidRDefault="006E54D8" w:rsidP="00D76C19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Zobowiązujemy się do wniesienia przed podpisaniem umowy zabezpieczenia należytego wykonania umowy w wysokości </w:t>
      </w:r>
      <w:r w:rsidR="00F142BB">
        <w:rPr>
          <w:rFonts w:ascii="Segoe UI" w:hAnsi="Segoe UI" w:cs="Segoe UI"/>
          <w:b/>
          <w:sz w:val="18"/>
          <w:szCs w:val="18"/>
        </w:rPr>
        <w:t>5</w:t>
      </w:r>
      <w:r w:rsidRPr="006E2B84">
        <w:rPr>
          <w:rFonts w:ascii="Segoe UI" w:hAnsi="Segoe UI" w:cs="Segoe UI"/>
          <w:b/>
          <w:sz w:val="18"/>
          <w:szCs w:val="18"/>
        </w:rPr>
        <w:t>%</w:t>
      </w:r>
      <w:r w:rsidRPr="006E2B84">
        <w:rPr>
          <w:rFonts w:ascii="Segoe UI" w:hAnsi="Segoe UI" w:cs="Segoe UI"/>
          <w:sz w:val="18"/>
          <w:szCs w:val="18"/>
        </w:rPr>
        <w:t xml:space="preserve"> </w:t>
      </w:r>
      <w:r w:rsidR="000D6A7E" w:rsidRPr="006E2B84">
        <w:rPr>
          <w:rFonts w:ascii="Segoe UI" w:hAnsi="Segoe UI" w:cs="Segoe UI"/>
          <w:sz w:val="18"/>
          <w:szCs w:val="18"/>
        </w:rPr>
        <w:t>ceny całkowitej podanej w ofercie</w:t>
      </w:r>
      <w:r w:rsidRPr="006E2B84">
        <w:rPr>
          <w:rFonts w:ascii="Segoe UI" w:hAnsi="Segoe UI" w:cs="Segoe UI"/>
          <w:sz w:val="18"/>
          <w:szCs w:val="18"/>
        </w:rPr>
        <w:t>.</w:t>
      </w:r>
    </w:p>
    <w:p w14:paraId="6F40C4C4" w14:textId="77777777" w:rsidR="006E54D8" w:rsidRPr="006E2B84" w:rsidRDefault="006E54D8" w:rsidP="00D76C19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W przypadku przyznania nam zamówienia, zobowiązujemy się do zawarcia umowy w miejscu  i terminie wskazanym przez Zamawiającego.</w:t>
      </w:r>
    </w:p>
    <w:p w14:paraId="22C9865F" w14:textId="77777777" w:rsidR="006E54D8" w:rsidRPr="006E2B84" w:rsidRDefault="006E54D8" w:rsidP="00D76C19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Podwykonawcom zamierzamy powierzyć wykonanie następującej(-</w:t>
      </w:r>
      <w:proofErr w:type="spellStart"/>
      <w:r w:rsidRPr="006E2B84">
        <w:rPr>
          <w:rFonts w:ascii="Segoe UI" w:hAnsi="Segoe UI" w:cs="Segoe UI"/>
          <w:sz w:val="18"/>
          <w:szCs w:val="18"/>
        </w:rPr>
        <w:t>ych</w:t>
      </w:r>
      <w:proofErr w:type="spellEnd"/>
      <w:r w:rsidRPr="006E2B84">
        <w:rPr>
          <w:rFonts w:ascii="Segoe UI" w:hAnsi="Segoe UI" w:cs="Segoe UI"/>
          <w:sz w:val="18"/>
          <w:szCs w:val="18"/>
        </w:rPr>
        <w:t>) części zamówienia (należy podać zakres prac oraz firmę Podwykonawcy):</w:t>
      </w:r>
    </w:p>
    <w:p w14:paraId="2834A508" w14:textId="75C55B43" w:rsidR="006E54D8" w:rsidRPr="006E2B84" w:rsidRDefault="006E54D8" w:rsidP="00D76C19">
      <w:pPr>
        <w:pStyle w:val="Akapitzlist"/>
        <w:numPr>
          <w:ilvl w:val="1"/>
          <w:numId w:val="31"/>
        </w:numPr>
        <w:spacing w:after="40"/>
        <w:ind w:hanging="508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*)</w:t>
      </w:r>
    </w:p>
    <w:p w14:paraId="06ABF86E" w14:textId="6E4DE4C2" w:rsidR="006E54D8" w:rsidRPr="006E2B84" w:rsidRDefault="006E54D8" w:rsidP="00D76C19">
      <w:pPr>
        <w:pStyle w:val="Akapitzlist"/>
        <w:numPr>
          <w:ilvl w:val="1"/>
          <w:numId w:val="31"/>
        </w:numPr>
        <w:spacing w:after="40"/>
        <w:ind w:hanging="508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*)</w:t>
      </w:r>
    </w:p>
    <w:p w14:paraId="0E66433E" w14:textId="6BF44871" w:rsidR="006E54D8" w:rsidRPr="006E2B84" w:rsidRDefault="006E54D8" w:rsidP="00D578BC">
      <w:pPr>
        <w:tabs>
          <w:tab w:val="left" w:pos="709"/>
        </w:tabs>
        <w:ind w:left="425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*) </w:t>
      </w:r>
      <w:r w:rsidRPr="006E2B84">
        <w:rPr>
          <w:rFonts w:ascii="Segoe UI" w:hAnsi="Segoe UI" w:cs="Segoe UI"/>
          <w:i/>
          <w:sz w:val="18"/>
          <w:szCs w:val="18"/>
        </w:rPr>
        <w:t xml:space="preserve">w </w:t>
      </w:r>
      <w:r w:rsidRPr="006E2B84">
        <w:rPr>
          <w:rFonts w:ascii="Segoe UI" w:hAnsi="Segoe UI" w:cs="Segoe UI"/>
          <w:sz w:val="18"/>
          <w:szCs w:val="18"/>
        </w:rPr>
        <w:t>przypadku</w:t>
      </w:r>
      <w:r w:rsidRPr="006E2B84">
        <w:rPr>
          <w:rFonts w:ascii="Segoe UI" w:hAnsi="Segoe UI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6E2B84">
        <w:rPr>
          <w:rFonts w:ascii="Segoe UI" w:hAnsi="Segoe UI" w:cs="Segoe UI"/>
          <w:sz w:val="18"/>
          <w:szCs w:val="18"/>
        </w:rPr>
        <w:t xml:space="preserve"> </w:t>
      </w:r>
    </w:p>
    <w:p w14:paraId="042E6C9B" w14:textId="77777777" w:rsidR="006E54D8" w:rsidRPr="00F142BB" w:rsidRDefault="006E54D8" w:rsidP="00D578BC">
      <w:pPr>
        <w:tabs>
          <w:tab w:val="left" w:pos="709"/>
        </w:tabs>
        <w:ind w:left="425"/>
        <w:jc w:val="both"/>
        <w:rPr>
          <w:rFonts w:ascii="Segoe UI" w:hAnsi="Segoe UI" w:cs="Segoe UI"/>
          <w:i/>
          <w:sz w:val="18"/>
          <w:szCs w:val="18"/>
          <w:u w:val="single"/>
        </w:rPr>
      </w:pPr>
      <w:r w:rsidRPr="00F142BB">
        <w:rPr>
          <w:rFonts w:ascii="Segoe UI" w:hAnsi="Segoe UI" w:cs="Segoe UI"/>
          <w:i/>
          <w:sz w:val="18"/>
          <w:szCs w:val="18"/>
          <w:u w:val="single"/>
        </w:rPr>
        <w:t>UWAGA:</w:t>
      </w:r>
    </w:p>
    <w:p w14:paraId="040929F0" w14:textId="77777777" w:rsidR="006E54D8" w:rsidRPr="00F142BB" w:rsidRDefault="006E54D8" w:rsidP="00D578BC">
      <w:pPr>
        <w:tabs>
          <w:tab w:val="left" w:pos="709"/>
        </w:tabs>
        <w:ind w:left="425"/>
        <w:jc w:val="both"/>
        <w:rPr>
          <w:rFonts w:ascii="Segoe UI" w:hAnsi="Segoe UI" w:cs="Segoe UI"/>
          <w:i/>
          <w:sz w:val="18"/>
          <w:szCs w:val="18"/>
        </w:rPr>
      </w:pPr>
      <w:r w:rsidRPr="00F142BB">
        <w:rPr>
          <w:rFonts w:ascii="Segoe UI" w:hAnsi="Segoe UI" w:cs="Segoe UI"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F142BB">
        <w:rPr>
          <w:rFonts w:ascii="Segoe UI" w:hAnsi="Segoe UI" w:cs="Segoe UI"/>
          <w:i/>
          <w:sz w:val="18"/>
          <w:szCs w:val="18"/>
          <w:u w:val="single"/>
        </w:rPr>
        <w:t>a także mając na uwadze</w:t>
      </w:r>
      <w:r w:rsidRPr="00F142BB">
        <w:rPr>
          <w:rFonts w:ascii="Segoe UI" w:hAnsi="Segoe UI" w:cs="Segoe UI"/>
          <w:i/>
          <w:sz w:val="18"/>
          <w:szCs w:val="18"/>
        </w:rPr>
        <w:t xml:space="preserve"> treść art. 22a ust. 4 ustawy cyt.: </w:t>
      </w:r>
    </w:p>
    <w:p w14:paraId="6E9A956E" w14:textId="77777777" w:rsidR="006E54D8" w:rsidRPr="00F142BB" w:rsidRDefault="006E54D8" w:rsidP="00D578BC">
      <w:pPr>
        <w:ind w:left="425"/>
        <w:jc w:val="both"/>
        <w:rPr>
          <w:rFonts w:ascii="Segoe UI" w:hAnsi="Segoe UI" w:cs="Segoe UI"/>
          <w:sz w:val="18"/>
          <w:szCs w:val="18"/>
        </w:rPr>
      </w:pPr>
      <w:r w:rsidRPr="00F142BB">
        <w:rPr>
          <w:rFonts w:ascii="Segoe UI" w:hAnsi="Segoe UI" w:cs="Segoe UI"/>
          <w:i/>
          <w:sz w:val="18"/>
          <w:szCs w:val="18"/>
        </w:rPr>
        <w:t xml:space="preserve">„W odniesieniu do warunków dotyczących wykształcenia, kwalifikacji zawodowych lub </w:t>
      </w:r>
      <w:r w:rsidRPr="00F142BB">
        <w:rPr>
          <w:rFonts w:ascii="Segoe UI" w:hAnsi="Segoe UI" w:cs="Segoe UI"/>
          <w:i/>
          <w:sz w:val="18"/>
          <w:szCs w:val="18"/>
          <w:u w:val="single"/>
        </w:rPr>
        <w:t>doświadczenia</w:t>
      </w:r>
      <w:r w:rsidRPr="00F142BB">
        <w:rPr>
          <w:rFonts w:ascii="Segoe UI" w:hAnsi="Segoe UI" w:cs="Segoe UI"/>
          <w:i/>
          <w:sz w:val="18"/>
          <w:szCs w:val="18"/>
        </w:rPr>
        <w:t xml:space="preserve">, wykonawcy mogą polegać na zdolnościach innych podmiotów, jeśli podmioty te zrealizują roboty budowlane lub </w:t>
      </w:r>
      <w:r w:rsidRPr="00F142BB">
        <w:rPr>
          <w:rFonts w:ascii="Segoe UI" w:hAnsi="Segoe UI" w:cs="Segoe UI"/>
          <w:i/>
          <w:sz w:val="18"/>
          <w:szCs w:val="18"/>
          <w:u w:val="single"/>
        </w:rPr>
        <w:t>usługi</w:t>
      </w:r>
      <w:r w:rsidRPr="00F142BB">
        <w:rPr>
          <w:rFonts w:ascii="Segoe UI" w:hAnsi="Segoe UI" w:cs="Segoe UI"/>
          <w:i/>
          <w:sz w:val="18"/>
          <w:szCs w:val="18"/>
        </w:rPr>
        <w:t>, do realizacji których te zdolności są wymagane.”</w:t>
      </w:r>
      <w:r w:rsidRPr="00F142BB">
        <w:rPr>
          <w:rFonts w:ascii="Segoe UI" w:hAnsi="Segoe UI" w:cs="Segoe UI"/>
          <w:sz w:val="18"/>
          <w:szCs w:val="18"/>
        </w:rPr>
        <w:t xml:space="preserve"> </w:t>
      </w:r>
    </w:p>
    <w:p w14:paraId="3B639479" w14:textId="77777777" w:rsidR="006E54D8" w:rsidRPr="00F142BB" w:rsidRDefault="006E54D8" w:rsidP="00D578BC">
      <w:pPr>
        <w:ind w:left="425"/>
        <w:jc w:val="both"/>
        <w:rPr>
          <w:rFonts w:ascii="Segoe UI" w:hAnsi="Segoe UI" w:cs="Segoe UI"/>
          <w:sz w:val="18"/>
          <w:szCs w:val="18"/>
        </w:rPr>
      </w:pPr>
      <w:r w:rsidRPr="00F142BB">
        <w:rPr>
          <w:rFonts w:ascii="Segoe UI" w:hAnsi="Segoe UI" w:cs="Segoe UI"/>
          <w:sz w:val="18"/>
          <w:szCs w:val="18"/>
        </w:rPr>
        <w:t xml:space="preserve">Udział podmiotu trzeciego w realizacji zamówienia w odniesieniu do warunków winien mieć charakter podwykonawstwa, w związku z czym </w:t>
      </w:r>
      <w:r w:rsidRPr="00F142BB">
        <w:rPr>
          <w:rFonts w:ascii="Segoe UI" w:hAnsi="Segoe UI" w:cs="Segoe UI"/>
          <w:sz w:val="18"/>
          <w:szCs w:val="18"/>
          <w:u w:val="single"/>
        </w:rPr>
        <w:t>wypełnieniu podlega pkt 9 Formularza Ofertowego</w:t>
      </w:r>
      <w:r w:rsidRPr="00F142BB">
        <w:rPr>
          <w:rFonts w:ascii="Segoe UI" w:hAnsi="Segoe UI" w:cs="Segoe UI"/>
          <w:sz w:val="18"/>
          <w:szCs w:val="18"/>
        </w:rPr>
        <w:t>.</w:t>
      </w:r>
    </w:p>
    <w:p w14:paraId="1E83D968" w14:textId="2D5BE939" w:rsidR="006E54D8" w:rsidRPr="006E2B84" w:rsidRDefault="006E54D8" w:rsidP="00D76C19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Wszelką korespondencję w sprawie niniejszego postępowania należy kierować na poniższy:</w:t>
      </w:r>
    </w:p>
    <w:p w14:paraId="43382FF1" w14:textId="7D1A925C" w:rsidR="006E54D8" w:rsidRPr="006E2B84" w:rsidRDefault="00D578BC" w:rsidP="006E54D8">
      <w:pPr>
        <w:tabs>
          <w:tab w:val="left" w:pos="709"/>
        </w:tabs>
        <w:spacing w:after="30"/>
        <w:ind w:left="426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14:paraId="3A0EE9ED" w14:textId="38CD80EE" w:rsidR="00CE0BE0" w:rsidRPr="006E2B84" w:rsidRDefault="00CE0BE0" w:rsidP="006E54D8">
      <w:pPr>
        <w:tabs>
          <w:tab w:val="left" w:pos="709"/>
        </w:tabs>
        <w:spacing w:after="30"/>
        <w:ind w:left="426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Dane kontaktowe: imię i nazwisko ………………………, nr tel. …………………………………, adres e-mail: …………………………………</w:t>
      </w:r>
    </w:p>
    <w:p w14:paraId="5D93FD20" w14:textId="27A895E7" w:rsidR="006E54D8" w:rsidRPr="006E2B84" w:rsidRDefault="00200808" w:rsidP="00D76C19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Zostaliśmy</w:t>
      </w:r>
      <w:r w:rsidR="00130E94" w:rsidRPr="006E2B84">
        <w:rPr>
          <w:rFonts w:ascii="Segoe UI" w:hAnsi="Segoe UI" w:cs="Segoe UI"/>
          <w:sz w:val="18"/>
          <w:szCs w:val="18"/>
        </w:rPr>
        <w:t xml:space="preserve"> poinformowan</w:t>
      </w:r>
      <w:r w:rsidRPr="006E2B84">
        <w:rPr>
          <w:rFonts w:ascii="Segoe UI" w:hAnsi="Segoe UI" w:cs="Segoe UI"/>
          <w:sz w:val="18"/>
          <w:szCs w:val="18"/>
        </w:rPr>
        <w:t>i, zapoznaliśmy się</w:t>
      </w:r>
      <w:r w:rsidR="00130E94" w:rsidRPr="006E2B84">
        <w:rPr>
          <w:rFonts w:ascii="Segoe UI" w:hAnsi="Segoe UI" w:cs="Segoe UI"/>
          <w:sz w:val="18"/>
          <w:szCs w:val="18"/>
        </w:rPr>
        <w:t xml:space="preserve"> i zrozumi</w:t>
      </w:r>
      <w:r w:rsidRPr="006E2B84">
        <w:rPr>
          <w:rFonts w:ascii="Segoe UI" w:hAnsi="Segoe UI" w:cs="Segoe UI"/>
          <w:sz w:val="18"/>
          <w:szCs w:val="18"/>
        </w:rPr>
        <w:t>eliśmy</w:t>
      </w:r>
      <w:r w:rsidR="00130E94" w:rsidRPr="006E2B84">
        <w:rPr>
          <w:rFonts w:ascii="Segoe UI" w:hAnsi="Segoe UI" w:cs="Segoe UI"/>
          <w:sz w:val="18"/>
          <w:szCs w:val="18"/>
        </w:rPr>
        <w:t xml:space="preserve"> klauzule, o których mowa w rozdziale IV.5 SIWZ. </w:t>
      </w:r>
      <w:r w:rsidR="006E54D8" w:rsidRPr="006E2B84">
        <w:rPr>
          <w:rFonts w:ascii="Segoe UI" w:hAnsi="Segoe UI" w:cs="Segoe UI"/>
          <w:sz w:val="18"/>
          <w:szCs w:val="18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162A6E5" w14:textId="06960A3F" w:rsidR="006E54D8" w:rsidRPr="006E2B84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* </w:t>
      </w:r>
      <w:r w:rsidR="00CE0BE0" w:rsidRPr="006E2B84">
        <w:rPr>
          <w:rFonts w:ascii="Segoe UI" w:hAnsi="Segoe UI" w:cs="Segoe UI"/>
          <w:i/>
          <w:sz w:val="18"/>
          <w:szCs w:val="18"/>
          <w:lang w:val="x-none"/>
        </w:rPr>
        <w:t>rozporządzenie Parlamentu Europejskiego i Rady (UE) 2016/679 z dnia 27 kwietnia 2016 r. w sprawie ochrony osób fizycznych w</w:t>
      </w:r>
      <w:r w:rsidR="00CE0BE0" w:rsidRPr="006E2B84">
        <w:rPr>
          <w:rFonts w:ascii="Segoe UI" w:hAnsi="Segoe UI" w:cs="Segoe UI"/>
          <w:i/>
          <w:sz w:val="18"/>
          <w:szCs w:val="18"/>
        </w:rPr>
        <w:t> </w:t>
      </w:r>
      <w:r w:rsidR="00CE0BE0" w:rsidRPr="006E2B84">
        <w:rPr>
          <w:rFonts w:ascii="Segoe UI" w:hAnsi="Segoe UI" w:cs="Segoe UI"/>
          <w:i/>
          <w:sz w:val="18"/>
          <w:szCs w:val="18"/>
          <w:lang w:val="x-none"/>
        </w:rPr>
        <w:t>związku z przetwarzaniem danych osobowych i w sprawie swobodnego przepływu takich danych oraz uchylenia dyrektywy 95/46/WE (ogólne rozporządzenie o ochronie danych) (</w:t>
      </w:r>
      <w:r w:rsidR="00CE0BE0" w:rsidRPr="006E2B84">
        <w:rPr>
          <w:rFonts w:ascii="Segoe UI" w:hAnsi="Segoe UI" w:cs="Segoe UI"/>
          <w:i/>
          <w:sz w:val="18"/>
          <w:szCs w:val="18"/>
        </w:rPr>
        <w:t>Dz. Urz. UE L 119 z 04.05.2016, str. 1 oraz Dz. Urz. UE L 127 z 23.05.2018, str. 2</w:t>
      </w:r>
      <w:r w:rsidR="00CE0BE0" w:rsidRPr="006E2B84">
        <w:rPr>
          <w:rFonts w:ascii="Segoe UI" w:hAnsi="Segoe UI" w:cs="Segoe UI"/>
          <w:i/>
          <w:sz w:val="18"/>
          <w:szCs w:val="18"/>
          <w:lang w:val="x-none"/>
        </w:rPr>
        <w:t>)</w:t>
      </w:r>
      <w:r w:rsidRPr="006E2B84">
        <w:rPr>
          <w:rFonts w:ascii="Segoe UI" w:hAnsi="Segoe UI" w:cs="Segoe UI"/>
          <w:sz w:val="18"/>
          <w:szCs w:val="18"/>
        </w:rPr>
        <w:t>.</w:t>
      </w:r>
    </w:p>
    <w:p w14:paraId="10A952BF" w14:textId="53C9625F" w:rsidR="006E54D8" w:rsidRPr="006E2B84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** </w:t>
      </w:r>
      <w:r w:rsidR="00CE0BE0" w:rsidRPr="006E2B84">
        <w:rPr>
          <w:rFonts w:ascii="Segoe UI" w:hAnsi="Segoe UI" w:cs="Segoe UI"/>
          <w:i/>
          <w:sz w:val="18"/>
          <w:szCs w:val="18"/>
        </w:rPr>
        <w:t>w</w:t>
      </w:r>
      <w:r w:rsidR="00CE0BE0" w:rsidRPr="006E2B84">
        <w:rPr>
          <w:rFonts w:ascii="Segoe UI" w:hAnsi="Segoe UI" w:cs="Segoe UI"/>
          <w:i/>
          <w:sz w:val="18"/>
          <w:szCs w:val="18"/>
          <w:lang w:val="x-none"/>
        </w:rPr>
        <w:t xml:space="preserve"> przypadku</w:t>
      </w:r>
      <w:r w:rsidR="00CE0BE0" w:rsidRPr="006E2B84">
        <w:rPr>
          <w:rFonts w:ascii="Segoe UI" w:hAnsi="Segoe UI" w:cs="Segoe UI"/>
          <w:i/>
          <w:sz w:val="18"/>
          <w:szCs w:val="18"/>
        </w:rPr>
        <w:t>,</w:t>
      </w:r>
      <w:r w:rsidR="00CE0BE0" w:rsidRPr="006E2B84">
        <w:rPr>
          <w:rFonts w:ascii="Segoe UI" w:hAnsi="Segoe UI" w:cs="Segoe UI"/>
          <w:i/>
          <w:sz w:val="18"/>
          <w:szCs w:val="18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CE0BE0" w:rsidRPr="006E2B84">
        <w:rPr>
          <w:rFonts w:ascii="Segoe UI" w:hAnsi="Segoe UI" w:cs="Segoe UI"/>
          <w:i/>
          <w:sz w:val="18"/>
          <w:szCs w:val="18"/>
        </w:rPr>
        <w:t>, przekreślenie, itp.</w:t>
      </w:r>
      <w:r w:rsidR="00CE0BE0" w:rsidRPr="006E2B84">
        <w:rPr>
          <w:rFonts w:ascii="Segoe UI" w:hAnsi="Segoe UI" w:cs="Segoe UI"/>
          <w:i/>
          <w:sz w:val="18"/>
          <w:szCs w:val="18"/>
          <w:lang w:val="x-none"/>
        </w:rPr>
        <w:t>)</w:t>
      </w:r>
      <w:r w:rsidRPr="006E2B84">
        <w:rPr>
          <w:rFonts w:ascii="Segoe UI" w:hAnsi="Segoe UI" w:cs="Segoe UI"/>
          <w:sz w:val="18"/>
          <w:szCs w:val="18"/>
        </w:rPr>
        <w:t>.</w:t>
      </w:r>
    </w:p>
    <w:p w14:paraId="5FAA1E06" w14:textId="59D02519" w:rsidR="006E54D8" w:rsidRPr="006E2B84" w:rsidRDefault="006E54D8" w:rsidP="00D76C19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Dokumenty wymienione od strony </w:t>
      </w:r>
      <w:r w:rsidR="00C81B50" w:rsidRPr="006E2B84">
        <w:rPr>
          <w:rFonts w:ascii="Segoe UI" w:hAnsi="Segoe UI" w:cs="Segoe UI"/>
          <w:sz w:val="18"/>
          <w:szCs w:val="18"/>
        </w:rPr>
        <w:t>……</w:t>
      </w:r>
      <w:r w:rsidRPr="006E2B84">
        <w:rPr>
          <w:rFonts w:ascii="Segoe UI" w:hAnsi="Segoe UI" w:cs="Segoe UI"/>
          <w:sz w:val="18"/>
          <w:szCs w:val="18"/>
        </w:rPr>
        <w:t xml:space="preserve"> do strony </w:t>
      </w:r>
      <w:r w:rsidR="00C81B50" w:rsidRPr="006E2B84">
        <w:rPr>
          <w:rFonts w:ascii="Segoe UI" w:hAnsi="Segoe UI" w:cs="Segoe UI"/>
          <w:sz w:val="18"/>
          <w:szCs w:val="18"/>
        </w:rPr>
        <w:t>……</w:t>
      </w:r>
      <w:r w:rsidRPr="006E2B84">
        <w:rPr>
          <w:rFonts w:ascii="Segoe UI" w:hAnsi="Segoe UI" w:cs="Segoe UI"/>
          <w:sz w:val="18"/>
          <w:szCs w:val="18"/>
        </w:rPr>
        <w:t xml:space="preserve"> stanowią tajemnicę przedsiębiorstwa i nie mogą być ujawnione pozostałym uczestnikom postępowania.</w:t>
      </w:r>
    </w:p>
    <w:p w14:paraId="1C4EC125" w14:textId="77777777" w:rsidR="006E54D8" w:rsidRPr="006E2B84" w:rsidRDefault="006E54D8" w:rsidP="00C81B50">
      <w:pPr>
        <w:pStyle w:val="Akapitzlist"/>
        <w:spacing w:after="40"/>
        <w:ind w:left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5E13F725" w14:textId="77777777" w:rsidR="00D578BC" w:rsidRPr="006E2B84" w:rsidRDefault="00D578BC" w:rsidP="00D76C19">
      <w:pPr>
        <w:pStyle w:val="Akapitzlist"/>
        <w:numPr>
          <w:ilvl w:val="0"/>
          <w:numId w:val="31"/>
        </w:numPr>
        <w:spacing w:after="4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Jednocześnie zgodnie z treścią art. 91 ust. 3a ustawy oświadczam, że wybór przedmiotowej oferty:</w:t>
      </w:r>
    </w:p>
    <w:p w14:paraId="3EFD236E" w14:textId="0EBE8538" w:rsidR="00D578BC" w:rsidRPr="006E2B84" w:rsidRDefault="00D578BC" w:rsidP="00D76C19">
      <w:pPr>
        <w:pStyle w:val="Akapitzlist"/>
        <w:numPr>
          <w:ilvl w:val="1"/>
          <w:numId w:val="31"/>
        </w:numPr>
        <w:spacing w:after="4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nie będzie prowadzić do powstania u Zamawiającego obowiązku podatkowego*)</w:t>
      </w:r>
    </w:p>
    <w:p w14:paraId="1044F666" w14:textId="06570280" w:rsidR="00D578BC" w:rsidRPr="006E2B84" w:rsidRDefault="00D578BC" w:rsidP="00D76C19">
      <w:pPr>
        <w:pStyle w:val="Akapitzlist"/>
        <w:numPr>
          <w:ilvl w:val="1"/>
          <w:numId w:val="31"/>
        </w:numPr>
        <w:spacing w:after="4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będzie prowadzić do powstania u Zamawiającego obowiązku podatkowego zgodnie z przepisami o podatku od towarów i usług*)………………………………………………………………………………………………………………………………………..</w:t>
      </w:r>
    </w:p>
    <w:p w14:paraId="40AD6CD0" w14:textId="77777777" w:rsidR="00D578BC" w:rsidRPr="00097D23" w:rsidRDefault="00D578BC" w:rsidP="00D578BC">
      <w:pPr>
        <w:pStyle w:val="Akapitzlist"/>
        <w:spacing w:after="40"/>
        <w:ind w:left="851"/>
        <w:jc w:val="both"/>
        <w:rPr>
          <w:rFonts w:ascii="Segoe UI" w:hAnsi="Segoe UI" w:cs="Segoe UI"/>
          <w:sz w:val="16"/>
          <w:szCs w:val="16"/>
        </w:rPr>
      </w:pPr>
      <w:r w:rsidRPr="00097D23">
        <w:rPr>
          <w:rFonts w:ascii="Segoe UI" w:hAnsi="Segoe UI" w:cs="Segoe UI"/>
          <w:sz w:val="16"/>
          <w:szCs w:val="16"/>
        </w:rPr>
        <w:t>(należy wskazać: nazwę (rodzaj) towarów/usługi, których dostawa/świadczenie będzie prowadzić do jego powstania oraz wartość bez kwoty podatku od towarów i usług)</w:t>
      </w:r>
    </w:p>
    <w:p w14:paraId="0ED0B35B" w14:textId="71FE26F5" w:rsidR="00D578BC" w:rsidRPr="00097D23" w:rsidRDefault="00D578BC" w:rsidP="00D578BC">
      <w:pPr>
        <w:pStyle w:val="Akapitzlist"/>
        <w:spacing w:after="40"/>
        <w:ind w:left="851"/>
        <w:contextualSpacing w:val="0"/>
        <w:jc w:val="both"/>
        <w:rPr>
          <w:rFonts w:ascii="Segoe UI" w:hAnsi="Segoe UI" w:cs="Segoe UI"/>
          <w:sz w:val="16"/>
          <w:szCs w:val="16"/>
        </w:rPr>
      </w:pPr>
      <w:r w:rsidRPr="00097D23">
        <w:rPr>
          <w:rFonts w:ascii="Segoe UI" w:hAnsi="Segoe UI" w:cs="Segoe UI"/>
          <w:sz w:val="16"/>
          <w:szCs w:val="16"/>
        </w:rPr>
        <w:t xml:space="preserve">*) Niepotrzebne skreślić. W przypadku </w:t>
      </w:r>
      <w:proofErr w:type="spellStart"/>
      <w:r w:rsidRPr="00097D23">
        <w:rPr>
          <w:rFonts w:ascii="Segoe UI" w:hAnsi="Segoe UI" w:cs="Segoe UI"/>
          <w:sz w:val="16"/>
          <w:szCs w:val="16"/>
        </w:rPr>
        <w:t>nieskreślenia</w:t>
      </w:r>
      <w:proofErr w:type="spellEnd"/>
      <w:r w:rsidRPr="00097D23">
        <w:rPr>
          <w:rFonts w:ascii="Segoe UI" w:hAnsi="Segoe UI" w:cs="Segoe UI"/>
          <w:sz w:val="16"/>
          <w:szCs w:val="16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145470AD" w14:textId="5C5BB684" w:rsidR="006E54D8" w:rsidRPr="006E2B84" w:rsidRDefault="006E54D8" w:rsidP="00D76C19">
      <w:pPr>
        <w:pStyle w:val="Akapitzlist"/>
        <w:numPr>
          <w:ilvl w:val="0"/>
          <w:numId w:val="31"/>
        </w:numPr>
        <w:spacing w:after="40"/>
        <w:ind w:left="284" w:hanging="284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Oferta została złożona na </w:t>
      </w:r>
      <w:r w:rsidR="00C81B50" w:rsidRPr="006E2B84">
        <w:rPr>
          <w:rFonts w:ascii="Segoe UI" w:hAnsi="Segoe UI" w:cs="Segoe UI"/>
          <w:sz w:val="18"/>
          <w:szCs w:val="18"/>
        </w:rPr>
        <w:t>………</w:t>
      </w:r>
      <w:r w:rsidRPr="006E2B84">
        <w:rPr>
          <w:rFonts w:ascii="Segoe UI" w:hAnsi="Segoe UI" w:cs="Segoe UI"/>
          <w:sz w:val="18"/>
          <w:szCs w:val="18"/>
        </w:rPr>
        <w:t xml:space="preserve"> stronach kolejno ponumerowanych od nr</w:t>
      </w:r>
      <w:r w:rsidR="00C81B50" w:rsidRPr="006E2B84">
        <w:rPr>
          <w:rFonts w:ascii="Segoe UI" w:hAnsi="Segoe UI" w:cs="Segoe UI"/>
          <w:sz w:val="18"/>
          <w:szCs w:val="18"/>
        </w:rPr>
        <w:t>……</w:t>
      </w:r>
      <w:r w:rsidRPr="006E2B84">
        <w:rPr>
          <w:rFonts w:ascii="Segoe UI" w:hAnsi="Segoe UI" w:cs="Segoe UI"/>
          <w:sz w:val="18"/>
          <w:szCs w:val="18"/>
        </w:rPr>
        <w:t xml:space="preserve"> do nr </w:t>
      </w:r>
      <w:r w:rsidR="00C81B50" w:rsidRPr="006E2B84">
        <w:rPr>
          <w:rFonts w:ascii="Segoe UI" w:hAnsi="Segoe UI" w:cs="Segoe UI"/>
          <w:sz w:val="18"/>
          <w:szCs w:val="18"/>
        </w:rPr>
        <w:t>……</w:t>
      </w:r>
      <w:r w:rsidRPr="006E2B84">
        <w:rPr>
          <w:rFonts w:ascii="Segoe UI" w:hAnsi="Segoe UI" w:cs="Segoe UI"/>
          <w:sz w:val="18"/>
          <w:szCs w:val="18"/>
        </w:rPr>
        <w:t>.</w:t>
      </w:r>
    </w:p>
    <w:p w14:paraId="06735439" w14:textId="77777777" w:rsidR="006E54D8" w:rsidRPr="006E2B84" w:rsidRDefault="006E54D8" w:rsidP="006E54D8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p w14:paraId="7BE6675A" w14:textId="55D8E089" w:rsidR="006E54D8" w:rsidRPr="006E2B84" w:rsidRDefault="006E54D8" w:rsidP="00905896">
      <w:pPr>
        <w:spacing w:after="6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lastRenderedPageBreak/>
        <w:t>Świadom odpowiedzialności karnej oświadczam, że załączone do oferty dokumenty opisują stan prawny i faktyczny, aktualny na dzień z</w:t>
      </w:r>
      <w:r w:rsidR="00905896">
        <w:rPr>
          <w:rFonts w:ascii="Segoe UI" w:hAnsi="Segoe UI" w:cs="Segoe UI"/>
          <w:sz w:val="18"/>
          <w:szCs w:val="18"/>
        </w:rPr>
        <w:t>łożenia oferty (art. 297 k.k.).</w:t>
      </w:r>
    </w:p>
    <w:p w14:paraId="36B39D23" w14:textId="77777777" w:rsidR="00CE0BE0" w:rsidRPr="006E2B84" w:rsidRDefault="00CE0BE0" w:rsidP="006E54D8">
      <w:pPr>
        <w:spacing w:after="30"/>
        <w:jc w:val="both"/>
        <w:rPr>
          <w:rFonts w:ascii="Segoe UI" w:hAnsi="Segoe UI" w:cs="Segoe U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2D563A" w:rsidRPr="002D563A" w14:paraId="4637F971" w14:textId="77777777" w:rsidTr="00097D23">
        <w:trPr>
          <w:trHeight w:val="502"/>
          <w:jc w:val="center"/>
        </w:trPr>
        <w:tc>
          <w:tcPr>
            <w:tcW w:w="4393" w:type="dxa"/>
          </w:tcPr>
          <w:p w14:paraId="4079F941" w14:textId="77777777" w:rsidR="002D563A" w:rsidRPr="002D563A" w:rsidRDefault="002D563A" w:rsidP="002D563A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bookmarkStart w:id="3" w:name="_Hlk37412255"/>
          </w:p>
          <w:p w14:paraId="225BF96C" w14:textId="77777777" w:rsidR="002D563A" w:rsidRPr="002D563A" w:rsidRDefault="002D563A" w:rsidP="002D563A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3D7C70A9" w14:textId="77777777" w:rsidR="002D563A" w:rsidRPr="002D563A" w:rsidRDefault="002D563A" w:rsidP="002D563A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69FAE7B9" w14:textId="77777777" w:rsidR="002D563A" w:rsidRPr="002D563A" w:rsidRDefault="002D563A" w:rsidP="002D563A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5998865D" w14:textId="77777777" w:rsidR="002D563A" w:rsidRPr="002D563A" w:rsidRDefault="002D563A" w:rsidP="002D563A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2D563A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4B6775AD" w14:textId="77777777" w:rsidR="002D563A" w:rsidRPr="002D563A" w:rsidRDefault="002D563A" w:rsidP="002D563A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5B1A4A28" w14:textId="77777777" w:rsidR="002D563A" w:rsidRPr="002D563A" w:rsidRDefault="002D563A" w:rsidP="002D563A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1A9BD858" w14:textId="77777777" w:rsidR="002D563A" w:rsidRPr="002D563A" w:rsidRDefault="002D563A" w:rsidP="002D563A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67C76C73" w14:textId="77777777" w:rsidR="002D563A" w:rsidRPr="002D563A" w:rsidRDefault="002D563A" w:rsidP="002D563A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689878BA" w14:textId="77777777" w:rsidR="002D563A" w:rsidRPr="002D563A" w:rsidRDefault="002D563A" w:rsidP="002D563A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3C5C6890" w14:textId="77777777" w:rsidR="002D563A" w:rsidRPr="002D563A" w:rsidRDefault="002D563A" w:rsidP="002D563A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402432DB" w14:textId="77777777" w:rsidR="002D563A" w:rsidRPr="002D563A" w:rsidRDefault="002D563A" w:rsidP="002D563A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47BFCD88" w14:textId="77777777" w:rsidR="002D563A" w:rsidRPr="002D563A" w:rsidRDefault="002D563A" w:rsidP="002D563A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243CA94F" w14:textId="77777777" w:rsidR="002D563A" w:rsidRPr="002D563A" w:rsidRDefault="002D563A" w:rsidP="002D563A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  <w:bookmarkEnd w:id="3"/>
    </w:tbl>
    <w:p w14:paraId="23A01BC9" w14:textId="77777777" w:rsidR="00CE0BE0" w:rsidRPr="006E2B84" w:rsidRDefault="00CE0BE0" w:rsidP="006E54D8">
      <w:pPr>
        <w:spacing w:after="30"/>
        <w:jc w:val="both"/>
        <w:rPr>
          <w:rFonts w:ascii="Segoe UI" w:hAnsi="Segoe UI" w:cs="Segoe UI"/>
          <w:sz w:val="18"/>
          <w:szCs w:val="18"/>
        </w:rPr>
      </w:pPr>
    </w:p>
    <w:p w14:paraId="5117EFC4" w14:textId="77777777" w:rsidR="006E54D8" w:rsidRPr="006E2B84" w:rsidRDefault="006E54D8" w:rsidP="006E54D8">
      <w:pPr>
        <w:spacing w:after="30"/>
        <w:jc w:val="both"/>
        <w:rPr>
          <w:rFonts w:ascii="Segoe UI" w:hAnsi="Segoe UI" w:cs="Segoe UI"/>
          <w:sz w:val="18"/>
          <w:szCs w:val="18"/>
        </w:rPr>
      </w:pPr>
    </w:p>
    <w:p w14:paraId="1E5606A6" w14:textId="77777777" w:rsidR="006E54D8" w:rsidRPr="006E2B84" w:rsidRDefault="006E54D8" w:rsidP="006E54D8">
      <w:pPr>
        <w:spacing w:after="30"/>
        <w:jc w:val="both"/>
        <w:rPr>
          <w:rFonts w:ascii="Segoe UI" w:hAnsi="Segoe UI" w:cs="Segoe UI"/>
          <w:sz w:val="18"/>
          <w:szCs w:val="18"/>
        </w:rPr>
      </w:pPr>
    </w:p>
    <w:p w14:paraId="532ACFC2" w14:textId="5BC0E142" w:rsidR="00BA2093" w:rsidRPr="006E2B84" w:rsidRDefault="00BA2093" w:rsidP="00742624">
      <w:pPr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ab/>
      </w:r>
      <w:r w:rsidRPr="006E2B84">
        <w:rPr>
          <w:rFonts w:ascii="Segoe UI" w:hAnsi="Segoe UI" w:cs="Segoe UI"/>
          <w:sz w:val="18"/>
          <w:szCs w:val="18"/>
        </w:rPr>
        <w:tab/>
      </w:r>
    </w:p>
    <w:p w14:paraId="5FAA9687" w14:textId="77777777" w:rsidR="00E9242C" w:rsidRPr="006E2B84" w:rsidRDefault="00E9242C" w:rsidP="00BA2093">
      <w:pPr>
        <w:rPr>
          <w:rFonts w:ascii="Segoe UI" w:hAnsi="Segoe UI" w:cs="Segoe UI"/>
          <w:sz w:val="18"/>
          <w:szCs w:val="18"/>
        </w:rPr>
        <w:sectPr w:rsidR="00E9242C" w:rsidRPr="006E2B84" w:rsidSect="006274E0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7120AA" w14:textId="77777777" w:rsidR="004B5681" w:rsidRPr="006E2B84" w:rsidRDefault="004B5681" w:rsidP="00E9242C">
      <w:pPr>
        <w:rPr>
          <w:rFonts w:ascii="Segoe UI" w:hAnsi="Segoe UI" w:cs="Segoe UI"/>
          <w:sz w:val="18"/>
          <w:szCs w:val="18"/>
        </w:rPr>
      </w:pPr>
    </w:p>
    <w:p w14:paraId="0AFEF5C6" w14:textId="19C7B84E" w:rsidR="00DD1E83" w:rsidRPr="006E2B84" w:rsidRDefault="00E84A62" w:rsidP="00E84A62">
      <w:pPr>
        <w:pStyle w:val="siwz-3"/>
        <w:rPr>
          <w:rFonts w:ascii="Segoe UI" w:hAnsi="Segoe UI"/>
          <w:sz w:val="18"/>
          <w:szCs w:val="18"/>
        </w:rPr>
      </w:pPr>
      <w:bookmarkStart w:id="4" w:name="_Toc19080547"/>
      <w:bookmarkStart w:id="5" w:name="_Toc458753201"/>
      <w:r w:rsidRPr="006E2B84">
        <w:rPr>
          <w:rFonts w:ascii="Segoe UI" w:hAnsi="Segoe UI"/>
          <w:sz w:val="18"/>
          <w:szCs w:val="18"/>
        </w:rPr>
        <w:t xml:space="preserve">Załącznik nr 2 do SIWZ </w:t>
      </w:r>
      <w:r w:rsidR="00D82AD0" w:rsidRPr="006E2B84">
        <w:rPr>
          <w:rFonts w:ascii="Segoe UI" w:hAnsi="Segoe UI"/>
          <w:sz w:val="18"/>
          <w:szCs w:val="18"/>
        </w:rPr>
        <w:t xml:space="preserve">– </w:t>
      </w:r>
      <w:r w:rsidRPr="006E2B84">
        <w:rPr>
          <w:rFonts w:ascii="Segoe UI" w:hAnsi="Segoe UI"/>
          <w:sz w:val="18"/>
          <w:szCs w:val="18"/>
        </w:rPr>
        <w:t xml:space="preserve">wzór </w:t>
      </w:r>
      <w:r w:rsidR="00447D52" w:rsidRPr="006E2B84">
        <w:rPr>
          <w:rFonts w:ascii="Segoe UI" w:hAnsi="Segoe UI"/>
          <w:sz w:val="18"/>
          <w:szCs w:val="18"/>
        </w:rPr>
        <w:t>O</w:t>
      </w:r>
      <w:r w:rsidRPr="006E2B84">
        <w:rPr>
          <w:rFonts w:ascii="Segoe UI" w:hAnsi="Segoe UI"/>
          <w:sz w:val="18"/>
          <w:szCs w:val="18"/>
        </w:rPr>
        <w:t>świadczenia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1"/>
      </w:tblGrid>
      <w:tr w:rsidR="00D82AD0" w:rsidRPr="006E2B84" w14:paraId="1404B55E" w14:textId="77777777" w:rsidTr="00101998">
        <w:tc>
          <w:tcPr>
            <w:tcW w:w="3114" w:type="dxa"/>
          </w:tcPr>
          <w:p w14:paraId="53145D5C" w14:textId="77777777" w:rsidR="00A02873" w:rsidRDefault="00A02873" w:rsidP="00A0287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</w:p>
          <w:p w14:paraId="64652FE3" w14:textId="3EBC2641" w:rsidR="00A02873" w:rsidRPr="00486293" w:rsidRDefault="00A02873" w:rsidP="00A0287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18EB0A7C" w14:textId="77777777" w:rsidR="00A02873" w:rsidRPr="00486293" w:rsidRDefault="00A02873" w:rsidP="00A02873">
            <w:pPr>
              <w:spacing w:after="60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  <w:p w14:paraId="0BFDE38F" w14:textId="77777777" w:rsidR="00A02873" w:rsidRPr="00486293" w:rsidRDefault="00A02873" w:rsidP="00A0287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68154BAA" w14:textId="260F9461" w:rsidR="00D82AD0" w:rsidRPr="006E2B84" w:rsidRDefault="00A02873" w:rsidP="00A0287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[Firma i adres Wykonawcy]</w:t>
            </w:r>
          </w:p>
        </w:tc>
      </w:tr>
    </w:tbl>
    <w:p w14:paraId="13AE8D40" w14:textId="77777777" w:rsidR="00D82AD0" w:rsidRPr="006E2B84" w:rsidRDefault="00D82AD0" w:rsidP="00D82AD0">
      <w:pPr>
        <w:spacing w:after="60"/>
        <w:rPr>
          <w:rFonts w:ascii="Segoe UI" w:hAnsi="Segoe UI" w:cs="Segoe UI"/>
          <w:b/>
          <w:sz w:val="18"/>
          <w:szCs w:val="18"/>
        </w:rPr>
      </w:pPr>
    </w:p>
    <w:p w14:paraId="6AEAD629" w14:textId="77777777" w:rsidR="00BA2093" w:rsidRPr="006E2B84" w:rsidRDefault="00BA2093" w:rsidP="00D82AD0">
      <w:pPr>
        <w:spacing w:after="60"/>
        <w:rPr>
          <w:rFonts w:ascii="Segoe UI" w:hAnsi="Segoe UI" w:cs="Segoe UI"/>
          <w:b/>
          <w:sz w:val="18"/>
          <w:szCs w:val="18"/>
        </w:rPr>
      </w:pPr>
    </w:p>
    <w:p w14:paraId="18836F54" w14:textId="77777777" w:rsidR="00BA2093" w:rsidRPr="006E2B84" w:rsidRDefault="00BA2093" w:rsidP="00D82AD0">
      <w:pPr>
        <w:spacing w:after="60"/>
        <w:rPr>
          <w:rFonts w:ascii="Segoe UI" w:hAnsi="Segoe UI" w:cs="Segoe UI"/>
          <w:b/>
          <w:sz w:val="18"/>
          <w:szCs w:val="18"/>
        </w:rPr>
      </w:pPr>
    </w:p>
    <w:p w14:paraId="73828F92" w14:textId="77777777" w:rsidR="00BA2093" w:rsidRPr="006E2B84" w:rsidRDefault="00BA2093" w:rsidP="00D76C19">
      <w:pPr>
        <w:pStyle w:val="Akapitzlist"/>
        <w:numPr>
          <w:ilvl w:val="0"/>
          <w:numId w:val="36"/>
        </w:numPr>
        <w:spacing w:line="360" w:lineRule="auto"/>
        <w:rPr>
          <w:rFonts w:ascii="Segoe UI" w:hAnsi="Segoe UI" w:cs="Segoe UI"/>
          <w:b/>
          <w:sz w:val="18"/>
          <w:szCs w:val="18"/>
          <w:u w:val="single"/>
        </w:rPr>
      </w:pPr>
      <w:r w:rsidRPr="006E2B84">
        <w:rPr>
          <w:rFonts w:ascii="Segoe UI" w:hAnsi="Segoe UI" w:cs="Segoe UI"/>
          <w:b/>
          <w:sz w:val="18"/>
          <w:szCs w:val="18"/>
          <w:u w:val="single"/>
        </w:rPr>
        <w:t>Oświadczenie własne Wykonawcy</w:t>
      </w:r>
    </w:p>
    <w:p w14:paraId="72CAC3FB" w14:textId="57349FFE" w:rsidR="00BA2093" w:rsidRPr="006E2B84" w:rsidRDefault="00BA2093" w:rsidP="00BA2093">
      <w:pPr>
        <w:pStyle w:val="Akapitzlist"/>
        <w:spacing w:before="120" w:line="276" w:lineRule="auto"/>
        <w:ind w:left="284"/>
        <w:jc w:val="both"/>
        <w:rPr>
          <w:rFonts w:ascii="Segoe UI" w:eastAsiaTheme="minorHAnsi" w:hAnsi="Segoe UI" w:cs="Segoe UI"/>
          <w:b/>
          <w:sz w:val="18"/>
          <w:szCs w:val="18"/>
          <w:lang w:eastAsia="en-US"/>
        </w:rPr>
      </w:pPr>
      <w:r w:rsidRPr="006E2B84">
        <w:rPr>
          <w:rFonts w:ascii="Segoe UI" w:hAnsi="Segoe UI" w:cs="Segoe UI"/>
          <w:b/>
          <w:sz w:val="18"/>
          <w:szCs w:val="18"/>
        </w:rPr>
        <w:t>Złożone w prowadzonym przez Agencję Restrukturyzacji i Modernizacji Rolnictwa postępowaniu o udzielenie zamówienia publicznego na „</w:t>
      </w:r>
      <w:r w:rsidR="00B136D9" w:rsidRPr="00B136D9">
        <w:rPr>
          <w:rFonts w:ascii="Segoe UI" w:hAnsi="Segoe UI" w:cs="Segoe UI"/>
          <w:b/>
          <w:bCs/>
          <w:sz w:val="18"/>
          <w:szCs w:val="18"/>
        </w:rPr>
        <w:t>Zakup przedłużenia wsparcia dla posiadanych li</w:t>
      </w:r>
      <w:r w:rsidR="006F3043">
        <w:rPr>
          <w:rFonts w:ascii="Segoe UI" w:hAnsi="Segoe UI" w:cs="Segoe UI"/>
          <w:b/>
          <w:bCs/>
          <w:sz w:val="18"/>
          <w:szCs w:val="18"/>
        </w:rPr>
        <w:t xml:space="preserve">cencji oprogramowania DPS for </w:t>
      </w:r>
      <w:proofErr w:type="spellStart"/>
      <w:r w:rsidR="006F3043">
        <w:rPr>
          <w:rFonts w:ascii="Segoe UI" w:hAnsi="Segoe UI" w:cs="Segoe UI"/>
          <w:b/>
          <w:bCs/>
          <w:sz w:val="18"/>
          <w:szCs w:val="18"/>
        </w:rPr>
        <w:t>VM</w:t>
      </w:r>
      <w:r w:rsidR="00B136D9" w:rsidRPr="00B136D9">
        <w:rPr>
          <w:rFonts w:ascii="Segoe UI" w:hAnsi="Segoe UI" w:cs="Segoe UI"/>
          <w:b/>
          <w:bCs/>
          <w:sz w:val="18"/>
          <w:szCs w:val="18"/>
        </w:rPr>
        <w:t>ware</w:t>
      </w:r>
      <w:proofErr w:type="spellEnd"/>
      <w:r w:rsidR="00B136D9" w:rsidRPr="00B136D9">
        <w:rPr>
          <w:rFonts w:ascii="Segoe UI" w:hAnsi="Segoe UI" w:cs="Segoe UI"/>
          <w:b/>
          <w:bCs/>
          <w:sz w:val="18"/>
          <w:szCs w:val="18"/>
        </w:rPr>
        <w:t xml:space="preserve"> na okres 24 miesięcy</w:t>
      </w:r>
      <w:r w:rsidR="00B136D9">
        <w:rPr>
          <w:rFonts w:ascii="Segoe UI" w:hAnsi="Segoe UI" w:cs="Segoe UI"/>
          <w:b/>
          <w:sz w:val="18"/>
          <w:szCs w:val="18"/>
        </w:rPr>
        <w:t xml:space="preserve">”, pod nr ref.: </w:t>
      </w:r>
      <w:r w:rsidR="00181866" w:rsidRPr="00181866">
        <w:rPr>
          <w:rFonts w:ascii="Segoe UI" w:hAnsi="Segoe UI" w:cs="Segoe UI"/>
          <w:b/>
          <w:sz w:val="18"/>
          <w:szCs w:val="18"/>
        </w:rPr>
        <w:t>DPiZP.2610.6.2020</w:t>
      </w:r>
      <w:r w:rsidRPr="006E2B84">
        <w:rPr>
          <w:rFonts w:ascii="Segoe UI" w:hAnsi="Segoe UI" w:cs="Segoe UI"/>
          <w:b/>
          <w:sz w:val="18"/>
          <w:szCs w:val="18"/>
        </w:rPr>
        <w:t>.</w:t>
      </w:r>
    </w:p>
    <w:p w14:paraId="67CD5C68" w14:textId="77777777" w:rsidR="00BA2093" w:rsidRPr="006E2B84" w:rsidRDefault="00BA2093" w:rsidP="00BA2093">
      <w:pPr>
        <w:pStyle w:val="Akapitzlist"/>
        <w:spacing w:line="360" w:lineRule="auto"/>
        <w:ind w:left="426"/>
        <w:jc w:val="both"/>
        <w:rPr>
          <w:rFonts w:ascii="Segoe UI" w:hAnsi="Segoe UI" w:cs="Segoe UI"/>
          <w:sz w:val="18"/>
          <w:szCs w:val="18"/>
        </w:rPr>
      </w:pPr>
    </w:p>
    <w:p w14:paraId="4C5EF518" w14:textId="77777777" w:rsidR="00BA2093" w:rsidRPr="006E2B84" w:rsidRDefault="00BA2093" w:rsidP="00D76C19">
      <w:pPr>
        <w:pStyle w:val="Akapitzlist"/>
        <w:numPr>
          <w:ilvl w:val="0"/>
          <w:numId w:val="35"/>
        </w:numPr>
        <w:spacing w:line="360" w:lineRule="auto"/>
        <w:ind w:left="709" w:hanging="425"/>
        <w:jc w:val="both"/>
        <w:rPr>
          <w:rFonts w:ascii="Segoe UI" w:hAnsi="Segoe UI" w:cs="Segoe UI"/>
          <w:b/>
          <w:sz w:val="18"/>
          <w:szCs w:val="18"/>
        </w:rPr>
      </w:pPr>
      <w:r w:rsidRPr="006E2B84">
        <w:rPr>
          <w:rFonts w:ascii="Segoe UI" w:hAnsi="Segoe UI" w:cs="Segoe UI"/>
          <w:b/>
          <w:sz w:val="18"/>
          <w:szCs w:val="18"/>
        </w:rPr>
        <w:t>Wykonawca jest</w:t>
      </w:r>
      <w:r w:rsidRPr="006E2B84">
        <w:rPr>
          <w:rFonts w:ascii="Segoe UI" w:hAnsi="Segoe UI" w:cs="Segoe UI"/>
          <w:b/>
          <w:sz w:val="18"/>
          <w:szCs w:val="18"/>
          <w:vertAlign w:val="superscript"/>
        </w:rPr>
        <w:t>1</w:t>
      </w:r>
      <w:r w:rsidRPr="006E2B84">
        <w:rPr>
          <w:rFonts w:ascii="Segoe UI" w:hAnsi="Segoe UI" w:cs="Segoe UI"/>
          <w:b/>
          <w:sz w:val="18"/>
          <w:szCs w:val="18"/>
        </w:rPr>
        <w:t>:</w:t>
      </w:r>
    </w:p>
    <w:p w14:paraId="71ED8876" w14:textId="77777777" w:rsidR="00BA2093" w:rsidRPr="006E2B84" w:rsidRDefault="00BA2093" w:rsidP="00D76C19">
      <w:pPr>
        <w:pStyle w:val="Akapitzlist"/>
        <w:numPr>
          <w:ilvl w:val="1"/>
          <w:numId w:val="34"/>
        </w:numPr>
        <w:ind w:left="1418" w:hanging="709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Mikroprzedsiębiorstwem: tak/nie</w:t>
      </w:r>
      <w:r w:rsidRPr="006E2B84">
        <w:rPr>
          <w:rFonts w:ascii="Segoe UI" w:hAnsi="Segoe UI" w:cs="Segoe UI"/>
          <w:b/>
          <w:sz w:val="18"/>
          <w:szCs w:val="18"/>
        </w:rPr>
        <w:t>*</w:t>
      </w:r>
    </w:p>
    <w:p w14:paraId="4099028A" w14:textId="77777777" w:rsidR="00BA2093" w:rsidRPr="006E2B84" w:rsidRDefault="00BA2093" w:rsidP="00D76C19">
      <w:pPr>
        <w:pStyle w:val="Akapitzlist"/>
        <w:numPr>
          <w:ilvl w:val="1"/>
          <w:numId w:val="34"/>
        </w:numPr>
        <w:ind w:left="1418" w:hanging="709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Małym przedsiębiorstwem: tak/nie</w:t>
      </w:r>
      <w:r w:rsidRPr="006E2B84">
        <w:rPr>
          <w:rFonts w:ascii="Segoe UI" w:hAnsi="Segoe UI" w:cs="Segoe UI"/>
          <w:b/>
          <w:sz w:val="18"/>
          <w:szCs w:val="18"/>
        </w:rPr>
        <w:t>*</w:t>
      </w:r>
    </w:p>
    <w:p w14:paraId="490342B9" w14:textId="77777777" w:rsidR="00BA2093" w:rsidRPr="006E2B84" w:rsidRDefault="00BA2093" w:rsidP="00D76C19">
      <w:pPr>
        <w:pStyle w:val="Akapitzlist"/>
        <w:numPr>
          <w:ilvl w:val="1"/>
          <w:numId w:val="34"/>
        </w:numPr>
        <w:ind w:left="1418" w:hanging="709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Średnim przedsiębiorstwem: tak/nie</w:t>
      </w:r>
      <w:r w:rsidRPr="006E2B84">
        <w:rPr>
          <w:rFonts w:ascii="Segoe UI" w:hAnsi="Segoe UI" w:cs="Segoe UI"/>
          <w:b/>
          <w:sz w:val="18"/>
          <w:szCs w:val="18"/>
        </w:rPr>
        <w:t>*</w:t>
      </w:r>
    </w:p>
    <w:p w14:paraId="1D237DD7" w14:textId="77777777" w:rsidR="00BA2093" w:rsidRPr="006E2B84" w:rsidRDefault="00BA2093" w:rsidP="00BA2093">
      <w:pPr>
        <w:spacing w:line="360" w:lineRule="auto"/>
        <w:ind w:left="360"/>
        <w:jc w:val="both"/>
        <w:rPr>
          <w:rFonts w:ascii="Segoe UI" w:hAnsi="Segoe UI" w:cs="Segoe UI"/>
          <w:b/>
          <w:sz w:val="18"/>
          <w:szCs w:val="18"/>
          <w:u w:val="single"/>
        </w:rPr>
      </w:pPr>
    </w:p>
    <w:p w14:paraId="759F5148" w14:textId="77777777" w:rsidR="00BA2093" w:rsidRPr="006E2B84" w:rsidRDefault="00BA2093" w:rsidP="00BA2093">
      <w:pPr>
        <w:spacing w:line="360" w:lineRule="auto"/>
        <w:ind w:left="360"/>
        <w:jc w:val="both"/>
        <w:rPr>
          <w:rFonts w:ascii="Segoe UI" w:hAnsi="Segoe UI" w:cs="Segoe UI"/>
          <w:b/>
          <w:sz w:val="18"/>
          <w:szCs w:val="18"/>
          <w:u w:val="single"/>
        </w:rPr>
      </w:pPr>
      <w:r w:rsidRPr="006E2B84">
        <w:rPr>
          <w:rFonts w:ascii="Segoe UI" w:hAnsi="Segoe UI" w:cs="Segoe UI"/>
          <w:b/>
          <w:sz w:val="18"/>
          <w:szCs w:val="18"/>
          <w:u w:val="single"/>
        </w:rPr>
        <w:t>Uwaga 1</w:t>
      </w:r>
    </w:p>
    <w:p w14:paraId="7BFE2F7D" w14:textId="77777777" w:rsidR="00BA2093" w:rsidRPr="006E2B84" w:rsidRDefault="00BA2093" w:rsidP="00BA2093">
      <w:pPr>
        <w:pStyle w:val="Tekstprzypisudolnego"/>
        <w:ind w:left="360"/>
        <w:jc w:val="both"/>
        <w:rPr>
          <w:rStyle w:val="DeltaViewInsertion"/>
          <w:rFonts w:ascii="Segoe UI" w:hAnsi="Segoe UI" w:cs="Segoe UI"/>
          <w:b w:val="0"/>
          <w:sz w:val="18"/>
          <w:szCs w:val="18"/>
        </w:rPr>
      </w:pPr>
      <w:r w:rsidRPr="006E2B84">
        <w:rPr>
          <w:rStyle w:val="Odwoanieprzypisudolnego"/>
          <w:rFonts w:ascii="Segoe UI" w:hAnsi="Segoe UI" w:cs="Segoe UI"/>
          <w:b/>
          <w:i/>
          <w:sz w:val="18"/>
          <w:szCs w:val="18"/>
        </w:rPr>
        <w:footnoteRef/>
      </w:r>
      <w:r w:rsidRPr="006E2B84">
        <w:rPr>
          <w:rFonts w:ascii="Segoe UI" w:hAnsi="Segoe UI" w:cs="Segoe UI"/>
          <w:i/>
          <w:sz w:val="18"/>
          <w:szCs w:val="18"/>
        </w:rPr>
        <w:tab/>
      </w:r>
      <w:r w:rsidRPr="006E2B84">
        <w:rPr>
          <w:rStyle w:val="DeltaViewInsertion"/>
          <w:rFonts w:ascii="Segoe UI" w:hAnsi="Segoe UI" w:cs="Segoe UI"/>
          <w:b w:val="0"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170C3D2" w14:textId="77777777" w:rsidR="00BA2093" w:rsidRPr="006E2B84" w:rsidRDefault="00BA2093" w:rsidP="00BA2093">
      <w:pPr>
        <w:pStyle w:val="Tekstprzypisudolnego"/>
        <w:ind w:left="360" w:hanging="12"/>
        <w:jc w:val="both"/>
        <w:rPr>
          <w:rStyle w:val="DeltaViewInsertion"/>
          <w:rFonts w:ascii="Segoe UI" w:hAnsi="Segoe UI" w:cs="Segoe UI"/>
          <w:b w:val="0"/>
          <w:sz w:val="18"/>
          <w:szCs w:val="18"/>
        </w:rPr>
      </w:pPr>
      <w:r w:rsidRPr="006E2B84">
        <w:rPr>
          <w:rStyle w:val="DeltaViewInsertion"/>
          <w:rFonts w:ascii="Segoe UI" w:hAnsi="Segoe UI" w:cs="Segoe UI"/>
          <w:b w:val="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E154168" w14:textId="77777777" w:rsidR="00BA2093" w:rsidRPr="006E2B84" w:rsidRDefault="00BA2093" w:rsidP="00BA2093">
      <w:pPr>
        <w:pStyle w:val="Tekstprzypisudolnego"/>
        <w:ind w:left="360" w:hanging="12"/>
        <w:jc w:val="both"/>
        <w:rPr>
          <w:rStyle w:val="DeltaViewInsertion"/>
          <w:rFonts w:ascii="Segoe UI" w:hAnsi="Segoe UI" w:cs="Segoe UI"/>
          <w:b w:val="0"/>
          <w:sz w:val="18"/>
          <w:szCs w:val="18"/>
        </w:rPr>
      </w:pPr>
      <w:r w:rsidRPr="006E2B84">
        <w:rPr>
          <w:rStyle w:val="DeltaViewInsertion"/>
          <w:rFonts w:ascii="Segoe UI" w:hAnsi="Segoe UI" w:cs="Segoe UI"/>
          <w:b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507AFEC2" w14:textId="77777777" w:rsidR="00BA2093" w:rsidRPr="006E2B84" w:rsidRDefault="00BA2093" w:rsidP="00BA2093">
      <w:pPr>
        <w:pStyle w:val="Tekstprzypisudolnego"/>
        <w:ind w:left="360" w:hanging="12"/>
        <w:jc w:val="both"/>
        <w:rPr>
          <w:rFonts w:ascii="Segoe UI" w:hAnsi="Segoe UI" w:cs="Segoe UI"/>
          <w:i/>
          <w:sz w:val="18"/>
          <w:szCs w:val="18"/>
        </w:rPr>
      </w:pPr>
      <w:r w:rsidRPr="006E2B84">
        <w:rPr>
          <w:rStyle w:val="DeltaViewInsertion"/>
          <w:rFonts w:ascii="Segoe UI" w:hAnsi="Segoe UI" w:cs="Segoe UI"/>
          <w:b w:val="0"/>
          <w:sz w:val="18"/>
          <w:szCs w:val="18"/>
        </w:rPr>
        <w:t>Średnie przedsiębiorstwa: przedsiębiorstwa, które nie są mikroprzedsiębiorstwami ani małymi przedsiębiorstwami</w:t>
      </w:r>
      <w:r w:rsidRPr="006E2B84">
        <w:rPr>
          <w:rFonts w:ascii="Segoe UI" w:hAnsi="Segoe UI" w:cs="Segoe UI"/>
          <w:b/>
          <w:i/>
          <w:sz w:val="18"/>
          <w:szCs w:val="18"/>
        </w:rPr>
        <w:t xml:space="preserve"> </w:t>
      </w:r>
      <w:r w:rsidRPr="006E2B84">
        <w:rPr>
          <w:rFonts w:ascii="Segoe UI" w:hAnsi="Segoe UI" w:cs="Segoe U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198C395D" w14:textId="77777777" w:rsidR="00BA2093" w:rsidRPr="006E2B84" w:rsidRDefault="00BA2093" w:rsidP="00BA2093">
      <w:pPr>
        <w:spacing w:line="360" w:lineRule="auto"/>
        <w:ind w:left="360"/>
        <w:jc w:val="both"/>
        <w:rPr>
          <w:rFonts w:ascii="Segoe UI" w:hAnsi="Segoe UI" w:cs="Segoe UI"/>
          <w:b/>
          <w:i/>
          <w:sz w:val="18"/>
          <w:szCs w:val="18"/>
          <w:u w:val="single"/>
        </w:rPr>
      </w:pPr>
      <w:r w:rsidRPr="006E2B84">
        <w:rPr>
          <w:rFonts w:ascii="Segoe UI" w:hAnsi="Segoe UI" w:cs="Segoe UI"/>
          <w:b/>
          <w:i/>
          <w:sz w:val="18"/>
          <w:szCs w:val="18"/>
          <w:u w:val="single"/>
        </w:rPr>
        <w:t>*niepotrzebne skreślić.</w:t>
      </w:r>
    </w:p>
    <w:p w14:paraId="338152F1" w14:textId="77777777" w:rsidR="00BA2093" w:rsidRPr="006E2B84" w:rsidRDefault="00BA2093" w:rsidP="00BA2093">
      <w:pPr>
        <w:spacing w:line="360" w:lineRule="auto"/>
        <w:ind w:left="360"/>
        <w:jc w:val="both"/>
        <w:rPr>
          <w:rFonts w:ascii="Segoe UI" w:hAnsi="Segoe UI" w:cs="Segoe UI"/>
          <w:i/>
          <w:sz w:val="18"/>
          <w:szCs w:val="18"/>
          <w:u w:val="single"/>
        </w:rPr>
      </w:pPr>
    </w:p>
    <w:p w14:paraId="0357BD33" w14:textId="77777777" w:rsidR="00BA2093" w:rsidRPr="006E2B84" w:rsidRDefault="00BA2093" w:rsidP="00BA2093">
      <w:pPr>
        <w:pStyle w:val="Style10"/>
        <w:widowControl/>
        <w:spacing w:line="240" w:lineRule="exact"/>
        <w:ind w:left="5011"/>
        <w:jc w:val="left"/>
        <w:rPr>
          <w:rFonts w:ascii="Segoe UI" w:hAnsi="Segoe UI" w:cs="Segoe UI"/>
          <w:sz w:val="18"/>
          <w:szCs w:val="18"/>
        </w:rPr>
      </w:pPr>
    </w:p>
    <w:p w14:paraId="5801F23E" w14:textId="38F05460" w:rsidR="00BA2093" w:rsidRPr="006E2B84" w:rsidRDefault="00BA2093" w:rsidP="00D76C19">
      <w:pPr>
        <w:pStyle w:val="Akapitzlist"/>
        <w:numPr>
          <w:ilvl w:val="0"/>
          <w:numId w:val="36"/>
        </w:numPr>
        <w:spacing w:line="360" w:lineRule="auto"/>
        <w:rPr>
          <w:rFonts w:ascii="Segoe UI" w:hAnsi="Segoe UI" w:cs="Segoe UI"/>
          <w:b/>
          <w:sz w:val="18"/>
          <w:szCs w:val="18"/>
          <w:u w:val="single"/>
        </w:rPr>
      </w:pPr>
      <w:r w:rsidRPr="006E2B84">
        <w:rPr>
          <w:rFonts w:ascii="Segoe UI" w:hAnsi="Segoe UI" w:cs="Segoe UI"/>
          <w:b/>
          <w:sz w:val="18"/>
          <w:szCs w:val="18"/>
          <w:u w:val="single"/>
        </w:rPr>
        <w:t>Oświadczenie Wykonawcy dotyczące przesłanek wykluczenia z postępowania na podstawie art. 25a ust. 1 ustawy z dnia 29 stycznia 2004 r. – Prawo zamówień publicznych (dalej: „ustawa”)</w:t>
      </w:r>
    </w:p>
    <w:p w14:paraId="5DB70E83" w14:textId="77777777" w:rsidR="00BA2093" w:rsidRPr="006E2B84" w:rsidRDefault="00BA2093" w:rsidP="00BA2093">
      <w:pPr>
        <w:pStyle w:val="Akapitzlist"/>
        <w:spacing w:line="360" w:lineRule="auto"/>
        <w:ind w:left="786"/>
        <w:jc w:val="both"/>
        <w:rPr>
          <w:rFonts w:ascii="Segoe UI" w:hAnsi="Segoe UI" w:cs="Segoe UI"/>
          <w:b/>
          <w:sz w:val="18"/>
          <w:szCs w:val="18"/>
        </w:rPr>
      </w:pPr>
    </w:p>
    <w:p w14:paraId="52B49733" w14:textId="77777777" w:rsidR="00BA2093" w:rsidRPr="006E2B84" w:rsidRDefault="00BA2093" w:rsidP="00D76C19">
      <w:pPr>
        <w:pStyle w:val="Akapitzlist"/>
        <w:numPr>
          <w:ilvl w:val="0"/>
          <w:numId w:val="37"/>
        </w:numPr>
        <w:spacing w:line="360" w:lineRule="auto"/>
        <w:ind w:left="709" w:hanging="425"/>
        <w:jc w:val="both"/>
        <w:rPr>
          <w:rFonts w:ascii="Segoe UI" w:hAnsi="Segoe UI" w:cs="Segoe UI"/>
          <w:b/>
          <w:sz w:val="18"/>
          <w:szCs w:val="18"/>
        </w:rPr>
      </w:pPr>
      <w:r w:rsidRPr="006E2B84">
        <w:rPr>
          <w:rFonts w:ascii="Segoe UI" w:hAnsi="Segoe UI" w:cs="Segoe UI"/>
          <w:b/>
          <w:sz w:val="18"/>
          <w:szCs w:val="18"/>
        </w:rPr>
        <w:t>OŚWIADCZENIA DOTYCZĄCE WYKONAWCY:</w:t>
      </w:r>
    </w:p>
    <w:p w14:paraId="751950AC" w14:textId="77777777" w:rsidR="00BA2093" w:rsidRPr="006E2B84" w:rsidRDefault="00BA2093" w:rsidP="00D76C19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Oświadczam, że nie podlegam wykluczeniu z postępowania na podstawie art. 24 ust 1 pkt 12-23 ustawy.</w:t>
      </w:r>
    </w:p>
    <w:p w14:paraId="6738CBD2" w14:textId="59CF62AA" w:rsidR="00BA2093" w:rsidRPr="006E2B84" w:rsidRDefault="00BA2093" w:rsidP="00D76C19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Oświadczam, że nie podlegam wykluczeniu z postępowania na podstawie art. 24 ust. 5 pkt 1) ustawy.</w:t>
      </w:r>
    </w:p>
    <w:p w14:paraId="7F68D2A7" w14:textId="77777777" w:rsidR="00BA2093" w:rsidRPr="006E2B84" w:rsidRDefault="00BA2093" w:rsidP="00D76C19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Oświadczam, że zachodzą w stosunku do mnie podstawy wykluczenia z postępowania na podstawie art. …………. </w:t>
      </w:r>
      <w:r w:rsidRPr="006E2B84">
        <w:rPr>
          <w:rFonts w:ascii="Segoe UI" w:hAnsi="Segoe UI" w:cs="Segoe UI"/>
          <w:i/>
          <w:sz w:val="18"/>
          <w:szCs w:val="18"/>
          <w:u w:val="single"/>
        </w:rPr>
        <w:t>(wypełnić o ile dotyczy</w:t>
      </w:r>
      <w:r w:rsidRPr="006E2B84">
        <w:rPr>
          <w:rFonts w:ascii="Segoe UI" w:hAnsi="Segoe UI" w:cs="Segoe UI"/>
          <w:sz w:val="18"/>
          <w:szCs w:val="18"/>
        </w:rPr>
        <w:t>) ustawy (podać mającą zastosowanie podstawę wykluczenia spośród wymienionych w art. 24 ust. 1 pkt 13-14, 16-20 lub art. 24 ust. 5 pkt 1) ustawy). Jednocześnie oświadczam, że w związku z ww. okolicznością, na podstawie art. 24 ust. 8 ustawy podjąłem następujące środki naprawcze: ……………………………………………… (</w:t>
      </w:r>
      <w:r w:rsidRPr="006E2B84">
        <w:rPr>
          <w:rFonts w:ascii="Segoe UI" w:hAnsi="Segoe UI" w:cs="Segoe UI"/>
          <w:i/>
          <w:sz w:val="18"/>
          <w:szCs w:val="18"/>
          <w:u w:val="single"/>
        </w:rPr>
        <w:t>wypełnić o ile dotyczy</w:t>
      </w:r>
      <w:r w:rsidRPr="006E2B84">
        <w:rPr>
          <w:rFonts w:ascii="Segoe UI" w:hAnsi="Segoe UI" w:cs="Segoe UI"/>
          <w:sz w:val="18"/>
          <w:szCs w:val="18"/>
        </w:rPr>
        <w:t>).</w:t>
      </w:r>
    </w:p>
    <w:p w14:paraId="7366536A" w14:textId="77777777" w:rsidR="00BA2093" w:rsidRPr="006E2B84" w:rsidRDefault="00BA2093" w:rsidP="00BA2093">
      <w:pPr>
        <w:spacing w:line="360" w:lineRule="auto"/>
        <w:jc w:val="both"/>
        <w:rPr>
          <w:rFonts w:ascii="Segoe UI" w:hAnsi="Segoe UI" w:cs="Segoe UI"/>
          <w:b/>
          <w:sz w:val="18"/>
          <w:szCs w:val="18"/>
          <w:u w:val="single"/>
        </w:rPr>
      </w:pPr>
    </w:p>
    <w:p w14:paraId="379B085D" w14:textId="77777777" w:rsidR="00BA2093" w:rsidRPr="006E2B84" w:rsidRDefault="00BA2093" w:rsidP="00D76C19">
      <w:pPr>
        <w:pStyle w:val="Akapitzlist"/>
        <w:numPr>
          <w:ilvl w:val="0"/>
          <w:numId w:val="37"/>
        </w:numPr>
        <w:spacing w:line="360" w:lineRule="auto"/>
        <w:ind w:left="709" w:hanging="425"/>
        <w:jc w:val="both"/>
        <w:rPr>
          <w:rFonts w:ascii="Segoe UI" w:hAnsi="Segoe UI" w:cs="Segoe UI"/>
          <w:b/>
          <w:sz w:val="18"/>
          <w:szCs w:val="18"/>
        </w:rPr>
      </w:pPr>
      <w:r w:rsidRPr="006E2B84">
        <w:rPr>
          <w:rFonts w:ascii="Segoe UI" w:hAnsi="Segoe UI" w:cs="Segoe UI"/>
          <w:b/>
          <w:sz w:val="18"/>
          <w:szCs w:val="18"/>
        </w:rPr>
        <w:t>OŚWIADCZENIE DOTYCZĄCE PODMIOTU, NA KTÓREGO ZASOBY POWOŁUJE SIĘ WYKONAWCA:</w:t>
      </w:r>
    </w:p>
    <w:p w14:paraId="519C9F31" w14:textId="77777777" w:rsidR="00BA2093" w:rsidRPr="006E2B84" w:rsidRDefault="00BA2093" w:rsidP="00892A10">
      <w:pPr>
        <w:spacing w:line="360" w:lineRule="auto"/>
        <w:ind w:left="709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lastRenderedPageBreak/>
        <w:t>Oświadczam, że w stosunku do następującego/</w:t>
      </w:r>
      <w:proofErr w:type="spellStart"/>
      <w:r w:rsidRPr="006E2B84">
        <w:rPr>
          <w:rFonts w:ascii="Segoe UI" w:hAnsi="Segoe UI" w:cs="Segoe UI"/>
          <w:sz w:val="18"/>
          <w:szCs w:val="18"/>
        </w:rPr>
        <w:t>ych</w:t>
      </w:r>
      <w:proofErr w:type="spellEnd"/>
      <w:r w:rsidRPr="006E2B84">
        <w:rPr>
          <w:rFonts w:ascii="Segoe UI" w:hAnsi="Segoe UI" w:cs="Segoe UI"/>
          <w:sz w:val="18"/>
          <w:szCs w:val="18"/>
        </w:rPr>
        <w:t xml:space="preserve"> podmiotu/</w:t>
      </w:r>
      <w:proofErr w:type="spellStart"/>
      <w:r w:rsidRPr="006E2B84">
        <w:rPr>
          <w:rFonts w:ascii="Segoe UI" w:hAnsi="Segoe UI" w:cs="Segoe UI"/>
          <w:sz w:val="18"/>
          <w:szCs w:val="18"/>
        </w:rPr>
        <w:t>tów</w:t>
      </w:r>
      <w:proofErr w:type="spellEnd"/>
      <w:r w:rsidRPr="006E2B84">
        <w:rPr>
          <w:rFonts w:ascii="Segoe UI" w:hAnsi="Segoe UI" w:cs="Segoe UI"/>
          <w:sz w:val="18"/>
          <w:szCs w:val="18"/>
        </w:rPr>
        <w:t>, na którego/</w:t>
      </w:r>
      <w:proofErr w:type="spellStart"/>
      <w:r w:rsidRPr="006E2B84">
        <w:rPr>
          <w:rFonts w:ascii="Segoe UI" w:hAnsi="Segoe UI" w:cs="Segoe UI"/>
          <w:sz w:val="18"/>
          <w:szCs w:val="18"/>
        </w:rPr>
        <w:t>ych</w:t>
      </w:r>
      <w:proofErr w:type="spellEnd"/>
      <w:r w:rsidRPr="006E2B84">
        <w:rPr>
          <w:rFonts w:ascii="Segoe UI" w:hAnsi="Segoe UI" w:cs="Segoe UI"/>
          <w:sz w:val="18"/>
          <w:szCs w:val="18"/>
        </w:rPr>
        <w:t xml:space="preserve"> zasoby powołuję/my się w niniejszym postępowaniu</w:t>
      </w:r>
      <w:r w:rsidRPr="006E2B84">
        <w:rPr>
          <w:rFonts w:ascii="Segoe UI" w:hAnsi="Segoe UI" w:cs="Segoe UI"/>
          <w:b/>
          <w:sz w:val="18"/>
          <w:szCs w:val="18"/>
        </w:rPr>
        <w:t>**</w:t>
      </w:r>
      <w:r w:rsidRPr="006E2B84">
        <w:rPr>
          <w:rFonts w:ascii="Segoe UI" w:hAnsi="Segoe UI" w:cs="Segoe UI"/>
          <w:sz w:val="18"/>
          <w:szCs w:val="18"/>
        </w:rPr>
        <w:t>, tj.: </w:t>
      </w:r>
    </w:p>
    <w:p w14:paraId="0093F89D" w14:textId="77777777" w:rsidR="00BA2093" w:rsidRPr="006E2B84" w:rsidRDefault="00BA2093" w:rsidP="00D76C19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……………………….……….……….…………………………… </w:t>
      </w:r>
      <w:r w:rsidRPr="006E2B84">
        <w:rPr>
          <w:rFonts w:ascii="Segoe UI" w:hAnsi="Segoe UI" w:cs="Segoe U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E2B84">
        <w:rPr>
          <w:rFonts w:ascii="Segoe UI" w:hAnsi="Segoe UI" w:cs="Segoe UI"/>
          <w:i/>
          <w:sz w:val="18"/>
          <w:szCs w:val="18"/>
        </w:rPr>
        <w:t>CEiDG</w:t>
      </w:r>
      <w:proofErr w:type="spellEnd"/>
      <w:r w:rsidRPr="006E2B84">
        <w:rPr>
          <w:rFonts w:ascii="Segoe UI" w:hAnsi="Segoe UI" w:cs="Segoe UI"/>
          <w:i/>
          <w:sz w:val="18"/>
          <w:szCs w:val="18"/>
        </w:rPr>
        <w:t xml:space="preserve">) </w:t>
      </w:r>
    </w:p>
    <w:p w14:paraId="47B56265" w14:textId="77777777" w:rsidR="00BA2093" w:rsidRPr="006E2B84" w:rsidRDefault="00BA2093" w:rsidP="00D76C19">
      <w:pPr>
        <w:pStyle w:val="Akapitzlist"/>
        <w:numPr>
          <w:ilvl w:val="1"/>
          <w:numId w:val="37"/>
        </w:numPr>
        <w:spacing w:line="360" w:lineRule="auto"/>
        <w:ind w:left="1276" w:hanging="567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…………………………….……….….…………………………… </w:t>
      </w:r>
      <w:r w:rsidRPr="006E2B84">
        <w:rPr>
          <w:rFonts w:ascii="Segoe UI" w:hAnsi="Segoe UI" w:cs="Segoe U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6E2B84">
        <w:rPr>
          <w:rFonts w:ascii="Segoe UI" w:hAnsi="Segoe UI" w:cs="Segoe UI"/>
          <w:i/>
          <w:sz w:val="18"/>
          <w:szCs w:val="18"/>
        </w:rPr>
        <w:t>CEiDG</w:t>
      </w:r>
      <w:proofErr w:type="spellEnd"/>
      <w:r w:rsidRPr="006E2B84">
        <w:rPr>
          <w:rFonts w:ascii="Segoe UI" w:hAnsi="Segoe UI" w:cs="Segoe UI"/>
          <w:i/>
          <w:sz w:val="18"/>
          <w:szCs w:val="18"/>
        </w:rPr>
        <w:t xml:space="preserve">) </w:t>
      </w:r>
    </w:p>
    <w:p w14:paraId="148CA1D9" w14:textId="77777777" w:rsidR="00BA2093" w:rsidRPr="006E2B84" w:rsidRDefault="00BA2093" w:rsidP="00892A10">
      <w:pPr>
        <w:spacing w:line="360" w:lineRule="auto"/>
        <w:ind w:left="709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nie zachodzą podstawy wykluczenia z postępowania o udzielenie zamówienia </w:t>
      </w:r>
    </w:p>
    <w:p w14:paraId="7229C903" w14:textId="556B04D9" w:rsidR="00BA2093" w:rsidRPr="006E2B84" w:rsidRDefault="00BA2093" w:rsidP="00892A10">
      <w:pPr>
        <w:spacing w:line="360" w:lineRule="auto"/>
        <w:ind w:left="709"/>
        <w:jc w:val="both"/>
        <w:rPr>
          <w:rFonts w:ascii="Segoe UI" w:hAnsi="Segoe UI" w:cs="Segoe UI"/>
          <w:b/>
          <w:sz w:val="18"/>
          <w:szCs w:val="18"/>
          <w:u w:val="single"/>
        </w:rPr>
      </w:pPr>
      <w:r w:rsidRPr="006E2B84">
        <w:rPr>
          <w:rFonts w:ascii="Segoe UI" w:hAnsi="Segoe UI" w:cs="Segoe UI"/>
          <w:b/>
          <w:sz w:val="18"/>
          <w:szCs w:val="18"/>
          <w:u w:val="single"/>
        </w:rPr>
        <w:t>Uwaga</w:t>
      </w:r>
    </w:p>
    <w:p w14:paraId="4811675C" w14:textId="77777777" w:rsidR="00BA2093" w:rsidRPr="006E2B84" w:rsidRDefault="00BA2093" w:rsidP="00892A10">
      <w:pPr>
        <w:spacing w:line="360" w:lineRule="auto"/>
        <w:ind w:left="709"/>
        <w:jc w:val="both"/>
        <w:rPr>
          <w:rFonts w:ascii="Segoe UI" w:hAnsi="Segoe UI" w:cs="Segoe UI"/>
          <w:i/>
          <w:sz w:val="18"/>
          <w:szCs w:val="18"/>
        </w:rPr>
      </w:pPr>
      <w:r w:rsidRPr="006E2B84">
        <w:rPr>
          <w:rFonts w:ascii="Segoe UI" w:hAnsi="Segoe UI" w:cs="Segoe UI"/>
          <w:b/>
          <w:i/>
          <w:sz w:val="18"/>
          <w:szCs w:val="18"/>
        </w:rPr>
        <w:t>**</w:t>
      </w:r>
      <w:r w:rsidRPr="006E2B84">
        <w:rPr>
          <w:rFonts w:ascii="Segoe UI" w:hAnsi="Segoe UI" w:cs="Segoe UI"/>
          <w:i/>
          <w:sz w:val="18"/>
          <w:szCs w:val="18"/>
        </w:rPr>
        <w:t>- wymienić wszystkie podmioty, na zasoby których powołuje się Wykonawca</w:t>
      </w:r>
    </w:p>
    <w:p w14:paraId="5EB70438" w14:textId="77777777" w:rsidR="00BA2093" w:rsidRPr="006E2B84" w:rsidRDefault="00BA2093" w:rsidP="00BA2093">
      <w:pPr>
        <w:spacing w:line="360" w:lineRule="auto"/>
        <w:ind w:left="360"/>
        <w:jc w:val="both"/>
        <w:rPr>
          <w:rFonts w:ascii="Segoe UI" w:hAnsi="Segoe UI" w:cs="Segoe UI"/>
          <w:b/>
          <w:sz w:val="18"/>
          <w:szCs w:val="18"/>
        </w:rPr>
      </w:pPr>
    </w:p>
    <w:p w14:paraId="2E29C358" w14:textId="77777777" w:rsidR="00BA2093" w:rsidRPr="006E2B84" w:rsidRDefault="00BA2093" w:rsidP="00BA2093">
      <w:pPr>
        <w:spacing w:line="360" w:lineRule="auto"/>
        <w:jc w:val="both"/>
        <w:rPr>
          <w:rFonts w:ascii="Segoe UI" w:hAnsi="Segoe UI" w:cs="Segoe UI"/>
          <w:i/>
          <w:sz w:val="18"/>
          <w:szCs w:val="18"/>
        </w:rPr>
      </w:pPr>
    </w:p>
    <w:p w14:paraId="1337C922" w14:textId="77777777" w:rsidR="00BA2093" w:rsidRPr="006E2B84" w:rsidRDefault="00BA2093" w:rsidP="00D76C19">
      <w:pPr>
        <w:pStyle w:val="Akapitzlist"/>
        <w:numPr>
          <w:ilvl w:val="0"/>
          <w:numId w:val="37"/>
        </w:numPr>
        <w:spacing w:line="360" w:lineRule="auto"/>
        <w:ind w:left="709" w:hanging="425"/>
        <w:jc w:val="both"/>
        <w:rPr>
          <w:rFonts w:ascii="Segoe UI" w:hAnsi="Segoe UI" w:cs="Segoe UI"/>
          <w:b/>
          <w:sz w:val="18"/>
          <w:szCs w:val="18"/>
        </w:rPr>
      </w:pPr>
      <w:r w:rsidRPr="006E2B84">
        <w:rPr>
          <w:rFonts w:ascii="Segoe UI" w:hAnsi="Segoe UI" w:cs="Segoe UI"/>
          <w:b/>
          <w:sz w:val="18"/>
          <w:szCs w:val="18"/>
        </w:rPr>
        <w:t>OŚWIADCZENIE DOTYCZĄCE PODANYCH INFORMACJI:</w:t>
      </w:r>
    </w:p>
    <w:p w14:paraId="5E2BDFBD" w14:textId="77777777" w:rsidR="00BA2093" w:rsidRPr="006E2B84" w:rsidRDefault="00BA2093" w:rsidP="00892A10">
      <w:pPr>
        <w:spacing w:line="360" w:lineRule="auto"/>
        <w:ind w:left="709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29E7E" w14:textId="77777777" w:rsidR="00BA2093" w:rsidRPr="006E2B84" w:rsidRDefault="00BA2093" w:rsidP="00892A10">
      <w:pPr>
        <w:spacing w:line="360" w:lineRule="auto"/>
        <w:ind w:left="709"/>
        <w:jc w:val="both"/>
        <w:rPr>
          <w:rFonts w:ascii="Segoe UI" w:hAnsi="Segoe UI" w:cs="Segoe UI"/>
          <w:sz w:val="18"/>
          <w:szCs w:val="18"/>
        </w:rPr>
      </w:pPr>
    </w:p>
    <w:p w14:paraId="29417F72" w14:textId="77777777" w:rsidR="00BA2093" w:rsidRPr="006E2B84" w:rsidRDefault="00BA2093" w:rsidP="00D82AD0">
      <w:pPr>
        <w:spacing w:after="60"/>
        <w:rPr>
          <w:rFonts w:ascii="Segoe UI" w:hAnsi="Segoe UI" w:cs="Segoe UI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A02873" w:rsidRPr="002D563A" w14:paraId="67F0C859" w14:textId="77777777" w:rsidTr="00097D23">
        <w:trPr>
          <w:trHeight w:val="502"/>
          <w:jc w:val="center"/>
        </w:trPr>
        <w:tc>
          <w:tcPr>
            <w:tcW w:w="4393" w:type="dxa"/>
          </w:tcPr>
          <w:p w14:paraId="32B2A091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09C6A109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241C9F40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791630F0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63606D75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2D563A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05540E87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04BE0F8A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0A66C0FB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2306183B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3BDC4801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0CC32D87" w14:textId="77777777" w:rsidR="00A02873" w:rsidRPr="002D563A" w:rsidRDefault="00A02873" w:rsidP="00097D23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36B63B62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0810DFF1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0A6BE304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50C30E48" w14:textId="77777777" w:rsidR="00BA2093" w:rsidRPr="006E2B84" w:rsidRDefault="00BA2093" w:rsidP="00D82AD0">
      <w:pPr>
        <w:spacing w:after="60"/>
        <w:rPr>
          <w:rFonts w:ascii="Segoe UI" w:hAnsi="Segoe UI" w:cs="Segoe UI"/>
          <w:b/>
          <w:sz w:val="18"/>
          <w:szCs w:val="18"/>
        </w:rPr>
      </w:pPr>
    </w:p>
    <w:bookmarkEnd w:id="5"/>
    <w:p w14:paraId="0E379B9F" w14:textId="77777777" w:rsidR="00E9242C" w:rsidRPr="006E2B84" w:rsidRDefault="00E9242C" w:rsidP="00E9242C">
      <w:pPr>
        <w:rPr>
          <w:rFonts w:ascii="Segoe UI" w:hAnsi="Segoe UI" w:cs="Segoe UI"/>
          <w:sz w:val="18"/>
          <w:szCs w:val="18"/>
        </w:rPr>
      </w:pPr>
    </w:p>
    <w:p w14:paraId="64B9495C" w14:textId="77777777" w:rsidR="00252E73" w:rsidRPr="006E2B84" w:rsidRDefault="00252E73" w:rsidP="00252E73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bookmarkStart w:id="6" w:name="_Toc458753202"/>
    </w:p>
    <w:p w14:paraId="2E8990F1" w14:textId="77777777" w:rsidR="00101998" w:rsidRPr="006E2B84" w:rsidRDefault="00101998" w:rsidP="00252E73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  <w:sectPr w:rsidR="00101998" w:rsidRPr="006E2B84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E777FA3" w14:textId="13ACB2C3" w:rsidR="00101998" w:rsidRPr="006E2B84" w:rsidRDefault="00101998" w:rsidP="00101998">
      <w:pPr>
        <w:pStyle w:val="siwz-3"/>
        <w:rPr>
          <w:rFonts w:ascii="Segoe UI" w:hAnsi="Segoe UI"/>
          <w:sz w:val="18"/>
          <w:szCs w:val="18"/>
        </w:rPr>
      </w:pPr>
      <w:bookmarkStart w:id="7" w:name="_Toc19080548"/>
      <w:r w:rsidRPr="006E2B84">
        <w:rPr>
          <w:rFonts w:ascii="Segoe UI" w:hAnsi="Segoe UI"/>
          <w:sz w:val="18"/>
          <w:szCs w:val="18"/>
        </w:rPr>
        <w:lastRenderedPageBreak/>
        <w:t>Załącznik nr 3 do SIWZ – wzór Oświadczenia</w:t>
      </w:r>
      <w:r w:rsidRPr="006E2B84">
        <w:rPr>
          <w:rFonts w:ascii="Segoe UI" w:eastAsia="Times New Roman" w:hAnsi="Segoe UI"/>
          <w:iCs w:val="0"/>
          <w:sz w:val="18"/>
          <w:szCs w:val="18"/>
        </w:rPr>
        <w:t xml:space="preserve"> </w:t>
      </w:r>
      <w:r w:rsidRPr="006E2B84">
        <w:rPr>
          <w:rFonts w:ascii="Segoe UI" w:hAnsi="Segoe UI"/>
          <w:sz w:val="18"/>
          <w:szCs w:val="18"/>
        </w:rPr>
        <w:t>dotyczącego spełniania warunków udziału w postępowaniu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1"/>
      </w:tblGrid>
      <w:tr w:rsidR="00101998" w:rsidRPr="006E2B84" w14:paraId="3368C70F" w14:textId="77777777" w:rsidTr="00101998">
        <w:tc>
          <w:tcPr>
            <w:tcW w:w="3114" w:type="dxa"/>
          </w:tcPr>
          <w:p w14:paraId="194E583B" w14:textId="77777777" w:rsidR="00A02873" w:rsidRDefault="00A02873" w:rsidP="00A0287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  <w:p w14:paraId="0F962CC3" w14:textId="13C21FE5" w:rsidR="00A02873" w:rsidRPr="00486293" w:rsidRDefault="00A02873" w:rsidP="00A0287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0F4000F8" w14:textId="77777777" w:rsidR="00A02873" w:rsidRPr="00486293" w:rsidRDefault="00A02873" w:rsidP="00A02873">
            <w:pPr>
              <w:spacing w:after="60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  <w:p w14:paraId="2571F28D" w14:textId="77777777" w:rsidR="00A02873" w:rsidRPr="00486293" w:rsidRDefault="00A02873" w:rsidP="00A0287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187DF691" w14:textId="1F72D781" w:rsidR="00101998" w:rsidRPr="006E2B84" w:rsidRDefault="00A02873" w:rsidP="00A0287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[Firma i adres Wykonawcy]</w:t>
            </w:r>
          </w:p>
        </w:tc>
      </w:tr>
    </w:tbl>
    <w:p w14:paraId="55A94EA2" w14:textId="77777777" w:rsidR="00101998" w:rsidRPr="006E2B84" w:rsidRDefault="00101998" w:rsidP="00101998">
      <w:pPr>
        <w:spacing w:after="60"/>
        <w:rPr>
          <w:rFonts w:ascii="Segoe UI" w:hAnsi="Segoe UI" w:cs="Segoe UI"/>
          <w:b/>
          <w:sz w:val="18"/>
          <w:szCs w:val="18"/>
        </w:rPr>
      </w:pPr>
    </w:p>
    <w:p w14:paraId="527C4279" w14:textId="3ECD35C6" w:rsidR="00101998" w:rsidRDefault="00101998" w:rsidP="00101998">
      <w:pPr>
        <w:jc w:val="center"/>
        <w:rPr>
          <w:rFonts w:ascii="Segoe UI" w:eastAsiaTheme="minorHAnsi" w:hAnsi="Segoe UI" w:cs="Segoe UI"/>
          <w:b/>
          <w:sz w:val="18"/>
          <w:szCs w:val="18"/>
          <w:lang w:eastAsia="en-US"/>
        </w:rPr>
      </w:pPr>
      <w:r w:rsidRPr="006E2B84">
        <w:rPr>
          <w:rFonts w:ascii="Segoe UI" w:eastAsiaTheme="minorHAnsi" w:hAnsi="Segoe UI" w:cs="Segoe UI"/>
          <w:b/>
          <w:sz w:val="18"/>
          <w:szCs w:val="18"/>
          <w:lang w:eastAsia="en-US"/>
        </w:rPr>
        <w:t xml:space="preserve">Oświadczenie dotyczące spełniania warunków udziału w postępowaniu składane na podstawie art. 25a ust. 1 ustawy z dnia 29 stycznia 2004 r. - Prawo zamówień publicznych </w:t>
      </w:r>
    </w:p>
    <w:p w14:paraId="471E85DE" w14:textId="77777777" w:rsidR="00181866" w:rsidRDefault="00181866" w:rsidP="00101998">
      <w:pPr>
        <w:jc w:val="center"/>
        <w:rPr>
          <w:rFonts w:ascii="Segoe UI" w:eastAsiaTheme="minorHAnsi" w:hAnsi="Segoe UI" w:cs="Segoe UI"/>
          <w:b/>
          <w:sz w:val="18"/>
          <w:szCs w:val="18"/>
          <w:lang w:eastAsia="en-US"/>
        </w:rPr>
      </w:pPr>
    </w:p>
    <w:p w14:paraId="6194D47B" w14:textId="34374353" w:rsidR="00181866" w:rsidRPr="006E2B84" w:rsidRDefault="00181866" w:rsidP="00101998">
      <w:pPr>
        <w:jc w:val="center"/>
        <w:rPr>
          <w:rFonts w:ascii="Segoe UI" w:eastAsiaTheme="minorHAnsi" w:hAnsi="Segoe UI" w:cs="Segoe UI"/>
          <w:b/>
          <w:sz w:val="18"/>
          <w:szCs w:val="18"/>
          <w:lang w:eastAsia="en-US"/>
        </w:rPr>
      </w:pPr>
      <w:r w:rsidRPr="00181866">
        <w:rPr>
          <w:rFonts w:ascii="Segoe UI" w:eastAsiaTheme="minorHAnsi" w:hAnsi="Segoe UI" w:cs="Segoe UI"/>
          <w:b/>
          <w:sz w:val="18"/>
          <w:szCs w:val="18"/>
          <w:lang w:eastAsia="en-US"/>
        </w:rPr>
        <w:t>DPiZP.2610.6.2020</w:t>
      </w:r>
    </w:p>
    <w:p w14:paraId="4475BAEE" w14:textId="77777777" w:rsidR="00101998" w:rsidRPr="006E2B84" w:rsidRDefault="00101998" w:rsidP="00101998">
      <w:pPr>
        <w:spacing w:line="259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73911ADE" w14:textId="77777777" w:rsidR="00101998" w:rsidRPr="006E2B84" w:rsidRDefault="00101998" w:rsidP="00101998">
      <w:pPr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20C0B1C2" w14:textId="7FEAF12C" w:rsidR="00101998" w:rsidRPr="006E2B84" w:rsidRDefault="00101998" w:rsidP="00101998">
      <w:pPr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>Przystępując do udziału w postępowaniu o zamówienie publiczne na „</w:t>
      </w:r>
      <w:r w:rsidR="00B136D9" w:rsidRPr="00B136D9">
        <w:rPr>
          <w:rFonts w:ascii="Segoe UI" w:hAnsi="Segoe UI" w:cs="Segoe UI"/>
          <w:b/>
          <w:bCs/>
          <w:sz w:val="18"/>
          <w:szCs w:val="18"/>
        </w:rPr>
        <w:t>Zakup przedłużenia wsparcia dla posiadanych li</w:t>
      </w:r>
      <w:r w:rsidR="006F3043">
        <w:rPr>
          <w:rFonts w:ascii="Segoe UI" w:hAnsi="Segoe UI" w:cs="Segoe UI"/>
          <w:b/>
          <w:bCs/>
          <w:sz w:val="18"/>
          <w:szCs w:val="18"/>
        </w:rPr>
        <w:t xml:space="preserve">cencji oprogramowania DPS for </w:t>
      </w:r>
      <w:proofErr w:type="spellStart"/>
      <w:r w:rsidR="006F3043">
        <w:rPr>
          <w:rFonts w:ascii="Segoe UI" w:hAnsi="Segoe UI" w:cs="Segoe UI"/>
          <w:b/>
          <w:bCs/>
          <w:sz w:val="18"/>
          <w:szCs w:val="18"/>
        </w:rPr>
        <w:t>VM</w:t>
      </w:r>
      <w:r w:rsidR="00B136D9" w:rsidRPr="00B136D9">
        <w:rPr>
          <w:rFonts w:ascii="Segoe UI" w:hAnsi="Segoe UI" w:cs="Segoe UI"/>
          <w:b/>
          <w:bCs/>
          <w:sz w:val="18"/>
          <w:szCs w:val="18"/>
        </w:rPr>
        <w:t>ware</w:t>
      </w:r>
      <w:proofErr w:type="spellEnd"/>
      <w:r w:rsidR="00B136D9" w:rsidRPr="00B136D9">
        <w:rPr>
          <w:rFonts w:ascii="Segoe UI" w:hAnsi="Segoe UI" w:cs="Segoe UI"/>
          <w:b/>
          <w:bCs/>
          <w:sz w:val="18"/>
          <w:szCs w:val="18"/>
        </w:rPr>
        <w:t xml:space="preserve"> na okres 24 miesięcy</w:t>
      </w:r>
      <w:r w:rsidRPr="006E2B84">
        <w:rPr>
          <w:rFonts w:ascii="Segoe UI" w:hAnsi="Segoe UI" w:cs="Segoe UI"/>
          <w:b/>
          <w:sz w:val="18"/>
          <w:szCs w:val="18"/>
        </w:rPr>
        <w:t>”</w:t>
      </w:r>
      <w:r w:rsidRPr="006E2B84">
        <w:rPr>
          <w:rFonts w:ascii="Segoe UI" w:eastAsiaTheme="minorHAnsi" w:hAnsi="Segoe UI" w:cs="Segoe UI"/>
          <w:i/>
          <w:iCs/>
          <w:sz w:val="18"/>
          <w:szCs w:val="18"/>
          <w:lang w:eastAsia="en-US"/>
        </w:rPr>
        <w:t xml:space="preserve">, </w:t>
      </w:r>
      <w:r w:rsidRPr="006E2B84">
        <w:rPr>
          <w:rFonts w:ascii="Segoe UI" w:eastAsiaTheme="minorHAnsi" w:hAnsi="Segoe UI" w:cs="Segoe UI"/>
          <w:iCs/>
          <w:sz w:val="18"/>
          <w:szCs w:val="18"/>
          <w:lang w:eastAsia="en-US"/>
        </w:rPr>
        <w:t>o</w:t>
      </w: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>świadczam</w:t>
      </w:r>
      <w:r w:rsidR="00742624" w:rsidRPr="006E2B84">
        <w:rPr>
          <w:rFonts w:ascii="Segoe UI" w:eastAsiaTheme="minorHAnsi" w:hAnsi="Segoe UI" w:cs="Segoe UI"/>
          <w:sz w:val="18"/>
          <w:szCs w:val="18"/>
          <w:lang w:eastAsia="en-US"/>
        </w:rPr>
        <w:t>y</w:t>
      </w: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>, że spełniam</w:t>
      </w:r>
      <w:r w:rsidR="00742624" w:rsidRPr="006E2B84">
        <w:rPr>
          <w:rFonts w:ascii="Segoe UI" w:eastAsiaTheme="minorHAnsi" w:hAnsi="Segoe UI" w:cs="Segoe UI"/>
          <w:sz w:val="18"/>
          <w:szCs w:val="18"/>
          <w:lang w:eastAsia="en-US"/>
        </w:rPr>
        <w:t>y</w:t>
      </w: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 xml:space="preserve"> warunki udziału w postępowaniu określone przez zamawiającego w Rozdziale III pkt 1.2. SIWZ. </w:t>
      </w:r>
    </w:p>
    <w:p w14:paraId="1B7023BD" w14:textId="77777777" w:rsidR="00101998" w:rsidRPr="006E2B84" w:rsidRDefault="00101998" w:rsidP="00101998">
      <w:pPr>
        <w:spacing w:after="160"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3817CF58" w14:textId="77777777" w:rsidR="00101998" w:rsidRPr="006E2B84" w:rsidRDefault="00101998" w:rsidP="00101998">
      <w:pPr>
        <w:spacing w:after="120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6E2B84">
        <w:rPr>
          <w:rFonts w:ascii="Segoe UI" w:eastAsiaTheme="minorHAnsi" w:hAnsi="Segoe UI" w:cs="Segoe UI"/>
          <w:b/>
          <w:sz w:val="18"/>
          <w:szCs w:val="18"/>
          <w:lang w:eastAsia="en-US"/>
        </w:rPr>
        <w:t>INFORMACJA W ZWIĄZKU Z POLEGANIEM NA ZASOBACH INNYCH PODMIOTÓW</w:t>
      </w: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 xml:space="preserve">: </w:t>
      </w:r>
    </w:p>
    <w:p w14:paraId="047A39F7" w14:textId="77777777" w:rsidR="00101998" w:rsidRPr="006E2B84" w:rsidRDefault="00101998" w:rsidP="00101998">
      <w:pPr>
        <w:spacing w:after="120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>Oświadczam, że w celu wykazania spełniania warunków udziału w postępowaniu, określonych przez zamawiającego w Rozdziale III pkt 1.2 SIWZ</w:t>
      </w:r>
      <w:r w:rsidRPr="006E2B84">
        <w:rPr>
          <w:rFonts w:ascii="Segoe UI" w:eastAsiaTheme="minorHAnsi" w:hAnsi="Segoe UI" w:cs="Segoe UI"/>
          <w:i/>
          <w:sz w:val="18"/>
          <w:szCs w:val="18"/>
          <w:lang w:eastAsia="en-US"/>
        </w:rPr>
        <w:t>,</w:t>
      </w: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 xml:space="preserve"> polegam na zasobach następującego/</w:t>
      </w:r>
      <w:proofErr w:type="spellStart"/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>ych</w:t>
      </w:r>
      <w:proofErr w:type="spellEnd"/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 xml:space="preserve"> podmiotu/ów</w:t>
      </w:r>
      <w:r w:rsidRPr="006E2B84">
        <w:rPr>
          <w:rFonts w:ascii="Segoe UI" w:eastAsiaTheme="minorHAnsi" w:hAnsi="Segoe UI" w:cs="Segoe UI"/>
          <w:b/>
          <w:sz w:val="18"/>
          <w:szCs w:val="18"/>
          <w:lang w:eastAsia="en-US"/>
        </w:rPr>
        <w:t>*</w:t>
      </w: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 xml:space="preserve">: </w:t>
      </w:r>
    </w:p>
    <w:p w14:paraId="23B0668F" w14:textId="735C47BF" w:rsidR="00101998" w:rsidRPr="006E2B84" w:rsidRDefault="00101998" w:rsidP="00D76C19">
      <w:pPr>
        <w:pStyle w:val="Akapitzlist"/>
        <w:numPr>
          <w:ilvl w:val="0"/>
          <w:numId w:val="38"/>
        </w:numPr>
        <w:spacing w:after="120"/>
        <w:ind w:left="426" w:hanging="426"/>
        <w:jc w:val="both"/>
        <w:rPr>
          <w:rFonts w:ascii="Segoe UI" w:eastAsiaTheme="minorHAnsi" w:hAnsi="Segoe UI" w:cs="Segoe UI"/>
          <w:i/>
          <w:sz w:val="18"/>
          <w:szCs w:val="18"/>
          <w:lang w:eastAsia="en-US"/>
        </w:rPr>
      </w:pP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>…………………………………………………………………… (</w:t>
      </w:r>
      <w:r w:rsidRPr="006E2B84">
        <w:rPr>
          <w:rFonts w:ascii="Segoe UI" w:eastAsiaTheme="minorHAnsi" w:hAnsi="Segoe UI" w:cs="Segoe UI"/>
          <w:i/>
          <w:sz w:val="18"/>
          <w:szCs w:val="18"/>
          <w:lang w:eastAsia="en-US"/>
        </w:rPr>
        <w:t>podać firmę i adres podmiotu</w:t>
      </w: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6E2B84">
        <w:rPr>
          <w:rFonts w:ascii="Segoe UI" w:eastAsiaTheme="minorHAnsi" w:hAnsi="Segoe UI" w:cs="Segoe UI"/>
          <w:i/>
          <w:sz w:val="18"/>
          <w:szCs w:val="18"/>
          <w:lang w:eastAsia="en-US"/>
        </w:rPr>
        <w:t>(wskazać podmiot i określić odpowiedni zakres dla wskazanego podmiotu);</w:t>
      </w:r>
    </w:p>
    <w:p w14:paraId="241E05C9" w14:textId="151D10D0" w:rsidR="00101998" w:rsidRPr="006E2B84" w:rsidRDefault="00101998" w:rsidP="00D76C19">
      <w:pPr>
        <w:pStyle w:val="Akapitzlist"/>
        <w:numPr>
          <w:ilvl w:val="0"/>
          <w:numId w:val="38"/>
        </w:numPr>
        <w:spacing w:after="120"/>
        <w:ind w:left="426" w:hanging="426"/>
        <w:jc w:val="both"/>
        <w:rPr>
          <w:rFonts w:ascii="Segoe UI" w:eastAsiaTheme="minorHAnsi" w:hAnsi="Segoe UI" w:cs="Segoe UI"/>
          <w:i/>
          <w:sz w:val="18"/>
          <w:szCs w:val="18"/>
          <w:lang w:eastAsia="en-US"/>
        </w:rPr>
      </w:pP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>…………………………………………………………………… (</w:t>
      </w:r>
      <w:r w:rsidRPr="006E2B84">
        <w:rPr>
          <w:rFonts w:ascii="Segoe UI" w:eastAsiaTheme="minorHAnsi" w:hAnsi="Segoe UI" w:cs="Segoe UI"/>
          <w:i/>
          <w:sz w:val="18"/>
          <w:szCs w:val="18"/>
          <w:lang w:eastAsia="en-US"/>
        </w:rPr>
        <w:t>podać firmę i adres podmiotu</w:t>
      </w: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6E2B84">
        <w:rPr>
          <w:rFonts w:ascii="Segoe UI" w:eastAsiaTheme="minorHAnsi" w:hAnsi="Segoe UI" w:cs="Segoe UI"/>
          <w:i/>
          <w:sz w:val="18"/>
          <w:szCs w:val="18"/>
          <w:lang w:eastAsia="en-US"/>
        </w:rPr>
        <w:t>(wskazać podmiot i określić odpowiedni zakres dla wskazanego podmiotu).</w:t>
      </w:r>
    </w:p>
    <w:p w14:paraId="33A1A298" w14:textId="77777777" w:rsidR="00101998" w:rsidRPr="006E2B84" w:rsidRDefault="00101998" w:rsidP="00101998">
      <w:pPr>
        <w:spacing w:line="360" w:lineRule="auto"/>
        <w:jc w:val="both"/>
        <w:rPr>
          <w:rFonts w:ascii="Segoe UI" w:hAnsi="Segoe UI" w:cs="Segoe UI"/>
          <w:b/>
          <w:sz w:val="18"/>
          <w:szCs w:val="18"/>
          <w:u w:val="single"/>
        </w:rPr>
      </w:pPr>
      <w:r w:rsidRPr="006E2B84">
        <w:rPr>
          <w:rFonts w:ascii="Segoe UI" w:hAnsi="Segoe UI" w:cs="Segoe UI"/>
          <w:b/>
          <w:sz w:val="18"/>
          <w:szCs w:val="18"/>
          <w:u w:val="single"/>
        </w:rPr>
        <w:t>Uwaga:</w:t>
      </w:r>
    </w:p>
    <w:p w14:paraId="5AE76062" w14:textId="77777777" w:rsidR="00101998" w:rsidRPr="006E2B84" w:rsidRDefault="00101998" w:rsidP="00101998">
      <w:pPr>
        <w:spacing w:line="360" w:lineRule="auto"/>
        <w:jc w:val="both"/>
        <w:rPr>
          <w:rFonts w:ascii="Segoe UI" w:eastAsiaTheme="minorHAnsi" w:hAnsi="Segoe UI" w:cs="Segoe UI"/>
          <w:i/>
          <w:sz w:val="18"/>
          <w:szCs w:val="18"/>
          <w:lang w:eastAsia="en-US"/>
        </w:rPr>
      </w:pPr>
      <w:r w:rsidRPr="006E2B84">
        <w:rPr>
          <w:rFonts w:ascii="Segoe UI" w:eastAsiaTheme="minorHAnsi" w:hAnsi="Segoe UI" w:cs="Segoe UI"/>
          <w:b/>
          <w:i/>
          <w:sz w:val="18"/>
          <w:szCs w:val="18"/>
          <w:lang w:eastAsia="en-US"/>
        </w:rPr>
        <w:t>*</w:t>
      </w:r>
      <w:r w:rsidRPr="006E2B84">
        <w:rPr>
          <w:rFonts w:ascii="Segoe UI" w:eastAsiaTheme="minorHAnsi" w:hAnsi="Segoe UI" w:cs="Segoe UI"/>
          <w:i/>
          <w:sz w:val="18"/>
          <w:szCs w:val="18"/>
          <w:lang w:eastAsia="en-US"/>
        </w:rPr>
        <w:t>Wymienić wszystkie inne podmioty i dla każdego odrębnie wymienić zasoby, które udostępnia on wykonawcy.</w:t>
      </w:r>
    </w:p>
    <w:p w14:paraId="79696E28" w14:textId="77777777" w:rsidR="00101998" w:rsidRPr="006E2B84" w:rsidRDefault="00101998" w:rsidP="00101998">
      <w:pPr>
        <w:spacing w:after="120"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CB3FD93" w14:textId="77777777" w:rsidR="00101998" w:rsidRPr="006E2B84" w:rsidRDefault="00101998" w:rsidP="00101998">
      <w:pPr>
        <w:spacing w:after="120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3B8F4CC7" w14:textId="77777777" w:rsidR="00101998" w:rsidRPr="006E2B84" w:rsidRDefault="00101998" w:rsidP="00252E73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A02873" w:rsidRPr="002D563A" w14:paraId="01AEF6CD" w14:textId="77777777" w:rsidTr="00097D23">
        <w:trPr>
          <w:trHeight w:val="502"/>
          <w:jc w:val="center"/>
        </w:trPr>
        <w:tc>
          <w:tcPr>
            <w:tcW w:w="4393" w:type="dxa"/>
          </w:tcPr>
          <w:p w14:paraId="1B42EB81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7151804A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5EB37B36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268AA8DA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307C6BB1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2D563A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303C3D7E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120FDC99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058E9A8C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4ACBB2D8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0398D4F9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192F1965" w14:textId="77777777" w:rsidR="00A02873" w:rsidRPr="002D563A" w:rsidRDefault="00A02873" w:rsidP="00097D23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3EEDEF5D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49049B0D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50BD1A83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6B669EBB" w14:textId="77777777" w:rsidR="00101998" w:rsidRPr="006E2B84" w:rsidRDefault="00101998" w:rsidP="00252E73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22028855" w14:textId="77777777" w:rsidR="00101998" w:rsidRPr="006E2B84" w:rsidRDefault="00101998" w:rsidP="00252E73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263D2833" w14:textId="77777777" w:rsidR="00101998" w:rsidRPr="006E2B84" w:rsidRDefault="00101998" w:rsidP="00252E73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  <w:sectPr w:rsidR="00101998" w:rsidRPr="006E2B84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44312A83" w:rsidR="00DC48B7" w:rsidRPr="006E2B84" w:rsidRDefault="00DC48B7" w:rsidP="007B70B9">
      <w:pPr>
        <w:pStyle w:val="siwz-3"/>
        <w:rPr>
          <w:rFonts w:ascii="Segoe UI" w:hAnsi="Segoe UI"/>
          <w:b/>
          <w:bCs/>
          <w:iCs w:val="0"/>
          <w:sz w:val="18"/>
          <w:szCs w:val="18"/>
        </w:rPr>
      </w:pPr>
      <w:bookmarkStart w:id="8" w:name="_Toc19080549"/>
      <w:r w:rsidRPr="006E2B84">
        <w:rPr>
          <w:rFonts w:ascii="Segoe UI" w:hAnsi="Segoe UI"/>
          <w:sz w:val="18"/>
          <w:szCs w:val="18"/>
        </w:rPr>
        <w:lastRenderedPageBreak/>
        <w:t xml:space="preserve">Załącznik nr </w:t>
      </w:r>
      <w:r w:rsidR="00101998" w:rsidRPr="006E2B84">
        <w:rPr>
          <w:rFonts w:ascii="Segoe UI" w:hAnsi="Segoe UI"/>
          <w:sz w:val="18"/>
          <w:szCs w:val="18"/>
        </w:rPr>
        <w:t>4</w:t>
      </w:r>
      <w:r w:rsidRPr="006E2B84">
        <w:rPr>
          <w:rFonts w:ascii="Segoe UI" w:hAnsi="Segoe UI"/>
          <w:sz w:val="18"/>
          <w:szCs w:val="18"/>
        </w:rPr>
        <w:t xml:space="preserve"> do </w:t>
      </w:r>
      <w:r w:rsidR="0064681A" w:rsidRPr="006E2B84">
        <w:rPr>
          <w:rFonts w:ascii="Segoe UI" w:hAnsi="Segoe UI"/>
          <w:sz w:val="18"/>
          <w:szCs w:val="18"/>
        </w:rPr>
        <w:t>SIWZ</w:t>
      </w:r>
      <w:r w:rsidR="00FB3BFF" w:rsidRPr="006E2B84">
        <w:rPr>
          <w:rFonts w:ascii="Segoe UI" w:hAnsi="Segoe UI"/>
          <w:sz w:val="18"/>
          <w:szCs w:val="18"/>
        </w:rPr>
        <w:t xml:space="preserve"> </w:t>
      </w:r>
      <w:r w:rsidR="00101998" w:rsidRPr="006E2B84">
        <w:rPr>
          <w:rFonts w:ascii="Segoe UI" w:hAnsi="Segoe UI"/>
          <w:sz w:val="18"/>
          <w:szCs w:val="18"/>
        </w:rPr>
        <w:t xml:space="preserve">– </w:t>
      </w:r>
      <w:r w:rsidRPr="006E2B84">
        <w:rPr>
          <w:rFonts w:ascii="Segoe UI" w:hAnsi="Segoe UI"/>
          <w:sz w:val="18"/>
          <w:szCs w:val="18"/>
        </w:rPr>
        <w:t>wzór Oświadczenia o przynależności lub braku przynależności do tej samej grupy kapitałowej</w:t>
      </w:r>
      <w:bookmarkEnd w:id="6"/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1"/>
      </w:tblGrid>
      <w:tr w:rsidR="00101998" w:rsidRPr="006E2B84" w14:paraId="7F05CA10" w14:textId="77777777" w:rsidTr="00101998">
        <w:tc>
          <w:tcPr>
            <w:tcW w:w="3114" w:type="dxa"/>
          </w:tcPr>
          <w:p w14:paraId="7E1F7D56" w14:textId="77777777" w:rsidR="00A02873" w:rsidRDefault="00A02873" w:rsidP="00A0287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bookmarkStart w:id="9" w:name="_Hlk37412169"/>
          </w:p>
          <w:p w14:paraId="01927AFA" w14:textId="07C72693" w:rsidR="00A02873" w:rsidRPr="00486293" w:rsidRDefault="00A02873" w:rsidP="00A0287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6B8476E6" w14:textId="77777777" w:rsidR="00A02873" w:rsidRPr="00486293" w:rsidRDefault="00A02873" w:rsidP="00A02873">
            <w:pPr>
              <w:spacing w:after="60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  <w:p w14:paraId="53D24A98" w14:textId="77777777" w:rsidR="00A02873" w:rsidRPr="00486293" w:rsidRDefault="00A02873" w:rsidP="00A0287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0F8BBE07" w14:textId="458483F5" w:rsidR="00101998" w:rsidRPr="006E2B84" w:rsidRDefault="00A02873" w:rsidP="00A0287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[Firma i adres Wykonawcy]</w:t>
            </w:r>
          </w:p>
        </w:tc>
      </w:tr>
      <w:bookmarkEnd w:id="9"/>
    </w:tbl>
    <w:p w14:paraId="1C25B882" w14:textId="77777777" w:rsidR="00101998" w:rsidRPr="006E2B84" w:rsidRDefault="00101998" w:rsidP="00101998">
      <w:pPr>
        <w:spacing w:after="60"/>
        <w:rPr>
          <w:rFonts w:ascii="Segoe UI" w:hAnsi="Segoe UI" w:cs="Segoe UI"/>
          <w:b/>
          <w:sz w:val="18"/>
          <w:szCs w:val="18"/>
        </w:rPr>
      </w:pPr>
    </w:p>
    <w:p w14:paraId="6E240DE5" w14:textId="77777777" w:rsidR="00101998" w:rsidRPr="006E2B84" w:rsidRDefault="00101998" w:rsidP="00101998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0F732853" w14:textId="77777777" w:rsidR="00DC48B7" w:rsidRPr="006E2B84" w:rsidRDefault="00BF2CD9" w:rsidP="00C83A48">
      <w:pPr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ab/>
      </w:r>
    </w:p>
    <w:p w14:paraId="2AE70E1F" w14:textId="77777777" w:rsidR="000A3779" w:rsidRPr="006E2B84" w:rsidRDefault="000A3779" w:rsidP="00DC48B7">
      <w:pPr>
        <w:pStyle w:val="Akapitzlist"/>
        <w:ind w:left="0"/>
        <w:contextualSpacing w:val="0"/>
        <w:jc w:val="center"/>
        <w:rPr>
          <w:rFonts w:ascii="Segoe UI" w:hAnsi="Segoe UI" w:cs="Segoe UI"/>
          <w:b/>
          <w:sz w:val="18"/>
          <w:szCs w:val="18"/>
        </w:rPr>
      </w:pPr>
    </w:p>
    <w:p w14:paraId="7D15903A" w14:textId="77777777" w:rsidR="00DC48B7" w:rsidRPr="006E2B84" w:rsidRDefault="00C06D4A" w:rsidP="00DC48B7">
      <w:pPr>
        <w:pStyle w:val="Akapitzlist"/>
        <w:ind w:left="0"/>
        <w:contextualSpacing w:val="0"/>
        <w:jc w:val="center"/>
        <w:rPr>
          <w:rFonts w:ascii="Segoe UI" w:hAnsi="Segoe UI" w:cs="Segoe UI"/>
          <w:b/>
          <w:sz w:val="18"/>
          <w:szCs w:val="18"/>
        </w:rPr>
      </w:pPr>
      <w:r w:rsidRPr="006E2B84">
        <w:rPr>
          <w:rFonts w:ascii="Segoe UI" w:hAnsi="Segoe UI" w:cs="Segoe UI"/>
          <w:b/>
          <w:sz w:val="18"/>
          <w:szCs w:val="18"/>
        </w:rPr>
        <w:t>OŚWIADCZENIE O PRZYNALEŻNOŚCI LUB BRAKU PRZYNALEŻNOŚCI DO TEJ SAMEJ GRUPY KAPITAŁOWEJ</w:t>
      </w:r>
    </w:p>
    <w:p w14:paraId="3F4B0086" w14:textId="77777777" w:rsidR="0053718E" w:rsidRPr="006E2B84" w:rsidRDefault="0053718E" w:rsidP="00281059">
      <w:pPr>
        <w:pStyle w:val="Akapitzlist"/>
        <w:ind w:left="0"/>
        <w:contextualSpacing w:val="0"/>
        <w:jc w:val="center"/>
        <w:rPr>
          <w:rFonts w:ascii="Segoe UI" w:hAnsi="Segoe UI" w:cs="Segoe UI"/>
          <w:b/>
          <w:sz w:val="18"/>
          <w:szCs w:val="18"/>
        </w:rPr>
      </w:pPr>
    </w:p>
    <w:p w14:paraId="3B5FED78" w14:textId="6DACBDE2" w:rsidR="00281059" w:rsidRPr="006E2B84" w:rsidRDefault="0067538E" w:rsidP="00281059">
      <w:pPr>
        <w:pStyle w:val="Akapitzlist"/>
        <w:ind w:left="0"/>
        <w:contextualSpacing w:val="0"/>
        <w:jc w:val="center"/>
        <w:rPr>
          <w:rFonts w:ascii="Segoe UI" w:hAnsi="Segoe UI" w:cs="Segoe UI"/>
          <w:b/>
          <w:sz w:val="18"/>
          <w:szCs w:val="18"/>
        </w:rPr>
      </w:pPr>
      <w:r w:rsidRPr="006E2B84">
        <w:rPr>
          <w:rFonts w:ascii="Segoe UI" w:hAnsi="Segoe UI" w:cs="Segoe UI"/>
          <w:b/>
          <w:sz w:val="18"/>
          <w:szCs w:val="18"/>
        </w:rPr>
        <w:t> </w:t>
      </w:r>
      <w:r w:rsidR="00181866" w:rsidRPr="00181866">
        <w:rPr>
          <w:rFonts w:ascii="Segoe UI" w:hAnsi="Segoe UI" w:cs="Segoe UI"/>
          <w:b/>
          <w:sz w:val="18"/>
          <w:szCs w:val="18"/>
        </w:rPr>
        <w:t>DPiZP.2610.6.2020</w:t>
      </w:r>
    </w:p>
    <w:p w14:paraId="6A25F7CC" w14:textId="77777777" w:rsidR="00281059" w:rsidRPr="006E2B84" w:rsidRDefault="00281059" w:rsidP="00DC48B7">
      <w:pPr>
        <w:pStyle w:val="Akapitzlist"/>
        <w:ind w:left="0"/>
        <w:contextualSpacing w:val="0"/>
        <w:jc w:val="center"/>
        <w:rPr>
          <w:rFonts w:ascii="Segoe UI" w:hAnsi="Segoe UI" w:cs="Segoe UI"/>
          <w:b/>
          <w:sz w:val="18"/>
          <w:szCs w:val="18"/>
        </w:rPr>
      </w:pPr>
    </w:p>
    <w:p w14:paraId="4DA039D4" w14:textId="77777777" w:rsidR="00DC48B7" w:rsidRPr="006E2B84" w:rsidRDefault="00DC48B7" w:rsidP="00BA6BC9">
      <w:pPr>
        <w:jc w:val="both"/>
        <w:rPr>
          <w:rFonts w:ascii="Segoe UI" w:hAnsi="Segoe UI" w:cs="Segoe UI"/>
          <w:sz w:val="18"/>
          <w:szCs w:val="18"/>
        </w:rPr>
      </w:pPr>
    </w:p>
    <w:p w14:paraId="3623C972" w14:textId="0A8E468D" w:rsidR="00D4669E" w:rsidRPr="006E2B84" w:rsidRDefault="00742624" w:rsidP="003A7C9A">
      <w:pPr>
        <w:spacing w:after="6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>Przystępując do udziału w postępowaniu o zamówienie publiczne na „</w:t>
      </w:r>
      <w:r w:rsidR="00B136D9" w:rsidRPr="00B136D9">
        <w:rPr>
          <w:rFonts w:ascii="Segoe UI" w:hAnsi="Segoe UI" w:cs="Segoe UI"/>
          <w:b/>
          <w:bCs/>
          <w:sz w:val="18"/>
          <w:szCs w:val="18"/>
        </w:rPr>
        <w:t>Zakup przedłużenia wsparcia dla posiadanych li</w:t>
      </w:r>
      <w:r w:rsidR="006F3043">
        <w:rPr>
          <w:rFonts w:ascii="Segoe UI" w:hAnsi="Segoe UI" w:cs="Segoe UI"/>
          <w:b/>
          <w:bCs/>
          <w:sz w:val="18"/>
          <w:szCs w:val="18"/>
        </w:rPr>
        <w:t xml:space="preserve">cencji oprogramowania DPS for </w:t>
      </w:r>
      <w:proofErr w:type="spellStart"/>
      <w:r w:rsidR="006F3043">
        <w:rPr>
          <w:rFonts w:ascii="Segoe UI" w:hAnsi="Segoe UI" w:cs="Segoe UI"/>
          <w:b/>
          <w:bCs/>
          <w:sz w:val="18"/>
          <w:szCs w:val="18"/>
        </w:rPr>
        <w:t>VM</w:t>
      </w:r>
      <w:r w:rsidR="00B136D9" w:rsidRPr="00B136D9">
        <w:rPr>
          <w:rFonts w:ascii="Segoe UI" w:hAnsi="Segoe UI" w:cs="Segoe UI"/>
          <w:b/>
          <w:bCs/>
          <w:sz w:val="18"/>
          <w:szCs w:val="18"/>
        </w:rPr>
        <w:t>ware</w:t>
      </w:r>
      <w:proofErr w:type="spellEnd"/>
      <w:r w:rsidR="00B136D9" w:rsidRPr="00B136D9">
        <w:rPr>
          <w:rFonts w:ascii="Segoe UI" w:hAnsi="Segoe UI" w:cs="Segoe UI"/>
          <w:b/>
          <w:bCs/>
          <w:sz w:val="18"/>
          <w:szCs w:val="18"/>
        </w:rPr>
        <w:t xml:space="preserve"> na okres 24 miesięcy</w:t>
      </w:r>
      <w:r w:rsidR="00B136D9">
        <w:rPr>
          <w:rFonts w:ascii="Segoe UI" w:hAnsi="Segoe UI" w:cs="Segoe UI"/>
          <w:b/>
          <w:sz w:val="18"/>
          <w:szCs w:val="18"/>
        </w:rPr>
        <w:t>”</w:t>
      </w:r>
      <w:r w:rsidR="009E60A3" w:rsidRPr="006E2B84">
        <w:rPr>
          <w:rFonts w:ascii="Segoe UI" w:hAnsi="Segoe UI" w:cs="Segoe UI"/>
          <w:b/>
          <w:sz w:val="18"/>
          <w:szCs w:val="18"/>
        </w:rPr>
        <w:t>, oświadczamy że</w:t>
      </w:r>
      <w:r w:rsidRPr="006E2B84">
        <w:rPr>
          <w:rFonts w:ascii="Segoe UI" w:hAnsi="Segoe UI" w:cs="Segoe UI"/>
          <w:b/>
          <w:sz w:val="18"/>
          <w:szCs w:val="18"/>
        </w:rPr>
        <w:t>:</w:t>
      </w:r>
    </w:p>
    <w:p w14:paraId="15F3E113" w14:textId="77777777" w:rsidR="00D4669E" w:rsidRPr="006E2B84" w:rsidRDefault="00D4669E" w:rsidP="003A7C9A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p w14:paraId="480E5464" w14:textId="5002DFF4" w:rsidR="008127B1" w:rsidRPr="006E2B84" w:rsidRDefault="008127B1" w:rsidP="00A90AF8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nie nale</w:t>
      </w:r>
      <w:r w:rsidR="00F47EFF" w:rsidRPr="006E2B84">
        <w:rPr>
          <w:rFonts w:ascii="Segoe UI" w:hAnsi="Segoe UI" w:cs="Segoe UI"/>
          <w:sz w:val="18"/>
          <w:szCs w:val="18"/>
        </w:rPr>
        <w:t>ż</w:t>
      </w:r>
      <w:r w:rsidRPr="006E2B84">
        <w:rPr>
          <w:rFonts w:ascii="Segoe UI" w:hAnsi="Segoe UI" w:cs="Segoe UI"/>
          <w:sz w:val="18"/>
          <w:szCs w:val="18"/>
        </w:rPr>
        <w:t xml:space="preserve">ymy do </w:t>
      </w:r>
      <w:r w:rsidR="005173FF" w:rsidRPr="006E2B84">
        <w:rPr>
          <w:rFonts w:ascii="Segoe UI" w:hAnsi="Segoe UI" w:cs="Segoe UI"/>
          <w:sz w:val="18"/>
          <w:szCs w:val="18"/>
        </w:rPr>
        <w:t xml:space="preserve">tej samej  </w:t>
      </w:r>
      <w:r w:rsidRPr="006E2B84">
        <w:rPr>
          <w:rFonts w:ascii="Segoe UI" w:hAnsi="Segoe UI" w:cs="Segoe UI"/>
          <w:sz w:val="18"/>
          <w:szCs w:val="18"/>
        </w:rPr>
        <w:t>grupy kapitałowej w rozumieniu ustawy z dnia 16 lutego 2007 r. o</w:t>
      </w:r>
      <w:r w:rsidR="0067538E" w:rsidRPr="006E2B84">
        <w:rPr>
          <w:rFonts w:ascii="Segoe UI" w:hAnsi="Segoe UI" w:cs="Segoe UI"/>
          <w:sz w:val="18"/>
          <w:szCs w:val="18"/>
        </w:rPr>
        <w:t> </w:t>
      </w:r>
      <w:r w:rsidRPr="006E2B84">
        <w:rPr>
          <w:rFonts w:ascii="Segoe UI" w:hAnsi="Segoe UI" w:cs="Segoe UI"/>
          <w:sz w:val="18"/>
          <w:szCs w:val="18"/>
        </w:rPr>
        <w:t>ochronie konkurencji i konsumentów (</w:t>
      </w:r>
      <w:r w:rsidR="004B6E42" w:rsidRPr="006E2B84">
        <w:rPr>
          <w:rFonts w:ascii="Segoe UI" w:hAnsi="Segoe UI" w:cs="Segoe UI"/>
          <w:sz w:val="18"/>
          <w:szCs w:val="18"/>
        </w:rPr>
        <w:t xml:space="preserve">tj.: </w:t>
      </w:r>
      <w:r w:rsidRPr="006E2B84">
        <w:rPr>
          <w:rFonts w:ascii="Segoe UI" w:hAnsi="Segoe UI" w:cs="Segoe UI"/>
          <w:sz w:val="18"/>
          <w:szCs w:val="18"/>
        </w:rPr>
        <w:t>Dz. U. z 201</w:t>
      </w:r>
      <w:r w:rsidR="00DC37DB" w:rsidRPr="006E2B84">
        <w:rPr>
          <w:rFonts w:ascii="Segoe UI" w:hAnsi="Segoe UI" w:cs="Segoe UI"/>
          <w:sz w:val="18"/>
          <w:szCs w:val="18"/>
        </w:rPr>
        <w:t>9</w:t>
      </w:r>
      <w:r w:rsidRPr="006E2B84">
        <w:rPr>
          <w:rFonts w:ascii="Segoe UI" w:hAnsi="Segoe UI" w:cs="Segoe UI"/>
          <w:sz w:val="18"/>
          <w:szCs w:val="18"/>
        </w:rPr>
        <w:t xml:space="preserve"> r., poz. </w:t>
      </w:r>
      <w:r w:rsidR="001B4C92" w:rsidRPr="006E2B84">
        <w:rPr>
          <w:rFonts w:ascii="Segoe UI" w:hAnsi="Segoe UI" w:cs="Segoe UI"/>
          <w:sz w:val="18"/>
          <w:szCs w:val="18"/>
        </w:rPr>
        <w:t>369</w:t>
      </w:r>
      <w:r w:rsidR="00FD00CC">
        <w:rPr>
          <w:rFonts w:ascii="Segoe UI" w:hAnsi="Segoe UI" w:cs="Segoe UI"/>
          <w:sz w:val="18"/>
          <w:szCs w:val="18"/>
        </w:rPr>
        <w:t xml:space="preserve"> z </w:t>
      </w:r>
      <w:proofErr w:type="spellStart"/>
      <w:r w:rsidR="00FD00CC">
        <w:rPr>
          <w:rFonts w:ascii="Segoe UI" w:hAnsi="Segoe UI" w:cs="Segoe UI"/>
          <w:sz w:val="18"/>
          <w:szCs w:val="18"/>
        </w:rPr>
        <w:t>późn</w:t>
      </w:r>
      <w:proofErr w:type="spellEnd"/>
      <w:r w:rsidR="00FD00CC">
        <w:rPr>
          <w:rFonts w:ascii="Segoe UI" w:hAnsi="Segoe UI" w:cs="Segoe UI"/>
          <w:sz w:val="18"/>
          <w:szCs w:val="18"/>
        </w:rPr>
        <w:t>. zm.</w:t>
      </w:r>
      <w:r w:rsidRPr="006E2B84">
        <w:rPr>
          <w:rFonts w:ascii="Segoe UI" w:hAnsi="Segoe UI" w:cs="Segoe UI"/>
          <w:sz w:val="18"/>
          <w:szCs w:val="18"/>
        </w:rPr>
        <w:t>)</w:t>
      </w:r>
      <w:r w:rsidR="005173FF" w:rsidRPr="006E2B84">
        <w:rPr>
          <w:rFonts w:ascii="Segoe UI" w:hAnsi="Segoe UI" w:cs="Segoe UI"/>
          <w:sz w:val="18"/>
          <w:szCs w:val="18"/>
        </w:rPr>
        <w:t xml:space="preserve"> z Wykonawcami, którzy złożyli oferty w przedmiotowym postępowaniu o udzielenie zamówienia publicznego</w:t>
      </w:r>
      <w:r w:rsidRPr="006E2B84">
        <w:rPr>
          <w:rFonts w:ascii="Segoe UI" w:hAnsi="Segoe UI" w:cs="Segoe UI"/>
          <w:sz w:val="18"/>
          <w:szCs w:val="18"/>
        </w:rPr>
        <w:t>*</w:t>
      </w:r>
    </w:p>
    <w:p w14:paraId="68C86CE6" w14:textId="77777777" w:rsidR="008127B1" w:rsidRPr="006E2B84" w:rsidRDefault="008127B1" w:rsidP="003A7C9A">
      <w:pPr>
        <w:pStyle w:val="Akapitzlist"/>
        <w:ind w:left="426"/>
        <w:contextualSpacing w:val="0"/>
        <w:jc w:val="both"/>
        <w:rPr>
          <w:rFonts w:ascii="Segoe UI" w:hAnsi="Segoe UI" w:cs="Segoe UI"/>
          <w:sz w:val="18"/>
          <w:szCs w:val="18"/>
        </w:rPr>
      </w:pPr>
    </w:p>
    <w:p w14:paraId="6C0694F6" w14:textId="19568443" w:rsidR="008127B1" w:rsidRPr="006E2B84" w:rsidRDefault="005173FF" w:rsidP="00A90AF8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 xml:space="preserve">należymy </w:t>
      </w:r>
      <w:r w:rsidR="008127B1" w:rsidRPr="006E2B84">
        <w:rPr>
          <w:rFonts w:ascii="Segoe UI" w:hAnsi="Segoe UI" w:cs="Segoe UI"/>
          <w:sz w:val="18"/>
          <w:szCs w:val="18"/>
        </w:rPr>
        <w:t>do tej samej grupy kapitałowej w rozumieniu ustawy z dnia 16 lutego 2007 r. o</w:t>
      </w:r>
      <w:r w:rsidR="0067538E" w:rsidRPr="006E2B84">
        <w:rPr>
          <w:rFonts w:ascii="Segoe UI" w:hAnsi="Segoe UI" w:cs="Segoe UI"/>
          <w:sz w:val="18"/>
          <w:szCs w:val="18"/>
        </w:rPr>
        <w:t> </w:t>
      </w:r>
      <w:r w:rsidR="008127B1" w:rsidRPr="006E2B84">
        <w:rPr>
          <w:rFonts w:ascii="Segoe UI" w:hAnsi="Segoe UI" w:cs="Segoe UI"/>
          <w:sz w:val="18"/>
          <w:szCs w:val="18"/>
        </w:rPr>
        <w:t>ochronie konkurencji i konsumentów (</w:t>
      </w:r>
      <w:r w:rsidR="004B6E42" w:rsidRPr="006E2B84">
        <w:rPr>
          <w:rFonts w:ascii="Segoe UI" w:hAnsi="Segoe UI" w:cs="Segoe UI"/>
          <w:sz w:val="18"/>
          <w:szCs w:val="18"/>
        </w:rPr>
        <w:t>tj.: Dz. U. z 201</w:t>
      </w:r>
      <w:r w:rsidR="001B4C92" w:rsidRPr="006E2B84">
        <w:rPr>
          <w:rFonts w:ascii="Segoe UI" w:hAnsi="Segoe UI" w:cs="Segoe UI"/>
          <w:sz w:val="18"/>
          <w:szCs w:val="18"/>
        </w:rPr>
        <w:t>9</w:t>
      </w:r>
      <w:r w:rsidR="004B6E42" w:rsidRPr="006E2B84">
        <w:rPr>
          <w:rFonts w:ascii="Segoe UI" w:hAnsi="Segoe UI" w:cs="Segoe UI"/>
          <w:sz w:val="18"/>
          <w:szCs w:val="18"/>
        </w:rPr>
        <w:t xml:space="preserve"> r., poz. </w:t>
      </w:r>
      <w:r w:rsidR="001B4C92" w:rsidRPr="006E2B84">
        <w:rPr>
          <w:rFonts w:ascii="Segoe UI" w:hAnsi="Segoe UI" w:cs="Segoe UI"/>
          <w:sz w:val="18"/>
          <w:szCs w:val="18"/>
        </w:rPr>
        <w:t>369</w:t>
      </w:r>
      <w:r w:rsidR="00FD00CC">
        <w:rPr>
          <w:rFonts w:ascii="Segoe UI" w:hAnsi="Segoe UI" w:cs="Segoe UI"/>
          <w:sz w:val="18"/>
          <w:szCs w:val="18"/>
        </w:rPr>
        <w:t xml:space="preserve"> z </w:t>
      </w:r>
      <w:proofErr w:type="spellStart"/>
      <w:r w:rsidR="00FD00CC">
        <w:rPr>
          <w:rFonts w:ascii="Segoe UI" w:hAnsi="Segoe UI" w:cs="Segoe UI"/>
          <w:sz w:val="18"/>
          <w:szCs w:val="18"/>
        </w:rPr>
        <w:t>późn</w:t>
      </w:r>
      <w:proofErr w:type="spellEnd"/>
      <w:r w:rsidR="00FD00CC">
        <w:rPr>
          <w:rFonts w:ascii="Segoe UI" w:hAnsi="Segoe UI" w:cs="Segoe UI"/>
          <w:sz w:val="18"/>
          <w:szCs w:val="18"/>
        </w:rPr>
        <w:t>. zm.</w:t>
      </w:r>
      <w:r w:rsidR="008127B1" w:rsidRPr="006E2B84">
        <w:rPr>
          <w:rFonts w:ascii="Segoe UI" w:hAnsi="Segoe UI" w:cs="Segoe UI"/>
          <w:sz w:val="18"/>
          <w:szCs w:val="18"/>
        </w:rPr>
        <w:t>)</w:t>
      </w:r>
      <w:r w:rsidRPr="006E2B84">
        <w:rPr>
          <w:rFonts w:ascii="Segoe UI" w:hAnsi="Segoe UI" w:cs="Segoe UI"/>
          <w:sz w:val="18"/>
          <w:szCs w:val="18"/>
        </w:rPr>
        <w:t xml:space="preserve"> łącznie z </w:t>
      </w:r>
      <w:r w:rsidR="00FF4162" w:rsidRPr="006E2B84">
        <w:rPr>
          <w:rFonts w:ascii="Segoe UI" w:hAnsi="Segoe UI" w:cs="Segoe UI"/>
          <w:sz w:val="18"/>
          <w:szCs w:val="18"/>
        </w:rPr>
        <w:t>następującymi</w:t>
      </w:r>
      <w:r w:rsidRPr="006E2B84">
        <w:rPr>
          <w:rFonts w:ascii="Segoe UI" w:hAnsi="Segoe UI" w:cs="Segoe UI"/>
          <w:sz w:val="18"/>
          <w:szCs w:val="18"/>
        </w:rPr>
        <w:t>. Wykonawcami, którzy złożyli odrębne oferty w przedmiotowym postępowaniu o udzielenie zamówienia publicznego</w:t>
      </w:r>
      <w:r w:rsidR="008127B1" w:rsidRPr="006E2B84">
        <w:rPr>
          <w:rFonts w:ascii="Segoe UI" w:hAnsi="Segoe UI" w:cs="Segoe UI"/>
          <w:sz w:val="18"/>
          <w:szCs w:val="18"/>
        </w:rPr>
        <w:t>*</w:t>
      </w:r>
    </w:p>
    <w:p w14:paraId="538D804D" w14:textId="77777777" w:rsidR="004B6E42" w:rsidRPr="006E2B84" w:rsidRDefault="004B6E42" w:rsidP="004B6E42">
      <w:pPr>
        <w:pStyle w:val="Akapitzlist"/>
        <w:rPr>
          <w:rFonts w:ascii="Segoe UI" w:hAnsi="Segoe UI" w:cs="Segoe UI"/>
          <w:sz w:val="18"/>
          <w:szCs w:val="18"/>
        </w:rPr>
      </w:pPr>
    </w:p>
    <w:p w14:paraId="767FE934" w14:textId="77777777" w:rsidR="004B6E42" w:rsidRPr="006E2B84" w:rsidRDefault="004B6E42" w:rsidP="004B6E42">
      <w:pPr>
        <w:pStyle w:val="Akapitzlist"/>
        <w:jc w:val="both"/>
        <w:rPr>
          <w:rFonts w:ascii="Segoe UI" w:hAnsi="Segoe UI" w:cs="Segoe UI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5"/>
        <w:gridCol w:w="3762"/>
        <w:gridCol w:w="4759"/>
      </w:tblGrid>
      <w:tr w:rsidR="005173FF" w:rsidRPr="006E2B84" w14:paraId="6F2F61DB" w14:textId="77777777" w:rsidTr="000F4097">
        <w:tc>
          <w:tcPr>
            <w:tcW w:w="720" w:type="dxa"/>
          </w:tcPr>
          <w:p w14:paraId="24226AED" w14:textId="77777777" w:rsidR="005173FF" w:rsidRPr="006E2B84" w:rsidRDefault="005173FF" w:rsidP="003A7C9A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E2B84">
              <w:rPr>
                <w:rFonts w:ascii="Segoe UI" w:hAnsi="Segoe UI" w:cs="Segoe UI"/>
                <w:b/>
                <w:sz w:val="18"/>
                <w:szCs w:val="18"/>
              </w:rPr>
              <w:t>Lp.</w:t>
            </w:r>
          </w:p>
        </w:tc>
        <w:tc>
          <w:tcPr>
            <w:tcW w:w="3809" w:type="dxa"/>
          </w:tcPr>
          <w:p w14:paraId="576CC376" w14:textId="77777777" w:rsidR="005173FF" w:rsidRPr="006E2B84" w:rsidRDefault="005173FF" w:rsidP="003A7C9A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E2B84">
              <w:rPr>
                <w:rFonts w:ascii="Segoe UI" w:hAnsi="Segoe UI" w:cs="Segoe UI"/>
                <w:b/>
                <w:sz w:val="18"/>
                <w:szCs w:val="18"/>
              </w:rPr>
              <w:t>Nazwa podmiotu</w:t>
            </w:r>
          </w:p>
        </w:tc>
        <w:tc>
          <w:tcPr>
            <w:tcW w:w="4826" w:type="dxa"/>
          </w:tcPr>
          <w:p w14:paraId="02937D02" w14:textId="77777777" w:rsidR="005173FF" w:rsidRPr="006E2B84" w:rsidRDefault="005173FF" w:rsidP="003A7C9A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6E2B84">
              <w:rPr>
                <w:rFonts w:ascii="Segoe UI" w:hAnsi="Segoe UI" w:cs="Segoe UI"/>
                <w:b/>
                <w:sz w:val="18"/>
                <w:szCs w:val="18"/>
              </w:rPr>
              <w:t>Siedziba</w:t>
            </w:r>
          </w:p>
        </w:tc>
      </w:tr>
      <w:tr w:rsidR="005173FF" w:rsidRPr="006E2B84" w14:paraId="3D021277" w14:textId="77777777" w:rsidTr="000F4097">
        <w:tc>
          <w:tcPr>
            <w:tcW w:w="720" w:type="dxa"/>
          </w:tcPr>
          <w:p w14:paraId="07CA0E3E" w14:textId="77777777" w:rsidR="005173FF" w:rsidRPr="006E2B84" w:rsidRDefault="005173FF" w:rsidP="003A7C9A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09" w:type="dxa"/>
          </w:tcPr>
          <w:p w14:paraId="6D91187E" w14:textId="77777777" w:rsidR="005173FF" w:rsidRPr="006E2B84" w:rsidRDefault="005173FF" w:rsidP="003A7C9A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6" w:type="dxa"/>
          </w:tcPr>
          <w:p w14:paraId="72658DE9" w14:textId="77777777" w:rsidR="005173FF" w:rsidRPr="006E2B84" w:rsidRDefault="005173FF" w:rsidP="003A7C9A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5173FF" w:rsidRPr="006E2B84" w14:paraId="0CA90475" w14:textId="77777777" w:rsidTr="000F4097">
        <w:tc>
          <w:tcPr>
            <w:tcW w:w="720" w:type="dxa"/>
          </w:tcPr>
          <w:p w14:paraId="138B2B96" w14:textId="77777777" w:rsidR="005173FF" w:rsidRPr="006E2B84" w:rsidRDefault="005173FF" w:rsidP="003A7C9A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809" w:type="dxa"/>
          </w:tcPr>
          <w:p w14:paraId="5D13D07D" w14:textId="77777777" w:rsidR="005173FF" w:rsidRPr="006E2B84" w:rsidRDefault="005173FF" w:rsidP="003A7C9A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26" w:type="dxa"/>
          </w:tcPr>
          <w:p w14:paraId="5C3231B0" w14:textId="77777777" w:rsidR="005173FF" w:rsidRPr="006E2B84" w:rsidRDefault="005173FF" w:rsidP="003A7C9A">
            <w:pPr>
              <w:spacing w:after="60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B1CB5F9" w14:textId="77777777" w:rsidR="008127B1" w:rsidRPr="006E2B84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Segoe UI" w:hAnsi="Segoe UI" w:cs="Segoe UI"/>
          <w:sz w:val="18"/>
          <w:szCs w:val="18"/>
        </w:rPr>
      </w:pPr>
    </w:p>
    <w:p w14:paraId="277DF783" w14:textId="77777777" w:rsidR="00117444" w:rsidRPr="006E2B84" w:rsidRDefault="00117444" w:rsidP="003A7C9A">
      <w:pPr>
        <w:pStyle w:val="Akapitzlist"/>
        <w:spacing w:after="60"/>
        <w:ind w:left="426"/>
        <w:contextualSpacing w:val="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[</w:t>
      </w:r>
      <w:r w:rsidRPr="006E2B84">
        <w:rPr>
          <w:rFonts w:ascii="Segoe UI" w:hAnsi="Segoe UI" w:cs="Segoe UI"/>
          <w:i/>
          <w:sz w:val="18"/>
          <w:szCs w:val="18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6E2B84">
        <w:rPr>
          <w:rFonts w:ascii="Segoe UI" w:hAnsi="Segoe UI" w:cs="Segoe UI"/>
          <w:sz w:val="18"/>
          <w:szCs w:val="18"/>
        </w:rPr>
        <w:t>]</w:t>
      </w:r>
    </w:p>
    <w:p w14:paraId="268D1F34" w14:textId="77777777" w:rsidR="00D4669E" w:rsidRPr="006E2B84" w:rsidRDefault="00D4669E" w:rsidP="003A7C9A">
      <w:pPr>
        <w:spacing w:after="60"/>
        <w:jc w:val="both"/>
        <w:rPr>
          <w:rFonts w:ascii="Segoe UI" w:hAnsi="Segoe UI" w:cs="Segoe UI"/>
          <w:sz w:val="18"/>
          <w:szCs w:val="18"/>
        </w:rPr>
      </w:pPr>
    </w:p>
    <w:p w14:paraId="0EF2D3BA" w14:textId="77777777" w:rsidR="00D8614C" w:rsidRPr="006E2B84" w:rsidRDefault="00D4669E" w:rsidP="00D8614C">
      <w:pPr>
        <w:spacing w:line="360" w:lineRule="auto"/>
        <w:jc w:val="both"/>
        <w:rPr>
          <w:rFonts w:ascii="Segoe UI" w:hAnsi="Segoe UI" w:cs="Segoe UI"/>
          <w:sz w:val="18"/>
          <w:szCs w:val="18"/>
          <w:u w:val="single"/>
        </w:rPr>
      </w:pPr>
      <w:r w:rsidRPr="006E2B84">
        <w:rPr>
          <w:rFonts w:ascii="Segoe UI" w:hAnsi="Segoe UI" w:cs="Segoe UI"/>
          <w:sz w:val="18"/>
          <w:szCs w:val="18"/>
          <w:u w:val="single"/>
        </w:rPr>
        <w:t>UWAGA:</w:t>
      </w:r>
    </w:p>
    <w:p w14:paraId="14B14523" w14:textId="77777777" w:rsidR="00D4669E" w:rsidRPr="006E2B84" w:rsidRDefault="00D8614C" w:rsidP="00D4669E">
      <w:pPr>
        <w:spacing w:after="60"/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hAnsi="Segoe UI" w:cs="Segoe UI"/>
          <w:sz w:val="18"/>
          <w:szCs w:val="18"/>
        </w:rPr>
        <w:t>-*</w:t>
      </w:r>
      <w:r w:rsidR="00D4669E" w:rsidRPr="006E2B84">
        <w:rPr>
          <w:rFonts w:ascii="Segoe UI" w:hAnsi="Segoe UI" w:cs="Segoe UI"/>
          <w:sz w:val="18"/>
          <w:szCs w:val="18"/>
        </w:rPr>
        <w:t xml:space="preserve"> niepotrzebne skreślić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4669E" w:rsidRPr="006E2B84" w14:paraId="5B1742F8" w14:textId="77777777" w:rsidTr="001E39E2">
        <w:trPr>
          <w:trHeight w:val="502"/>
          <w:jc w:val="center"/>
        </w:trPr>
        <w:tc>
          <w:tcPr>
            <w:tcW w:w="4393" w:type="dxa"/>
          </w:tcPr>
          <w:p w14:paraId="76397236" w14:textId="77777777" w:rsidR="00D4669E" w:rsidRPr="006E2B84" w:rsidRDefault="00D4669E" w:rsidP="001E39E2">
            <w:pPr>
              <w:pStyle w:val="ustp"/>
              <w:spacing w:after="6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895" w:type="dxa"/>
          </w:tcPr>
          <w:p w14:paraId="14DF71A3" w14:textId="77777777" w:rsidR="00D4669E" w:rsidRPr="006E2B84" w:rsidRDefault="00D4669E" w:rsidP="001E39E2">
            <w:pPr>
              <w:pStyle w:val="ustp"/>
              <w:spacing w:after="6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6710C3F" w14:textId="77777777" w:rsidR="00D4669E" w:rsidRPr="006E2B84" w:rsidRDefault="00D4669E" w:rsidP="00D4669E">
      <w:pPr>
        <w:jc w:val="both"/>
        <w:rPr>
          <w:rFonts w:ascii="Segoe UI" w:hAnsi="Segoe UI" w:cs="Segoe U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A02873" w:rsidRPr="002D563A" w14:paraId="63F74420" w14:textId="77777777" w:rsidTr="00097D23">
        <w:trPr>
          <w:trHeight w:val="502"/>
          <w:jc w:val="center"/>
        </w:trPr>
        <w:tc>
          <w:tcPr>
            <w:tcW w:w="4393" w:type="dxa"/>
          </w:tcPr>
          <w:p w14:paraId="3F093DF2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609A3D16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18265C79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12B63B84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7415FB36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2D563A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0A5332AB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34CB7AE7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7D36ACE8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35943AF1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12A5F05E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0302FE33" w14:textId="77777777" w:rsidR="00A02873" w:rsidRPr="002D563A" w:rsidRDefault="00A02873" w:rsidP="00097D23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24DE98E9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0A9CE6D6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40504F19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21C3915F" w14:textId="77777777" w:rsidR="00101998" w:rsidRPr="006E2B84" w:rsidRDefault="00101998" w:rsidP="00101998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66ACB6D6" w14:textId="77777777" w:rsidR="00101998" w:rsidRPr="006E2B84" w:rsidRDefault="00101998" w:rsidP="00101998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0AEF1AF8" w14:textId="77777777" w:rsidR="00101998" w:rsidRPr="006E2B84" w:rsidRDefault="00101998" w:rsidP="00101998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59EF92CB" w14:textId="77777777" w:rsidR="00BF2CD9" w:rsidRPr="006E2B84" w:rsidRDefault="00BF2CD9" w:rsidP="00D4669E">
      <w:pPr>
        <w:jc w:val="both"/>
        <w:rPr>
          <w:rFonts w:ascii="Segoe UI" w:hAnsi="Segoe UI" w:cs="Segoe UI"/>
          <w:sz w:val="18"/>
          <w:szCs w:val="18"/>
        </w:rPr>
        <w:sectPr w:rsidR="00BF2CD9" w:rsidRPr="006E2B84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DF61A4" w14:textId="7AF8F83A" w:rsidR="00BF2CD9" w:rsidRPr="006E2B84" w:rsidRDefault="00BF2CD9" w:rsidP="00BF2CD9">
      <w:pPr>
        <w:pStyle w:val="siwz-3"/>
        <w:rPr>
          <w:rFonts w:ascii="Segoe UI" w:hAnsi="Segoe UI"/>
          <w:sz w:val="18"/>
          <w:szCs w:val="18"/>
        </w:rPr>
      </w:pPr>
      <w:bookmarkStart w:id="10" w:name="_Toc458753203"/>
      <w:bookmarkStart w:id="11" w:name="_Toc514924637"/>
      <w:bookmarkStart w:id="12" w:name="_Toc19080550"/>
      <w:r w:rsidRPr="006E2B84">
        <w:rPr>
          <w:rFonts w:ascii="Segoe UI" w:hAnsi="Segoe UI"/>
          <w:sz w:val="18"/>
          <w:szCs w:val="18"/>
        </w:rPr>
        <w:lastRenderedPageBreak/>
        <w:t xml:space="preserve">Załącznik nr </w:t>
      </w:r>
      <w:r w:rsidR="00742624" w:rsidRPr="006E2B84">
        <w:rPr>
          <w:rFonts w:ascii="Segoe UI" w:hAnsi="Segoe UI"/>
          <w:sz w:val="18"/>
          <w:szCs w:val="18"/>
        </w:rPr>
        <w:t>5</w:t>
      </w:r>
      <w:r w:rsidRPr="006E2B84">
        <w:rPr>
          <w:rFonts w:ascii="Segoe UI" w:hAnsi="Segoe UI"/>
          <w:sz w:val="18"/>
          <w:szCs w:val="18"/>
        </w:rPr>
        <w:t xml:space="preserve"> do </w:t>
      </w:r>
      <w:r w:rsidR="0064681A" w:rsidRPr="006E2B84">
        <w:rPr>
          <w:rFonts w:ascii="Segoe UI" w:hAnsi="Segoe UI"/>
          <w:sz w:val="18"/>
          <w:szCs w:val="18"/>
        </w:rPr>
        <w:t>SIWZ</w:t>
      </w:r>
      <w:r w:rsidRPr="006E2B84">
        <w:rPr>
          <w:rFonts w:ascii="Segoe UI" w:hAnsi="Segoe UI"/>
          <w:sz w:val="18"/>
          <w:szCs w:val="18"/>
        </w:rPr>
        <w:t xml:space="preserve"> </w:t>
      </w:r>
      <w:r w:rsidR="00742624" w:rsidRPr="006E2B84">
        <w:rPr>
          <w:rFonts w:ascii="Segoe UI" w:hAnsi="Segoe UI"/>
          <w:sz w:val="18"/>
          <w:szCs w:val="18"/>
        </w:rPr>
        <w:t xml:space="preserve">– </w:t>
      </w:r>
      <w:r w:rsidRPr="006E2B84">
        <w:rPr>
          <w:rFonts w:ascii="Segoe UI" w:hAnsi="Segoe UI"/>
          <w:sz w:val="18"/>
          <w:szCs w:val="18"/>
        </w:rPr>
        <w:t xml:space="preserve">wzór Oświadczenia – Wykaz </w:t>
      </w:r>
      <w:bookmarkEnd w:id="10"/>
      <w:bookmarkEnd w:id="11"/>
      <w:r w:rsidR="000D6722" w:rsidRPr="006E2B84">
        <w:rPr>
          <w:rFonts w:ascii="Segoe UI" w:hAnsi="Segoe UI"/>
          <w:sz w:val="18"/>
          <w:szCs w:val="18"/>
        </w:rPr>
        <w:t>usług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1"/>
      </w:tblGrid>
      <w:tr w:rsidR="00A02873" w:rsidRPr="006E2B84" w14:paraId="3ACCC0DF" w14:textId="77777777" w:rsidTr="00097D23">
        <w:tc>
          <w:tcPr>
            <w:tcW w:w="3114" w:type="dxa"/>
          </w:tcPr>
          <w:p w14:paraId="7792D3AC" w14:textId="77777777" w:rsidR="00A02873" w:rsidRDefault="00A02873" w:rsidP="00097D2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  <w:p w14:paraId="56CF758E" w14:textId="77777777" w:rsidR="00A02873" w:rsidRPr="00486293" w:rsidRDefault="00A02873" w:rsidP="00097D2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6FDD9D07" w14:textId="77777777" w:rsidR="00A02873" w:rsidRPr="00486293" w:rsidRDefault="00A02873" w:rsidP="00097D23">
            <w:pPr>
              <w:spacing w:after="60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</w:p>
          <w:p w14:paraId="23DE0A95" w14:textId="77777777" w:rsidR="00A02873" w:rsidRPr="00486293" w:rsidRDefault="00A02873" w:rsidP="00097D2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6"/>
                <w:szCs w:val="16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…………………………………………………………………………</w:t>
            </w:r>
          </w:p>
          <w:p w14:paraId="1848C57B" w14:textId="77777777" w:rsidR="00A02873" w:rsidRPr="006E2B84" w:rsidRDefault="00A02873" w:rsidP="00097D23">
            <w:pPr>
              <w:spacing w:after="60"/>
              <w:jc w:val="center"/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486293">
              <w:rPr>
                <w:rFonts w:ascii="Segoe UI" w:hAnsi="Segoe UI" w:cs="Segoe UI"/>
                <w:b/>
                <w:i/>
                <w:sz w:val="16"/>
                <w:szCs w:val="16"/>
              </w:rPr>
              <w:t>[Firma i adres Wykonawcy]</w:t>
            </w:r>
          </w:p>
        </w:tc>
      </w:tr>
    </w:tbl>
    <w:p w14:paraId="75E640B1" w14:textId="77777777" w:rsidR="00A02873" w:rsidRPr="006E2B84" w:rsidRDefault="00A02873" w:rsidP="00F47EFF">
      <w:pPr>
        <w:jc w:val="both"/>
        <w:rPr>
          <w:rFonts w:ascii="Segoe UI" w:hAnsi="Segoe UI" w:cs="Segoe UI"/>
          <w:sz w:val="18"/>
          <w:szCs w:val="18"/>
        </w:rPr>
      </w:pPr>
    </w:p>
    <w:p w14:paraId="081F774D" w14:textId="77777777" w:rsidR="00DC48B7" w:rsidRPr="006E2B84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Segoe UI" w:hAnsi="Segoe UI" w:cs="Segoe UI"/>
          <w:b/>
          <w:sz w:val="18"/>
          <w:szCs w:val="18"/>
        </w:rPr>
      </w:pPr>
      <w:r w:rsidRPr="006E2B84">
        <w:rPr>
          <w:rFonts w:ascii="Segoe UI" w:hAnsi="Segoe UI" w:cs="Segoe UI"/>
          <w:b/>
          <w:sz w:val="18"/>
          <w:szCs w:val="18"/>
        </w:rPr>
        <w:t>OŚWIADCZENIE – WYKAZ USŁUG</w:t>
      </w:r>
    </w:p>
    <w:p w14:paraId="161C7BA1" w14:textId="77777777" w:rsidR="00181866" w:rsidRDefault="00181866" w:rsidP="00181866">
      <w:pPr>
        <w:jc w:val="center"/>
        <w:rPr>
          <w:rFonts w:ascii="Segoe UI" w:hAnsi="Segoe UI" w:cs="Segoe UI"/>
          <w:b/>
          <w:sz w:val="18"/>
          <w:szCs w:val="18"/>
        </w:rPr>
      </w:pPr>
      <w:r w:rsidRPr="00181866">
        <w:rPr>
          <w:rFonts w:ascii="Segoe UI" w:hAnsi="Segoe UI" w:cs="Segoe UI"/>
          <w:b/>
          <w:sz w:val="18"/>
          <w:szCs w:val="18"/>
        </w:rPr>
        <w:t>DPiZP.2610.6.2020</w:t>
      </w:r>
    </w:p>
    <w:p w14:paraId="1EC3C754" w14:textId="35E465A7" w:rsidR="009C13F8" w:rsidRDefault="00742624" w:rsidP="00F3735D">
      <w:pPr>
        <w:jc w:val="both"/>
        <w:rPr>
          <w:rFonts w:ascii="Segoe UI" w:hAnsi="Segoe UI" w:cs="Segoe UI"/>
          <w:sz w:val="18"/>
          <w:szCs w:val="18"/>
        </w:rPr>
      </w:pPr>
      <w:r w:rsidRPr="006E2B84">
        <w:rPr>
          <w:rFonts w:ascii="Segoe UI" w:eastAsiaTheme="minorHAnsi" w:hAnsi="Segoe UI" w:cs="Segoe UI"/>
          <w:sz w:val="18"/>
          <w:szCs w:val="18"/>
          <w:lang w:eastAsia="en-US"/>
        </w:rPr>
        <w:t>Przystępując do udziału w postępowaniu o zamówienie publiczne na „</w:t>
      </w:r>
      <w:r w:rsidR="00B136D9" w:rsidRPr="00B136D9">
        <w:rPr>
          <w:rFonts w:ascii="Segoe UI" w:hAnsi="Segoe UI" w:cs="Segoe UI"/>
          <w:b/>
          <w:bCs/>
          <w:sz w:val="18"/>
          <w:szCs w:val="18"/>
        </w:rPr>
        <w:t>Zakup przedłużenia wsparcia dla posiadanych li</w:t>
      </w:r>
      <w:r w:rsidR="006F3043">
        <w:rPr>
          <w:rFonts w:ascii="Segoe UI" w:hAnsi="Segoe UI" w:cs="Segoe UI"/>
          <w:b/>
          <w:bCs/>
          <w:sz w:val="18"/>
          <w:szCs w:val="18"/>
        </w:rPr>
        <w:t xml:space="preserve">cencji oprogramowania DPS for </w:t>
      </w:r>
      <w:proofErr w:type="spellStart"/>
      <w:r w:rsidR="006F3043">
        <w:rPr>
          <w:rFonts w:ascii="Segoe UI" w:hAnsi="Segoe UI" w:cs="Segoe UI"/>
          <w:b/>
          <w:bCs/>
          <w:sz w:val="18"/>
          <w:szCs w:val="18"/>
        </w:rPr>
        <w:t>VM</w:t>
      </w:r>
      <w:r w:rsidR="00B136D9" w:rsidRPr="00B136D9">
        <w:rPr>
          <w:rFonts w:ascii="Segoe UI" w:hAnsi="Segoe UI" w:cs="Segoe UI"/>
          <w:b/>
          <w:bCs/>
          <w:sz w:val="18"/>
          <w:szCs w:val="18"/>
        </w:rPr>
        <w:t>ware</w:t>
      </w:r>
      <w:proofErr w:type="spellEnd"/>
      <w:r w:rsidR="00B136D9" w:rsidRPr="00B136D9">
        <w:rPr>
          <w:rFonts w:ascii="Segoe UI" w:hAnsi="Segoe UI" w:cs="Segoe UI"/>
          <w:b/>
          <w:bCs/>
          <w:sz w:val="18"/>
          <w:szCs w:val="18"/>
        </w:rPr>
        <w:t xml:space="preserve"> na okres 24 miesięcy</w:t>
      </w:r>
      <w:r w:rsidR="00B136D9">
        <w:rPr>
          <w:rFonts w:ascii="Segoe UI" w:hAnsi="Segoe UI" w:cs="Segoe UI"/>
          <w:b/>
          <w:sz w:val="18"/>
          <w:szCs w:val="18"/>
        </w:rPr>
        <w:t xml:space="preserve">” </w:t>
      </w:r>
      <w:r w:rsidR="009C13F8" w:rsidRPr="006E2B84">
        <w:rPr>
          <w:rFonts w:ascii="Segoe UI" w:hAnsi="Segoe UI" w:cs="Segoe UI"/>
          <w:sz w:val="18"/>
          <w:szCs w:val="18"/>
        </w:rPr>
        <w:t xml:space="preserve">składamy wykaz </w:t>
      </w:r>
      <w:r w:rsidR="00626858" w:rsidRPr="006E2B84">
        <w:rPr>
          <w:rFonts w:ascii="Segoe UI" w:hAnsi="Segoe UI" w:cs="Segoe UI"/>
          <w:sz w:val="18"/>
          <w:szCs w:val="18"/>
        </w:rPr>
        <w:t>usług</w:t>
      </w:r>
      <w:r w:rsidR="009C13F8" w:rsidRPr="006E2B84">
        <w:rPr>
          <w:rFonts w:ascii="Segoe UI" w:hAnsi="Segoe UI" w:cs="Segoe UI"/>
          <w:sz w:val="18"/>
          <w:szCs w:val="18"/>
        </w:rPr>
        <w:t xml:space="preserve"> wykonanych w okresie ostatnich trzech lat przed upływem terminu składania ofert, na potwierdzenie spełn</w:t>
      </w:r>
      <w:r w:rsidR="00FB3BFF" w:rsidRPr="006E2B84">
        <w:rPr>
          <w:rFonts w:ascii="Segoe UI" w:hAnsi="Segoe UI" w:cs="Segoe UI"/>
          <w:sz w:val="18"/>
          <w:szCs w:val="18"/>
        </w:rPr>
        <w:t xml:space="preserve">iania warunku, o którym mowa w </w:t>
      </w:r>
      <w:r w:rsidR="00A25468" w:rsidRPr="006E2B84">
        <w:rPr>
          <w:rFonts w:ascii="Segoe UI" w:hAnsi="Segoe UI" w:cs="Segoe UI"/>
          <w:sz w:val="18"/>
          <w:szCs w:val="18"/>
        </w:rPr>
        <w:t>rozdziale</w:t>
      </w:r>
      <w:r w:rsidR="009C13F8" w:rsidRPr="006E2B84">
        <w:rPr>
          <w:rFonts w:ascii="Segoe UI" w:hAnsi="Segoe UI" w:cs="Segoe UI"/>
          <w:sz w:val="18"/>
          <w:szCs w:val="18"/>
        </w:rPr>
        <w:t xml:space="preserve"> </w:t>
      </w:r>
      <w:r w:rsidR="00FB3BFF" w:rsidRPr="006E2B84">
        <w:rPr>
          <w:rFonts w:ascii="Segoe UI" w:hAnsi="Segoe UI" w:cs="Segoe UI"/>
          <w:sz w:val="18"/>
          <w:szCs w:val="18"/>
        </w:rPr>
        <w:t>III pkt 1</w:t>
      </w:r>
      <w:r w:rsidR="005D4F6C" w:rsidRPr="006E2B84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="005D4F6C" w:rsidRPr="006E2B84">
        <w:rPr>
          <w:rFonts w:ascii="Segoe UI" w:hAnsi="Segoe UI" w:cs="Segoe UI"/>
          <w:sz w:val="18"/>
          <w:szCs w:val="18"/>
        </w:rPr>
        <w:t>ppkt</w:t>
      </w:r>
      <w:proofErr w:type="spellEnd"/>
      <w:r w:rsidR="005D4F6C" w:rsidRPr="006E2B84">
        <w:rPr>
          <w:rFonts w:ascii="Segoe UI" w:hAnsi="Segoe UI" w:cs="Segoe UI"/>
          <w:sz w:val="18"/>
          <w:szCs w:val="18"/>
        </w:rPr>
        <w:t xml:space="preserve"> 1.2.2</w:t>
      </w:r>
      <w:r w:rsidR="00FB3BFF" w:rsidRPr="006E2B84">
        <w:rPr>
          <w:rFonts w:ascii="Segoe UI" w:hAnsi="Segoe UI" w:cs="Segoe UI"/>
          <w:sz w:val="18"/>
          <w:szCs w:val="18"/>
        </w:rPr>
        <w:t xml:space="preserve"> </w:t>
      </w:r>
      <w:r w:rsidR="0064681A" w:rsidRPr="006E2B84">
        <w:rPr>
          <w:rFonts w:ascii="Segoe UI" w:hAnsi="Segoe UI" w:cs="Segoe UI"/>
          <w:sz w:val="18"/>
          <w:szCs w:val="18"/>
        </w:rPr>
        <w:t>SIWZ</w:t>
      </w:r>
      <w:r w:rsidR="009C13F8" w:rsidRPr="006E2B84">
        <w:rPr>
          <w:rFonts w:ascii="Segoe UI" w:hAnsi="Segoe UI" w:cs="Segoe UI"/>
          <w:sz w:val="18"/>
          <w:szCs w:val="18"/>
        </w:rPr>
        <w:t xml:space="preserve">: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4"/>
        <w:gridCol w:w="3954"/>
        <w:gridCol w:w="3310"/>
        <w:gridCol w:w="1462"/>
        <w:gridCol w:w="1022"/>
        <w:gridCol w:w="1025"/>
        <w:gridCol w:w="876"/>
        <w:gridCol w:w="1167"/>
        <w:gridCol w:w="1167"/>
      </w:tblGrid>
      <w:tr w:rsidR="009C13F8" w:rsidRPr="006E2B84" w14:paraId="16862558" w14:textId="77777777" w:rsidTr="00930E69"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95A90C" w14:textId="77777777" w:rsidR="009C13F8" w:rsidRPr="006E2B84" w:rsidRDefault="009C13F8" w:rsidP="001E39E2">
            <w:pPr>
              <w:spacing w:after="60"/>
              <w:jc w:val="center"/>
              <w:rPr>
                <w:rStyle w:val="FontStyle25"/>
                <w:rFonts w:ascii="Segoe UI" w:hAnsi="Segoe UI" w:cs="Segoe UI"/>
                <w:sz w:val="18"/>
                <w:szCs w:val="18"/>
              </w:rPr>
            </w:pPr>
            <w:r w:rsidRPr="006E2B84">
              <w:rPr>
                <w:rStyle w:val="FontStyle25"/>
                <w:rFonts w:ascii="Segoe UI" w:hAnsi="Segoe UI" w:cs="Segoe UI"/>
                <w:sz w:val="18"/>
                <w:szCs w:val="18"/>
              </w:rPr>
              <w:t>Lp.</w:t>
            </w:r>
          </w:p>
        </w:tc>
        <w:tc>
          <w:tcPr>
            <w:tcW w:w="13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8320EE" w14:textId="7383AF0E" w:rsidR="009C13F8" w:rsidRPr="006E2B84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</w:pPr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Przedmiot wykonanych</w:t>
            </w:r>
            <w:r w:rsidR="004B6E42"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="00447326"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usług</w:t>
            </w:r>
          </w:p>
          <w:p w14:paraId="77930FB1" w14:textId="77777777" w:rsidR="009C13F8" w:rsidRPr="006E2B84" w:rsidRDefault="009C13F8" w:rsidP="00D949B6">
            <w:pPr>
              <w:spacing w:after="60"/>
              <w:jc w:val="center"/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</w:pPr>
            <w:r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>(</w:t>
            </w:r>
            <w:r w:rsidR="008F0120"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>wg warunku udziału w postępowaniu</w:t>
            </w:r>
            <w:r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>)</w:t>
            </w:r>
          </w:p>
        </w:tc>
        <w:tc>
          <w:tcPr>
            <w:tcW w:w="11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CDF335" w14:textId="2746570D" w:rsidR="009C13F8" w:rsidRPr="006E2B84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</w:pPr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 xml:space="preserve">Wartość brutto </w:t>
            </w:r>
            <w:r w:rsidR="00447326"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 xml:space="preserve">usługi </w:t>
            </w:r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w zł</w:t>
            </w:r>
          </w:p>
          <w:p w14:paraId="7AF82678" w14:textId="77777777" w:rsidR="009C13F8" w:rsidRPr="006E2B84" w:rsidRDefault="009C13F8" w:rsidP="000D6722">
            <w:pPr>
              <w:spacing w:after="60"/>
              <w:jc w:val="center"/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</w:pPr>
            <w:r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 xml:space="preserve">(w przypadku gdy zakres </w:t>
            </w:r>
            <w:r w:rsidR="000D6722"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>usługi</w:t>
            </w:r>
            <w:r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 xml:space="preserve"> jest szerszy, należy podać wyłącznie wartość </w:t>
            </w:r>
            <w:r w:rsidR="000D6722"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>usługi</w:t>
            </w:r>
            <w:r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 xml:space="preserve"> </w:t>
            </w:r>
            <w:r w:rsidR="001E39E2"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>odpowiadające</w:t>
            </w:r>
            <w:r w:rsidR="003B7F8D"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>j</w:t>
            </w:r>
            <w:r w:rsidR="001E39E2"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 xml:space="preserve"> treści warunku udziału w postępowaniu</w:t>
            </w:r>
            <w:r w:rsidR="00E60369"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 xml:space="preserve"> w badanym zakresie</w:t>
            </w:r>
            <w:r w:rsidR="008F0120"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>, wg warunku udziału w postępowaniu</w:t>
            </w:r>
            <w:r w:rsidRPr="006E2B84">
              <w:rPr>
                <w:rStyle w:val="FontStyle22"/>
                <w:rFonts w:ascii="Segoe UI" w:eastAsiaTheme="minorEastAsia" w:hAnsi="Segoe UI" w:cs="Segoe UI"/>
                <w:b w:val="0"/>
                <w:sz w:val="18"/>
                <w:szCs w:val="18"/>
              </w:rPr>
              <w:t>)</w:t>
            </w:r>
          </w:p>
        </w:tc>
        <w:tc>
          <w:tcPr>
            <w:tcW w:w="5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E8D137" w14:textId="50864E9C" w:rsidR="009C13F8" w:rsidRPr="006E2B84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</w:pPr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 xml:space="preserve">Podmiot na rzecz którego wykonano </w:t>
            </w:r>
            <w:r w:rsidR="00447326"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usługę</w:t>
            </w:r>
          </w:p>
          <w:p w14:paraId="2AAEFC21" w14:textId="77777777" w:rsidR="009C13F8" w:rsidRPr="006E2B84" w:rsidRDefault="009C13F8" w:rsidP="001E39E2">
            <w:pPr>
              <w:spacing w:after="60"/>
              <w:jc w:val="center"/>
              <w:rPr>
                <w:rStyle w:val="FontStyle23"/>
                <w:rFonts w:ascii="Segoe UI" w:hAnsi="Segoe UI" w:cs="Segoe UI"/>
              </w:rPr>
            </w:pPr>
            <w:r w:rsidRPr="006E2B84">
              <w:rPr>
                <w:rStyle w:val="FontStyle23"/>
                <w:rFonts w:ascii="Segoe UI" w:hAnsi="Segoe UI" w:cs="Segoe UI"/>
              </w:rPr>
              <w:t>(nazwa i adres)</w:t>
            </w:r>
          </w:p>
        </w:tc>
        <w:tc>
          <w:tcPr>
            <w:tcW w:w="7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B4CF7" w14:textId="77777777" w:rsidR="009C13F8" w:rsidRPr="006E2B84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</w:pPr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Daty wykonania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A946470" w14:textId="77777777" w:rsidR="009C13F8" w:rsidRPr="006E2B84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</w:pPr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Dowody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0C2E" w14:textId="77777777" w:rsidR="009C13F8" w:rsidRPr="006E2B84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Segoe UI" w:hAnsi="Segoe UI" w:cs="Segoe UI"/>
                <w:i w:val="0"/>
              </w:rPr>
            </w:pPr>
            <w:r w:rsidRPr="006E2B84">
              <w:rPr>
                <w:rStyle w:val="FontStyle23"/>
                <w:rFonts w:ascii="Segoe UI" w:hAnsi="Segoe UI" w:cs="Segoe UI"/>
                <w:i w:val="0"/>
              </w:rPr>
              <w:t>Informacje uzupełniające</w:t>
            </w:r>
          </w:p>
        </w:tc>
      </w:tr>
      <w:tr w:rsidR="009C13F8" w:rsidRPr="006E2B84" w14:paraId="555023FA" w14:textId="77777777" w:rsidTr="00930E69">
        <w:trPr>
          <w:trHeight w:val="830"/>
        </w:trPr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5246" w14:textId="77777777" w:rsidR="009C13F8" w:rsidRPr="006E2B84" w:rsidRDefault="009C13F8" w:rsidP="001E39E2">
            <w:pPr>
              <w:spacing w:after="60"/>
              <w:rPr>
                <w:rStyle w:val="FontStyle23"/>
                <w:rFonts w:ascii="Segoe UI" w:hAnsi="Segoe UI" w:cs="Segoe UI"/>
              </w:rPr>
            </w:pPr>
          </w:p>
        </w:tc>
        <w:tc>
          <w:tcPr>
            <w:tcW w:w="13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80ED7" w14:textId="77777777" w:rsidR="009C13F8" w:rsidRPr="006E2B84" w:rsidRDefault="009C13F8" w:rsidP="001E39E2">
            <w:pPr>
              <w:spacing w:after="60"/>
              <w:jc w:val="center"/>
              <w:rPr>
                <w:rStyle w:val="FontStyle23"/>
                <w:rFonts w:ascii="Segoe UI" w:hAnsi="Segoe UI" w:cs="Segoe UI"/>
              </w:rPr>
            </w:pPr>
          </w:p>
        </w:tc>
        <w:tc>
          <w:tcPr>
            <w:tcW w:w="11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058D" w14:textId="77777777" w:rsidR="009C13F8" w:rsidRPr="006E2B84" w:rsidRDefault="009C13F8" w:rsidP="001E39E2">
            <w:pPr>
              <w:spacing w:after="60"/>
              <w:jc w:val="center"/>
              <w:rPr>
                <w:rStyle w:val="FontStyle23"/>
                <w:rFonts w:ascii="Segoe UI" w:hAnsi="Segoe UI" w:cs="Segoe UI"/>
              </w:rPr>
            </w:pPr>
          </w:p>
        </w:tc>
        <w:tc>
          <w:tcPr>
            <w:tcW w:w="5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7DBF3" w14:textId="77777777" w:rsidR="009C13F8" w:rsidRPr="006E2B84" w:rsidRDefault="009C13F8" w:rsidP="001E39E2">
            <w:pPr>
              <w:spacing w:after="60"/>
              <w:jc w:val="center"/>
              <w:rPr>
                <w:rStyle w:val="FontStyle23"/>
                <w:rFonts w:ascii="Segoe UI" w:hAnsi="Segoe UI" w:cs="Segoe UI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DB811" w14:textId="77777777" w:rsidR="009C13F8" w:rsidRPr="006E2B84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</w:pPr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Od</w:t>
            </w:r>
          </w:p>
          <w:p w14:paraId="376B4643" w14:textId="77777777" w:rsidR="009C13F8" w:rsidRPr="006E2B84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</w:pPr>
            <w:proofErr w:type="spellStart"/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dd</w:t>
            </w:r>
            <w:proofErr w:type="spellEnd"/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-mm-</w:t>
            </w:r>
            <w:proofErr w:type="spellStart"/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339E7" w14:textId="77777777" w:rsidR="009C13F8" w:rsidRPr="006E2B84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</w:pPr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Do</w:t>
            </w:r>
          </w:p>
          <w:p w14:paraId="44812A49" w14:textId="77777777" w:rsidR="009C13F8" w:rsidRPr="006E2B84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</w:pPr>
            <w:proofErr w:type="spellStart"/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dd</w:t>
            </w:r>
            <w:proofErr w:type="spellEnd"/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-mm-</w:t>
            </w:r>
            <w:proofErr w:type="spellStart"/>
            <w:r w:rsidRPr="006E2B84"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40046B" w14:textId="77777777" w:rsidR="009C13F8" w:rsidRPr="006E2B84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Segoe UI" w:hAnsi="Segoe UI" w:cs="Segoe UI"/>
                <w:b w:val="0"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44CD" w14:textId="77777777" w:rsidR="009C13F8" w:rsidRPr="006E2B84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Segoe UI" w:hAnsi="Segoe UI" w:cs="Segoe UI"/>
                <w:i w:val="0"/>
              </w:rPr>
            </w:pPr>
            <w:r w:rsidRPr="006E2B84">
              <w:rPr>
                <w:rStyle w:val="FontStyle23"/>
                <w:rFonts w:ascii="Segoe UI" w:hAnsi="Segoe UI" w:cs="Segoe UI"/>
                <w:i w:val="0"/>
              </w:rPr>
              <w:t>Zasoby innego podmiotu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54B3" w14:textId="77777777" w:rsidR="009C13F8" w:rsidRPr="006E2B84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Segoe UI" w:hAnsi="Segoe UI" w:cs="Segoe UI"/>
                <w:i w:val="0"/>
              </w:rPr>
            </w:pPr>
            <w:r w:rsidRPr="006E2B84">
              <w:rPr>
                <w:rStyle w:val="FontStyle23"/>
                <w:rFonts w:ascii="Segoe UI" w:hAnsi="Segoe UI" w:cs="Segoe UI"/>
                <w:i w:val="0"/>
              </w:rPr>
              <w:t>Nazwa innego podmiotu</w:t>
            </w:r>
          </w:p>
        </w:tc>
      </w:tr>
      <w:tr w:rsidR="009C13F8" w:rsidRPr="006E2B84" w14:paraId="29EAC721" w14:textId="77777777" w:rsidTr="00930E69"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E811C90" w14:textId="77777777" w:rsidR="009C13F8" w:rsidRPr="006E2B84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sz w:val="18"/>
                <w:szCs w:val="18"/>
              </w:rPr>
            </w:pPr>
            <w:r w:rsidRPr="006E2B84">
              <w:rPr>
                <w:rStyle w:val="FontStyle25"/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A31ABFC" w14:textId="77777777" w:rsidR="009C13F8" w:rsidRPr="006E2B84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sz w:val="18"/>
                <w:szCs w:val="18"/>
              </w:rPr>
            </w:pPr>
            <w:r w:rsidRPr="006E2B84">
              <w:rPr>
                <w:rStyle w:val="FontStyle25"/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1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E9FBD23" w14:textId="77777777" w:rsidR="009C13F8" w:rsidRPr="006E2B84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Segoe UI" w:hAnsi="Segoe UI" w:cs="Segoe UI"/>
                <w:sz w:val="18"/>
                <w:szCs w:val="18"/>
              </w:rPr>
            </w:pPr>
            <w:r w:rsidRPr="006E2B84">
              <w:rPr>
                <w:rStyle w:val="FontStyle25"/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127B257" w14:textId="77777777" w:rsidR="009C13F8" w:rsidRPr="006E2B84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Segoe UI" w:hAnsi="Segoe UI" w:cs="Segoe UI"/>
                <w:sz w:val="18"/>
                <w:szCs w:val="18"/>
              </w:rPr>
            </w:pPr>
            <w:r w:rsidRPr="006E2B84">
              <w:rPr>
                <w:rStyle w:val="FontStyle25"/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F1B083" w14:textId="77777777" w:rsidR="009C13F8" w:rsidRPr="006E2B84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sz w:val="18"/>
                <w:szCs w:val="18"/>
              </w:rPr>
            </w:pPr>
            <w:r w:rsidRPr="006E2B84">
              <w:rPr>
                <w:rStyle w:val="FontStyle25"/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50D63A3" w14:textId="77777777" w:rsidR="009C13F8" w:rsidRPr="006E2B84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sz w:val="18"/>
                <w:szCs w:val="18"/>
              </w:rPr>
            </w:pPr>
            <w:r w:rsidRPr="006E2B84">
              <w:rPr>
                <w:rStyle w:val="FontStyle25"/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B43A16" w14:textId="77777777" w:rsidR="009C13F8" w:rsidRPr="006E2B84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sz w:val="18"/>
                <w:szCs w:val="18"/>
              </w:rPr>
            </w:pPr>
            <w:r w:rsidRPr="006E2B84">
              <w:rPr>
                <w:rStyle w:val="FontStyle25"/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625179C" w14:textId="77777777" w:rsidR="009C13F8" w:rsidRPr="006E2B84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Segoe UI" w:hAnsi="Segoe UI" w:cs="Segoe UI"/>
                <w:sz w:val="18"/>
                <w:szCs w:val="18"/>
              </w:rPr>
            </w:pPr>
            <w:r w:rsidRPr="006E2B84">
              <w:rPr>
                <w:rStyle w:val="FontStyle25"/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807AFAA" w14:textId="77777777" w:rsidR="009C13F8" w:rsidRPr="006E2B84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Segoe UI" w:hAnsi="Segoe UI" w:cs="Segoe UI"/>
              </w:rPr>
            </w:pPr>
            <w:r w:rsidRPr="006E2B84">
              <w:rPr>
                <w:rStyle w:val="FontStyle23"/>
                <w:rFonts w:ascii="Segoe UI" w:hAnsi="Segoe UI" w:cs="Segoe UI"/>
              </w:rPr>
              <w:t>9</w:t>
            </w:r>
          </w:p>
        </w:tc>
      </w:tr>
      <w:tr w:rsidR="009C13F8" w:rsidRPr="006E2B84" w14:paraId="0A1D63A5" w14:textId="77777777" w:rsidTr="00930E69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392" w14:textId="77777777" w:rsidR="009C13F8" w:rsidRPr="006E2B84" w:rsidRDefault="009C13F8" w:rsidP="001E39E2">
            <w:pPr>
              <w:pStyle w:val="Style8"/>
              <w:spacing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E2B84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5ED" w14:textId="77777777" w:rsidR="009C13F8" w:rsidRPr="006E2B84" w:rsidRDefault="009C13F8" w:rsidP="001E39E2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ED2AF6C" w14:textId="77777777" w:rsidR="009C13F8" w:rsidRPr="006E2B84" w:rsidRDefault="009C13F8" w:rsidP="001E39E2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A1" w14:textId="77777777" w:rsidR="009C13F8" w:rsidRPr="006E2B84" w:rsidRDefault="009C13F8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04" w14:textId="77777777" w:rsidR="009C13F8" w:rsidRPr="006E2B84" w:rsidRDefault="009C13F8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C42" w14:textId="77777777" w:rsidR="009C13F8" w:rsidRPr="006E2B84" w:rsidRDefault="009C13F8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517" w14:textId="77777777" w:rsidR="009C13F8" w:rsidRPr="006E2B84" w:rsidRDefault="009C13F8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86" w14:textId="77777777" w:rsidR="009C13F8" w:rsidRPr="006E2B84" w:rsidRDefault="009C13F8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F2D" w14:textId="77777777" w:rsidR="009C13F8" w:rsidRPr="006E2B84" w:rsidRDefault="009C13F8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7D" w14:textId="77777777" w:rsidR="009C13F8" w:rsidRPr="006E2B84" w:rsidRDefault="009C13F8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4B6E42" w:rsidRPr="006E2B84" w14:paraId="74C548A4" w14:textId="77777777" w:rsidTr="00930E69">
        <w:trPr>
          <w:trHeight w:val="46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970" w14:textId="77777777" w:rsidR="004B6E42" w:rsidRPr="006E2B84" w:rsidRDefault="004B6E42" w:rsidP="001E39E2">
            <w:pPr>
              <w:pStyle w:val="Style8"/>
              <w:spacing w:after="60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6E2B84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5E2" w14:textId="77777777" w:rsidR="004B6E42" w:rsidRPr="006E2B84" w:rsidRDefault="004B6E42" w:rsidP="001E39E2">
            <w:pPr>
              <w:pStyle w:val="Akapitzlist"/>
              <w:spacing w:after="60"/>
              <w:ind w:left="112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90" w14:textId="77777777" w:rsidR="004B6E42" w:rsidRPr="006E2B84" w:rsidRDefault="004B6E42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47" w14:textId="77777777" w:rsidR="004B6E42" w:rsidRPr="006E2B84" w:rsidRDefault="004B6E42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C7" w14:textId="77777777" w:rsidR="004B6E42" w:rsidRPr="006E2B84" w:rsidRDefault="004B6E42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CB" w14:textId="77777777" w:rsidR="004B6E42" w:rsidRPr="006E2B84" w:rsidRDefault="004B6E42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0A" w14:textId="77777777" w:rsidR="004B6E42" w:rsidRPr="006E2B84" w:rsidRDefault="004B6E42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108" w14:textId="77777777" w:rsidR="004B6E42" w:rsidRPr="006E2B84" w:rsidRDefault="004B6E42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3F" w14:textId="77777777" w:rsidR="004B6E42" w:rsidRPr="006E2B84" w:rsidRDefault="004B6E42" w:rsidP="001E39E2">
            <w:pPr>
              <w:pStyle w:val="Style8"/>
              <w:widowControl/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</w:tbl>
    <w:p w14:paraId="6A3E1178" w14:textId="77777777" w:rsidR="00B136D9" w:rsidRDefault="00B136D9" w:rsidP="009C13F8">
      <w:pPr>
        <w:pStyle w:val="Style13"/>
        <w:widowControl/>
        <w:spacing w:after="60"/>
        <w:rPr>
          <w:rStyle w:val="FontStyle27"/>
          <w:rFonts w:ascii="Segoe UI" w:hAnsi="Segoe UI" w:cs="Segoe UI"/>
          <w:sz w:val="16"/>
          <w:szCs w:val="16"/>
        </w:rPr>
      </w:pPr>
    </w:p>
    <w:p w14:paraId="1246D18D" w14:textId="77777777" w:rsidR="009C13F8" w:rsidRPr="00B136D9" w:rsidRDefault="009C13F8" w:rsidP="009C13F8">
      <w:pPr>
        <w:pStyle w:val="Style13"/>
        <w:widowControl/>
        <w:spacing w:after="60"/>
        <w:rPr>
          <w:rStyle w:val="FontStyle27"/>
          <w:rFonts w:ascii="Segoe UI" w:hAnsi="Segoe UI" w:cs="Segoe UI"/>
          <w:sz w:val="16"/>
          <w:szCs w:val="16"/>
        </w:rPr>
      </w:pPr>
      <w:r w:rsidRPr="00B136D9">
        <w:rPr>
          <w:rStyle w:val="FontStyle27"/>
          <w:rFonts w:ascii="Segoe UI" w:hAnsi="Segoe UI" w:cs="Segoe UI"/>
          <w:sz w:val="16"/>
          <w:szCs w:val="16"/>
        </w:rPr>
        <w:t>Uwaga do kol.7:</w:t>
      </w:r>
    </w:p>
    <w:p w14:paraId="41E1DAA6" w14:textId="6CA96F58" w:rsidR="009C13F8" w:rsidRPr="00B136D9" w:rsidRDefault="009C13F8" w:rsidP="00376335">
      <w:pPr>
        <w:pStyle w:val="Style18"/>
        <w:widowControl/>
        <w:numPr>
          <w:ilvl w:val="0"/>
          <w:numId w:val="3"/>
        </w:numPr>
        <w:spacing w:after="60" w:line="240" w:lineRule="auto"/>
        <w:ind w:left="284" w:hanging="284"/>
        <w:rPr>
          <w:rStyle w:val="FontStyle23"/>
          <w:rFonts w:ascii="Segoe UI" w:hAnsi="Segoe UI" w:cs="Segoe UI"/>
          <w:sz w:val="16"/>
          <w:szCs w:val="16"/>
        </w:rPr>
      </w:pPr>
      <w:r w:rsidRPr="00B136D9">
        <w:rPr>
          <w:rStyle w:val="FontStyle23"/>
          <w:rFonts w:ascii="Segoe UI" w:hAnsi="Segoe UI" w:cs="Segoe UI"/>
          <w:sz w:val="16"/>
          <w:szCs w:val="16"/>
        </w:rPr>
        <w:t xml:space="preserve">Do wykazu należy dołączyć dowody potwierdzające, że powyższe </w:t>
      </w:r>
      <w:r w:rsidR="00447326" w:rsidRPr="00B136D9">
        <w:rPr>
          <w:rStyle w:val="FontStyle23"/>
          <w:rFonts w:ascii="Segoe UI" w:hAnsi="Segoe UI" w:cs="Segoe UI"/>
          <w:sz w:val="16"/>
          <w:szCs w:val="16"/>
        </w:rPr>
        <w:t xml:space="preserve">usługi </w:t>
      </w:r>
      <w:r w:rsidRPr="00B136D9">
        <w:rPr>
          <w:rStyle w:val="FontStyle23"/>
          <w:rFonts w:ascii="Segoe UI" w:hAnsi="Segoe UI" w:cs="Segoe UI"/>
          <w:sz w:val="16"/>
          <w:szCs w:val="16"/>
        </w:rPr>
        <w:t>zostały wykonane lub są wykonywane należycie, tj.:</w:t>
      </w:r>
    </w:p>
    <w:p w14:paraId="108DF6A3" w14:textId="0C81A577" w:rsidR="009C13F8" w:rsidRPr="00B136D9" w:rsidRDefault="009C13F8" w:rsidP="00376335">
      <w:pPr>
        <w:pStyle w:val="Style18"/>
        <w:widowControl/>
        <w:numPr>
          <w:ilvl w:val="1"/>
          <w:numId w:val="3"/>
        </w:numPr>
        <w:spacing w:after="60" w:line="240" w:lineRule="auto"/>
        <w:rPr>
          <w:rStyle w:val="FontStyle23"/>
          <w:rFonts w:ascii="Segoe UI" w:hAnsi="Segoe UI" w:cs="Segoe UI"/>
          <w:sz w:val="16"/>
          <w:szCs w:val="16"/>
        </w:rPr>
      </w:pPr>
      <w:r w:rsidRPr="00B136D9">
        <w:rPr>
          <w:rStyle w:val="FontStyle23"/>
          <w:rFonts w:ascii="Segoe UI" w:hAnsi="Segoe UI" w:cs="Segoe UI"/>
          <w:sz w:val="16"/>
          <w:szCs w:val="16"/>
        </w:rPr>
        <w:t xml:space="preserve">referencje bądź inne dokumenty wystawione przez podmiot, na rzecz którego </w:t>
      </w:r>
      <w:r w:rsidR="00447326" w:rsidRPr="00B136D9">
        <w:rPr>
          <w:rStyle w:val="FontStyle23"/>
          <w:rFonts w:ascii="Segoe UI" w:hAnsi="Segoe UI" w:cs="Segoe UI"/>
          <w:sz w:val="16"/>
          <w:szCs w:val="16"/>
        </w:rPr>
        <w:t xml:space="preserve">usługi </w:t>
      </w:r>
      <w:r w:rsidRPr="00B136D9">
        <w:rPr>
          <w:rStyle w:val="FontStyle23"/>
          <w:rFonts w:ascii="Segoe UI" w:hAnsi="Segoe UI" w:cs="Segoe UI"/>
          <w:sz w:val="16"/>
          <w:szCs w:val="16"/>
        </w:rPr>
        <w:t>były wykonywane</w:t>
      </w:r>
      <w:r w:rsidR="00803FCF" w:rsidRPr="00B136D9">
        <w:rPr>
          <w:rStyle w:val="FontStyle23"/>
          <w:rFonts w:ascii="Segoe UI" w:hAnsi="Segoe UI" w:cs="Segoe UI"/>
          <w:sz w:val="16"/>
          <w:szCs w:val="16"/>
        </w:rPr>
        <w:t xml:space="preserve"> należycie</w:t>
      </w:r>
      <w:r w:rsidRPr="00B136D9">
        <w:rPr>
          <w:rStyle w:val="FontStyle23"/>
          <w:rFonts w:ascii="Segoe UI" w:hAnsi="Segoe UI" w:cs="Segoe UI"/>
          <w:sz w:val="16"/>
          <w:szCs w:val="16"/>
        </w:rPr>
        <w:t>,</w:t>
      </w:r>
    </w:p>
    <w:p w14:paraId="313B8702" w14:textId="77777777" w:rsidR="009C13F8" w:rsidRPr="00B136D9" w:rsidRDefault="009C13F8" w:rsidP="00376335">
      <w:pPr>
        <w:pStyle w:val="Style18"/>
        <w:widowControl/>
        <w:numPr>
          <w:ilvl w:val="1"/>
          <w:numId w:val="3"/>
        </w:numPr>
        <w:spacing w:after="60" w:line="240" w:lineRule="auto"/>
        <w:rPr>
          <w:rStyle w:val="FontStyle23"/>
          <w:rFonts w:ascii="Segoe UI" w:hAnsi="Segoe UI" w:cs="Segoe UI"/>
          <w:sz w:val="16"/>
          <w:szCs w:val="16"/>
        </w:rPr>
      </w:pPr>
      <w:r w:rsidRPr="00B136D9">
        <w:rPr>
          <w:rStyle w:val="FontStyle23"/>
          <w:rFonts w:ascii="Segoe UI" w:hAnsi="Segoe UI" w:cs="Segoe UI"/>
          <w:sz w:val="16"/>
          <w:szCs w:val="16"/>
        </w:rPr>
        <w:t xml:space="preserve">oświadczenie Wykonawcy - jeżeli z uzasadnionych przyczyn o obiektywnym charakterze Wykonawca nie jest w stanie uzyskać dokumentów, o którym mowa wyżej </w:t>
      </w:r>
      <w:r w:rsidR="00AC2B50" w:rsidRPr="00B136D9">
        <w:rPr>
          <w:rStyle w:val="FontStyle23"/>
          <w:rFonts w:ascii="Segoe UI" w:hAnsi="Segoe UI" w:cs="Segoe UI"/>
          <w:sz w:val="16"/>
          <w:szCs w:val="16"/>
        </w:rPr>
        <w:t>w pkt 1.1</w:t>
      </w:r>
      <w:r w:rsidRPr="00B136D9">
        <w:rPr>
          <w:rStyle w:val="FontStyle23"/>
          <w:rFonts w:ascii="Segoe UI" w:hAnsi="Segoe UI" w:cs="Segoe UI"/>
          <w:sz w:val="16"/>
          <w:szCs w:val="16"/>
        </w:rPr>
        <w:t>;</w:t>
      </w:r>
    </w:p>
    <w:p w14:paraId="53B72F9E" w14:textId="1F309BC4" w:rsidR="009C13F8" w:rsidRPr="00B136D9" w:rsidRDefault="009C13F8" w:rsidP="00376335">
      <w:pPr>
        <w:pStyle w:val="Style18"/>
        <w:widowControl/>
        <w:numPr>
          <w:ilvl w:val="0"/>
          <w:numId w:val="3"/>
        </w:numPr>
        <w:spacing w:after="60" w:line="240" w:lineRule="auto"/>
        <w:ind w:left="284" w:hanging="284"/>
        <w:rPr>
          <w:rStyle w:val="FontStyle23"/>
          <w:rFonts w:ascii="Segoe UI" w:hAnsi="Segoe UI" w:cs="Segoe UI"/>
          <w:sz w:val="16"/>
          <w:szCs w:val="16"/>
        </w:rPr>
      </w:pPr>
      <w:r w:rsidRPr="00B136D9">
        <w:rPr>
          <w:rStyle w:val="FontStyle23"/>
          <w:rFonts w:ascii="Segoe UI" w:hAnsi="Segoe UI" w:cs="Segoe UI"/>
          <w:sz w:val="16"/>
          <w:szCs w:val="16"/>
        </w:rPr>
        <w:t xml:space="preserve">Należy wpisać nazwę dowodu (dokumentu) potwierdzającego, że </w:t>
      </w:r>
      <w:r w:rsidR="00447326" w:rsidRPr="00B136D9">
        <w:rPr>
          <w:rStyle w:val="FontStyle23"/>
          <w:rFonts w:ascii="Segoe UI" w:hAnsi="Segoe UI" w:cs="Segoe UI"/>
          <w:sz w:val="16"/>
          <w:szCs w:val="16"/>
        </w:rPr>
        <w:t xml:space="preserve">usługi </w:t>
      </w:r>
      <w:r w:rsidRPr="00B136D9">
        <w:rPr>
          <w:rStyle w:val="FontStyle23"/>
          <w:rFonts w:ascii="Segoe UI" w:hAnsi="Segoe UI" w:cs="Segoe UI"/>
          <w:sz w:val="16"/>
          <w:szCs w:val="16"/>
        </w:rPr>
        <w:t>zostały wykonane wykonywane należycie (podać numer strony</w:t>
      </w:r>
      <w:r w:rsidR="004B6E42" w:rsidRPr="00B136D9">
        <w:rPr>
          <w:rStyle w:val="FontStyle23"/>
          <w:rFonts w:ascii="Segoe UI" w:hAnsi="Segoe UI" w:cs="Segoe UI"/>
          <w:sz w:val="16"/>
          <w:szCs w:val="16"/>
        </w:rPr>
        <w:t xml:space="preserve"> w ofercie</w:t>
      </w:r>
      <w:r w:rsidRPr="00B136D9">
        <w:rPr>
          <w:rStyle w:val="FontStyle23"/>
          <w:rFonts w:ascii="Segoe UI" w:hAnsi="Segoe UI" w:cs="Segoe UI"/>
          <w:sz w:val="16"/>
          <w:szCs w:val="16"/>
        </w:rPr>
        <w:t>);</w:t>
      </w:r>
    </w:p>
    <w:p w14:paraId="35AA9CB6" w14:textId="77777777" w:rsidR="009C13F8" w:rsidRPr="00B136D9" w:rsidRDefault="009C13F8" w:rsidP="009C13F8">
      <w:pPr>
        <w:pStyle w:val="Style13"/>
        <w:spacing w:after="60"/>
        <w:rPr>
          <w:rStyle w:val="FontStyle27"/>
          <w:rFonts w:ascii="Segoe UI" w:hAnsi="Segoe UI" w:cs="Segoe UI"/>
          <w:sz w:val="16"/>
          <w:szCs w:val="16"/>
        </w:rPr>
      </w:pPr>
      <w:r w:rsidRPr="00B136D9">
        <w:rPr>
          <w:rStyle w:val="FontStyle27"/>
          <w:rFonts w:ascii="Segoe UI" w:hAnsi="Segoe UI" w:cs="Segoe UI"/>
          <w:sz w:val="16"/>
          <w:szCs w:val="16"/>
        </w:rPr>
        <w:t>Uwaga do kol.8:</w:t>
      </w:r>
    </w:p>
    <w:p w14:paraId="6D4AC390" w14:textId="77777777" w:rsidR="009C13F8" w:rsidRPr="00B136D9" w:rsidRDefault="009C13F8" w:rsidP="00A90AF8">
      <w:pPr>
        <w:pStyle w:val="Style18"/>
        <w:widowControl/>
        <w:numPr>
          <w:ilvl w:val="0"/>
          <w:numId w:val="26"/>
        </w:numPr>
        <w:spacing w:after="60" w:line="240" w:lineRule="auto"/>
        <w:ind w:left="284" w:hanging="284"/>
        <w:rPr>
          <w:rStyle w:val="FontStyle23"/>
          <w:rFonts w:ascii="Segoe UI" w:hAnsi="Segoe UI" w:cs="Segoe UI"/>
          <w:sz w:val="16"/>
          <w:szCs w:val="16"/>
        </w:rPr>
      </w:pPr>
      <w:r w:rsidRPr="00B136D9">
        <w:rPr>
          <w:rStyle w:val="FontStyle23"/>
          <w:rFonts w:ascii="Segoe UI" w:hAnsi="Segoe UI" w:cs="Segoe UI"/>
          <w:sz w:val="16"/>
          <w:szCs w:val="16"/>
        </w:rPr>
        <w:t>Zaznaczyć „TAK", tylko w przypadku gdy Wykonawca polega na zasobach innego podmiotu dla wykazania spełniania warunku udziału;</w:t>
      </w:r>
    </w:p>
    <w:p w14:paraId="683D5628" w14:textId="4319C0D3" w:rsidR="006C450D" w:rsidRDefault="006C450D" w:rsidP="00A90AF8">
      <w:pPr>
        <w:pStyle w:val="Style18"/>
        <w:widowControl/>
        <w:numPr>
          <w:ilvl w:val="0"/>
          <w:numId w:val="26"/>
        </w:numPr>
        <w:spacing w:after="60" w:line="240" w:lineRule="auto"/>
        <w:ind w:left="284" w:hanging="284"/>
        <w:rPr>
          <w:rFonts w:ascii="Segoe UI" w:hAnsi="Segoe UI" w:cs="Segoe UI"/>
          <w:i/>
          <w:iCs/>
          <w:sz w:val="16"/>
          <w:szCs w:val="16"/>
        </w:rPr>
      </w:pPr>
      <w:r w:rsidRPr="00B136D9">
        <w:rPr>
          <w:rFonts w:ascii="Segoe UI" w:hAnsi="Segoe UI" w:cs="Segoe UI"/>
          <w:i/>
          <w:iCs/>
          <w:sz w:val="16"/>
          <w:szCs w:val="16"/>
        </w:rPr>
        <w:t xml:space="preserve">Dla wykazania spełniania warunku udziału w postępowaniu, opisanego w </w:t>
      </w:r>
      <w:r w:rsidR="00A25468" w:rsidRPr="00B136D9">
        <w:rPr>
          <w:rFonts w:ascii="Segoe UI" w:hAnsi="Segoe UI" w:cs="Segoe UI"/>
          <w:i/>
          <w:iCs/>
          <w:sz w:val="16"/>
          <w:szCs w:val="16"/>
        </w:rPr>
        <w:t>rozdziale</w:t>
      </w:r>
      <w:r w:rsidRPr="00B136D9">
        <w:rPr>
          <w:rFonts w:ascii="Segoe UI" w:hAnsi="Segoe UI" w:cs="Segoe UI"/>
          <w:i/>
          <w:iCs/>
          <w:sz w:val="16"/>
          <w:szCs w:val="16"/>
        </w:rPr>
        <w:t xml:space="preserve"> III pkt 1</w:t>
      </w:r>
      <w:r w:rsidR="005D4F6C" w:rsidRPr="00B136D9">
        <w:rPr>
          <w:rFonts w:ascii="Segoe UI" w:hAnsi="Segoe UI" w:cs="Segoe UI"/>
          <w:i/>
          <w:iCs/>
          <w:sz w:val="16"/>
          <w:szCs w:val="16"/>
        </w:rPr>
        <w:t xml:space="preserve"> </w:t>
      </w:r>
      <w:proofErr w:type="spellStart"/>
      <w:r w:rsidR="005D4F6C" w:rsidRPr="00B136D9">
        <w:rPr>
          <w:rFonts w:ascii="Segoe UI" w:hAnsi="Segoe UI" w:cs="Segoe UI"/>
          <w:i/>
          <w:iCs/>
          <w:sz w:val="16"/>
          <w:szCs w:val="16"/>
        </w:rPr>
        <w:t>ppkt</w:t>
      </w:r>
      <w:proofErr w:type="spellEnd"/>
      <w:r w:rsidR="005D4F6C" w:rsidRPr="00B136D9">
        <w:rPr>
          <w:rFonts w:ascii="Segoe UI" w:hAnsi="Segoe UI" w:cs="Segoe UI"/>
          <w:i/>
          <w:iCs/>
          <w:sz w:val="16"/>
          <w:szCs w:val="16"/>
        </w:rPr>
        <w:t xml:space="preserve"> 1.2.2</w:t>
      </w:r>
      <w:r w:rsidRPr="00B136D9"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="0064681A" w:rsidRPr="00B136D9">
        <w:rPr>
          <w:rFonts w:ascii="Segoe UI" w:hAnsi="Segoe UI" w:cs="Segoe UI"/>
          <w:i/>
          <w:iCs/>
          <w:sz w:val="16"/>
          <w:szCs w:val="16"/>
        </w:rPr>
        <w:t>SIWZ</w:t>
      </w:r>
      <w:r w:rsidRPr="00B136D9">
        <w:rPr>
          <w:rFonts w:ascii="Segoe UI" w:hAnsi="Segoe UI" w:cs="Segoe UI"/>
          <w:i/>
          <w:iCs/>
          <w:sz w:val="16"/>
          <w:szCs w:val="16"/>
        </w:rPr>
        <w:t>, Wykonawca może polegać, na zasadach określonych w art.</w:t>
      </w:r>
      <w:r w:rsidR="003929B8" w:rsidRPr="00B136D9"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Pr="00B136D9">
        <w:rPr>
          <w:rFonts w:ascii="Segoe UI" w:hAnsi="Segoe UI" w:cs="Segoe UI"/>
          <w:i/>
          <w:iCs/>
          <w:sz w:val="16"/>
          <w:szCs w:val="16"/>
        </w:rPr>
        <w:t xml:space="preserve">22a Ustawy. W tym celu Wykonawca składa dokumenty i oświadczenia zgodnie z </w:t>
      </w:r>
      <w:r w:rsidRPr="00B136D9">
        <w:rPr>
          <w:rStyle w:val="FontStyle23"/>
          <w:rFonts w:ascii="Segoe UI" w:hAnsi="Segoe UI" w:cs="Segoe UI"/>
          <w:i w:val="0"/>
          <w:iCs w:val="0"/>
          <w:sz w:val="16"/>
          <w:szCs w:val="16"/>
        </w:rPr>
        <w:t>zasadami</w:t>
      </w:r>
      <w:r w:rsidRPr="00B136D9">
        <w:rPr>
          <w:rFonts w:ascii="Segoe UI" w:hAnsi="Segoe UI" w:cs="Segoe UI"/>
          <w:i/>
          <w:iCs/>
          <w:sz w:val="16"/>
          <w:szCs w:val="16"/>
        </w:rPr>
        <w:t xml:space="preserve"> określonymi w </w:t>
      </w:r>
      <w:r w:rsidR="00A25468" w:rsidRPr="00B136D9">
        <w:rPr>
          <w:rFonts w:ascii="Segoe UI" w:hAnsi="Segoe UI" w:cs="Segoe UI"/>
          <w:i/>
          <w:iCs/>
          <w:sz w:val="16"/>
          <w:szCs w:val="16"/>
        </w:rPr>
        <w:t>rozdziale</w:t>
      </w:r>
      <w:r w:rsidRPr="00B136D9">
        <w:rPr>
          <w:rFonts w:ascii="Segoe UI" w:hAnsi="Segoe UI" w:cs="Segoe UI"/>
          <w:i/>
          <w:iCs/>
          <w:sz w:val="16"/>
          <w:szCs w:val="16"/>
        </w:rPr>
        <w:t xml:space="preserve"> IV.</w:t>
      </w:r>
      <w:r w:rsidR="00742624" w:rsidRPr="00B136D9">
        <w:rPr>
          <w:rFonts w:ascii="Segoe UI" w:hAnsi="Segoe UI" w:cs="Segoe UI"/>
          <w:i/>
          <w:iCs/>
          <w:sz w:val="16"/>
          <w:szCs w:val="16"/>
        </w:rPr>
        <w:t>4</w:t>
      </w:r>
      <w:r w:rsidRPr="00B136D9">
        <w:rPr>
          <w:rFonts w:ascii="Segoe UI" w:hAnsi="Segoe UI" w:cs="Segoe UI"/>
          <w:i/>
          <w:iCs/>
          <w:sz w:val="16"/>
          <w:szCs w:val="16"/>
        </w:rPr>
        <w:t xml:space="preserve"> </w:t>
      </w:r>
      <w:r w:rsidR="0064681A" w:rsidRPr="00B136D9">
        <w:rPr>
          <w:rFonts w:ascii="Segoe UI" w:hAnsi="Segoe UI" w:cs="Segoe UI"/>
          <w:i/>
          <w:iCs/>
          <w:sz w:val="16"/>
          <w:szCs w:val="16"/>
        </w:rPr>
        <w:t>SIWZ</w:t>
      </w:r>
      <w:r w:rsidRPr="00B136D9">
        <w:rPr>
          <w:rFonts w:ascii="Segoe UI" w:hAnsi="Segoe UI" w:cs="Segoe UI"/>
          <w:i/>
          <w:iCs/>
          <w:sz w:val="16"/>
          <w:szCs w:val="16"/>
        </w:rPr>
        <w:t>.</w:t>
      </w:r>
    </w:p>
    <w:p w14:paraId="22CFDDC2" w14:textId="77777777" w:rsidR="00B136D9" w:rsidRDefault="00B136D9" w:rsidP="00B136D9">
      <w:pPr>
        <w:pStyle w:val="Style18"/>
        <w:widowControl/>
        <w:spacing w:after="60" w:line="240" w:lineRule="auto"/>
        <w:ind w:left="284" w:firstLine="0"/>
        <w:rPr>
          <w:rFonts w:ascii="Segoe UI" w:hAnsi="Segoe UI" w:cs="Segoe UI"/>
          <w:i/>
          <w:i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A02873" w:rsidRPr="002D563A" w14:paraId="04039AB4" w14:textId="77777777" w:rsidTr="00097D23">
        <w:trPr>
          <w:trHeight w:val="502"/>
          <w:jc w:val="center"/>
        </w:trPr>
        <w:tc>
          <w:tcPr>
            <w:tcW w:w="4393" w:type="dxa"/>
          </w:tcPr>
          <w:p w14:paraId="49D5821F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1EEDBFFF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21EB6039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</w:p>
          <w:p w14:paraId="5DD7223A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both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  <w:p w14:paraId="2148FBC4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i/>
                <w:sz w:val="16"/>
                <w:szCs w:val="14"/>
              </w:rPr>
              <w:t>[miejscowość, data</w:t>
            </w:r>
            <w:r w:rsidRPr="002D563A">
              <w:rPr>
                <w:rFonts w:ascii="Calibri" w:hAnsi="Calibri" w:cs="Calibri"/>
                <w:sz w:val="16"/>
                <w:szCs w:val="14"/>
              </w:rPr>
              <w:t>]</w:t>
            </w:r>
          </w:p>
        </w:tc>
        <w:tc>
          <w:tcPr>
            <w:tcW w:w="4895" w:type="dxa"/>
          </w:tcPr>
          <w:p w14:paraId="07EF48E0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01CB7579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756649FE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</w:p>
          <w:p w14:paraId="70318777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2D563A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3726CA41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6629FA59" w14:textId="77777777" w:rsidR="00A02873" w:rsidRPr="002D563A" w:rsidRDefault="00A02873" w:rsidP="00097D23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  <w:p w14:paraId="73762742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[dotyczy ofert składanych w formie pisemnej,</w:t>
            </w:r>
          </w:p>
          <w:p w14:paraId="16CD03A5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 xml:space="preserve">oferty w postaci elektronicznej należy podpisać </w:t>
            </w:r>
          </w:p>
          <w:p w14:paraId="52117D60" w14:textId="77777777" w:rsidR="00A02873" w:rsidRPr="002D563A" w:rsidRDefault="00A02873" w:rsidP="00097D23">
            <w:pPr>
              <w:tabs>
                <w:tab w:val="left" w:pos="1080"/>
              </w:tabs>
              <w:spacing w:after="60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2D563A">
              <w:rPr>
                <w:rFonts w:ascii="Calibri" w:hAnsi="Calibri" w:cs="Calibri"/>
                <w:bCs/>
                <w:i/>
                <w:iCs/>
                <w:sz w:val="14"/>
                <w:szCs w:val="14"/>
              </w:rPr>
              <w:t>kwalifikowanym podpisem elektronicznym]</w:t>
            </w:r>
          </w:p>
        </w:tc>
      </w:tr>
    </w:tbl>
    <w:p w14:paraId="1B7B2A87" w14:textId="77777777" w:rsidR="00B136D9" w:rsidRDefault="00B136D9" w:rsidP="00B136D9">
      <w:pPr>
        <w:pStyle w:val="Style18"/>
        <w:widowControl/>
        <w:spacing w:after="60" w:line="240" w:lineRule="auto"/>
        <w:ind w:left="284" w:firstLine="0"/>
        <w:rPr>
          <w:rFonts w:ascii="Segoe UI" w:hAnsi="Segoe UI" w:cs="Segoe UI"/>
          <w:i/>
          <w:iCs/>
          <w:sz w:val="16"/>
          <w:szCs w:val="16"/>
        </w:rPr>
      </w:pPr>
    </w:p>
    <w:p w14:paraId="141F3DA3" w14:textId="77777777" w:rsidR="00A3660F" w:rsidRPr="006E2B84" w:rsidRDefault="00A3660F" w:rsidP="00A3660F">
      <w:pPr>
        <w:pStyle w:val="Style18"/>
        <w:widowControl/>
        <w:spacing w:after="60" w:line="240" w:lineRule="auto"/>
        <w:ind w:left="284" w:firstLine="0"/>
        <w:rPr>
          <w:rStyle w:val="FontStyle23"/>
          <w:rFonts w:ascii="Segoe UI" w:hAnsi="Segoe UI" w:cs="Segoe UI"/>
        </w:rPr>
      </w:pPr>
    </w:p>
    <w:p w14:paraId="0D8C486C" w14:textId="77777777" w:rsidR="00A40D7D" w:rsidRPr="006E2B84" w:rsidRDefault="00A40D7D">
      <w:pPr>
        <w:spacing w:after="160" w:line="259" w:lineRule="auto"/>
        <w:rPr>
          <w:rStyle w:val="FontStyle23"/>
          <w:rFonts w:ascii="Segoe UI" w:hAnsi="Segoe UI" w:cs="Segoe UI"/>
        </w:rPr>
        <w:sectPr w:rsidR="00A40D7D" w:rsidRPr="006E2B84" w:rsidSect="00F000F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35F45142" w14:textId="77777777" w:rsidR="00445324" w:rsidRPr="006E2B84" w:rsidRDefault="00445324" w:rsidP="00051E0B">
      <w:pPr>
        <w:pStyle w:val="siwz-3"/>
        <w:rPr>
          <w:rFonts w:ascii="Segoe UI" w:hAnsi="Segoe UI"/>
          <w:sz w:val="18"/>
          <w:szCs w:val="18"/>
        </w:rPr>
      </w:pPr>
      <w:bookmarkStart w:id="13" w:name="_GoBack"/>
      <w:bookmarkEnd w:id="13"/>
    </w:p>
    <w:sectPr w:rsidR="00445324" w:rsidRPr="006E2B84" w:rsidSect="004453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BDA95" w14:textId="77777777" w:rsidR="00C210DB" w:rsidRDefault="00C210DB" w:rsidP="00BF7548">
      <w:r>
        <w:separator/>
      </w:r>
    </w:p>
  </w:endnote>
  <w:endnote w:type="continuationSeparator" w:id="0">
    <w:p w14:paraId="37736A13" w14:textId="77777777" w:rsidR="00C210DB" w:rsidRDefault="00C210DB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A0A2" w14:textId="77777777" w:rsidR="00F6661C" w:rsidRPr="00036155" w:rsidRDefault="00F6661C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F6661C" w:rsidRPr="00036155" w:rsidRDefault="00F6661C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  <w:highlight w:val="yellow"/>
      </w:rPr>
      <w:id w:val="1169831367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0B829B5F" w:rsidR="00F6661C" w:rsidRPr="00036155" w:rsidRDefault="00F6661C" w:rsidP="008B45F8">
        <w:pPr>
          <w:pStyle w:val="Stopka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>DPiZP.2610.</w:t>
        </w:r>
        <w:r>
          <w:rPr>
            <w:rFonts w:ascii="Arial" w:hAnsi="Arial" w:cs="Arial"/>
            <w:sz w:val="12"/>
            <w:szCs w:val="12"/>
          </w:rPr>
          <w:t>6.2020</w:t>
        </w:r>
        <w:r w:rsidRPr="008B45F8">
          <w:rPr>
            <w:rFonts w:ascii="Arial" w:hAnsi="Arial" w:cs="Arial"/>
            <w:sz w:val="12"/>
            <w:szCs w:val="12"/>
          </w:rPr>
          <w:t xml:space="preserve"> </w:t>
        </w:r>
        <w:r>
          <w:rPr>
            <w:rFonts w:ascii="Arial" w:hAnsi="Arial" w:cs="Arial"/>
            <w:sz w:val="12"/>
            <w:szCs w:val="12"/>
          </w:rPr>
          <w:tab/>
        </w:r>
        <w:r>
          <w:rPr>
            <w:rFonts w:ascii="Arial" w:hAnsi="Arial" w:cs="Arial"/>
            <w:sz w:val="12"/>
            <w:szCs w:val="12"/>
          </w:rPr>
          <w:tab/>
        </w: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ED3461">
          <w:rPr>
            <w:rFonts w:ascii="Arial" w:hAnsi="Arial" w:cs="Arial"/>
            <w:noProof/>
            <w:sz w:val="12"/>
            <w:szCs w:val="12"/>
          </w:rPr>
          <w:t>15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90477" w14:textId="77777777" w:rsidR="00C210DB" w:rsidRDefault="00C210DB" w:rsidP="00BF7548">
      <w:r>
        <w:separator/>
      </w:r>
    </w:p>
  </w:footnote>
  <w:footnote w:type="continuationSeparator" w:id="0">
    <w:p w14:paraId="2467A70A" w14:textId="77777777" w:rsidR="00C210DB" w:rsidRDefault="00C210DB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D0E0F"/>
    <w:multiLevelType w:val="multilevel"/>
    <w:tmpl w:val="E53A9D50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E46C3"/>
    <w:multiLevelType w:val="hybridMultilevel"/>
    <w:tmpl w:val="3C366A3E"/>
    <w:name w:val="WW8Num119"/>
    <w:lvl w:ilvl="0" w:tplc="3586E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5051FD"/>
    <w:multiLevelType w:val="hybridMultilevel"/>
    <w:tmpl w:val="382445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58487E"/>
    <w:multiLevelType w:val="hybridMultilevel"/>
    <w:tmpl w:val="6CD23D1C"/>
    <w:lvl w:ilvl="0" w:tplc="3EC68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26A2B"/>
    <w:multiLevelType w:val="hybridMultilevel"/>
    <w:tmpl w:val="920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A67E23"/>
    <w:multiLevelType w:val="multilevel"/>
    <w:tmpl w:val="F4505C9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3B11B7"/>
    <w:multiLevelType w:val="multilevel"/>
    <w:tmpl w:val="37B80D2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B8B64A3"/>
    <w:multiLevelType w:val="hybridMultilevel"/>
    <w:tmpl w:val="1722C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20C84"/>
    <w:multiLevelType w:val="hybridMultilevel"/>
    <w:tmpl w:val="B09C024E"/>
    <w:lvl w:ilvl="0" w:tplc="B2CCD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Segoe UI" w:hint="default"/>
        <w:b w:val="0"/>
        <w:i w:val="0"/>
        <w:sz w:val="16"/>
        <w:szCs w:val="16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D9D59DC"/>
    <w:multiLevelType w:val="hybridMultilevel"/>
    <w:tmpl w:val="220C7E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DA67A1"/>
    <w:multiLevelType w:val="hybridMultilevel"/>
    <w:tmpl w:val="9F982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0B30"/>
    <w:multiLevelType w:val="multilevel"/>
    <w:tmpl w:val="ADEE081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871A76"/>
    <w:multiLevelType w:val="hybridMultilevel"/>
    <w:tmpl w:val="89DAD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0B58B8"/>
    <w:multiLevelType w:val="multilevel"/>
    <w:tmpl w:val="E9F4E08C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ascii="Segoe UI" w:hAnsi="Segoe UI" w:cs="Segoe U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Segoe UI" w:hAnsi="Segoe UI" w:cs="Segoe UI" w:hint="default"/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6B4B66"/>
    <w:multiLevelType w:val="multilevel"/>
    <w:tmpl w:val="604CBDF8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8C544F4"/>
    <w:multiLevelType w:val="hybridMultilevel"/>
    <w:tmpl w:val="585E8CF6"/>
    <w:lvl w:ilvl="0" w:tplc="41AA63E8">
      <w:start w:val="1"/>
      <w:numFmt w:val="decimal"/>
      <w:lvlText w:val="%1."/>
      <w:lvlJc w:val="left"/>
      <w:pPr>
        <w:ind w:left="242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3144" w:hanging="360"/>
      </w:pPr>
    </w:lvl>
    <w:lvl w:ilvl="2" w:tplc="39B8A060">
      <w:numFmt w:val="bullet"/>
      <w:lvlText w:val=""/>
      <w:lvlJc w:val="left"/>
      <w:pPr>
        <w:ind w:left="404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4" w15:restartNumberingAfterBreak="0">
    <w:nsid w:val="2C0C778E"/>
    <w:multiLevelType w:val="hybridMultilevel"/>
    <w:tmpl w:val="A460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62726B"/>
    <w:multiLevelType w:val="multilevel"/>
    <w:tmpl w:val="8E8C18F6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6351B0"/>
    <w:multiLevelType w:val="multilevel"/>
    <w:tmpl w:val="E6969DC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E8A31C8"/>
    <w:multiLevelType w:val="multilevel"/>
    <w:tmpl w:val="0930F3F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9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320C22A5"/>
    <w:multiLevelType w:val="multilevel"/>
    <w:tmpl w:val="91C0FD7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2" w15:restartNumberingAfterBreak="0">
    <w:nsid w:val="3350491F"/>
    <w:multiLevelType w:val="multilevel"/>
    <w:tmpl w:val="6F046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E65182"/>
    <w:multiLevelType w:val="multilevel"/>
    <w:tmpl w:val="FAFE72A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8776A73"/>
    <w:multiLevelType w:val="hybridMultilevel"/>
    <w:tmpl w:val="C0983418"/>
    <w:lvl w:ilvl="0" w:tplc="0415000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lowerLetter"/>
      <w:lvlText w:val="%2."/>
      <w:lvlJc w:val="left"/>
      <w:pPr>
        <w:ind w:left="2007" w:hanging="360"/>
      </w:pPr>
    </w:lvl>
    <w:lvl w:ilvl="2" w:tplc="04150005">
      <w:start w:val="1"/>
      <w:numFmt w:val="lowerRoman"/>
      <w:lvlText w:val="%3."/>
      <w:lvlJc w:val="right"/>
      <w:pPr>
        <w:ind w:left="2727" w:hanging="180"/>
      </w:pPr>
    </w:lvl>
    <w:lvl w:ilvl="3" w:tplc="04150001" w:tentative="1">
      <w:start w:val="1"/>
      <w:numFmt w:val="decimal"/>
      <w:lvlText w:val="%4."/>
      <w:lvlJc w:val="left"/>
      <w:pPr>
        <w:ind w:left="3447" w:hanging="360"/>
      </w:pPr>
    </w:lvl>
    <w:lvl w:ilvl="4" w:tplc="04150003" w:tentative="1">
      <w:start w:val="1"/>
      <w:numFmt w:val="lowerLetter"/>
      <w:lvlText w:val="%5."/>
      <w:lvlJc w:val="left"/>
      <w:pPr>
        <w:ind w:left="4167" w:hanging="360"/>
      </w:pPr>
    </w:lvl>
    <w:lvl w:ilvl="5" w:tplc="04150005" w:tentative="1">
      <w:start w:val="1"/>
      <w:numFmt w:val="lowerRoman"/>
      <w:lvlText w:val="%6."/>
      <w:lvlJc w:val="right"/>
      <w:pPr>
        <w:ind w:left="4887" w:hanging="180"/>
      </w:pPr>
    </w:lvl>
    <w:lvl w:ilvl="6" w:tplc="04150001" w:tentative="1">
      <w:start w:val="1"/>
      <w:numFmt w:val="decimal"/>
      <w:lvlText w:val="%7."/>
      <w:lvlJc w:val="left"/>
      <w:pPr>
        <w:ind w:left="5607" w:hanging="360"/>
      </w:pPr>
    </w:lvl>
    <w:lvl w:ilvl="7" w:tplc="04150003" w:tentative="1">
      <w:start w:val="1"/>
      <w:numFmt w:val="lowerLetter"/>
      <w:lvlText w:val="%8."/>
      <w:lvlJc w:val="left"/>
      <w:pPr>
        <w:ind w:left="6327" w:hanging="360"/>
      </w:pPr>
    </w:lvl>
    <w:lvl w:ilvl="8" w:tplc="0415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95834D5"/>
    <w:multiLevelType w:val="multilevel"/>
    <w:tmpl w:val="2A764BD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A226018"/>
    <w:multiLevelType w:val="hybridMultilevel"/>
    <w:tmpl w:val="6762B870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0F398A"/>
    <w:multiLevelType w:val="multilevel"/>
    <w:tmpl w:val="AD483BA0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Segoe UI" w:hAnsi="Segoe UI" w:cs="Segoe U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CCE7E73"/>
    <w:multiLevelType w:val="hybridMultilevel"/>
    <w:tmpl w:val="92B6C9B6"/>
    <w:lvl w:ilvl="0" w:tplc="E60CEE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D22877"/>
    <w:multiLevelType w:val="hybridMultilevel"/>
    <w:tmpl w:val="CF30192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DB0CE1"/>
    <w:multiLevelType w:val="multilevel"/>
    <w:tmpl w:val="6F56BC20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3D165E6"/>
    <w:multiLevelType w:val="multilevel"/>
    <w:tmpl w:val="86249596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8C91C83"/>
    <w:multiLevelType w:val="multilevel"/>
    <w:tmpl w:val="9922304A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91C03EF"/>
    <w:multiLevelType w:val="multilevel"/>
    <w:tmpl w:val="2612D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A636A92"/>
    <w:multiLevelType w:val="multilevel"/>
    <w:tmpl w:val="D8BADB36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D405772"/>
    <w:multiLevelType w:val="multilevel"/>
    <w:tmpl w:val="39A4D36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EF00825"/>
    <w:multiLevelType w:val="multilevel"/>
    <w:tmpl w:val="30405A18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4FBF1221"/>
    <w:multiLevelType w:val="multilevel"/>
    <w:tmpl w:val="3BC8C39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B33961"/>
    <w:multiLevelType w:val="multilevel"/>
    <w:tmpl w:val="46441BD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4AF7618"/>
    <w:multiLevelType w:val="multilevel"/>
    <w:tmpl w:val="6C60F6B0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3671F9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5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0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943247A"/>
    <w:multiLevelType w:val="multilevel"/>
    <w:tmpl w:val="378A13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EE65763"/>
    <w:multiLevelType w:val="hybridMultilevel"/>
    <w:tmpl w:val="7A7ED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4D5B2F"/>
    <w:multiLevelType w:val="hybridMultilevel"/>
    <w:tmpl w:val="D35C07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64FF565E"/>
    <w:multiLevelType w:val="multilevel"/>
    <w:tmpl w:val="A4EC7EF4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67E16B52"/>
    <w:multiLevelType w:val="multilevel"/>
    <w:tmpl w:val="089ECF00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C31E77"/>
    <w:multiLevelType w:val="multilevel"/>
    <w:tmpl w:val="1782462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AA505A2"/>
    <w:multiLevelType w:val="multilevel"/>
    <w:tmpl w:val="4BB49ED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D1915FD"/>
    <w:multiLevelType w:val="hybridMultilevel"/>
    <w:tmpl w:val="7B087F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lowerLetter"/>
      <w:lvlText w:val="%2."/>
      <w:lvlJc w:val="left"/>
      <w:pPr>
        <w:ind w:left="2007" w:hanging="360"/>
      </w:pPr>
    </w:lvl>
    <w:lvl w:ilvl="2" w:tplc="04150005">
      <w:start w:val="1"/>
      <w:numFmt w:val="lowerRoman"/>
      <w:lvlText w:val="%3."/>
      <w:lvlJc w:val="right"/>
      <w:pPr>
        <w:ind w:left="2727" w:hanging="180"/>
      </w:pPr>
    </w:lvl>
    <w:lvl w:ilvl="3" w:tplc="04150001" w:tentative="1">
      <w:start w:val="1"/>
      <w:numFmt w:val="decimal"/>
      <w:lvlText w:val="%4."/>
      <w:lvlJc w:val="left"/>
      <w:pPr>
        <w:ind w:left="3447" w:hanging="360"/>
      </w:pPr>
    </w:lvl>
    <w:lvl w:ilvl="4" w:tplc="04150003" w:tentative="1">
      <w:start w:val="1"/>
      <w:numFmt w:val="lowerLetter"/>
      <w:lvlText w:val="%5."/>
      <w:lvlJc w:val="left"/>
      <w:pPr>
        <w:ind w:left="4167" w:hanging="360"/>
      </w:pPr>
    </w:lvl>
    <w:lvl w:ilvl="5" w:tplc="04150005" w:tentative="1">
      <w:start w:val="1"/>
      <w:numFmt w:val="lowerRoman"/>
      <w:lvlText w:val="%6."/>
      <w:lvlJc w:val="right"/>
      <w:pPr>
        <w:ind w:left="4887" w:hanging="180"/>
      </w:pPr>
    </w:lvl>
    <w:lvl w:ilvl="6" w:tplc="04150001" w:tentative="1">
      <w:start w:val="1"/>
      <w:numFmt w:val="decimal"/>
      <w:lvlText w:val="%7."/>
      <w:lvlJc w:val="left"/>
      <w:pPr>
        <w:ind w:left="5607" w:hanging="360"/>
      </w:pPr>
    </w:lvl>
    <w:lvl w:ilvl="7" w:tplc="04150003" w:tentative="1">
      <w:start w:val="1"/>
      <w:numFmt w:val="lowerLetter"/>
      <w:lvlText w:val="%8."/>
      <w:lvlJc w:val="left"/>
      <w:pPr>
        <w:ind w:left="6327" w:hanging="360"/>
      </w:pPr>
    </w:lvl>
    <w:lvl w:ilvl="8" w:tplc="0415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EE1A16"/>
    <w:multiLevelType w:val="hybridMultilevel"/>
    <w:tmpl w:val="16B2F8E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101"/>
        </w:tabs>
        <w:ind w:left="1101" w:hanging="360"/>
      </w:pPr>
    </w:lvl>
    <w:lvl w:ilvl="2" w:tplc="B1825210">
      <w:start w:val="1"/>
      <w:numFmt w:val="lowerLetter"/>
      <w:lvlText w:val="%3)"/>
      <w:lvlJc w:val="left"/>
      <w:pPr>
        <w:ind w:left="20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72" w15:restartNumberingAfterBreak="0">
    <w:nsid w:val="6E6A18A6"/>
    <w:multiLevelType w:val="hybridMultilevel"/>
    <w:tmpl w:val="BE6CEF2C"/>
    <w:lvl w:ilvl="0" w:tplc="07768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egoe UI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EB0133"/>
    <w:multiLevelType w:val="hybridMultilevel"/>
    <w:tmpl w:val="46524BDE"/>
    <w:lvl w:ilvl="0" w:tplc="59DEF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DEF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9F62B4"/>
    <w:multiLevelType w:val="multilevel"/>
    <w:tmpl w:val="1782462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6" w15:restartNumberingAfterBreak="0">
    <w:nsid w:val="78867E99"/>
    <w:multiLevelType w:val="hybridMultilevel"/>
    <w:tmpl w:val="08A28AC4"/>
    <w:lvl w:ilvl="0" w:tplc="F62EC400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7" w15:restartNumberingAfterBreak="0">
    <w:nsid w:val="79993DAE"/>
    <w:multiLevelType w:val="hybridMultilevel"/>
    <w:tmpl w:val="1EE477C4"/>
    <w:lvl w:ilvl="0" w:tplc="DDB2B09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8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F064C68"/>
    <w:multiLevelType w:val="hybridMultilevel"/>
    <w:tmpl w:val="FB0EEB90"/>
    <w:lvl w:ilvl="0" w:tplc="7F1E4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7"/>
  </w:num>
  <w:num w:numId="3">
    <w:abstractNumId w:val="57"/>
  </w:num>
  <w:num w:numId="4">
    <w:abstractNumId w:val="59"/>
  </w:num>
  <w:num w:numId="5">
    <w:abstractNumId w:val="28"/>
  </w:num>
  <w:num w:numId="6">
    <w:abstractNumId w:val="31"/>
  </w:num>
  <w:num w:numId="7">
    <w:abstractNumId w:val="78"/>
  </w:num>
  <w:num w:numId="8">
    <w:abstractNumId w:val="43"/>
  </w:num>
  <w:num w:numId="9">
    <w:abstractNumId w:val="50"/>
  </w:num>
  <w:num w:numId="10">
    <w:abstractNumId w:val="19"/>
  </w:num>
  <w:num w:numId="11">
    <w:abstractNumId w:val="48"/>
  </w:num>
  <w:num w:numId="12">
    <w:abstractNumId w:val="30"/>
  </w:num>
  <w:num w:numId="13">
    <w:abstractNumId w:val="61"/>
  </w:num>
  <w:num w:numId="14">
    <w:abstractNumId w:val="25"/>
  </w:num>
  <w:num w:numId="15">
    <w:abstractNumId w:val="26"/>
  </w:num>
  <w:num w:numId="16">
    <w:abstractNumId w:val="38"/>
  </w:num>
  <w:num w:numId="17">
    <w:abstractNumId w:val="74"/>
  </w:num>
  <w:num w:numId="18">
    <w:abstractNumId w:val="45"/>
  </w:num>
  <w:num w:numId="19">
    <w:abstractNumId w:val="53"/>
  </w:num>
  <w:num w:numId="20">
    <w:abstractNumId w:val="10"/>
  </w:num>
  <w:num w:numId="21">
    <w:abstractNumId w:val="68"/>
  </w:num>
  <w:num w:numId="22">
    <w:abstractNumId w:val="22"/>
  </w:num>
  <w:num w:numId="23">
    <w:abstractNumId w:val="64"/>
  </w:num>
  <w:num w:numId="24">
    <w:abstractNumId w:val="12"/>
  </w:num>
  <w:num w:numId="25">
    <w:abstractNumId w:val="11"/>
  </w:num>
  <w:num w:numId="26">
    <w:abstractNumId w:val="1"/>
  </w:num>
  <w:num w:numId="27">
    <w:abstractNumId w:val="3"/>
  </w:num>
  <w:num w:numId="28">
    <w:abstractNumId w:val="44"/>
  </w:num>
  <w:num w:numId="29">
    <w:abstractNumId w:val="32"/>
  </w:num>
  <w:num w:numId="30">
    <w:abstractNumId w:val="0"/>
  </w:num>
  <w:num w:numId="31">
    <w:abstractNumId w:val="46"/>
  </w:num>
  <w:num w:numId="32">
    <w:abstractNumId w:val="66"/>
  </w:num>
  <w:num w:numId="33">
    <w:abstractNumId w:val="34"/>
  </w:num>
  <w:num w:numId="34">
    <w:abstractNumId w:val="69"/>
  </w:num>
  <w:num w:numId="35">
    <w:abstractNumId w:val="60"/>
  </w:num>
  <w:num w:numId="36">
    <w:abstractNumId w:val="29"/>
  </w:num>
  <w:num w:numId="37">
    <w:abstractNumId w:val="33"/>
  </w:num>
  <w:num w:numId="38">
    <w:abstractNumId w:val="4"/>
  </w:num>
  <w:num w:numId="39">
    <w:abstractNumId w:val="2"/>
  </w:num>
  <w:num w:numId="40">
    <w:abstractNumId w:val="75"/>
  </w:num>
  <w:num w:numId="41">
    <w:abstractNumId w:val="39"/>
  </w:num>
  <w:num w:numId="42">
    <w:abstractNumId w:val="52"/>
  </w:num>
  <w:num w:numId="43">
    <w:abstractNumId w:val="65"/>
  </w:num>
  <w:num w:numId="44">
    <w:abstractNumId w:val="62"/>
  </w:num>
  <w:num w:numId="45">
    <w:abstractNumId w:val="9"/>
  </w:num>
  <w:num w:numId="46">
    <w:abstractNumId w:val="18"/>
  </w:num>
  <w:num w:numId="47">
    <w:abstractNumId w:val="63"/>
  </w:num>
  <w:num w:numId="48">
    <w:abstractNumId w:val="23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  <w:num w:numId="51">
    <w:abstractNumId w:val="15"/>
  </w:num>
  <w:num w:numId="52">
    <w:abstractNumId w:val="24"/>
  </w:num>
  <w:num w:numId="53">
    <w:abstractNumId w:val="72"/>
  </w:num>
  <w:num w:numId="54">
    <w:abstractNumId w:val="58"/>
  </w:num>
  <w:num w:numId="55">
    <w:abstractNumId w:val="14"/>
  </w:num>
  <w:num w:numId="56">
    <w:abstractNumId w:val="5"/>
  </w:num>
  <w:num w:numId="57">
    <w:abstractNumId w:val="77"/>
  </w:num>
  <w:num w:numId="58">
    <w:abstractNumId w:val="35"/>
  </w:num>
  <w:num w:numId="59">
    <w:abstractNumId w:val="71"/>
  </w:num>
  <w:num w:numId="60">
    <w:abstractNumId w:val="73"/>
  </w:num>
  <w:num w:numId="61">
    <w:abstractNumId w:val="54"/>
  </w:num>
  <w:num w:numId="62">
    <w:abstractNumId w:val="37"/>
  </w:num>
  <w:num w:numId="63">
    <w:abstractNumId w:val="79"/>
  </w:num>
  <w:num w:numId="64">
    <w:abstractNumId w:val="16"/>
  </w:num>
  <w:num w:numId="65">
    <w:abstractNumId w:val="70"/>
  </w:num>
  <w:num w:numId="66">
    <w:abstractNumId w:val="6"/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"/>
  </w:num>
  <w:num w:numId="69">
    <w:abstractNumId w:val="55"/>
  </w:num>
  <w:num w:numId="70">
    <w:abstractNumId w:val="27"/>
  </w:num>
  <w:num w:numId="71">
    <w:abstractNumId w:val="51"/>
  </w:num>
  <w:num w:numId="72">
    <w:abstractNumId w:val="67"/>
  </w:num>
  <w:num w:numId="73">
    <w:abstractNumId w:val="40"/>
  </w:num>
  <w:num w:numId="74">
    <w:abstractNumId w:val="13"/>
  </w:num>
  <w:num w:numId="75">
    <w:abstractNumId w:val="56"/>
  </w:num>
  <w:num w:numId="76">
    <w:abstractNumId w:val="36"/>
  </w:num>
  <w:num w:numId="77">
    <w:abstractNumId w:val="21"/>
  </w:num>
  <w:num w:numId="78">
    <w:abstractNumId w:val="21"/>
  </w:num>
  <w:num w:numId="79">
    <w:abstractNumId w:val="21"/>
  </w:num>
  <w:num w:numId="80">
    <w:abstractNumId w:val="21"/>
  </w:num>
  <w:num w:numId="81">
    <w:abstractNumId w:val="2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278E"/>
    <w:rsid w:val="00003556"/>
    <w:rsid w:val="00003CAB"/>
    <w:rsid w:val="00003E72"/>
    <w:rsid w:val="00004AFE"/>
    <w:rsid w:val="00006330"/>
    <w:rsid w:val="00011941"/>
    <w:rsid w:val="000128BD"/>
    <w:rsid w:val="00012C55"/>
    <w:rsid w:val="00013417"/>
    <w:rsid w:val="0001362C"/>
    <w:rsid w:val="00013B38"/>
    <w:rsid w:val="00017C56"/>
    <w:rsid w:val="0002023D"/>
    <w:rsid w:val="00020281"/>
    <w:rsid w:val="00021D0A"/>
    <w:rsid w:val="00021D5C"/>
    <w:rsid w:val="0002280D"/>
    <w:rsid w:val="000234E3"/>
    <w:rsid w:val="00024631"/>
    <w:rsid w:val="00024DCA"/>
    <w:rsid w:val="00024FC3"/>
    <w:rsid w:val="00025C8A"/>
    <w:rsid w:val="00025DCB"/>
    <w:rsid w:val="00025F08"/>
    <w:rsid w:val="00026259"/>
    <w:rsid w:val="000262CB"/>
    <w:rsid w:val="00026E0C"/>
    <w:rsid w:val="00026E6E"/>
    <w:rsid w:val="00030D31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F98"/>
    <w:rsid w:val="00045CE6"/>
    <w:rsid w:val="00046273"/>
    <w:rsid w:val="00046733"/>
    <w:rsid w:val="00050A34"/>
    <w:rsid w:val="00050BDA"/>
    <w:rsid w:val="00051E0B"/>
    <w:rsid w:val="000529A2"/>
    <w:rsid w:val="000536F0"/>
    <w:rsid w:val="00054886"/>
    <w:rsid w:val="00055DB7"/>
    <w:rsid w:val="0005635E"/>
    <w:rsid w:val="00056727"/>
    <w:rsid w:val="00061115"/>
    <w:rsid w:val="00061F2E"/>
    <w:rsid w:val="000621ED"/>
    <w:rsid w:val="0006240C"/>
    <w:rsid w:val="00062AEC"/>
    <w:rsid w:val="000631AD"/>
    <w:rsid w:val="00063B72"/>
    <w:rsid w:val="00064AFB"/>
    <w:rsid w:val="00064DCD"/>
    <w:rsid w:val="00065209"/>
    <w:rsid w:val="000661CF"/>
    <w:rsid w:val="00070C44"/>
    <w:rsid w:val="00071D43"/>
    <w:rsid w:val="00071D44"/>
    <w:rsid w:val="00073471"/>
    <w:rsid w:val="000739E2"/>
    <w:rsid w:val="00075003"/>
    <w:rsid w:val="000767DE"/>
    <w:rsid w:val="0007692A"/>
    <w:rsid w:val="00076B63"/>
    <w:rsid w:val="00081A06"/>
    <w:rsid w:val="000822E6"/>
    <w:rsid w:val="00082850"/>
    <w:rsid w:val="00082D8F"/>
    <w:rsid w:val="00083D40"/>
    <w:rsid w:val="0008553D"/>
    <w:rsid w:val="0008576C"/>
    <w:rsid w:val="00085CEC"/>
    <w:rsid w:val="00086019"/>
    <w:rsid w:val="0008611C"/>
    <w:rsid w:val="000874FD"/>
    <w:rsid w:val="00091F10"/>
    <w:rsid w:val="0009340C"/>
    <w:rsid w:val="0009447D"/>
    <w:rsid w:val="000956F4"/>
    <w:rsid w:val="000958CE"/>
    <w:rsid w:val="00095DE6"/>
    <w:rsid w:val="000969FB"/>
    <w:rsid w:val="00097D23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5CE9"/>
    <w:rsid w:val="000A74A8"/>
    <w:rsid w:val="000B0809"/>
    <w:rsid w:val="000B17B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FB7"/>
    <w:rsid w:val="000C45D0"/>
    <w:rsid w:val="000C4A80"/>
    <w:rsid w:val="000C6974"/>
    <w:rsid w:val="000C7B86"/>
    <w:rsid w:val="000D071D"/>
    <w:rsid w:val="000D1186"/>
    <w:rsid w:val="000D3EC0"/>
    <w:rsid w:val="000D400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1E4A"/>
    <w:rsid w:val="000E2D6B"/>
    <w:rsid w:val="000E326F"/>
    <w:rsid w:val="000E3A16"/>
    <w:rsid w:val="000E3B4C"/>
    <w:rsid w:val="000E42F9"/>
    <w:rsid w:val="000E45A4"/>
    <w:rsid w:val="000E5094"/>
    <w:rsid w:val="000E5C9A"/>
    <w:rsid w:val="000E72AA"/>
    <w:rsid w:val="000E7D91"/>
    <w:rsid w:val="000E7EC8"/>
    <w:rsid w:val="000F052F"/>
    <w:rsid w:val="000F15A1"/>
    <w:rsid w:val="000F2B95"/>
    <w:rsid w:val="000F33B0"/>
    <w:rsid w:val="000F3553"/>
    <w:rsid w:val="000F4097"/>
    <w:rsid w:val="000F44F9"/>
    <w:rsid w:val="000F5312"/>
    <w:rsid w:val="000F786E"/>
    <w:rsid w:val="00100D33"/>
    <w:rsid w:val="00101998"/>
    <w:rsid w:val="00101A62"/>
    <w:rsid w:val="00102F37"/>
    <w:rsid w:val="00105206"/>
    <w:rsid w:val="001101B6"/>
    <w:rsid w:val="00110C1D"/>
    <w:rsid w:val="00111535"/>
    <w:rsid w:val="00113441"/>
    <w:rsid w:val="00113BE7"/>
    <w:rsid w:val="00113FE6"/>
    <w:rsid w:val="00114922"/>
    <w:rsid w:val="00115276"/>
    <w:rsid w:val="00116CE9"/>
    <w:rsid w:val="00117444"/>
    <w:rsid w:val="00120BCA"/>
    <w:rsid w:val="00121B69"/>
    <w:rsid w:val="00121DAF"/>
    <w:rsid w:val="00121F65"/>
    <w:rsid w:val="001226A8"/>
    <w:rsid w:val="00122860"/>
    <w:rsid w:val="00122D87"/>
    <w:rsid w:val="001244A9"/>
    <w:rsid w:val="00124B15"/>
    <w:rsid w:val="00124E36"/>
    <w:rsid w:val="0012552A"/>
    <w:rsid w:val="00126736"/>
    <w:rsid w:val="001271D0"/>
    <w:rsid w:val="00130E94"/>
    <w:rsid w:val="00131BBE"/>
    <w:rsid w:val="00131F15"/>
    <w:rsid w:val="00132F24"/>
    <w:rsid w:val="00133052"/>
    <w:rsid w:val="00134E94"/>
    <w:rsid w:val="00136B6A"/>
    <w:rsid w:val="0014074E"/>
    <w:rsid w:val="00141736"/>
    <w:rsid w:val="001421D2"/>
    <w:rsid w:val="001442D3"/>
    <w:rsid w:val="00144FF2"/>
    <w:rsid w:val="0014570F"/>
    <w:rsid w:val="00145C1C"/>
    <w:rsid w:val="00146FDB"/>
    <w:rsid w:val="001478E9"/>
    <w:rsid w:val="00147A3A"/>
    <w:rsid w:val="00150000"/>
    <w:rsid w:val="00151696"/>
    <w:rsid w:val="001543AA"/>
    <w:rsid w:val="00157359"/>
    <w:rsid w:val="001603A5"/>
    <w:rsid w:val="00160C94"/>
    <w:rsid w:val="00160F08"/>
    <w:rsid w:val="00161548"/>
    <w:rsid w:val="001640CD"/>
    <w:rsid w:val="00166046"/>
    <w:rsid w:val="00166D98"/>
    <w:rsid w:val="0016710D"/>
    <w:rsid w:val="00167959"/>
    <w:rsid w:val="00171A60"/>
    <w:rsid w:val="0017214F"/>
    <w:rsid w:val="00172D88"/>
    <w:rsid w:val="00172E87"/>
    <w:rsid w:val="00173127"/>
    <w:rsid w:val="001745DB"/>
    <w:rsid w:val="001745FB"/>
    <w:rsid w:val="001749BB"/>
    <w:rsid w:val="00174EBD"/>
    <w:rsid w:val="00174F31"/>
    <w:rsid w:val="00174F85"/>
    <w:rsid w:val="00175D92"/>
    <w:rsid w:val="00175F8C"/>
    <w:rsid w:val="00181667"/>
    <w:rsid w:val="00181866"/>
    <w:rsid w:val="00181EC2"/>
    <w:rsid w:val="0018223B"/>
    <w:rsid w:val="00183A0B"/>
    <w:rsid w:val="00183C3E"/>
    <w:rsid w:val="0018505F"/>
    <w:rsid w:val="00186175"/>
    <w:rsid w:val="00186F8B"/>
    <w:rsid w:val="001877F7"/>
    <w:rsid w:val="00193081"/>
    <w:rsid w:val="0019429A"/>
    <w:rsid w:val="0019476D"/>
    <w:rsid w:val="00194DB8"/>
    <w:rsid w:val="00195098"/>
    <w:rsid w:val="001A1E07"/>
    <w:rsid w:val="001A2508"/>
    <w:rsid w:val="001A2F77"/>
    <w:rsid w:val="001A3948"/>
    <w:rsid w:val="001A56B4"/>
    <w:rsid w:val="001A7616"/>
    <w:rsid w:val="001A7ACE"/>
    <w:rsid w:val="001B0C91"/>
    <w:rsid w:val="001B1F69"/>
    <w:rsid w:val="001B288D"/>
    <w:rsid w:val="001B3766"/>
    <w:rsid w:val="001B4C92"/>
    <w:rsid w:val="001B63A8"/>
    <w:rsid w:val="001C0C4C"/>
    <w:rsid w:val="001C1261"/>
    <w:rsid w:val="001C1455"/>
    <w:rsid w:val="001C17D4"/>
    <w:rsid w:val="001C20BB"/>
    <w:rsid w:val="001C2D6B"/>
    <w:rsid w:val="001C3221"/>
    <w:rsid w:val="001C3CE9"/>
    <w:rsid w:val="001C563E"/>
    <w:rsid w:val="001C60BD"/>
    <w:rsid w:val="001C61FB"/>
    <w:rsid w:val="001C75DF"/>
    <w:rsid w:val="001D31EF"/>
    <w:rsid w:val="001D52EC"/>
    <w:rsid w:val="001D61AB"/>
    <w:rsid w:val="001D67FE"/>
    <w:rsid w:val="001E2D8C"/>
    <w:rsid w:val="001E345A"/>
    <w:rsid w:val="001E39E2"/>
    <w:rsid w:val="001E5174"/>
    <w:rsid w:val="001E6198"/>
    <w:rsid w:val="001E68EB"/>
    <w:rsid w:val="001E7799"/>
    <w:rsid w:val="001E7C11"/>
    <w:rsid w:val="001F0DB1"/>
    <w:rsid w:val="001F39FE"/>
    <w:rsid w:val="001F4DE7"/>
    <w:rsid w:val="001F505F"/>
    <w:rsid w:val="001F6221"/>
    <w:rsid w:val="001F69CE"/>
    <w:rsid w:val="001F6F4C"/>
    <w:rsid w:val="0020010F"/>
    <w:rsid w:val="00200808"/>
    <w:rsid w:val="002015B6"/>
    <w:rsid w:val="00203232"/>
    <w:rsid w:val="0020353E"/>
    <w:rsid w:val="00204956"/>
    <w:rsid w:val="00204E41"/>
    <w:rsid w:val="00210414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5CFA"/>
    <w:rsid w:val="00217784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1EA5"/>
    <w:rsid w:val="0023202D"/>
    <w:rsid w:val="00233FFA"/>
    <w:rsid w:val="002349C2"/>
    <w:rsid w:val="00235560"/>
    <w:rsid w:val="00240096"/>
    <w:rsid w:val="00240F97"/>
    <w:rsid w:val="00241B29"/>
    <w:rsid w:val="00242A68"/>
    <w:rsid w:val="00242D4C"/>
    <w:rsid w:val="00247293"/>
    <w:rsid w:val="00247467"/>
    <w:rsid w:val="00247576"/>
    <w:rsid w:val="00247665"/>
    <w:rsid w:val="00247B46"/>
    <w:rsid w:val="002505A7"/>
    <w:rsid w:val="00250912"/>
    <w:rsid w:val="0025294C"/>
    <w:rsid w:val="00252E73"/>
    <w:rsid w:val="00255387"/>
    <w:rsid w:val="0025681D"/>
    <w:rsid w:val="002571AB"/>
    <w:rsid w:val="00257311"/>
    <w:rsid w:val="00260AB7"/>
    <w:rsid w:val="00260B75"/>
    <w:rsid w:val="002625A5"/>
    <w:rsid w:val="00262A0C"/>
    <w:rsid w:val="00263D21"/>
    <w:rsid w:val="00263FBC"/>
    <w:rsid w:val="00264DA0"/>
    <w:rsid w:val="00265107"/>
    <w:rsid w:val="002665C1"/>
    <w:rsid w:val="00266A61"/>
    <w:rsid w:val="002715C8"/>
    <w:rsid w:val="0027224D"/>
    <w:rsid w:val="00272328"/>
    <w:rsid w:val="0027239A"/>
    <w:rsid w:val="00272934"/>
    <w:rsid w:val="002763DC"/>
    <w:rsid w:val="002765DE"/>
    <w:rsid w:val="00276D02"/>
    <w:rsid w:val="0027775D"/>
    <w:rsid w:val="0028007A"/>
    <w:rsid w:val="00281059"/>
    <w:rsid w:val="002812E4"/>
    <w:rsid w:val="00283542"/>
    <w:rsid w:val="00285913"/>
    <w:rsid w:val="00285B47"/>
    <w:rsid w:val="0029124B"/>
    <w:rsid w:val="002916AB"/>
    <w:rsid w:val="00291D24"/>
    <w:rsid w:val="00293BDE"/>
    <w:rsid w:val="0029426B"/>
    <w:rsid w:val="00294DF3"/>
    <w:rsid w:val="00295593"/>
    <w:rsid w:val="00297764"/>
    <w:rsid w:val="002A070F"/>
    <w:rsid w:val="002A5B10"/>
    <w:rsid w:val="002A6783"/>
    <w:rsid w:val="002A6DEC"/>
    <w:rsid w:val="002B04D2"/>
    <w:rsid w:val="002B197F"/>
    <w:rsid w:val="002B1C2D"/>
    <w:rsid w:val="002B30B5"/>
    <w:rsid w:val="002B5016"/>
    <w:rsid w:val="002C1B8F"/>
    <w:rsid w:val="002C1BED"/>
    <w:rsid w:val="002C4DAC"/>
    <w:rsid w:val="002C5AF7"/>
    <w:rsid w:val="002C729A"/>
    <w:rsid w:val="002C7CFB"/>
    <w:rsid w:val="002D1082"/>
    <w:rsid w:val="002D1860"/>
    <w:rsid w:val="002D563A"/>
    <w:rsid w:val="002D5854"/>
    <w:rsid w:val="002D5B20"/>
    <w:rsid w:val="002D6F66"/>
    <w:rsid w:val="002D7D31"/>
    <w:rsid w:val="002E1107"/>
    <w:rsid w:val="002E146A"/>
    <w:rsid w:val="002E1D61"/>
    <w:rsid w:val="002E3704"/>
    <w:rsid w:val="002E3E13"/>
    <w:rsid w:val="002E5E96"/>
    <w:rsid w:val="002E6834"/>
    <w:rsid w:val="002E75E0"/>
    <w:rsid w:val="002F0472"/>
    <w:rsid w:val="002F05D8"/>
    <w:rsid w:val="002F0F9D"/>
    <w:rsid w:val="002F1053"/>
    <w:rsid w:val="002F1329"/>
    <w:rsid w:val="002F16AF"/>
    <w:rsid w:val="002F1E35"/>
    <w:rsid w:val="002F2653"/>
    <w:rsid w:val="002F3931"/>
    <w:rsid w:val="002F60AD"/>
    <w:rsid w:val="002F63ED"/>
    <w:rsid w:val="002F6812"/>
    <w:rsid w:val="0030086C"/>
    <w:rsid w:val="00301A79"/>
    <w:rsid w:val="0030261E"/>
    <w:rsid w:val="00303ABE"/>
    <w:rsid w:val="00303D1F"/>
    <w:rsid w:val="00303E84"/>
    <w:rsid w:val="003046DD"/>
    <w:rsid w:val="00304C2E"/>
    <w:rsid w:val="00305A3E"/>
    <w:rsid w:val="00305BEC"/>
    <w:rsid w:val="00307F4B"/>
    <w:rsid w:val="00311757"/>
    <w:rsid w:val="00313B04"/>
    <w:rsid w:val="00314141"/>
    <w:rsid w:val="00320099"/>
    <w:rsid w:val="00320D0E"/>
    <w:rsid w:val="003215DC"/>
    <w:rsid w:val="00323367"/>
    <w:rsid w:val="003233E2"/>
    <w:rsid w:val="00323D01"/>
    <w:rsid w:val="00324F4B"/>
    <w:rsid w:val="00325928"/>
    <w:rsid w:val="00331ED9"/>
    <w:rsid w:val="00333477"/>
    <w:rsid w:val="00333914"/>
    <w:rsid w:val="00334AB6"/>
    <w:rsid w:val="00335A65"/>
    <w:rsid w:val="003372B5"/>
    <w:rsid w:val="00337ABF"/>
    <w:rsid w:val="00342AB8"/>
    <w:rsid w:val="003438FA"/>
    <w:rsid w:val="00344554"/>
    <w:rsid w:val="00344C86"/>
    <w:rsid w:val="003462C1"/>
    <w:rsid w:val="0034778C"/>
    <w:rsid w:val="003477AB"/>
    <w:rsid w:val="00347932"/>
    <w:rsid w:val="003531B9"/>
    <w:rsid w:val="00354E3A"/>
    <w:rsid w:val="003560C2"/>
    <w:rsid w:val="00357262"/>
    <w:rsid w:val="00357A96"/>
    <w:rsid w:val="00360FC2"/>
    <w:rsid w:val="003612C3"/>
    <w:rsid w:val="00361EDB"/>
    <w:rsid w:val="003630C5"/>
    <w:rsid w:val="00363399"/>
    <w:rsid w:val="00363679"/>
    <w:rsid w:val="00364CC3"/>
    <w:rsid w:val="0036664A"/>
    <w:rsid w:val="003672AA"/>
    <w:rsid w:val="00367681"/>
    <w:rsid w:val="00367C5F"/>
    <w:rsid w:val="00373A8A"/>
    <w:rsid w:val="00375438"/>
    <w:rsid w:val="00376241"/>
    <w:rsid w:val="0037624D"/>
    <w:rsid w:val="00376335"/>
    <w:rsid w:val="00377F73"/>
    <w:rsid w:val="00380E05"/>
    <w:rsid w:val="00381921"/>
    <w:rsid w:val="00381AF0"/>
    <w:rsid w:val="00383059"/>
    <w:rsid w:val="00383A3F"/>
    <w:rsid w:val="00383E14"/>
    <w:rsid w:val="0038440C"/>
    <w:rsid w:val="003859D8"/>
    <w:rsid w:val="003869BB"/>
    <w:rsid w:val="003929B8"/>
    <w:rsid w:val="003931D7"/>
    <w:rsid w:val="00393D46"/>
    <w:rsid w:val="00394809"/>
    <w:rsid w:val="00394D46"/>
    <w:rsid w:val="00396C44"/>
    <w:rsid w:val="00396D9A"/>
    <w:rsid w:val="00397FE5"/>
    <w:rsid w:val="003A2436"/>
    <w:rsid w:val="003A2FAE"/>
    <w:rsid w:val="003A46DC"/>
    <w:rsid w:val="003A496E"/>
    <w:rsid w:val="003A4D8D"/>
    <w:rsid w:val="003A588E"/>
    <w:rsid w:val="003A5CB1"/>
    <w:rsid w:val="003A64DB"/>
    <w:rsid w:val="003A7976"/>
    <w:rsid w:val="003A7C9A"/>
    <w:rsid w:val="003A7CAB"/>
    <w:rsid w:val="003B188F"/>
    <w:rsid w:val="003B2E66"/>
    <w:rsid w:val="003B4336"/>
    <w:rsid w:val="003B48C5"/>
    <w:rsid w:val="003B5104"/>
    <w:rsid w:val="003B5E24"/>
    <w:rsid w:val="003B5E8A"/>
    <w:rsid w:val="003B5F33"/>
    <w:rsid w:val="003B648A"/>
    <w:rsid w:val="003B7609"/>
    <w:rsid w:val="003B7F8D"/>
    <w:rsid w:val="003C127B"/>
    <w:rsid w:val="003C1606"/>
    <w:rsid w:val="003C19A3"/>
    <w:rsid w:val="003C3BF7"/>
    <w:rsid w:val="003C3F2B"/>
    <w:rsid w:val="003C4C8A"/>
    <w:rsid w:val="003C609B"/>
    <w:rsid w:val="003C683E"/>
    <w:rsid w:val="003D0202"/>
    <w:rsid w:val="003D0DBA"/>
    <w:rsid w:val="003D33A7"/>
    <w:rsid w:val="003D54F1"/>
    <w:rsid w:val="003D556C"/>
    <w:rsid w:val="003D5C85"/>
    <w:rsid w:val="003D669A"/>
    <w:rsid w:val="003D6EA0"/>
    <w:rsid w:val="003E0F2A"/>
    <w:rsid w:val="003E102F"/>
    <w:rsid w:val="003E21D8"/>
    <w:rsid w:val="003E2B86"/>
    <w:rsid w:val="003E56A1"/>
    <w:rsid w:val="003E596B"/>
    <w:rsid w:val="003E6FD7"/>
    <w:rsid w:val="003F0847"/>
    <w:rsid w:val="003F085A"/>
    <w:rsid w:val="003F13E8"/>
    <w:rsid w:val="003F1796"/>
    <w:rsid w:val="003F17A5"/>
    <w:rsid w:val="003F5BB4"/>
    <w:rsid w:val="003F5CB2"/>
    <w:rsid w:val="003F5FF3"/>
    <w:rsid w:val="003F667E"/>
    <w:rsid w:val="003F6AAD"/>
    <w:rsid w:val="004006B1"/>
    <w:rsid w:val="00400703"/>
    <w:rsid w:val="004032B2"/>
    <w:rsid w:val="004054EF"/>
    <w:rsid w:val="00406899"/>
    <w:rsid w:val="00410A17"/>
    <w:rsid w:val="0041535F"/>
    <w:rsid w:val="00415463"/>
    <w:rsid w:val="00415CC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69E"/>
    <w:rsid w:val="00425A26"/>
    <w:rsid w:val="00426B0E"/>
    <w:rsid w:val="00427FC1"/>
    <w:rsid w:val="00430FB6"/>
    <w:rsid w:val="0043159D"/>
    <w:rsid w:val="004325B4"/>
    <w:rsid w:val="00432716"/>
    <w:rsid w:val="00432C81"/>
    <w:rsid w:val="00432ED7"/>
    <w:rsid w:val="00433C4D"/>
    <w:rsid w:val="004348A8"/>
    <w:rsid w:val="004365B2"/>
    <w:rsid w:val="00437E66"/>
    <w:rsid w:val="004420D8"/>
    <w:rsid w:val="00443064"/>
    <w:rsid w:val="00444C59"/>
    <w:rsid w:val="00445324"/>
    <w:rsid w:val="00445ACF"/>
    <w:rsid w:val="00446C5B"/>
    <w:rsid w:val="00446FDC"/>
    <w:rsid w:val="00447326"/>
    <w:rsid w:val="00447D52"/>
    <w:rsid w:val="00451433"/>
    <w:rsid w:val="004514C5"/>
    <w:rsid w:val="00451A57"/>
    <w:rsid w:val="00451AD4"/>
    <w:rsid w:val="00452113"/>
    <w:rsid w:val="0045224A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4A2A"/>
    <w:rsid w:val="00465814"/>
    <w:rsid w:val="004660A7"/>
    <w:rsid w:val="00466A87"/>
    <w:rsid w:val="0047322A"/>
    <w:rsid w:val="00475301"/>
    <w:rsid w:val="00476560"/>
    <w:rsid w:val="00477156"/>
    <w:rsid w:val="00477567"/>
    <w:rsid w:val="0048010C"/>
    <w:rsid w:val="00480160"/>
    <w:rsid w:val="00480704"/>
    <w:rsid w:val="00480FEB"/>
    <w:rsid w:val="0048278F"/>
    <w:rsid w:val="00483979"/>
    <w:rsid w:val="00483B09"/>
    <w:rsid w:val="00483BE3"/>
    <w:rsid w:val="00486293"/>
    <w:rsid w:val="00492165"/>
    <w:rsid w:val="00492593"/>
    <w:rsid w:val="004936DC"/>
    <w:rsid w:val="00493A40"/>
    <w:rsid w:val="00493AF2"/>
    <w:rsid w:val="00493B8D"/>
    <w:rsid w:val="00493BE1"/>
    <w:rsid w:val="00494A84"/>
    <w:rsid w:val="00497ADE"/>
    <w:rsid w:val="00497E67"/>
    <w:rsid w:val="00497FE7"/>
    <w:rsid w:val="004A0A08"/>
    <w:rsid w:val="004A1634"/>
    <w:rsid w:val="004A1690"/>
    <w:rsid w:val="004A2675"/>
    <w:rsid w:val="004A2B75"/>
    <w:rsid w:val="004A643A"/>
    <w:rsid w:val="004A6F27"/>
    <w:rsid w:val="004A791B"/>
    <w:rsid w:val="004B0BC7"/>
    <w:rsid w:val="004B2B25"/>
    <w:rsid w:val="004B5681"/>
    <w:rsid w:val="004B6067"/>
    <w:rsid w:val="004B67E5"/>
    <w:rsid w:val="004B6E42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2EAE"/>
    <w:rsid w:val="004D3640"/>
    <w:rsid w:val="004D4A1E"/>
    <w:rsid w:val="004D6A16"/>
    <w:rsid w:val="004D742E"/>
    <w:rsid w:val="004E0849"/>
    <w:rsid w:val="004E127B"/>
    <w:rsid w:val="004E2627"/>
    <w:rsid w:val="004E417D"/>
    <w:rsid w:val="004E6860"/>
    <w:rsid w:val="004E69F5"/>
    <w:rsid w:val="004E6BAE"/>
    <w:rsid w:val="004F00F4"/>
    <w:rsid w:val="004F0C36"/>
    <w:rsid w:val="004F284B"/>
    <w:rsid w:val="004F3786"/>
    <w:rsid w:val="004F5779"/>
    <w:rsid w:val="004F6267"/>
    <w:rsid w:val="004F6402"/>
    <w:rsid w:val="004F6588"/>
    <w:rsid w:val="004F6FC3"/>
    <w:rsid w:val="00500FF8"/>
    <w:rsid w:val="005017C1"/>
    <w:rsid w:val="0050311F"/>
    <w:rsid w:val="005033B8"/>
    <w:rsid w:val="00503DE9"/>
    <w:rsid w:val="0050489E"/>
    <w:rsid w:val="00504EA3"/>
    <w:rsid w:val="0051153E"/>
    <w:rsid w:val="0051332F"/>
    <w:rsid w:val="00514B38"/>
    <w:rsid w:val="00515D08"/>
    <w:rsid w:val="00515E10"/>
    <w:rsid w:val="005173FF"/>
    <w:rsid w:val="0052064D"/>
    <w:rsid w:val="00520C17"/>
    <w:rsid w:val="00521068"/>
    <w:rsid w:val="005219A3"/>
    <w:rsid w:val="00521E28"/>
    <w:rsid w:val="005223EF"/>
    <w:rsid w:val="005239C7"/>
    <w:rsid w:val="005250EC"/>
    <w:rsid w:val="0052565C"/>
    <w:rsid w:val="00527397"/>
    <w:rsid w:val="005274DD"/>
    <w:rsid w:val="005277E8"/>
    <w:rsid w:val="0053060C"/>
    <w:rsid w:val="00531E1A"/>
    <w:rsid w:val="00532599"/>
    <w:rsid w:val="00532622"/>
    <w:rsid w:val="005351A5"/>
    <w:rsid w:val="0053718E"/>
    <w:rsid w:val="00537807"/>
    <w:rsid w:val="005400F9"/>
    <w:rsid w:val="0054140B"/>
    <w:rsid w:val="00541AE7"/>
    <w:rsid w:val="00541F95"/>
    <w:rsid w:val="0054358E"/>
    <w:rsid w:val="00543B99"/>
    <w:rsid w:val="00543C50"/>
    <w:rsid w:val="0054403D"/>
    <w:rsid w:val="0054451B"/>
    <w:rsid w:val="00544679"/>
    <w:rsid w:val="00547298"/>
    <w:rsid w:val="005474D6"/>
    <w:rsid w:val="00547A98"/>
    <w:rsid w:val="00550E9E"/>
    <w:rsid w:val="00551510"/>
    <w:rsid w:val="0055257D"/>
    <w:rsid w:val="00552FBE"/>
    <w:rsid w:val="0055311C"/>
    <w:rsid w:val="00553FEF"/>
    <w:rsid w:val="00555B6B"/>
    <w:rsid w:val="0055714C"/>
    <w:rsid w:val="00557B14"/>
    <w:rsid w:val="005611FC"/>
    <w:rsid w:val="00561294"/>
    <w:rsid w:val="00561B39"/>
    <w:rsid w:val="0056286B"/>
    <w:rsid w:val="00565DE8"/>
    <w:rsid w:val="00566B01"/>
    <w:rsid w:val="00566E21"/>
    <w:rsid w:val="005670B1"/>
    <w:rsid w:val="005728C2"/>
    <w:rsid w:val="00574F84"/>
    <w:rsid w:val="005766E7"/>
    <w:rsid w:val="00576F2F"/>
    <w:rsid w:val="00576FD2"/>
    <w:rsid w:val="005771E8"/>
    <w:rsid w:val="005800C8"/>
    <w:rsid w:val="00580A4D"/>
    <w:rsid w:val="005813ED"/>
    <w:rsid w:val="00581F66"/>
    <w:rsid w:val="005831E8"/>
    <w:rsid w:val="005832A1"/>
    <w:rsid w:val="0058336D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6AF1"/>
    <w:rsid w:val="00597350"/>
    <w:rsid w:val="005A1D8C"/>
    <w:rsid w:val="005A3334"/>
    <w:rsid w:val="005A39BD"/>
    <w:rsid w:val="005A4181"/>
    <w:rsid w:val="005A493E"/>
    <w:rsid w:val="005A4FC0"/>
    <w:rsid w:val="005A5363"/>
    <w:rsid w:val="005A5B65"/>
    <w:rsid w:val="005A5BE7"/>
    <w:rsid w:val="005A6934"/>
    <w:rsid w:val="005A7705"/>
    <w:rsid w:val="005A792A"/>
    <w:rsid w:val="005A794A"/>
    <w:rsid w:val="005B0521"/>
    <w:rsid w:val="005B2A26"/>
    <w:rsid w:val="005B30AD"/>
    <w:rsid w:val="005B5436"/>
    <w:rsid w:val="005B568D"/>
    <w:rsid w:val="005C1ECB"/>
    <w:rsid w:val="005C47B9"/>
    <w:rsid w:val="005C661A"/>
    <w:rsid w:val="005D0917"/>
    <w:rsid w:val="005D0FCD"/>
    <w:rsid w:val="005D1096"/>
    <w:rsid w:val="005D25F9"/>
    <w:rsid w:val="005D40E6"/>
    <w:rsid w:val="005D4A7B"/>
    <w:rsid w:val="005D4F6C"/>
    <w:rsid w:val="005D727D"/>
    <w:rsid w:val="005E12AB"/>
    <w:rsid w:val="005E12D3"/>
    <w:rsid w:val="005E14ED"/>
    <w:rsid w:val="005E429E"/>
    <w:rsid w:val="005E5D90"/>
    <w:rsid w:val="005E6BDD"/>
    <w:rsid w:val="005E7AA9"/>
    <w:rsid w:val="005F04B0"/>
    <w:rsid w:val="005F0673"/>
    <w:rsid w:val="005F18F8"/>
    <w:rsid w:val="005F33C7"/>
    <w:rsid w:val="005F44C9"/>
    <w:rsid w:val="005F4639"/>
    <w:rsid w:val="005F69FD"/>
    <w:rsid w:val="006009D9"/>
    <w:rsid w:val="00601CE5"/>
    <w:rsid w:val="00601D0C"/>
    <w:rsid w:val="006041BE"/>
    <w:rsid w:val="006045E3"/>
    <w:rsid w:val="00606DE9"/>
    <w:rsid w:val="0060789C"/>
    <w:rsid w:val="00607D6A"/>
    <w:rsid w:val="00610054"/>
    <w:rsid w:val="006101DE"/>
    <w:rsid w:val="00610988"/>
    <w:rsid w:val="006116F7"/>
    <w:rsid w:val="00611EB9"/>
    <w:rsid w:val="00612848"/>
    <w:rsid w:val="00612B23"/>
    <w:rsid w:val="00613340"/>
    <w:rsid w:val="006143A8"/>
    <w:rsid w:val="00615A3A"/>
    <w:rsid w:val="00616051"/>
    <w:rsid w:val="0062024B"/>
    <w:rsid w:val="00622155"/>
    <w:rsid w:val="00623A03"/>
    <w:rsid w:val="00624227"/>
    <w:rsid w:val="0062468F"/>
    <w:rsid w:val="00626858"/>
    <w:rsid w:val="00626E8F"/>
    <w:rsid w:val="006274E0"/>
    <w:rsid w:val="006322CF"/>
    <w:rsid w:val="006322E1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4A80"/>
    <w:rsid w:val="00645373"/>
    <w:rsid w:val="0064681A"/>
    <w:rsid w:val="00650480"/>
    <w:rsid w:val="00650FAC"/>
    <w:rsid w:val="00651B95"/>
    <w:rsid w:val="00652488"/>
    <w:rsid w:val="00652FFF"/>
    <w:rsid w:val="00654C52"/>
    <w:rsid w:val="0065529B"/>
    <w:rsid w:val="00656CEE"/>
    <w:rsid w:val="00656D72"/>
    <w:rsid w:val="006574D2"/>
    <w:rsid w:val="00657BEB"/>
    <w:rsid w:val="00660D16"/>
    <w:rsid w:val="006611BE"/>
    <w:rsid w:val="00661794"/>
    <w:rsid w:val="00661894"/>
    <w:rsid w:val="00661E60"/>
    <w:rsid w:val="00662799"/>
    <w:rsid w:val="00662CAC"/>
    <w:rsid w:val="00662D58"/>
    <w:rsid w:val="00663C59"/>
    <w:rsid w:val="00665AFE"/>
    <w:rsid w:val="00666790"/>
    <w:rsid w:val="00666B34"/>
    <w:rsid w:val="00667684"/>
    <w:rsid w:val="00667B0D"/>
    <w:rsid w:val="00667D54"/>
    <w:rsid w:val="00670DAB"/>
    <w:rsid w:val="00671567"/>
    <w:rsid w:val="00671657"/>
    <w:rsid w:val="00671B67"/>
    <w:rsid w:val="00671ECC"/>
    <w:rsid w:val="00672BA8"/>
    <w:rsid w:val="00672E73"/>
    <w:rsid w:val="0067538E"/>
    <w:rsid w:val="006767C7"/>
    <w:rsid w:val="00676879"/>
    <w:rsid w:val="00676FE3"/>
    <w:rsid w:val="006771AD"/>
    <w:rsid w:val="006774B8"/>
    <w:rsid w:val="00680420"/>
    <w:rsid w:val="00684F10"/>
    <w:rsid w:val="00687B3C"/>
    <w:rsid w:val="00690B95"/>
    <w:rsid w:val="00692141"/>
    <w:rsid w:val="00692EB7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C94"/>
    <w:rsid w:val="006A7FBE"/>
    <w:rsid w:val="006B1A6B"/>
    <w:rsid w:val="006B1DB9"/>
    <w:rsid w:val="006B1E0D"/>
    <w:rsid w:val="006B212B"/>
    <w:rsid w:val="006B3010"/>
    <w:rsid w:val="006B49AE"/>
    <w:rsid w:val="006B4AAD"/>
    <w:rsid w:val="006B7022"/>
    <w:rsid w:val="006B702D"/>
    <w:rsid w:val="006B73FE"/>
    <w:rsid w:val="006C02D3"/>
    <w:rsid w:val="006C09E0"/>
    <w:rsid w:val="006C1258"/>
    <w:rsid w:val="006C1420"/>
    <w:rsid w:val="006C314E"/>
    <w:rsid w:val="006C3CFE"/>
    <w:rsid w:val="006C450D"/>
    <w:rsid w:val="006C6813"/>
    <w:rsid w:val="006D21C8"/>
    <w:rsid w:val="006D2850"/>
    <w:rsid w:val="006D2D0D"/>
    <w:rsid w:val="006D32F7"/>
    <w:rsid w:val="006D367E"/>
    <w:rsid w:val="006D541F"/>
    <w:rsid w:val="006D7CB2"/>
    <w:rsid w:val="006D7D95"/>
    <w:rsid w:val="006E2415"/>
    <w:rsid w:val="006E2B84"/>
    <w:rsid w:val="006E46EF"/>
    <w:rsid w:val="006E54D8"/>
    <w:rsid w:val="006E5E34"/>
    <w:rsid w:val="006E6AA4"/>
    <w:rsid w:val="006E7F48"/>
    <w:rsid w:val="006F065E"/>
    <w:rsid w:val="006F092E"/>
    <w:rsid w:val="006F2C0B"/>
    <w:rsid w:val="006F3043"/>
    <w:rsid w:val="006F51FF"/>
    <w:rsid w:val="006F5985"/>
    <w:rsid w:val="006F6224"/>
    <w:rsid w:val="0070063B"/>
    <w:rsid w:val="00701F67"/>
    <w:rsid w:val="00702E1B"/>
    <w:rsid w:val="00703565"/>
    <w:rsid w:val="00703599"/>
    <w:rsid w:val="00703928"/>
    <w:rsid w:val="00704E9E"/>
    <w:rsid w:val="0070528B"/>
    <w:rsid w:val="00706F03"/>
    <w:rsid w:val="007127DF"/>
    <w:rsid w:val="0071393C"/>
    <w:rsid w:val="0071748B"/>
    <w:rsid w:val="0072056E"/>
    <w:rsid w:val="007215EF"/>
    <w:rsid w:val="007217C5"/>
    <w:rsid w:val="00721F35"/>
    <w:rsid w:val="007229E4"/>
    <w:rsid w:val="00722F3D"/>
    <w:rsid w:val="0072368E"/>
    <w:rsid w:val="00724F55"/>
    <w:rsid w:val="00725A0F"/>
    <w:rsid w:val="00726B82"/>
    <w:rsid w:val="0072752C"/>
    <w:rsid w:val="00730007"/>
    <w:rsid w:val="00730767"/>
    <w:rsid w:val="00731D8A"/>
    <w:rsid w:val="00731DC6"/>
    <w:rsid w:val="00731EAE"/>
    <w:rsid w:val="007321AF"/>
    <w:rsid w:val="00733EBB"/>
    <w:rsid w:val="0073420D"/>
    <w:rsid w:val="0073581C"/>
    <w:rsid w:val="0073731D"/>
    <w:rsid w:val="0073733F"/>
    <w:rsid w:val="007374F4"/>
    <w:rsid w:val="00737EDC"/>
    <w:rsid w:val="00737F72"/>
    <w:rsid w:val="00742624"/>
    <w:rsid w:val="00742883"/>
    <w:rsid w:val="00742982"/>
    <w:rsid w:val="00744708"/>
    <w:rsid w:val="007450F6"/>
    <w:rsid w:val="007456FF"/>
    <w:rsid w:val="00746078"/>
    <w:rsid w:val="00747162"/>
    <w:rsid w:val="00747AE9"/>
    <w:rsid w:val="00747E7D"/>
    <w:rsid w:val="007500DF"/>
    <w:rsid w:val="00750193"/>
    <w:rsid w:val="00750BDA"/>
    <w:rsid w:val="00750DDB"/>
    <w:rsid w:val="007525A9"/>
    <w:rsid w:val="00752A9F"/>
    <w:rsid w:val="0075318A"/>
    <w:rsid w:val="0075332E"/>
    <w:rsid w:val="007537A8"/>
    <w:rsid w:val="00754368"/>
    <w:rsid w:val="00755A0C"/>
    <w:rsid w:val="00755C4C"/>
    <w:rsid w:val="00756070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70694"/>
    <w:rsid w:val="00772406"/>
    <w:rsid w:val="007730A5"/>
    <w:rsid w:val="00774499"/>
    <w:rsid w:val="00774B5E"/>
    <w:rsid w:val="00776268"/>
    <w:rsid w:val="00776B76"/>
    <w:rsid w:val="00776C0F"/>
    <w:rsid w:val="007801AD"/>
    <w:rsid w:val="007803F3"/>
    <w:rsid w:val="007806B6"/>
    <w:rsid w:val="00780B77"/>
    <w:rsid w:val="00781C5C"/>
    <w:rsid w:val="00782059"/>
    <w:rsid w:val="00783026"/>
    <w:rsid w:val="00786028"/>
    <w:rsid w:val="00786616"/>
    <w:rsid w:val="007867AB"/>
    <w:rsid w:val="00787271"/>
    <w:rsid w:val="00787D91"/>
    <w:rsid w:val="007903B9"/>
    <w:rsid w:val="00790784"/>
    <w:rsid w:val="007917B4"/>
    <w:rsid w:val="0079238C"/>
    <w:rsid w:val="00792599"/>
    <w:rsid w:val="0079387F"/>
    <w:rsid w:val="007938A6"/>
    <w:rsid w:val="00793A6E"/>
    <w:rsid w:val="00795A4D"/>
    <w:rsid w:val="007960F3"/>
    <w:rsid w:val="007968E4"/>
    <w:rsid w:val="00796974"/>
    <w:rsid w:val="00796A0C"/>
    <w:rsid w:val="007A02EB"/>
    <w:rsid w:val="007A03C6"/>
    <w:rsid w:val="007A05B3"/>
    <w:rsid w:val="007A23FD"/>
    <w:rsid w:val="007A2E3B"/>
    <w:rsid w:val="007A3F5E"/>
    <w:rsid w:val="007A4A06"/>
    <w:rsid w:val="007A58D9"/>
    <w:rsid w:val="007A5DF8"/>
    <w:rsid w:val="007A7E75"/>
    <w:rsid w:val="007B0AC9"/>
    <w:rsid w:val="007B0F0B"/>
    <w:rsid w:val="007B28D6"/>
    <w:rsid w:val="007B349A"/>
    <w:rsid w:val="007B39CA"/>
    <w:rsid w:val="007B5014"/>
    <w:rsid w:val="007B5E88"/>
    <w:rsid w:val="007B6B0A"/>
    <w:rsid w:val="007B70B9"/>
    <w:rsid w:val="007B7B38"/>
    <w:rsid w:val="007B7B8B"/>
    <w:rsid w:val="007C0659"/>
    <w:rsid w:val="007C11F2"/>
    <w:rsid w:val="007C1FD0"/>
    <w:rsid w:val="007C207F"/>
    <w:rsid w:val="007C5C44"/>
    <w:rsid w:val="007D1BE7"/>
    <w:rsid w:val="007D2008"/>
    <w:rsid w:val="007D2B83"/>
    <w:rsid w:val="007D2D25"/>
    <w:rsid w:val="007D4C51"/>
    <w:rsid w:val="007D51F7"/>
    <w:rsid w:val="007E008D"/>
    <w:rsid w:val="007E0A54"/>
    <w:rsid w:val="007E1703"/>
    <w:rsid w:val="007E1C1C"/>
    <w:rsid w:val="007E26E8"/>
    <w:rsid w:val="007E2EB7"/>
    <w:rsid w:val="007E3FE1"/>
    <w:rsid w:val="007E4274"/>
    <w:rsid w:val="007E5B61"/>
    <w:rsid w:val="007E727D"/>
    <w:rsid w:val="007E74C3"/>
    <w:rsid w:val="007F05CB"/>
    <w:rsid w:val="007F1112"/>
    <w:rsid w:val="007F1A57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8003E3"/>
    <w:rsid w:val="00800433"/>
    <w:rsid w:val="0080138D"/>
    <w:rsid w:val="00802DC3"/>
    <w:rsid w:val="00803FCF"/>
    <w:rsid w:val="00804252"/>
    <w:rsid w:val="00804326"/>
    <w:rsid w:val="00804B78"/>
    <w:rsid w:val="00806E64"/>
    <w:rsid w:val="00806F03"/>
    <w:rsid w:val="00807BDF"/>
    <w:rsid w:val="0081025A"/>
    <w:rsid w:val="00811FD1"/>
    <w:rsid w:val="008127B1"/>
    <w:rsid w:val="008138D0"/>
    <w:rsid w:val="00814EE4"/>
    <w:rsid w:val="00816210"/>
    <w:rsid w:val="0082144F"/>
    <w:rsid w:val="00821DE5"/>
    <w:rsid w:val="0082401D"/>
    <w:rsid w:val="00824A64"/>
    <w:rsid w:val="00825D85"/>
    <w:rsid w:val="00825E3C"/>
    <w:rsid w:val="00826227"/>
    <w:rsid w:val="008268B5"/>
    <w:rsid w:val="00826B14"/>
    <w:rsid w:val="008276DD"/>
    <w:rsid w:val="00831B3A"/>
    <w:rsid w:val="00832DDE"/>
    <w:rsid w:val="008340A0"/>
    <w:rsid w:val="008344AD"/>
    <w:rsid w:val="00835DE1"/>
    <w:rsid w:val="00835E0A"/>
    <w:rsid w:val="0083623B"/>
    <w:rsid w:val="0083648D"/>
    <w:rsid w:val="00836F8F"/>
    <w:rsid w:val="0083739C"/>
    <w:rsid w:val="008400D1"/>
    <w:rsid w:val="008404D0"/>
    <w:rsid w:val="008406ED"/>
    <w:rsid w:val="00840C4B"/>
    <w:rsid w:val="0084175F"/>
    <w:rsid w:val="00842158"/>
    <w:rsid w:val="008425F5"/>
    <w:rsid w:val="008431D8"/>
    <w:rsid w:val="00843301"/>
    <w:rsid w:val="00843746"/>
    <w:rsid w:val="0084553A"/>
    <w:rsid w:val="00850EE3"/>
    <w:rsid w:val="00851495"/>
    <w:rsid w:val="008519C0"/>
    <w:rsid w:val="0085208C"/>
    <w:rsid w:val="00852CF2"/>
    <w:rsid w:val="00854C28"/>
    <w:rsid w:val="00855123"/>
    <w:rsid w:val="00856081"/>
    <w:rsid w:val="00857613"/>
    <w:rsid w:val="008604C3"/>
    <w:rsid w:val="00861237"/>
    <w:rsid w:val="008619C1"/>
    <w:rsid w:val="00861F23"/>
    <w:rsid w:val="0086211B"/>
    <w:rsid w:val="00862765"/>
    <w:rsid w:val="00867193"/>
    <w:rsid w:val="00867830"/>
    <w:rsid w:val="00870D41"/>
    <w:rsid w:val="00875360"/>
    <w:rsid w:val="00875C5B"/>
    <w:rsid w:val="00875F9D"/>
    <w:rsid w:val="00876948"/>
    <w:rsid w:val="008805F9"/>
    <w:rsid w:val="00883D99"/>
    <w:rsid w:val="00884383"/>
    <w:rsid w:val="0088495B"/>
    <w:rsid w:val="00885FBE"/>
    <w:rsid w:val="0088612C"/>
    <w:rsid w:val="00892A10"/>
    <w:rsid w:val="00893D7F"/>
    <w:rsid w:val="00893E61"/>
    <w:rsid w:val="0089456C"/>
    <w:rsid w:val="008973C7"/>
    <w:rsid w:val="00897ECB"/>
    <w:rsid w:val="008A0E29"/>
    <w:rsid w:val="008A2036"/>
    <w:rsid w:val="008A4455"/>
    <w:rsid w:val="008A4A07"/>
    <w:rsid w:val="008A4AC1"/>
    <w:rsid w:val="008A531A"/>
    <w:rsid w:val="008A5CFA"/>
    <w:rsid w:val="008A5DF0"/>
    <w:rsid w:val="008B0032"/>
    <w:rsid w:val="008B049E"/>
    <w:rsid w:val="008B0C63"/>
    <w:rsid w:val="008B0D9F"/>
    <w:rsid w:val="008B243D"/>
    <w:rsid w:val="008B3B3A"/>
    <w:rsid w:val="008B42FD"/>
    <w:rsid w:val="008B45F8"/>
    <w:rsid w:val="008B4B2B"/>
    <w:rsid w:val="008B55EC"/>
    <w:rsid w:val="008B56DE"/>
    <w:rsid w:val="008B576A"/>
    <w:rsid w:val="008B57E7"/>
    <w:rsid w:val="008B6AC3"/>
    <w:rsid w:val="008C131E"/>
    <w:rsid w:val="008C5675"/>
    <w:rsid w:val="008C6C76"/>
    <w:rsid w:val="008D13B9"/>
    <w:rsid w:val="008D2055"/>
    <w:rsid w:val="008D3D18"/>
    <w:rsid w:val="008D48CA"/>
    <w:rsid w:val="008D4E98"/>
    <w:rsid w:val="008D5D94"/>
    <w:rsid w:val="008D74B0"/>
    <w:rsid w:val="008E27ED"/>
    <w:rsid w:val="008E28F8"/>
    <w:rsid w:val="008E34FD"/>
    <w:rsid w:val="008E40F9"/>
    <w:rsid w:val="008E41A4"/>
    <w:rsid w:val="008E53DD"/>
    <w:rsid w:val="008E5E54"/>
    <w:rsid w:val="008E7F24"/>
    <w:rsid w:val="008F0120"/>
    <w:rsid w:val="008F0F5A"/>
    <w:rsid w:val="008F1859"/>
    <w:rsid w:val="008F24A5"/>
    <w:rsid w:val="008F42A7"/>
    <w:rsid w:val="009000C5"/>
    <w:rsid w:val="00901892"/>
    <w:rsid w:val="0090373F"/>
    <w:rsid w:val="00905896"/>
    <w:rsid w:val="00906091"/>
    <w:rsid w:val="00906821"/>
    <w:rsid w:val="00907938"/>
    <w:rsid w:val="00907B8F"/>
    <w:rsid w:val="00907F69"/>
    <w:rsid w:val="0091078F"/>
    <w:rsid w:val="00910E18"/>
    <w:rsid w:val="0091189D"/>
    <w:rsid w:val="00911CF0"/>
    <w:rsid w:val="0091231E"/>
    <w:rsid w:val="00912A01"/>
    <w:rsid w:val="00912A86"/>
    <w:rsid w:val="00912C1B"/>
    <w:rsid w:val="0091388D"/>
    <w:rsid w:val="00913DB9"/>
    <w:rsid w:val="00915A98"/>
    <w:rsid w:val="0091638D"/>
    <w:rsid w:val="00916BCE"/>
    <w:rsid w:val="00917D63"/>
    <w:rsid w:val="00917FB4"/>
    <w:rsid w:val="0092060B"/>
    <w:rsid w:val="0092116C"/>
    <w:rsid w:val="00921556"/>
    <w:rsid w:val="009238DA"/>
    <w:rsid w:val="00925713"/>
    <w:rsid w:val="00926671"/>
    <w:rsid w:val="00926906"/>
    <w:rsid w:val="00927CD9"/>
    <w:rsid w:val="00930E69"/>
    <w:rsid w:val="009341ED"/>
    <w:rsid w:val="00934688"/>
    <w:rsid w:val="00936857"/>
    <w:rsid w:val="00937B49"/>
    <w:rsid w:val="0094027C"/>
    <w:rsid w:val="00941E81"/>
    <w:rsid w:val="00942F6F"/>
    <w:rsid w:val="00945202"/>
    <w:rsid w:val="00951CD2"/>
    <w:rsid w:val="0095374B"/>
    <w:rsid w:val="009555E6"/>
    <w:rsid w:val="009558BB"/>
    <w:rsid w:val="0095759D"/>
    <w:rsid w:val="00957725"/>
    <w:rsid w:val="00957F37"/>
    <w:rsid w:val="009609ED"/>
    <w:rsid w:val="00962A44"/>
    <w:rsid w:val="00966D9B"/>
    <w:rsid w:val="00967594"/>
    <w:rsid w:val="009678D2"/>
    <w:rsid w:val="00967A80"/>
    <w:rsid w:val="00970957"/>
    <w:rsid w:val="009715B5"/>
    <w:rsid w:val="00973C66"/>
    <w:rsid w:val="00974A14"/>
    <w:rsid w:val="00974D5F"/>
    <w:rsid w:val="009751C5"/>
    <w:rsid w:val="009811E2"/>
    <w:rsid w:val="00981E8A"/>
    <w:rsid w:val="0098290B"/>
    <w:rsid w:val="00982E87"/>
    <w:rsid w:val="0098337F"/>
    <w:rsid w:val="00983500"/>
    <w:rsid w:val="00984E71"/>
    <w:rsid w:val="0098686E"/>
    <w:rsid w:val="00991531"/>
    <w:rsid w:val="00991E87"/>
    <w:rsid w:val="0099252F"/>
    <w:rsid w:val="00993CE0"/>
    <w:rsid w:val="00995F13"/>
    <w:rsid w:val="009A38BE"/>
    <w:rsid w:val="009A38D6"/>
    <w:rsid w:val="009A500C"/>
    <w:rsid w:val="009A5534"/>
    <w:rsid w:val="009A5902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82"/>
    <w:rsid w:val="009B534D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ADF"/>
    <w:rsid w:val="009D3B97"/>
    <w:rsid w:val="009D653C"/>
    <w:rsid w:val="009D783A"/>
    <w:rsid w:val="009D7FC6"/>
    <w:rsid w:val="009E3880"/>
    <w:rsid w:val="009E39A4"/>
    <w:rsid w:val="009E3FA0"/>
    <w:rsid w:val="009E4BDE"/>
    <w:rsid w:val="009E56D7"/>
    <w:rsid w:val="009E60A3"/>
    <w:rsid w:val="009E6D61"/>
    <w:rsid w:val="009E73E3"/>
    <w:rsid w:val="009E73F7"/>
    <w:rsid w:val="009E7A31"/>
    <w:rsid w:val="009F024A"/>
    <w:rsid w:val="009F0922"/>
    <w:rsid w:val="009F1608"/>
    <w:rsid w:val="009F2263"/>
    <w:rsid w:val="009F3CCF"/>
    <w:rsid w:val="009F3D7B"/>
    <w:rsid w:val="009F526F"/>
    <w:rsid w:val="009F5FD1"/>
    <w:rsid w:val="009F7E50"/>
    <w:rsid w:val="00A02084"/>
    <w:rsid w:val="00A02873"/>
    <w:rsid w:val="00A04148"/>
    <w:rsid w:val="00A044A5"/>
    <w:rsid w:val="00A04D1D"/>
    <w:rsid w:val="00A06804"/>
    <w:rsid w:val="00A06B0D"/>
    <w:rsid w:val="00A07CAB"/>
    <w:rsid w:val="00A109AC"/>
    <w:rsid w:val="00A12FA1"/>
    <w:rsid w:val="00A167D8"/>
    <w:rsid w:val="00A16DEA"/>
    <w:rsid w:val="00A2080C"/>
    <w:rsid w:val="00A22FE2"/>
    <w:rsid w:val="00A23F54"/>
    <w:rsid w:val="00A25468"/>
    <w:rsid w:val="00A25F4A"/>
    <w:rsid w:val="00A266BD"/>
    <w:rsid w:val="00A277C6"/>
    <w:rsid w:val="00A30391"/>
    <w:rsid w:val="00A30B0B"/>
    <w:rsid w:val="00A32310"/>
    <w:rsid w:val="00A3232C"/>
    <w:rsid w:val="00A33F30"/>
    <w:rsid w:val="00A36315"/>
    <w:rsid w:val="00A3660F"/>
    <w:rsid w:val="00A371A4"/>
    <w:rsid w:val="00A4024B"/>
    <w:rsid w:val="00A40D7D"/>
    <w:rsid w:val="00A41196"/>
    <w:rsid w:val="00A4501E"/>
    <w:rsid w:val="00A45771"/>
    <w:rsid w:val="00A46759"/>
    <w:rsid w:val="00A47418"/>
    <w:rsid w:val="00A504CA"/>
    <w:rsid w:val="00A511AD"/>
    <w:rsid w:val="00A511B4"/>
    <w:rsid w:val="00A51686"/>
    <w:rsid w:val="00A51D1B"/>
    <w:rsid w:val="00A534A8"/>
    <w:rsid w:val="00A541AC"/>
    <w:rsid w:val="00A54AD7"/>
    <w:rsid w:val="00A553EB"/>
    <w:rsid w:val="00A55615"/>
    <w:rsid w:val="00A563EC"/>
    <w:rsid w:val="00A56EA1"/>
    <w:rsid w:val="00A57B5C"/>
    <w:rsid w:val="00A607DB"/>
    <w:rsid w:val="00A61676"/>
    <w:rsid w:val="00A62B2C"/>
    <w:rsid w:val="00A62C96"/>
    <w:rsid w:val="00A638EF"/>
    <w:rsid w:val="00A63E0F"/>
    <w:rsid w:val="00A648ED"/>
    <w:rsid w:val="00A649E8"/>
    <w:rsid w:val="00A65FA5"/>
    <w:rsid w:val="00A67E8E"/>
    <w:rsid w:val="00A7057B"/>
    <w:rsid w:val="00A71DA3"/>
    <w:rsid w:val="00A74C0E"/>
    <w:rsid w:val="00A74E73"/>
    <w:rsid w:val="00A75AA9"/>
    <w:rsid w:val="00A7601D"/>
    <w:rsid w:val="00A76508"/>
    <w:rsid w:val="00A76C56"/>
    <w:rsid w:val="00A7748B"/>
    <w:rsid w:val="00A77B11"/>
    <w:rsid w:val="00A77CF9"/>
    <w:rsid w:val="00A81634"/>
    <w:rsid w:val="00A853D3"/>
    <w:rsid w:val="00A860DD"/>
    <w:rsid w:val="00A8660A"/>
    <w:rsid w:val="00A868AC"/>
    <w:rsid w:val="00A86E85"/>
    <w:rsid w:val="00A87DAF"/>
    <w:rsid w:val="00A87E29"/>
    <w:rsid w:val="00A900F4"/>
    <w:rsid w:val="00A90AF8"/>
    <w:rsid w:val="00A910B0"/>
    <w:rsid w:val="00A911E3"/>
    <w:rsid w:val="00A914C6"/>
    <w:rsid w:val="00A93B71"/>
    <w:rsid w:val="00A93FB8"/>
    <w:rsid w:val="00A95414"/>
    <w:rsid w:val="00A96E2F"/>
    <w:rsid w:val="00A97700"/>
    <w:rsid w:val="00A97C09"/>
    <w:rsid w:val="00AA1BD4"/>
    <w:rsid w:val="00AA66F9"/>
    <w:rsid w:val="00AA6E71"/>
    <w:rsid w:val="00AB0A18"/>
    <w:rsid w:val="00AB159A"/>
    <w:rsid w:val="00AB2D04"/>
    <w:rsid w:val="00AB32B7"/>
    <w:rsid w:val="00AB6B09"/>
    <w:rsid w:val="00AC0602"/>
    <w:rsid w:val="00AC0D66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44D4"/>
    <w:rsid w:val="00AC6F16"/>
    <w:rsid w:val="00AC727D"/>
    <w:rsid w:val="00AC73CC"/>
    <w:rsid w:val="00AD0B19"/>
    <w:rsid w:val="00AD21A0"/>
    <w:rsid w:val="00AD22D0"/>
    <w:rsid w:val="00AD2815"/>
    <w:rsid w:val="00AD3ADC"/>
    <w:rsid w:val="00AD54BC"/>
    <w:rsid w:val="00AD7784"/>
    <w:rsid w:val="00AD7CCA"/>
    <w:rsid w:val="00AE1F2B"/>
    <w:rsid w:val="00AE2920"/>
    <w:rsid w:val="00AE2BC7"/>
    <w:rsid w:val="00AE2E88"/>
    <w:rsid w:val="00AE375B"/>
    <w:rsid w:val="00AE419C"/>
    <w:rsid w:val="00AE6989"/>
    <w:rsid w:val="00AF0C8A"/>
    <w:rsid w:val="00AF197E"/>
    <w:rsid w:val="00AF2C66"/>
    <w:rsid w:val="00AF4911"/>
    <w:rsid w:val="00AF6810"/>
    <w:rsid w:val="00AF6A43"/>
    <w:rsid w:val="00B0041F"/>
    <w:rsid w:val="00B00538"/>
    <w:rsid w:val="00B00DE5"/>
    <w:rsid w:val="00B0134F"/>
    <w:rsid w:val="00B01B9B"/>
    <w:rsid w:val="00B01C92"/>
    <w:rsid w:val="00B033F6"/>
    <w:rsid w:val="00B05714"/>
    <w:rsid w:val="00B07D61"/>
    <w:rsid w:val="00B11E74"/>
    <w:rsid w:val="00B136D9"/>
    <w:rsid w:val="00B138E0"/>
    <w:rsid w:val="00B1466F"/>
    <w:rsid w:val="00B15198"/>
    <w:rsid w:val="00B15263"/>
    <w:rsid w:val="00B16297"/>
    <w:rsid w:val="00B164CB"/>
    <w:rsid w:val="00B172AA"/>
    <w:rsid w:val="00B2029F"/>
    <w:rsid w:val="00B20C0D"/>
    <w:rsid w:val="00B21A56"/>
    <w:rsid w:val="00B22EEE"/>
    <w:rsid w:val="00B23B77"/>
    <w:rsid w:val="00B24EEC"/>
    <w:rsid w:val="00B25519"/>
    <w:rsid w:val="00B25DCA"/>
    <w:rsid w:val="00B26466"/>
    <w:rsid w:val="00B30C1B"/>
    <w:rsid w:val="00B313DE"/>
    <w:rsid w:val="00B317C6"/>
    <w:rsid w:val="00B3187F"/>
    <w:rsid w:val="00B31AE7"/>
    <w:rsid w:val="00B33D50"/>
    <w:rsid w:val="00B35807"/>
    <w:rsid w:val="00B4036F"/>
    <w:rsid w:val="00B41452"/>
    <w:rsid w:val="00B41952"/>
    <w:rsid w:val="00B46487"/>
    <w:rsid w:val="00B47D47"/>
    <w:rsid w:val="00B50323"/>
    <w:rsid w:val="00B5262D"/>
    <w:rsid w:val="00B52EFA"/>
    <w:rsid w:val="00B53310"/>
    <w:rsid w:val="00B534D2"/>
    <w:rsid w:val="00B53D13"/>
    <w:rsid w:val="00B5492D"/>
    <w:rsid w:val="00B549FA"/>
    <w:rsid w:val="00B54CF8"/>
    <w:rsid w:val="00B5518B"/>
    <w:rsid w:val="00B56A11"/>
    <w:rsid w:val="00B56A61"/>
    <w:rsid w:val="00B57EEA"/>
    <w:rsid w:val="00B6031D"/>
    <w:rsid w:val="00B61163"/>
    <w:rsid w:val="00B62827"/>
    <w:rsid w:val="00B6312B"/>
    <w:rsid w:val="00B642E1"/>
    <w:rsid w:val="00B64D1E"/>
    <w:rsid w:val="00B659D2"/>
    <w:rsid w:val="00B65AEC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AB0"/>
    <w:rsid w:val="00B71C9C"/>
    <w:rsid w:val="00B72B6D"/>
    <w:rsid w:val="00B72E05"/>
    <w:rsid w:val="00B76CCC"/>
    <w:rsid w:val="00B76DE3"/>
    <w:rsid w:val="00B77C3A"/>
    <w:rsid w:val="00B813C4"/>
    <w:rsid w:val="00B82202"/>
    <w:rsid w:val="00B823D5"/>
    <w:rsid w:val="00B83768"/>
    <w:rsid w:val="00B83ECA"/>
    <w:rsid w:val="00B84275"/>
    <w:rsid w:val="00B849AF"/>
    <w:rsid w:val="00B84D70"/>
    <w:rsid w:val="00B85332"/>
    <w:rsid w:val="00B85350"/>
    <w:rsid w:val="00B85C2D"/>
    <w:rsid w:val="00B86354"/>
    <w:rsid w:val="00B87579"/>
    <w:rsid w:val="00B87EE0"/>
    <w:rsid w:val="00B93130"/>
    <w:rsid w:val="00B93A26"/>
    <w:rsid w:val="00B94056"/>
    <w:rsid w:val="00B95E60"/>
    <w:rsid w:val="00B964B7"/>
    <w:rsid w:val="00B969DB"/>
    <w:rsid w:val="00B97F60"/>
    <w:rsid w:val="00BA1861"/>
    <w:rsid w:val="00BA1F5A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238E"/>
    <w:rsid w:val="00BB3056"/>
    <w:rsid w:val="00BB3080"/>
    <w:rsid w:val="00BB4DC2"/>
    <w:rsid w:val="00BB505B"/>
    <w:rsid w:val="00BB57EF"/>
    <w:rsid w:val="00BB5FB1"/>
    <w:rsid w:val="00BB7D0B"/>
    <w:rsid w:val="00BC21B5"/>
    <w:rsid w:val="00BC2A2A"/>
    <w:rsid w:val="00BC2DCC"/>
    <w:rsid w:val="00BC33F0"/>
    <w:rsid w:val="00BC4312"/>
    <w:rsid w:val="00BC5557"/>
    <w:rsid w:val="00BC59FB"/>
    <w:rsid w:val="00BC6609"/>
    <w:rsid w:val="00BC6D3D"/>
    <w:rsid w:val="00BD0174"/>
    <w:rsid w:val="00BD093B"/>
    <w:rsid w:val="00BD0E8A"/>
    <w:rsid w:val="00BD1680"/>
    <w:rsid w:val="00BD1870"/>
    <w:rsid w:val="00BD1992"/>
    <w:rsid w:val="00BD1D3C"/>
    <w:rsid w:val="00BD3CA9"/>
    <w:rsid w:val="00BD4953"/>
    <w:rsid w:val="00BD4AF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4E1C"/>
    <w:rsid w:val="00BE567A"/>
    <w:rsid w:val="00BE6E91"/>
    <w:rsid w:val="00BE7372"/>
    <w:rsid w:val="00BF0028"/>
    <w:rsid w:val="00BF1004"/>
    <w:rsid w:val="00BF19C5"/>
    <w:rsid w:val="00BF2559"/>
    <w:rsid w:val="00BF2C9A"/>
    <w:rsid w:val="00BF2CD9"/>
    <w:rsid w:val="00BF3E53"/>
    <w:rsid w:val="00BF4CAC"/>
    <w:rsid w:val="00BF6713"/>
    <w:rsid w:val="00BF7548"/>
    <w:rsid w:val="00BF781B"/>
    <w:rsid w:val="00BF78AC"/>
    <w:rsid w:val="00BF7E9F"/>
    <w:rsid w:val="00C0005E"/>
    <w:rsid w:val="00C01CDD"/>
    <w:rsid w:val="00C025C9"/>
    <w:rsid w:val="00C02AD1"/>
    <w:rsid w:val="00C02C35"/>
    <w:rsid w:val="00C03836"/>
    <w:rsid w:val="00C03FD5"/>
    <w:rsid w:val="00C06D4A"/>
    <w:rsid w:val="00C071F9"/>
    <w:rsid w:val="00C07844"/>
    <w:rsid w:val="00C10CF3"/>
    <w:rsid w:val="00C10F70"/>
    <w:rsid w:val="00C12D48"/>
    <w:rsid w:val="00C12FF2"/>
    <w:rsid w:val="00C1321A"/>
    <w:rsid w:val="00C14B70"/>
    <w:rsid w:val="00C15DE4"/>
    <w:rsid w:val="00C16BF1"/>
    <w:rsid w:val="00C17E69"/>
    <w:rsid w:val="00C17F66"/>
    <w:rsid w:val="00C20953"/>
    <w:rsid w:val="00C20C60"/>
    <w:rsid w:val="00C210DB"/>
    <w:rsid w:val="00C22040"/>
    <w:rsid w:val="00C221C6"/>
    <w:rsid w:val="00C23475"/>
    <w:rsid w:val="00C238E6"/>
    <w:rsid w:val="00C246FE"/>
    <w:rsid w:val="00C260E2"/>
    <w:rsid w:val="00C26DFB"/>
    <w:rsid w:val="00C30BFC"/>
    <w:rsid w:val="00C30E00"/>
    <w:rsid w:val="00C31205"/>
    <w:rsid w:val="00C32177"/>
    <w:rsid w:val="00C33306"/>
    <w:rsid w:val="00C33862"/>
    <w:rsid w:val="00C344EF"/>
    <w:rsid w:val="00C366C5"/>
    <w:rsid w:val="00C376E5"/>
    <w:rsid w:val="00C41943"/>
    <w:rsid w:val="00C419FE"/>
    <w:rsid w:val="00C42F31"/>
    <w:rsid w:val="00C4398E"/>
    <w:rsid w:val="00C43E91"/>
    <w:rsid w:val="00C452DE"/>
    <w:rsid w:val="00C4684C"/>
    <w:rsid w:val="00C46BD4"/>
    <w:rsid w:val="00C46F57"/>
    <w:rsid w:val="00C50444"/>
    <w:rsid w:val="00C5053B"/>
    <w:rsid w:val="00C5056E"/>
    <w:rsid w:val="00C510D2"/>
    <w:rsid w:val="00C51ED7"/>
    <w:rsid w:val="00C523F4"/>
    <w:rsid w:val="00C53906"/>
    <w:rsid w:val="00C549CB"/>
    <w:rsid w:val="00C56FC1"/>
    <w:rsid w:val="00C57817"/>
    <w:rsid w:val="00C57B5C"/>
    <w:rsid w:val="00C60397"/>
    <w:rsid w:val="00C61E27"/>
    <w:rsid w:val="00C62886"/>
    <w:rsid w:val="00C63032"/>
    <w:rsid w:val="00C63A99"/>
    <w:rsid w:val="00C642F1"/>
    <w:rsid w:val="00C646AE"/>
    <w:rsid w:val="00C64EC6"/>
    <w:rsid w:val="00C651C1"/>
    <w:rsid w:val="00C661B7"/>
    <w:rsid w:val="00C67A2D"/>
    <w:rsid w:val="00C7094F"/>
    <w:rsid w:val="00C70A77"/>
    <w:rsid w:val="00C70E55"/>
    <w:rsid w:val="00C7116F"/>
    <w:rsid w:val="00C71984"/>
    <w:rsid w:val="00C72340"/>
    <w:rsid w:val="00C72AE1"/>
    <w:rsid w:val="00C73BC3"/>
    <w:rsid w:val="00C75A7E"/>
    <w:rsid w:val="00C75EE6"/>
    <w:rsid w:val="00C77707"/>
    <w:rsid w:val="00C77DB2"/>
    <w:rsid w:val="00C81B50"/>
    <w:rsid w:val="00C81D22"/>
    <w:rsid w:val="00C835AA"/>
    <w:rsid w:val="00C83A48"/>
    <w:rsid w:val="00C84813"/>
    <w:rsid w:val="00C92791"/>
    <w:rsid w:val="00C92B55"/>
    <w:rsid w:val="00C93A9A"/>
    <w:rsid w:val="00C93C8A"/>
    <w:rsid w:val="00C94518"/>
    <w:rsid w:val="00C94C19"/>
    <w:rsid w:val="00C97E32"/>
    <w:rsid w:val="00CA093B"/>
    <w:rsid w:val="00CA1240"/>
    <w:rsid w:val="00CA231F"/>
    <w:rsid w:val="00CA35D8"/>
    <w:rsid w:val="00CA4686"/>
    <w:rsid w:val="00CA520A"/>
    <w:rsid w:val="00CA52F1"/>
    <w:rsid w:val="00CA542D"/>
    <w:rsid w:val="00CA5B3F"/>
    <w:rsid w:val="00CA60CC"/>
    <w:rsid w:val="00CA6222"/>
    <w:rsid w:val="00CA78A5"/>
    <w:rsid w:val="00CB2D5A"/>
    <w:rsid w:val="00CB2DD2"/>
    <w:rsid w:val="00CB3218"/>
    <w:rsid w:val="00CB38AE"/>
    <w:rsid w:val="00CB39AE"/>
    <w:rsid w:val="00CB3F7F"/>
    <w:rsid w:val="00CC09D4"/>
    <w:rsid w:val="00CC17B1"/>
    <w:rsid w:val="00CC1EBC"/>
    <w:rsid w:val="00CC3E66"/>
    <w:rsid w:val="00CC5216"/>
    <w:rsid w:val="00CC666C"/>
    <w:rsid w:val="00CC7A08"/>
    <w:rsid w:val="00CD039F"/>
    <w:rsid w:val="00CD0AAF"/>
    <w:rsid w:val="00CD10ED"/>
    <w:rsid w:val="00CD1972"/>
    <w:rsid w:val="00CD1CED"/>
    <w:rsid w:val="00CD1EAB"/>
    <w:rsid w:val="00CD3933"/>
    <w:rsid w:val="00CD5072"/>
    <w:rsid w:val="00CD53DA"/>
    <w:rsid w:val="00CD553C"/>
    <w:rsid w:val="00CD5BAB"/>
    <w:rsid w:val="00CD7DF9"/>
    <w:rsid w:val="00CE0BE0"/>
    <w:rsid w:val="00CE2220"/>
    <w:rsid w:val="00CE2E58"/>
    <w:rsid w:val="00CE3AE4"/>
    <w:rsid w:val="00CE4242"/>
    <w:rsid w:val="00CE551C"/>
    <w:rsid w:val="00CE5831"/>
    <w:rsid w:val="00CE7851"/>
    <w:rsid w:val="00CF026B"/>
    <w:rsid w:val="00CF0864"/>
    <w:rsid w:val="00CF12B0"/>
    <w:rsid w:val="00CF1AC0"/>
    <w:rsid w:val="00CF35C2"/>
    <w:rsid w:val="00CF3DF4"/>
    <w:rsid w:val="00CF6759"/>
    <w:rsid w:val="00CF7BB7"/>
    <w:rsid w:val="00D00C8B"/>
    <w:rsid w:val="00D021F6"/>
    <w:rsid w:val="00D02591"/>
    <w:rsid w:val="00D04695"/>
    <w:rsid w:val="00D05B66"/>
    <w:rsid w:val="00D069FF"/>
    <w:rsid w:val="00D074C4"/>
    <w:rsid w:val="00D12DC7"/>
    <w:rsid w:val="00D13324"/>
    <w:rsid w:val="00D149D8"/>
    <w:rsid w:val="00D15C80"/>
    <w:rsid w:val="00D164E9"/>
    <w:rsid w:val="00D211AA"/>
    <w:rsid w:val="00D22844"/>
    <w:rsid w:val="00D25B4E"/>
    <w:rsid w:val="00D25CD5"/>
    <w:rsid w:val="00D25E47"/>
    <w:rsid w:val="00D26276"/>
    <w:rsid w:val="00D27621"/>
    <w:rsid w:val="00D2783D"/>
    <w:rsid w:val="00D278E9"/>
    <w:rsid w:val="00D323EA"/>
    <w:rsid w:val="00D32FBB"/>
    <w:rsid w:val="00D349CA"/>
    <w:rsid w:val="00D34CA6"/>
    <w:rsid w:val="00D35E28"/>
    <w:rsid w:val="00D3659E"/>
    <w:rsid w:val="00D36F91"/>
    <w:rsid w:val="00D41817"/>
    <w:rsid w:val="00D41BBB"/>
    <w:rsid w:val="00D436E3"/>
    <w:rsid w:val="00D441D6"/>
    <w:rsid w:val="00D44E37"/>
    <w:rsid w:val="00D45A07"/>
    <w:rsid w:val="00D46009"/>
    <w:rsid w:val="00D461C8"/>
    <w:rsid w:val="00D464EE"/>
    <w:rsid w:val="00D4669E"/>
    <w:rsid w:val="00D515C7"/>
    <w:rsid w:val="00D5438A"/>
    <w:rsid w:val="00D56742"/>
    <w:rsid w:val="00D578BC"/>
    <w:rsid w:val="00D603BC"/>
    <w:rsid w:val="00D60FB2"/>
    <w:rsid w:val="00D614FC"/>
    <w:rsid w:val="00D6403E"/>
    <w:rsid w:val="00D65AEE"/>
    <w:rsid w:val="00D66197"/>
    <w:rsid w:val="00D6699E"/>
    <w:rsid w:val="00D672F7"/>
    <w:rsid w:val="00D67FB6"/>
    <w:rsid w:val="00D70653"/>
    <w:rsid w:val="00D715A3"/>
    <w:rsid w:val="00D72CF4"/>
    <w:rsid w:val="00D7332A"/>
    <w:rsid w:val="00D755FF"/>
    <w:rsid w:val="00D75621"/>
    <w:rsid w:val="00D76C19"/>
    <w:rsid w:val="00D76E91"/>
    <w:rsid w:val="00D7739B"/>
    <w:rsid w:val="00D77A92"/>
    <w:rsid w:val="00D77BD1"/>
    <w:rsid w:val="00D8002D"/>
    <w:rsid w:val="00D81570"/>
    <w:rsid w:val="00D82AD0"/>
    <w:rsid w:val="00D83F8C"/>
    <w:rsid w:val="00D84D53"/>
    <w:rsid w:val="00D85582"/>
    <w:rsid w:val="00D860EB"/>
    <w:rsid w:val="00D8614C"/>
    <w:rsid w:val="00D86211"/>
    <w:rsid w:val="00D8632A"/>
    <w:rsid w:val="00D90C09"/>
    <w:rsid w:val="00D91971"/>
    <w:rsid w:val="00D919C6"/>
    <w:rsid w:val="00D91F00"/>
    <w:rsid w:val="00D91FDC"/>
    <w:rsid w:val="00D9221E"/>
    <w:rsid w:val="00D92C84"/>
    <w:rsid w:val="00D949B6"/>
    <w:rsid w:val="00DA0161"/>
    <w:rsid w:val="00DA0DE2"/>
    <w:rsid w:val="00DA1C3B"/>
    <w:rsid w:val="00DA22E9"/>
    <w:rsid w:val="00DA4DD0"/>
    <w:rsid w:val="00DA76E3"/>
    <w:rsid w:val="00DA7828"/>
    <w:rsid w:val="00DB0B59"/>
    <w:rsid w:val="00DB0F66"/>
    <w:rsid w:val="00DB358B"/>
    <w:rsid w:val="00DB3C0C"/>
    <w:rsid w:val="00DB592B"/>
    <w:rsid w:val="00DB5987"/>
    <w:rsid w:val="00DB651B"/>
    <w:rsid w:val="00DB6B6F"/>
    <w:rsid w:val="00DB719C"/>
    <w:rsid w:val="00DB753D"/>
    <w:rsid w:val="00DC012B"/>
    <w:rsid w:val="00DC11DB"/>
    <w:rsid w:val="00DC286D"/>
    <w:rsid w:val="00DC37DB"/>
    <w:rsid w:val="00DC3E8D"/>
    <w:rsid w:val="00DC4715"/>
    <w:rsid w:val="00DC48B7"/>
    <w:rsid w:val="00DC4913"/>
    <w:rsid w:val="00DC49E4"/>
    <w:rsid w:val="00DC6032"/>
    <w:rsid w:val="00DD17EA"/>
    <w:rsid w:val="00DD1B3B"/>
    <w:rsid w:val="00DD1E83"/>
    <w:rsid w:val="00DD1FCD"/>
    <w:rsid w:val="00DD50C2"/>
    <w:rsid w:val="00DD5B27"/>
    <w:rsid w:val="00DD6FC8"/>
    <w:rsid w:val="00DE08E8"/>
    <w:rsid w:val="00DE45AB"/>
    <w:rsid w:val="00DE50FF"/>
    <w:rsid w:val="00DE5D22"/>
    <w:rsid w:val="00DE718B"/>
    <w:rsid w:val="00DE7749"/>
    <w:rsid w:val="00DF0E3D"/>
    <w:rsid w:val="00DF2566"/>
    <w:rsid w:val="00DF4883"/>
    <w:rsid w:val="00DF4FF1"/>
    <w:rsid w:val="00DF5560"/>
    <w:rsid w:val="00DF5EC4"/>
    <w:rsid w:val="00E00589"/>
    <w:rsid w:val="00E014CF"/>
    <w:rsid w:val="00E026E9"/>
    <w:rsid w:val="00E02D45"/>
    <w:rsid w:val="00E036AA"/>
    <w:rsid w:val="00E06493"/>
    <w:rsid w:val="00E06622"/>
    <w:rsid w:val="00E07ED8"/>
    <w:rsid w:val="00E149FE"/>
    <w:rsid w:val="00E153DC"/>
    <w:rsid w:val="00E16BBB"/>
    <w:rsid w:val="00E20607"/>
    <w:rsid w:val="00E2310E"/>
    <w:rsid w:val="00E23834"/>
    <w:rsid w:val="00E2436D"/>
    <w:rsid w:val="00E24657"/>
    <w:rsid w:val="00E26D87"/>
    <w:rsid w:val="00E31C66"/>
    <w:rsid w:val="00E32DB2"/>
    <w:rsid w:val="00E34F17"/>
    <w:rsid w:val="00E34FBC"/>
    <w:rsid w:val="00E35384"/>
    <w:rsid w:val="00E35D33"/>
    <w:rsid w:val="00E36792"/>
    <w:rsid w:val="00E36940"/>
    <w:rsid w:val="00E40938"/>
    <w:rsid w:val="00E42B67"/>
    <w:rsid w:val="00E42F01"/>
    <w:rsid w:val="00E43444"/>
    <w:rsid w:val="00E4412D"/>
    <w:rsid w:val="00E4572B"/>
    <w:rsid w:val="00E473C7"/>
    <w:rsid w:val="00E47AE0"/>
    <w:rsid w:val="00E511B9"/>
    <w:rsid w:val="00E52FCF"/>
    <w:rsid w:val="00E537DE"/>
    <w:rsid w:val="00E54A5F"/>
    <w:rsid w:val="00E55B60"/>
    <w:rsid w:val="00E55E94"/>
    <w:rsid w:val="00E60369"/>
    <w:rsid w:val="00E604D9"/>
    <w:rsid w:val="00E6080C"/>
    <w:rsid w:val="00E60B9D"/>
    <w:rsid w:val="00E6218C"/>
    <w:rsid w:val="00E627D3"/>
    <w:rsid w:val="00E64709"/>
    <w:rsid w:val="00E6582A"/>
    <w:rsid w:val="00E65D2D"/>
    <w:rsid w:val="00E679E6"/>
    <w:rsid w:val="00E72B7E"/>
    <w:rsid w:val="00E75A03"/>
    <w:rsid w:val="00E76991"/>
    <w:rsid w:val="00E7716D"/>
    <w:rsid w:val="00E772DC"/>
    <w:rsid w:val="00E7770D"/>
    <w:rsid w:val="00E77FA5"/>
    <w:rsid w:val="00E8119F"/>
    <w:rsid w:val="00E81AB8"/>
    <w:rsid w:val="00E81D1A"/>
    <w:rsid w:val="00E820B2"/>
    <w:rsid w:val="00E84517"/>
    <w:rsid w:val="00E84A62"/>
    <w:rsid w:val="00E84EC7"/>
    <w:rsid w:val="00E8597A"/>
    <w:rsid w:val="00E861F5"/>
    <w:rsid w:val="00E865EF"/>
    <w:rsid w:val="00E86971"/>
    <w:rsid w:val="00E86E36"/>
    <w:rsid w:val="00E86E3D"/>
    <w:rsid w:val="00E90676"/>
    <w:rsid w:val="00E907AF"/>
    <w:rsid w:val="00E9233F"/>
    <w:rsid w:val="00E9242C"/>
    <w:rsid w:val="00E926A3"/>
    <w:rsid w:val="00E931C2"/>
    <w:rsid w:val="00E937C1"/>
    <w:rsid w:val="00E939AF"/>
    <w:rsid w:val="00E955D4"/>
    <w:rsid w:val="00E95ADD"/>
    <w:rsid w:val="00E95E6D"/>
    <w:rsid w:val="00E96043"/>
    <w:rsid w:val="00EA21B2"/>
    <w:rsid w:val="00EA25B8"/>
    <w:rsid w:val="00EA397E"/>
    <w:rsid w:val="00EA66AC"/>
    <w:rsid w:val="00EA6C34"/>
    <w:rsid w:val="00EB1EA9"/>
    <w:rsid w:val="00EB23BF"/>
    <w:rsid w:val="00EB2688"/>
    <w:rsid w:val="00EB31FF"/>
    <w:rsid w:val="00EB39A8"/>
    <w:rsid w:val="00EB47A3"/>
    <w:rsid w:val="00EB6545"/>
    <w:rsid w:val="00EB7119"/>
    <w:rsid w:val="00EB7988"/>
    <w:rsid w:val="00EB7C19"/>
    <w:rsid w:val="00EC09B8"/>
    <w:rsid w:val="00EC0BA2"/>
    <w:rsid w:val="00EC13F5"/>
    <w:rsid w:val="00EC2081"/>
    <w:rsid w:val="00EC52F3"/>
    <w:rsid w:val="00EC5629"/>
    <w:rsid w:val="00EC7701"/>
    <w:rsid w:val="00ED07ED"/>
    <w:rsid w:val="00ED08D4"/>
    <w:rsid w:val="00ED1EDA"/>
    <w:rsid w:val="00ED3461"/>
    <w:rsid w:val="00ED381E"/>
    <w:rsid w:val="00ED417A"/>
    <w:rsid w:val="00ED58A4"/>
    <w:rsid w:val="00ED6C99"/>
    <w:rsid w:val="00EE55E1"/>
    <w:rsid w:val="00EE6A85"/>
    <w:rsid w:val="00EE738C"/>
    <w:rsid w:val="00EE7AE5"/>
    <w:rsid w:val="00EE7CF3"/>
    <w:rsid w:val="00EE7DA4"/>
    <w:rsid w:val="00EE7EAA"/>
    <w:rsid w:val="00EF0082"/>
    <w:rsid w:val="00EF070C"/>
    <w:rsid w:val="00EF1967"/>
    <w:rsid w:val="00EF2ABF"/>
    <w:rsid w:val="00EF2B48"/>
    <w:rsid w:val="00EF305E"/>
    <w:rsid w:val="00EF56B7"/>
    <w:rsid w:val="00EF661C"/>
    <w:rsid w:val="00EF6B02"/>
    <w:rsid w:val="00EF6ED2"/>
    <w:rsid w:val="00F000FE"/>
    <w:rsid w:val="00F001A3"/>
    <w:rsid w:val="00F004F9"/>
    <w:rsid w:val="00F02325"/>
    <w:rsid w:val="00F03EE1"/>
    <w:rsid w:val="00F045DD"/>
    <w:rsid w:val="00F0507D"/>
    <w:rsid w:val="00F07491"/>
    <w:rsid w:val="00F10CF9"/>
    <w:rsid w:val="00F11F2E"/>
    <w:rsid w:val="00F12D04"/>
    <w:rsid w:val="00F13953"/>
    <w:rsid w:val="00F142BB"/>
    <w:rsid w:val="00F159E9"/>
    <w:rsid w:val="00F15B4B"/>
    <w:rsid w:val="00F1616F"/>
    <w:rsid w:val="00F161D2"/>
    <w:rsid w:val="00F16617"/>
    <w:rsid w:val="00F21745"/>
    <w:rsid w:val="00F21E5B"/>
    <w:rsid w:val="00F22089"/>
    <w:rsid w:val="00F22BE1"/>
    <w:rsid w:val="00F22D89"/>
    <w:rsid w:val="00F236B2"/>
    <w:rsid w:val="00F23B78"/>
    <w:rsid w:val="00F23F86"/>
    <w:rsid w:val="00F23FEB"/>
    <w:rsid w:val="00F2545A"/>
    <w:rsid w:val="00F2670D"/>
    <w:rsid w:val="00F2784F"/>
    <w:rsid w:val="00F27C79"/>
    <w:rsid w:val="00F30720"/>
    <w:rsid w:val="00F3098E"/>
    <w:rsid w:val="00F31120"/>
    <w:rsid w:val="00F32848"/>
    <w:rsid w:val="00F3337E"/>
    <w:rsid w:val="00F35358"/>
    <w:rsid w:val="00F36149"/>
    <w:rsid w:val="00F3735D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792"/>
    <w:rsid w:val="00F6038D"/>
    <w:rsid w:val="00F60B51"/>
    <w:rsid w:val="00F62707"/>
    <w:rsid w:val="00F62B32"/>
    <w:rsid w:val="00F630C3"/>
    <w:rsid w:val="00F6661C"/>
    <w:rsid w:val="00F67798"/>
    <w:rsid w:val="00F71C84"/>
    <w:rsid w:val="00F722CB"/>
    <w:rsid w:val="00F7399B"/>
    <w:rsid w:val="00F7555E"/>
    <w:rsid w:val="00F77407"/>
    <w:rsid w:val="00F7768D"/>
    <w:rsid w:val="00F800E9"/>
    <w:rsid w:val="00F8185C"/>
    <w:rsid w:val="00F81A5E"/>
    <w:rsid w:val="00F82B67"/>
    <w:rsid w:val="00F83870"/>
    <w:rsid w:val="00F84575"/>
    <w:rsid w:val="00F864E8"/>
    <w:rsid w:val="00F87042"/>
    <w:rsid w:val="00F87BF0"/>
    <w:rsid w:val="00F87DC9"/>
    <w:rsid w:val="00F90D8F"/>
    <w:rsid w:val="00F90F68"/>
    <w:rsid w:val="00F914CA"/>
    <w:rsid w:val="00F91B01"/>
    <w:rsid w:val="00F91F27"/>
    <w:rsid w:val="00F9267E"/>
    <w:rsid w:val="00F92D2D"/>
    <w:rsid w:val="00F939AC"/>
    <w:rsid w:val="00F9426D"/>
    <w:rsid w:val="00F943F0"/>
    <w:rsid w:val="00F953D4"/>
    <w:rsid w:val="00FA0860"/>
    <w:rsid w:val="00FA3621"/>
    <w:rsid w:val="00FA39E0"/>
    <w:rsid w:val="00FA3ED7"/>
    <w:rsid w:val="00FA477C"/>
    <w:rsid w:val="00FA506D"/>
    <w:rsid w:val="00FA5948"/>
    <w:rsid w:val="00FA6D3D"/>
    <w:rsid w:val="00FB1354"/>
    <w:rsid w:val="00FB1634"/>
    <w:rsid w:val="00FB2A25"/>
    <w:rsid w:val="00FB3285"/>
    <w:rsid w:val="00FB3762"/>
    <w:rsid w:val="00FB3BFF"/>
    <w:rsid w:val="00FB4A74"/>
    <w:rsid w:val="00FB4E37"/>
    <w:rsid w:val="00FB5587"/>
    <w:rsid w:val="00FB576F"/>
    <w:rsid w:val="00FB5F1D"/>
    <w:rsid w:val="00FB6123"/>
    <w:rsid w:val="00FB64E6"/>
    <w:rsid w:val="00FB67E0"/>
    <w:rsid w:val="00FB7DA4"/>
    <w:rsid w:val="00FC1DE2"/>
    <w:rsid w:val="00FC2574"/>
    <w:rsid w:val="00FC4B33"/>
    <w:rsid w:val="00FC600A"/>
    <w:rsid w:val="00FD00CC"/>
    <w:rsid w:val="00FD345E"/>
    <w:rsid w:val="00FD401C"/>
    <w:rsid w:val="00FD4E1E"/>
    <w:rsid w:val="00FD4EAC"/>
    <w:rsid w:val="00FD5354"/>
    <w:rsid w:val="00FD6D0C"/>
    <w:rsid w:val="00FD73B8"/>
    <w:rsid w:val="00FD73C2"/>
    <w:rsid w:val="00FE0063"/>
    <w:rsid w:val="00FE1CE9"/>
    <w:rsid w:val="00FE2699"/>
    <w:rsid w:val="00FE2E01"/>
    <w:rsid w:val="00FE3940"/>
    <w:rsid w:val="00FE3E5A"/>
    <w:rsid w:val="00FE3E6B"/>
    <w:rsid w:val="00FE4862"/>
    <w:rsid w:val="00FE689A"/>
    <w:rsid w:val="00FE69F2"/>
    <w:rsid w:val="00FE73C6"/>
    <w:rsid w:val="00FF10BC"/>
    <w:rsid w:val="00FF2B81"/>
    <w:rsid w:val="00FF3151"/>
    <w:rsid w:val="00FF4162"/>
    <w:rsid w:val="00FF49C3"/>
    <w:rsid w:val="00FF4DC2"/>
    <w:rsid w:val="00FF5D8A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Topic Heading 1 Znak,h1 Znak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1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2625A5"/>
    <w:pPr>
      <w:numPr>
        <w:numId w:val="1"/>
      </w:numPr>
      <w:spacing w:before="240" w:after="120"/>
      <w:jc w:val="both"/>
    </w:pPr>
    <w:rPr>
      <w:rFonts w:ascii="Segoe UI" w:hAnsi="Segoe UI" w:cs="Segoe U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2625A5"/>
    <w:rPr>
      <w:rFonts w:ascii="Segoe UI" w:eastAsiaTheme="majorEastAsia" w:hAnsi="Segoe UI" w:cs="Segoe U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0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1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uiPriority w:val="99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uiPriority w:val="99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uiPriority w:val="99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uiPriority w:val="99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uiPriority w:val="99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uiPriority w:val="99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uiPriority w:val="99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uiPriority w:val="99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uiPriority w:val="99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uiPriority w:val="99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uiPriority w:val="99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uiPriority w:val="99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uiPriority w:val="99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30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445324"/>
  </w:style>
  <w:style w:type="character" w:customStyle="1" w:styleId="Bodytext">
    <w:name w:val="Body text_"/>
    <w:basedOn w:val="Domylnaczcionkaakapitu"/>
    <w:link w:val="Tekstpodstawowy1"/>
    <w:rsid w:val="0044532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45324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xl65">
    <w:name w:val="xl65"/>
    <w:basedOn w:val="Normalny"/>
    <w:rsid w:val="00445324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445324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445324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445324"/>
    <w:pPr>
      <w:spacing w:before="100" w:beforeAutospacing="1" w:after="100" w:afterAutospacing="1"/>
    </w:pPr>
    <w:rPr>
      <w:color w:val="000000"/>
    </w:rPr>
  </w:style>
  <w:style w:type="paragraph" w:customStyle="1" w:styleId="xl69">
    <w:name w:val="xl69"/>
    <w:basedOn w:val="Normalny"/>
    <w:rsid w:val="00445324"/>
    <w:pP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ny"/>
    <w:rsid w:val="00445324"/>
    <w:pP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ny"/>
    <w:rsid w:val="00445324"/>
    <w:pPr>
      <w:spacing w:before="100" w:beforeAutospacing="1" w:after="100" w:afterAutospacing="1"/>
    </w:pPr>
    <w:rPr>
      <w:sz w:val="22"/>
      <w:szCs w:val="22"/>
    </w:rPr>
  </w:style>
  <w:style w:type="paragraph" w:customStyle="1" w:styleId="xl72">
    <w:name w:val="xl72"/>
    <w:basedOn w:val="Normalny"/>
    <w:rsid w:val="0044532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3">
    <w:name w:val="xl73"/>
    <w:basedOn w:val="Normalny"/>
    <w:rsid w:val="00445324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Normalny"/>
    <w:rsid w:val="00445324"/>
    <w:pPr>
      <w:spacing w:before="100" w:beforeAutospacing="1" w:after="100" w:afterAutospacing="1"/>
    </w:pPr>
  </w:style>
  <w:style w:type="paragraph" w:customStyle="1" w:styleId="xl75">
    <w:name w:val="xl75"/>
    <w:basedOn w:val="Normalny"/>
    <w:rsid w:val="00445324"/>
    <w:pPr>
      <w:spacing w:before="100" w:beforeAutospacing="1" w:after="100" w:afterAutospacing="1"/>
    </w:pPr>
    <w:rPr>
      <w:sz w:val="21"/>
      <w:szCs w:val="21"/>
    </w:rPr>
  </w:style>
  <w:style w:type="paragraph" w:customStyle="1" w:styleId="xl76">
    <w:name w:val="xl76"/>
    <w:basedOn w:val="Normalny"/>
    <w:rsid w:val="00445324"/>
    <w:pPr>
      <w:spacing w:before="100" w:beforeAutospacing="1" w:after="100" w:afterAutospacing="1"/>
    </w:pPr>
  </w:style>
  <w:style w:type="paragraph" w:customStyle="1" w:styleId="xl77">
    <w:name w:val="xl77"/>
    <w:basedOn w:val="Normalny"/>
    <w:rsid w:val="00445324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445324"/>
    <w:pPr>
      <w:spacing w:before="100" w:beforeAutospacing="1" w:after="100" w:afterAutospacing="1"/>
      <w:ind w:firstLineChars="100" w:firstLine="100"/>
    </w:pPr>
  </w:style>
  <w:style w:type="paragraph" w:customStyle="1" w:styleId="xl79">
    <w:name w:val="xl79"/>
    <w:basedOn w:val="Normalny"/>
    <w:rsid w:val="00445324"/>
    <w:pPr>
      <w:spacing w:before="100" w:beforeAutospacing="1" w:after="100" w:afterAutospacing="1"/>
    </w:pPr>
  </w:style>
  <w:style w:type="paragraph" w:customStyle="1" w:styleId="xl80">
    <w:name w:val="xl80"/>
    <w:basedOn w:val="Normalny"/>
    <w:rsid w:val="00445324"/>
    <w:pPr>
      <w:spacing w:before="100" w:beforeAutospacing="1" w:after="100" w:afterAutospacing="1"/>
    </w:pPr>
  </w:style>
  <w:style w:type="paragraph" w:customStyle="1" w:styleId="xl81">
    <w:name w:val="xl81"/>
    <w:basedOn w:val="Normalny"/>
    <w:rsid w:val="00445324"/>
    <w:pPr>
      <w:spacing w:before="100" w:beforeAutospacing="1" w:after="100" w:afterAutospacing="1"/>
    </w:pPr>
    <w:rPr>
      <w:color w:val="FF0000"/>
    </w:rPr>
  </w:style>
  <w:style w:type="paragraph" w:customStyle="1" w:styleId="xl82">
    <w:name w:val="xl82"/>
    <w:basedOn w:val="Normalny"/>
    <w:rsid w:val="00445324"/>
    <w:pPr>
      <w:spacing w:before="100" w:beforeAutospacing="1" w:after="100" w:afterAutospacing="1"/>
    </w:pPr>
    <w:rPr>
      <w:color w:val="FF0000"/>
    </w:rPr>
  </w:style>
  <w:style w:type="paragraph" w:customStyle="1" w:styleId="xl83">
    <w:name w:val="xl83"/>
    <w:basedOn w:val="Normalny"/>
    <w:rsid w:val="00445324"/>
    <w:pPr>
      <w:spacing w:before="100" w:beforeAutospacing="1" w:after="100" w:afterAutospacing="1"/>
    </w:pPr>
    <w:rPr>
      <w:color w:val="00B050"/>
    </w:rPr>
  </w:style>
  <w:style w:type="paragraph" w:customStyle="1" w:styleId="xl84">
    <w:name w:val="xl84"/>
    <w:basedOn w:val="Normalny"/>
    <w:rsid w:val="00445324"/>
    <w:pPr>
      <w:spacing w:before="100" w:beforeAutospacing="1" w:after="100" w:afterAutospacing="1"/>
    </w:pPr>
    <w:rPr>
      <w:color w:val="00B050"/>
    </w:rPr>
  </w:style>
  <w:style w:type="paragraph" w:customStyle="1" w:styleId="xl85">
    <w:name w:val="xl85"/>
    <w:basedOn w:val="Normalny"/>
    <w:rsid w:val="00445324"/>
    <w:pPr>
      <w:spacing w:before="100" w:beforeAutospacing="1" w:after="100" w:afterAutospacing="1"/>
    </w:pPr>
    <w:rPr>
      <w:color w:val="00B050"/>
    </w:rPr>
  </w:style>
  <w:style w:type="paragraph" w:customStyle="1" w:styleId="xl86">
    <w:name w:val="xl86"/>
    <w:basedOn w:val="Normalny"/>
    <w:rsid w:val="00445324"/>
    <w:pPr>
      <w:spacing w:before="100" w:beforeAutospacing="1" w:after="100" w:afterAutospacing="1"/>
    </w:pPr>
    <w:rPr>
      <w:color w:val="00B050"/>
    </w:rPr>
  </w:style>
  <w:style w:type="paragraph" w:customStyle="1" w:styleId="Style12">
    <w:name w:val="Style12"/>
    <w:basedOn w:val="Normalny"/>
    <w:uiPriority w:val="99"/>
    <w:rsid w:val="00445324"/>
    <w:pPr>
      <w:widowControl w:val="0"/>
      <w:autoSpaceDE w:val="0"/>
      <w:autoSpaceDN w:val="0"/>
      <w:adjustRightInd w:val="0"/>
      <w:spacing w:line="230" w:lineRule="exact"/>
      <w:ind w:firstLine="269"/>
    </w:pPr>
    <w:rPr>
      <w:rFonts w:ascii="Cambria" w:hAnsi="Cambria"/>
    </w:rPr>
  </w:style>
  <w:style w:type="paragraph" w:customStyle="1" w:styleId="Style14">
    <w:name w:val="Style14"/>
    <w:basedOn w:val="Normalny"/>
    <w:uiPriority w:val="99"/>
    <w:rsid w:val="00445324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paragraph" w:customStyle="1" w:styleId="Style19">
    <w:name w:val="Style19"/>
    <w:basedOn w:val="Normalny"/>
    <w:uiPriority w:val="99"/>
    <w:rsid w:val="00445324"/>
    <w:pPr>
      <w:widowControl w:val="0"/>
      <w:autoSpaceDE w:val="0"/>
      <w:autoSpaceDN w:val="0"/>
      <w:adjustRightInd w:val="0"/>
      <w:spacing w:line="259" w:lineRule="exact"/>
      <w:ind w:firstLine="1786"/>
    </w:pPr>
    <w:rPr>
      <w:rFonts w:ascii="Cambria" w:hAnsi="Cambria"/>
    </w:rPr>
  </w:style>
  <w:style w:type="character" w:customStyle="1" w:styleId="FontStyle24">
    <w:name w:val="Font Style24"/>
    <w:basedOn w:val="Domylnaczcionkaakapitu"/>
    <w:uiPriority w:val="99"/>
    <w:rsid w:val="00445324"/>
    <w:rPr>
      <w:rFonts w:ascii="Cambria" w:hAnsi="Cambria" w:cs="Cambria"/>
      <w:b/>
      <w:bCs/>
      <w:i/>
      <w:iCs/>
      <w:sz w:val="18"/>
      <w:szCs w:val="18"/>
    </w:rPr>
  </w:style>
  <w:style w:type="character" w:customStyle="1" w:styleId="FontStyle26">
    <w:name w:val="Font Style26"/>
    <w:basedOn w:val="Domylnaczcionkaakapitu"/>
    <w:uiPriority w:val="99"/>
    <w:rsid w:val="00445324"/>
    <w:rPr>
      <w:rFonts w:ascii="Cambria" w:hAnsi="Cambria" w:cs="Cambria"/>
      <w:b/>
      <w:bCs/>
      <w:sz w:val="18"/>
      <w:szCs w:val="18"/>
    </w:rPr>
  </w:style>
  <w:style w:type="paragraph" w:customStyle="1" w:styleId="punkt0">
    <w:name w:val="punkt"/>
    <w:basedOn w:val="Zwykytekst"/>
    <w:rsid w:val="00445324"/>
    <w:pPr>
      <w:widowControl w:val="0"/>
      <w:tabs>
        <w:tab w:val="num" w:pos="786"/>
      </w:tabs>
      <w:autoSpaceDE w:val="0"/>
      <w:autoSpaceDN w:val="0"/>
      <w:adjustRightInd w:val="0"/>
      <w:spacing w:before="120" w:line="240" w:lineRule="auto"/>
      <w:ind w:left="786" w:hanging="360"/>
      <w:jc w:val="both"/>
    </w:pPr>
    <w:rPr>
      <w:rFonts w:ascii="Arial" w:eastAsia="Times New Roman" w:hAnsi="Arial" w:cs="Arial"/>
      <w:color w:val="auto"/>
      <w:sz w:val="22"/>
    </w:rPr>
  </w:style>
  <w:style w:type="character" w:customStyle="1" w:styleId="FontStyle21">
    <w:name w:val="Font Style21"/>
    <w:basedOn w:val="Domylnaczcionkaakapitu"/>
    <w:uiPriority w:val="99"/>
    <w:rsid w:val="00445324"/>
    <w:rPr>
      <w:rFonts w:ascii="Cambria" w:hAnsi="Cambria" w:cs="Cambria"/>
      <w:sz w:val="18"/>
      <w:szCs w:val="18"/>
    </w:rPr>
  </w:style>
  <w:style w:type="paragraph" w:customStyle="1" w:styleId="Wpis">
    <w:name w:val="Wpis"/>
    <w:next w:val="wt-listawielopoziomowa"/>
    <w:rsid w:val="00445324"/>
    <w:pPr>
      <w:spacing w:after="120" w:line="240" w:lineRule="auto"/>
      <w:ind w:left="567"/>
    </w:pPr>
    <w:rPr>
      <w:rFonts w:ascii="Arial" w:eastAsia="Times New Roman" w:hAnsi="Arial" w:cs="Times New Roman"/>
      <w:iCs/>
      <w:sz w:val="18"/>
      <w:szCs w:val="24"/>
      <w:lang w:eastAsia="pl-PL"/>
    </w:rPr>
  </w:style>
  <w:style w:type="paragraph" w:customStyle="1" w:styleId="Paragraf">
    <w:name w:val="Paragraf"/>
    <w:basedOn w:val="Nagwek1"/>
    <w:autoRedefine/>
    <w:rsid w:val="00445324"/>
    <w:pPr>
      <w:numPr>
        <w:numId w:val="42"/>
      </w:numPr>
      <w:suppressLineNumbers/>
      <w:spacing w:before="60" w:after="60"/>
      <w:jc w:val="both"/>
    </w:pPr>
    <w:rPr>
      <w:rFonts w:eastAsia="Lucida Sans Unicode" w:cs="Times New Roman"/>
      <w:snapToGrid w:val="0"/>
      <w:sz w:val="22"/>
      <w:szCs w:val="22"/>
    </w:rPr>
  </w:style>
  <w:style w:type="paragraph" w:customStyle="1" w:styleId="WTpodstawowy">
    <w:name w:val="WTpodstawowy"/>
    <w:basedOn w:val="Normalny"/>
    <w:qFormat/>
    <w:rsid w:val="00445324"/>
    <w:pPr>
      <w:spacing w:before="120" w:after="120"/>
    </w:pPr>
    <w:rPr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44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05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1C6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2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1D51-F2BE-4CE8-A6FA-7731BD87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47</Words>
  <Characters>1408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nzel Kinga</cp:lastModifiedBy>
  <cp:revision>2</cp:revision>
  <cp:lastPrinted>2018-09-03T11:27:00Z</cp:lastPrinted>
  <dcterms:created xsi:type="dcterms:W3CDTF">2020-04-15T08:59:00Z</dcterms:created>
  <dcterms:modified xsi:type="dcterms:W3CDTF">2020-04-15T08:59:00Z</dcterms:modified>
</cp:coreProperties>
</file>